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94" w:rsidRPr="00090094" w:rsidRDefault="00090094" w:rsidP="00090094">
      <w:pPr>
        <w:spacing w:after="0" w:line="240" w:lineRule="auto"/>
        <w:jc w:val="center"/>
        <w:rPr>
          <w:rFonts w:ascii="Times New Roman" w:hAnsi="Times New Roman"/>
          <w:b/>
          <w:sz w:val="32"/>
          <w:szCs w:val="32"/>
        </w:rPr>
      </w:pPr>
      <w:r w:rsidRPr="00090094">
        <w:rPr>
          <w:rFonts w:ascii="Times New Roman" w:hAnsi="Times New Roman"/>
          <w:b/>
          <w:sz w:val="32"/>
          <w:szCs w:val="32"/>
        </w:rPr>
        <w:t>Комунальне підприємство "Чисте місто"</w:t>
      </w:r>
    </w:p>
    <w:p w:rsidR="00A82F51" w:rsidRPr="00090094" w:rsidRDefault="00090094" w:rsidP="00090094">
      <w:pPr>
        <w:pStyle w:val="a7"/>
        <w:ind w:left="0"/>
        <w:rPr>
          <w:rFonts w:ascii="Times New Roman" w:hAnsi="Times New Roman"/>
          <w:sz w:val="28"/>
          <w:szCs w:val="28"/>
        </w:rPr>
      </w:pPr>
      <w:r w:rsidRPr="00090094">
        <w:rPr>
          <w:rFonts w:ascii="Times New Roman" w:hAnsi="Times New Roman"/>
          <w:bCs/>
          <w:sz w:val="32"/>
          <w:szCs w:val="32"/>
        </w:rPr>
        <w:t>Виконавчий комітет Лубенської міської ради Лубенського району Полтавської області</w:t>
      </w:r>
    </w:p>
    <w:p w:rsidR="00A82F51" w:rsidRPr="00090094" w:rsidRDefault="00A82F51" w:rsidP="00090094">
      <w:pPr>
        <w:pStyle w:val="a7"/>
        <w:ind w:left="0"/>
        <w:rPr>
          <w:rFonts w:ascii="Times New Roman" w:hAnsi="Times New Roman"/>
          <w:sz w:val="20"/>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6631"/>
      </w:tblGrid>
      <w:tr w:rsidR="00C12340" w:rsidRPr="007B659C" w:rsidTr="00A94D81">
        <w:trPr>
          <w:trHeight w:val="2291"/>
          <w:jc w:val="center"/>
        </w:trPr>
        <w:tc>
          <w:tcPr>
            <w:tcW w:w="3498" w:type="dxa"/>
            <w:tcBorders>
              <w:top w:val="nil"/>
              <w:left w:val="nil"/>
              <w:bottom w:val="nil"/>
              <w:right w:val="nil"/>
            </w:tcBorders>
          </w:tcPr>
          <w:p w:rsidR="00C12340" w:rsidRPr="007B659C" w:rsidRDefault="00C12340" w:rsidP="00041698">
            <w:pPr>
              <w:spacing w:after="0" w:line="240" w:lineRule="auto"/>
              <w:jc w:val="center"/>
              <w:rPr>
                <w:b/>
                <w:sz w:val="23"/>
                <w:szCs w:val="23"/>
                <w:lang w:val="uk-UA"/>
              </w:rPr>
            </w:pPr>
          </w:p>
        </w:tc>
        <w:tc>
          <w:tcPr>
            <w:tcW w:w="6631" w:type="dxa"/>
            <w:tcBorders>
              <w:top w:val="nil"/>
              <w:left w:val="nil"/>
              <w:bottom w:val="nil"/>
              <w:right w:val="nil"/>
            </w:tcBorders>
          </w:tcPr>
          <w:p w:rsidR="00090094" w:rsidRDefault="00090094" w:rsidP="00C12340">
            <w:pPr>
              <w:pStyle w:val="a4"/>
              <w:jc w:val="right"/>
              <w:rPr>
                <w:rFonts w:ascii="Times New Roman" w:hAnsi="Times New Roman"/>
                <w:b/>
                <w:i/>
                <w:sz w:val="24"/>
                <w:szCs w:val="24"/>
              </w:rPr>
            </w:pPr>
          </w:p>
          <w:p w:rsidR="00C12340" w:rsidRPr="004E5C58" w:rsidRDefault="00C12340" w:rsidP="00C12340">
            <w:pPr>
              <w:pStyle w:val="a4"/>
              <w:jc w:val="right"/>
              <w:rPr>
                <w:rFonts w:ascii="Times New Roman" w:hAnsi="Times New Roman"/>
                <w:b/>
                <w:i/>
                <w:sz w:val="24"/>
                <w:szCs w:val="24"/>
              </w:rPr>
            </w:pPr>
            <w:r w:rsidRPr="004E5C58">
              <w:rPr>
                <w:rFonts w:ascii="Times New Roman" w:hAnsi="Times New Roman"/>
                <w:b/>
                <w:i/>
                <w:sz w:val="24"/>
                <w:szCs w:val="24"/>
              </w:rPr>
              <w:t>«ЗАТВЕРДЖЕНО»</w:t>
            </w:r>
          </w:p>
          <w:p w:rsidR="00C12340" w:rsidRPr="004E5C58" w:rsidRDefault="00C12340" w:rsidP="00C12340">
            <w:pPr>
              <w:pStyle w:val="a4"/>
              <w:jc w:val="right"/>
              <w:rPr>
                <w:rFonts w:ascii="Times New Roman" w:hAnsi="Times New Roman"/>
                <w:b/>
                <w:i/>
                <w:sz w:val="24"/>
                <w:szCs w:val="24"/>
              </w:rPr>
            </w:pPr>
            <w:r w:rsidRPr="004E5C58">
              <w:rPr>
                <w:rFonts w:ascii="Times New Roman" w:hAnsi="Times New Roman"/>
                <w:b/>
                <w:i/>
                <w:sz w:val="24"/>
                <w:szCs w:val="24"/>
              </w:rPr>
              <w:t xml:space="preserve"> рішенням уповноваженої особи, </w:t>
            </w:r>
          </w:p>
          <w:p w:rsidR="00C12340" w:rsidRPr="004E5C58" w:rsidRDefault="00C12340" w:rsidP="00C12340">
            <w:pPr>
              <w:pStyle w:val="a4"/>
              <w:jc w:val="right"/>
              <w:rPr>
                <w:rFonts w:ascii="Times New Roman" w:hAnsi="Times New Roman"/>
                <w:i/>
                <w:sz w:val="24"/>
                <w:szCs w:val="24"/>
              </w:rPr>
            </w:pPr>
            <w:r w:rsidRPr="00AF0CDC">
              <w:rPr>
                <w:rFonts w:ascii="Times New Roman" w:hAnsi="Times New Roman"/>
                <w:b/>
                <w:i/>
                <w:sz w:val="24"/>
                <w:szCs w:val="24"/>
              </w:rPr>
              <w:t>від «</w:t>
            </w:r>
            <w:r w:rsidR="009E1613">
              <w:rPr>
                <w:rFonts w:ascii="Times New Roman" w:hAnsi="Times New Roman"/>
                <w:b/>
                <w:i/>
                <w:sz w:val="24"/>
                <w:szCs w:val="24"/>
              </w:rPr>
              <w:t>05</w:t>
            </w:r>
            <w:r w:rsidRPr="00AF0CDC">
              <w:rPr>
                <w:rFonts w:ascii="Times New Roman" w:hAnsi="Times New Roman"/>
                <w:b/>
                <w:i/>
                <w:sz w:val="24"/>
                <w:szCs w:val="24"/>
              </w:rPr>
              <w:t>»</w:t>
            </w:r>
            <w:r w:rsidR="001D77CD" w:rsidRPr="00AF0CDC">
              <w:rPr>
                <w:rFonts w:ascii="Times New Roman" w:hAnsi="Times New Roman"/>
                <w:b/>
                <w:i/>
                <w:sz w:val="24"/>
                <w:szCs w:val="24"/>
              </w:rPr>
              <w:t xml:space="preserve"> </w:t>
            </w:r>
            <w:r w:rsidR="009E1613">
              <w:rPr>
                <w:rFonts w:ascii="Times New Roman" w:hAnsi="Times New Roman"/>
                <w:b/>
                <w:i/>
                <w:sz w:val="24"/>
                <w:szCs w:val="24"/>
              </w:rPr>
              <w:t>січня</w:t>
            </w:r>
            <w:r w:rsidRPr="00AF0CDC">
              <w:rPr>
                <w:rFonts w:ascii="Times New Roman" w:hAnsi="Times New Roman"/>
                <w:b/>
                <w:i/>
                <w:sz w:val="24"/>
                <w:szCs w:val="24"/>
              </w:rPr>
              <w:t xml:space="preserve"> 20</w:t>
            </w:r>
            <w:r w:rsidR="009F2BB3" w:rsidRPr="00AF0CDC">
              <w:rPr>
                <w:rFonts w:ascii="Times New Roman" w:hAnsi="Times New Roman"/>
                <w:b/>
                <w:i/>
                <w:sz w:val="24"/>
                <w:szCs w:val="24"/>
              </w:rPr>
              <w:t>2</w:t>
            </w:r>
            <w:r w:rsidR="009E1613">
              <w:rPr>
                <w:rFonts w:ascii="Times New Roman" w:hAnsi="Times New Roman"/>
                <w:b/>
                <w:i/>
                <w:sz w:val="24"/>
                <w:szCs w:val="24"/>
              </w:rPr>
              <w:t>4</w:t>
            </w:r>
            <w:r w:rsidRPr="00AF0CDC">
              <w:rPr>
                <w:rFonts w:ascii="Times New Roman" w:hAnsi="Times New Roman"/>
                <w:b/>
                <w:i/>
                <w:sz w:val="24"/>
                <w:szCs w:val="24"/>
              </w:rPr>
              <w:t xml:space="preserve"> р.</w:t>
            </w:r>
          </w:p>
          <w:p w:rsidR="00C12340" w:rsidRPr="004E5C58" w:rsidRDefault="00C12340" w:rsidP="00C12340">
            <w:pPr>
              <w:pStyle w:val="a4"/>
              <w:jc w:val="right"/>
              <w:rPr>
                <w:rFonts w:ascii="Times New Roman" w:hAnsi="Times New Roman"/>
                <w:b/>
                <w:i/>
                <w:sz w:val="24"/>
                <w:szCs w:val="24"/>
              </w:rPr>
            </w:pPr>
            <w:r w:rsidRPr="004E5C58">
              <w:rPr>
                <w:rFonts w:ascii="Times New Roman" w:hAnsi="Times New Roman"/>
                <w:b/>
                <w:i/>
                <w:sz w:val="24"/>
                <w:szCs w:val="24"/>
              </w:rPr>
              <w:t xml:space="preserve">  Уповноважена особа  </w:t>
            </w:r>
          </w:p>
          <w:p w:rsidR="00C12340" w:rsidRPr="004E5C58" w:rsidRDefault="00C12340" w:rsidP="00C12340">
            <w:pPr>
              <w:pStyle w:val="a9"/>
              <w:spacing w:line="240" w:lineRule="auto"/>
              <w:jc w:val="right"/>
              <w:rPr>
                <w:rFonts w:eastAsia="Calibri"/>
                <w:i/>
                <w:noProof w:val="0"/>
                <w:lang w:val="uk-UA"/>
              </w:rPr>
            </w:pPr>
          </w:p>
          <w:p w:rsidR="00C12340" w:rsidRPr="004E5C58" w:rsidRDefault="00C12340" w:rsidP="009D3FD4">
            <w:pPr>
              <w:pStyle w:val="a9"/>
              <w:spacing w:line="240" w:lineRule="auto"/>
              <w:jc w:val="right"/>
              <w:rPr>
                <w:rFonts w:eastAsia="Calibri"/>
                <w:i/>
                <w:noProof w:val="0"/>
                <w:sz w:val="26"/>
                <w:szCs w:val="26"/>
                <w:lang w:val="uk-UA"/>
              </w:rPr>
            </w:pPr>
            <w:r w:rsidRPr="009D7AF9">
              <w:rPr>
                <w:rFonts w:eastAsia="Calibri"/>
                <w:i/>
                <w:noProof w:val="0"/>
                <w:lang w:val="uk-UA"/>
              </w:rPr>
              <w:t>______________</w:t>
            </w:r>
            <w:r w:rsidR="00090094" w:rsidRPr="00242EC1">
              <w:t xml:space="preserve"> </w:t>
            </w:r>
            <w:r w:rsidR="00090094" w:rsidRPr="00090094">
              <w:rPr>
                <w:i/>
              </w:rPr>
              <w:t>Н.Г. Шульга</w:t>
            </w:r>
          </w:p>
        </w:tc>
      </w:tr>
    </w:tbl>
    <w:p w:rsidR="00A82F51" w:rsidRPr="007B659C" w:rsidRDefault="00A82F51" w:rsidP="00041698">
      <w:pPr>
        <w:pStyle w:val="a7"/>
        <w:ind w:left="0"/>
        <w:rPr>
          <w:rFonts w:ascii="Times New Roman" w:hAnsi="Times New Roman"/>
          <w:sz w:val="23"/>
          <w:szCs w:val="23"/>
        </w:rPr>
      </w:pPr>
    </w:p>
    <w:p w:rsidR="00A82F51" w:rsidRPr="007B659C" w:rsidRDefault="00A82F51" w:rsidP="00041698">
      <w:pPr>
        <w:pStyle w:val="a7"/>
        <w:ind w:left="0"/>
        <w:rPr>
          <w:rFonts w:ascii="Times New Roman" w:hAnsi="Times New Roman"/>
          <w:sz w:val="23"/>
          <w:szCs w:val="23"/>
        </w:rPr>
      </w:pPr>
    </w:p>
    <w:p w:rsidR="00A82F51" w:rsidRPr="007B659C" w:rsidRDefault="00A82F51" w:rsidP="00041698">
      <w:pPr>
        <w:spacing w:after="0" w:line="240" w:lineRule="auto"/>
        <w:jc w:val="center"/>
        <w:rPr>
          <w:b/>
          <w:sz w:val="23"/>
          <w:szCs w:val="23"/>
          <w:lang w:val="uk-UA"/>
        </w:rPr>
      </w:pPr>
    </w:p>
    <w:p w:rsidR="00A82F51" w:rsidRPr="007B659C" w:rsidRDefault="00A82F51" w:rsidP="00041698">
      <w:pPr>
        <w:pStyle w:val="23"/>
        <w:spacing w:after="0" w:line="240" w:lineRule="auto"/>
        <w:rPr>
          <w:sz w:val="23"/>
          <w:szCs w:val="23"/>
          <w:lang w:val="uk-UA"/>
        </w:rPr>
      </w:pPr>
    </w:p>
    <w:p w:rsidR="00A82F51" w:rsidRPr="007B659C" w:rsidRDefault="00A82F51" w:rsidP="00041698">
      <w:pPr>
        <w:spacing w:after="0" w:line="240" w:lineRule="auto"/>
        <w:jc w:val="center"/>
        <w:rPr>
          <w:sz w:val="23"/>
          <w:szCs w:val="23"/>
          <w:lang w:val="uk-UA"/>
        </w:rPr>
      </w:pPr>
    </w:p>
    <w:tbl>
      <w:tblPr>
        <w:tblW w:w="0" w:type="auto"/>
        <w:jc w:val="center"/>
        <w:tblLayout w:type="fixed"/>
        <w:tblLook w:val="0000"/>
      </w:tblPr>
      <w:tblGrid>
        <w:gridCol w:w="9732"/>
      </w:tblGrid>
      <w:tr w:rsidR="00A82F51" w:rsidRPr="007B659C" w:rsidTr="00D96950">
        <w:trPr>
          <w:jc w:val="center"/>
        </w:trPr>
        <w:tc>
          <w:tcPr>
            <w:tcW w:w="9732" w:type="dxa"/>
            <w:shd w:val="clear" w:color="auto" w:fill="auto"/>
          </w:tcPr>
          <w:p w:rsidR="00A82F51" w:rsidRPr="007B659C" w:rsidRDefault="00A82F51" w:rsidP="00041698">
            <w:pPr>
              <w:pStyle w:val="6"/>
              <w:spacing w:before="0"/>
              <w:rPr>
                <w:sz w:val="48"/>
                <w:szCs w:val="48"/>
                <w:lang w:eastAsia="ru-RU"/>
              </w:rPr>
            </w:pPr>
            <w:r w:rsidRPr="007B659C">
              <w:rPr>
                <w:sz w:val="48"/>
                <w:szCs w:val="48"/>
                <w:lang w:eastAsia="ru-RU"/>
              </w:rPr>
              <w:t xml:space="preserve">ТЕНДЕРНА ДОКУМЕНТАЦІЯ </w:t>
            </w:r>
          </w:p>
          <w:p w:rsidR="00A82F51" w:rsidRPr="00FD31EC" w:rsidRDefault="00A82F51" w:rsidP="009F2BB3">
            <w:pPr>
              <w:spacing w:after="0" w:line="240" w:lineRule="auto"/>
              <w:rPr>
                <w:rFonts w:ascii="Times New Roman" w:hAnsi="Times New Roman"/>
                <w:b/>
                <w:sz w:val="26"/>
                <w:szCs w:val="26"/>
                <w:lang w:val="uk-UA"/>
              </w:rPr>
            </w:pPr>
          </w:p>
        </w:tc>
      </w:tr>
      <w:tr w:rsidR="00A82F51" w:rsidRPr="007B659C" w:rsidTr="00D96950">
        <w:trPr>
          <w:jc w:val="center"/>
        </w:trPr>
        <w:tc>
          <w:tcPr>
            <w:tcW w:w="9732" w:type="dxa"/>
            <w:shd w:val="clear" w:color="auto" w:fill="auto"/>
          </w:tcPr>
          <w:p w:rsidR="00FD31EC" w:rsidRDefault="00FD31EC" w:rsidP="00041698">
            <w:pPr>
              <w:pStyle w:val="6"/>
              <w:spacing w:before="0"/>
              <w:rPr>
                <w:sz w:val="24"/>
                <w:szCs w:val="24"/>
                <w:lang w:eastAsia="ru-RU"/>
              </w:rPr>
            </w:pPr>
          </w:p>
          <w:p w:rsidR="00A82F51" w:rsidRPr="007B659C" w:rsidRDefault="00A82F51" w:rsidP="00041698">
            <w:pPr>
              <w:pStyle w:val="6"/>
              <w:spacing w:before="0"/>
              <w:rPr>
                <w:sz w:val="24"/>
                <w:szCs w:val="24"/>
                <w:lang w:eastAsia="ru-RU"/>
              </w:rPr>
            </w:pPr>
            <w:r w:rsidRPr="007B659C">
              <w:rPr>
                <w:sz w:val="24"/>
                <w:szCs w:val="24"/>
                <w:lang w:eastAsia="ru-RU"/>
              </w:rPr>
              <w:t>на закупівлю по предмету:</w:t>
            </w:r>
          </w:p>
        </w:tc>
      </w:tr>
    </w:tbl>
    <w:p w:rsidR="00A82F51" w:rsidRPr="007B659C" w:rsidRDefault="00A82F51" w:rsidP="00041698">
      <w:pPr>
        <w:spacing w:after="0" w:line="240" w:lineRule="auto"/>
        <w:rPr>
          <w:lang w:val="uk-UA"/>
        </w:rPr>
      </w:pPr>
    </w:p>
    <w:p w:rsidR="00C252CD" w:rsidRPr="00ED4F99" w:rsidRDefault="00ED4F99" w:rsidP="00C252CD">
      <w:pPr>
        <w:spacing w:after="0" w:line="240" w:lineRule="auto"/>
        <w:jc w:val="center"/>
        <w:rPr>
          <w:rFonts w:ascii="Times New Roman" w:eastAsia="Times New Roman" w:hAnsi="Times New Roman"/>
          <w:b/>
          <w:sz w:val="28"/>
          <w:szCs w:val="28"/>
          <w:lang w:val="uk-UA" w:eastAsia="ru-RU"/>
        </w:rPr>
      </w:pPr>
      <w:r w:rsidRPr="00ED4F99">
        <w:rPr>
          <w:rFonts w:ascii="Times New Roman" w:eastAsia="Times New Roman" w:hAnsi="Times New Roman"/>
          <w:b/>
          <w:sz w:val="28"/>
          <w:szCs w:val="28"/>
          <w:lang w:val="uk-UA" w:eastAsia="ru-RU"/>
        </w:rPr>
        <w:t>ДК 021:2015, код 09130000-9 Нафта і дистиляти (</w:t>
      </w:r>
      <w:r w:rsidR="003C403D">
        <w:rPr>
          <w:rFonts w:ascii="Times New Roman" w:hAnsi="Times New Roman"/>
          <w:b/>
          <w:sz w:val="28"/>
          <w:szCs w:val="28"/>
          <w:lang w:eastAsia="ru-RU"/>
        </w:rPr>
        <w:t>Бензин А-95</w:t>
      </w:r>
      <w:r w:rsidR="00090094">
        <w:rPr>
          <w:rFonts w:ascii="Times New Roman" w:hAnsi="Times New Roman"/>
          <w:b/>
          <w:sz w:val="28"/>
          <w:szCs w:val="28"/>
          <w:lang w:val="uk-UA" w:eastAsia="ru-RU"/>
        </w:rPr>
        <w:t xml:space="preserve"> </w:t>
      </w:r>
      <w:r w:rsidRPr="00ED4F99">
        <w:rPr>
          <w:rFonts w:ascii="Times New Roman" w:eastAsia="Times New Roman" w:hAnsi="Times New Roman"/>
          <w:b/>
          <w:sz w:val="28"/>
          <w:szCs w:val="28"/>
          <w:lang w:val="uk-UA" w:eastAsia="ru-RU"/>
        </w:rPr>
        <w:t>(в талонах) – код 09132000-3; дизельне паливо (в талонах) – код 09134200-9)</w:t>
      </w:r>
    </w:p>
    <w:p w:rsidR="00E6643E" w:rsidRPr="007B659C" w:rsidRDefault="00E6643E" w:rsidP="00041698">
      <w:pPr>
        <w:spacing w:after="0" w:line="240" w:lineRule="auto"/>
        <w:jc w:val="center"/>
        <w:rPr>
          <w:rFonts w:ascii="Times New Roman" w:eastAsia="Times New Roman" w:hAnsi="Times New Roman"/>
          <w:b/>
          <w:sz w:val="28"/>
          <w:szCs w:val="28"/>
          <w:lang w:val="uk-UA" w:eastAsia="ru-RU"/>
        </w:rPr>
      </w:pPr>
    </w:p>
    <w:p w:rsidR="00A82F51" w:rsidRPr="007B659C" w:rsidRDefault="00A82F51" w:rsidP="00041698">
      <w:pPr>
        <w:spacing w:after="0" w:line="240" w:lineRule="auto"/>
        <w:jc w:val="center"/>
        <w:rPr>
          <w:lang w:val="uk-UA"/>
        </w:rPr>
      </w:pPr>
    </w:p>
    <w:p w:rsidR="00A82F51" w:rsidRPr="007B659C" w:rsidRDefault="00660555" w:rsidP="009B5039">
      <w:pPr>
        <w:spacing w:after="0" w:line="240" w:lineRule="auto"/>
        <w:jc w:val="center"/>
        <w:rPr>
          <w:lang w:val="uk-UA"/>
        </w:rPr>
      </w:pPr>
      <w:r w:rsidRPr="007B659C">
        <w:rPr>
          <w:rFonts w:ascii="Times New Roman" w:eastAsia="Times New Roman" w:hAnsi="Times New Roman"/>
          <w:i/>
          <w:sz w:val="24"/>
          <w:szCs w:val="24"/>
          <w:u w:val="single"/>
          <w:lang w:val="uk-UA" w:eastAsia="ru-RU"/>
        </w:rPr>
        <w:t>Процедура за</w:t>
      </w:r>
      <w:r w:rsidR="005D23F2">
        <w:rPr>
          <w:rFonts w:ascii="Times New Roman" w:eastAsia="Times New Roman" w:hAnsi="Times New Roman"/>
          <w:i/>
          <w:sz w:val="24"/>
          <w:szCs w:val="24"/>
          <w:u w:val="single"/>
          <w:lang w:val="uk-UA" w:eastAsia="ru-RU"/>
        </w:rPr>
        <w:t xml:space="preserve">купівлі – відкриті торги </w:t>
      </w:r>
      <w:r w:rsidR="00EB3434">
        <w:rPr>
          <w:rFonts w:ascii="Times New Roman" w:eastAsia="Times New Roman" w:hAnsi="Times New Roman"/>
          <w:i/>
          <w:sz w:val="24"/>
          <w:szCs w:val="24"/>
          <w:u w:val="single"/>
          <w:lang w:val="uk-UA" w:eastAsia="ru-RU"/>
        </w:rPr>
        <w:t>з особливостями</w:t>
      </w:r>
    </w:p>
    <w:p w:rsidR="00A82F51" w:rsidRPr="007B659C" w:rsidRDefault="00A82F51" w:rsidP="00041698">
      <w:pPr>
        <w:spacing w:after="0" w:line="240" w:lineRule="auto"/>
        <w:rPr>
          <w:lang w:val="uk-UA"/>
        </w:rPr>
      </w:pPr>
    </w:p>
    <w:p w:rsidR="00A82F51" w:rsidRPr="007B659C" w:rsidRDefault="00A82F51" w:rsidP="00041698">
      <w:pPr>
        <w:spacing w:after="0" w:line="240" w:lineRule="auto"/>
        <w:rPr>
          <w:lang w:val="uk-UA"/>
        </w:rPr>
      </w:pPr>
    </w:p>
    <w:p w:rsidR="00A82F51" w:rsidRPr="007B659C" w:rsidRDefault="00A82F51" w:rsidP="00041698">
      <w:pPr>
        <w:spacing w:after="0" w:line="240" w:lineRule="auto"/>
        <w:rPr>
          <w:lang w:val="uk-UA"/>
        </w:rPr>
      </w:pPr>
    </w:p>
    <w:p w:rsidR="00980F4C" w:rsidRPr="007B659C" w:rsidRDefault="00980F4C" w:rsidP="00885446">
      <w:pPr>
        <w:spacing w:after="0" w:line="240" w:lineRule="auto"/>
        <w:outlineLvl w:val="0"/>
        <w:rPr>
          <w:rFonts w:ascii="Times New Roman" w:eastAsia="Times New Roman" w:hAnsi="Times New Roman"/>
          <w:b/>
          <w:sz w:val="28"/>
          <w:szCs w:val="20"/>
          <w:lang w:val="uk-UA" w:eastAsia="ru-RU"/>
        </w:rPr>
      </w:pPr>
    </w:p>
    <w:p w:rsidR="00CD6EE3" w:rsidRPr="007B659C" w:rsidRDefault="00CD6EE3" w:rsidP="00CD6EE3">
      <w:pPr>
        <w:spacing w:after="0" w:line="240" w:lineRule="auto"/>
        <w:outlineLvl w:val="0"/>
        <w:rPr>
          <w:rFonts w:ascii="Times New Roman" w:eastAsia="Times New Roman" w:hAnsi="Times New Roman"/>
          <w:b/>
          <w:sz w:val="28"/>
          <w:szCs w:val="20"/>
          <w:lang w:val="uk-UA" w:eastAsia="ru-RU"/>
        </w:rPr>
      </w:pPr>
    </w:p>
    <w:p w:rsidR="00980F4C" w:rsidRPr="007B659C" w:rsidRDefault="00980F4C" w:rsidP="00041698">
      <w:pPr>
        <w:spacing w:after="0" w:line="240" w:lineRule="auto"/>
        <w:jc w:val="center"/>
        <w:outlineLvl w:val="0"/>
        <w:rPr>
          <w:rFonts w:ascii="Times New Roman" w:eastAsia="Times New Roman" w:hAnsi="Times New Roman"/>
          <w:b/>
          <w:sz w:val="28"/>
          <w:szCs w:val="20"/>
          <w:lang w:val="uk-UA" w:eastAsia="ru-RU"/>
        </w:rPr>
      </w:pPr>
    </w:p>
    <w:p w:rsidR="00980F4C" w:rsidRPr="007B659C" w:rsidRDefault="00980F4C" w:rsidP="00041698">
      <w:pPr>
        <w:spacing w:after="0" w:line="240" w:lineRule="auto"/>
        <w:jc w:val="center"/>
        <w:outlineLvl w:val="0"/>
        <w:rPr>
          <w:rFonts w:ascii="Times New Roman" w:eastAsia="Times New Roman" w:hAnsi="Times New Roman"/>
          <w:b/>
          <w:sz w:val="28"/>
          <w:szCs w:val="20"/>
          <w:lang w:val="uk-UA" w:eastAsia="ru-RU"/>
        </w:rPr>
      </w:pPr>
    </w:p>
    <w:p w:rsidR="003B7614" w:rsidRPr="007B659C" w:rsidRDefault="003B7614" w:rsidP="00041698">
      <w:pPr>
        <w:spacing w:after="0" w:line="240" w:lineRule="auto"/>
        <w:jc w:val="center"/>
        <w:outlineLvl w:val="0"/>
        <w:rPr>
          <w:rFonts w:ascii="Times New Roman" w:eastAsia="Times New Roman" w:hAnsi="Times New Roman"/>
          <w:b/>
          <w:sz w:val="28"/>
          <w:szCs w:val="20"/>
          <w:lang w:val="uk-UA" w:eastAsia="ru-RU"/>
        </w:rPr>
      </w:pPr>
    </w:p>
    <w:p w:rsidR="003B7614" w:rsidRPr="007B659C" w:rsidRDefault="003B7614" w:rsidP="00041698">
      <w:pPr>
        <w:spacing w:after="0" w:line="240" w:lineRule="auto"/>
        <w:jc w:val="center"/>
        <w:outlineLvl w:val="0"/>
        <w:rPr>
          <w:rFonts w:ascii="Times New Roman" w:eastAsia="Times New Roman" w:hAnsi="Times New Roman"/>
          <w:b/>
          <w:sz w:val="28"/>
          <w:szCs w:val="20"/>
          <w:lang w:val="uk-UA" w:eastAsia="ru-RU"/>
        </w:rPr>
      </w:pPr>
    </w:p>
    <w:p w:rsidR="005F6C20" w:rsidRDefault="005F6C20" w:rsidP="00041698">
      <w:pPr>
        <w:spacing w:after="0" w:line="240" w:lineRule="auto"/>
        <w:jc w:val="center"/>
        <w:outlineLvl w:val="0"/>
        <w:rPr>
          <w:rFonts w:ascii="Times New Roman" w:eastAsia="Times New Roman" w:hAnsi="Times New Roman"/>
          <w:b/>
          <w:sz w:val="28"/>
          <w:szCs w:val="20"/>
          <w:lang w:val="uk-UA" w:eastAsia="ru-RU"/>
        </w:rPr>
      </w:pPr>
    </w:p>
    <w:p w:rsidR="000D2009" w:rsidRDefault="000D2009" w:rsidP="00041698">
      <w:pPr>
        <w:spacing w:after="0" w:line="240" w:lineRule="auto"/>
        <w:jc w:val="center"/>
        <w:outlineLvl w:val="0"/>
        <w:rPr>
          <w:rFonts w:ascii="Times New Roman" w:eastAsia="Times New Roman" w:hAnsi="Times New Roman"/>
          <w:b/>
          <w:sz w:val="28"/>
          <w:szCs w:val="20"/>
          <w:lang w:val="uk-UA" w:eastAsia="ru-RU"/>
        </w:rPr>
      </w:pPr>
    </w:p>
    <w:p w:rsidR="000D2009" w:rsidRDefault="000D2009" w:rsidP="00041698">
      <w:pPr>
        <w:spacing w:after="0" w:line="240" w:lineRule="auto"/>
        <w:jc w:val="center"/>
        <w:outlineLvl w:val="0"/>
        <w:rPr>
          <w:rFonts w:ascii="Times New Roman" w:eastAsia="Times New Roman" w:hAnsi="Times New Roman"/>
          <w:b/>
          <w:sz w:val="28"/>
          <w:szCs w:val="20"/>
          <w:lang w:val="uk-UA" w:eastAsia="ru-RU"/>
        </w:rPr>
      </w:pPr>
    </w:p>
    <w:p w:rsidR="00955F16" w:rsidRDefault="00955F16"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C252CD" w:rsidRDefault="00C252CD"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Pr="007B659C" w:rsidRDefault="009B5039" w:rsidP="00FD31EC">
      <w:pPr>
        <w:spacing w:after="0" w:line="240" w:lineRule="auto"/>
        <w:outlineLvl w:val="0"/>
        <w:rPr>
          <w:rFonts w:ascii="Times New Roman" w:eastAsia="Times New Roman" w:hAnsi="Times New Roman"/>
          <w:b/>
          <w:sz w:val="28"/>
          <w:szCs w:val="20"/>
          <w:lang w:val="uk-UA" w:eastAsia="ru-RU"/>
        </w:rPr>
      </w:pPr>
    </w:p>
    <w:p w:rsidR="00A82F51" w:rsidRPr="007B659C" w:rsidRDefault="00425F3A" w:rsidP="00041698">
      <w:pPr>
        <w:spacing w:after="0" w:line="240" w:lineRule="auto"/>
        <w:jc w:val="center"/>
        <w:outlineLvl w:val="0"/>
        <w:rPr>
          <w:rFonts w:ascii="Times New Roman" w:eastAsia="Times New Roman" w:hAnsi="Times New Roman"/>
          <w:b/>
          <w:sz w:val="28"/>
          <w:szCs w:val="20"/>
          <w:lang w:val="uk-UA" w:eastAsia="ru-RU"/>
        </w:rPr>
      </w:pPr>
      <w:r w:rsidRPr="007B659C">
        <w:rPr>
          <w:rFonts w:ascii="Times New Roman" w:eastAsia="Times New Roman" w:hAnsi="Times New Roman"/>
          <w:b/>
          <w:sz w:val="28"/>
          <w:szCs w:val="20"/>
          <w:lang w:val="uk-UA" w:eastAsia="ru-RU"/>
        </w:rPr>
        <w:t xml:space="preserve">м. </w:t>
      </w:r>
      <w:r w:rsidR="00090094">
        <w:rPr>
          <w:rFonts w:ascii="Times New Roman" w:eastAsia="Times New Roman" w:hAnsi="Times New Roman"/>
          <w:b/>
          <w:sz w:val="28"/>
          <w:szCs w:val="20"/>
          <w:lang w:val="uk-UA" w:eastAsia="ru-RU"/>
        </w:rPr>
        <w:t>Лубни</w:t>
      </w:r>
      <w:r w:rsidRPr="007B659C">
        <w:rPr>
          <w:rFonts w:ascii="Times New Roman" w:eastAsia="Times New Roman" w:hAnsi="Times New Roman"/>
          <w:b/>
          <w:sz w:val="28"/>
          <w:szCs w:val="20"/>
          <w:lang w:val="uk-UA" w:eastAsia="ru-RU"/>
        </w:rPr>
        <w:t xml:space="preserve"> </w:t>
      </w:r>
      <w:r w:rsidR="009F2BB3">
        <w:rPr>
          <w:rFonts w:ascii="Times New Roman" w:eastAsia="Times New Roman" w:hAnsi="Times New Roman"/>
          <w:b/>
          <w:sz w:val="28"/>
          <w:szCs w:val="20"/>
          <w:lang w:val="uk-UA" w:eastAsia="ru-RU"/>
        </w:rPr>
        <w:t>– 202</w:t>
      </w:r>
      <w:r w:rsidR="009E1613">
        <w:rPr>
          <w:rFonts w:ascii="Times New Roman" w:eastAsia="Times New Roman" w:hAnsi="Times New Roman"/>
          <w:b/>
          <w:sz w:val="28"/>
          <w:szCs w:val="20"/>
          <w:lang w:val="uk-UA" w:eastAsia="ru-RU"/>
        </w:rPr>
        <w:t>4</w:t>
      </w:r>
    </w:p>
    <w:p w:rsidR="00DF648A" w:rsidRPr="007B659C" w:rsidRDefault="00EE6B6A" w:rsidP="00041698">
      <w:pPr>
        <w:spacing w:after="0" w:line="240" w:lineRule="auto"/>
        <w:outlineLvl w:val="0"/>
        <w:rPr>
          <w:rFonts w:ascii="Times New Roman" w:hAnsi="Times New Roman"/>
          <w:i/>
          <w:sz w:val="24"/>
          <w:szCs w:val="24"/>
          <w:lang w:val="uk-UA"/>
        </w:rPr>
      </w:pPr>
      <w:r w:rsidRPr="007B659C">
        <w:rPr>
          <w:rFonts w:ascii="Times New Roman" w:hAnsi="Times New Roman"/>
          <w:b/>
          <w:sz w:val="24"/>
          <w:szCs w:val="24"/>
          <w:lang w:val="uk-UA"/>
        </w:rPr>
        <w:br w:type="page"/>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92"/>
        <w:gridCol w:w="6419"/>
      </w:tblGrid>
      <w:tr w:rsidR="00AB75E0" w:rsidRPr="007B659C" w:rsidTr="00DC51DF">
        <w:trPr>
          <w:trHeight w:val="522"/>
          <w:jc w:val="center"/>
        </w:trPr>
        <w:tc>
          <w:tcPr>
            <w:tcW w:w="516" w:type="dxa"/>
            <w:shd w:val="clear" w:color="auto" w:fill="D9D9D9"/>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lastRenderedPageBreak/>
              <w:t>№</w:t>
            </w:r>
          </w:p>
        </w:tc>
        <w:tc>
          <w:tcPr>
            <w:tcW w:w="9311" w:type="dxa"/>
            <w:gridSpan w:val="2"/>
            <w:shd w:val="clear" w:color="auto" w:fill="D9D9D9"/>
            <w:vAlign w:val="center"/>
          </w:tcPr>
          <w:p w:rsidR="00475A6B" w:rsidRPr="007B659C" w:rsidRDefault="00A76268" w:rsidP="00041698">
            <w:pPr>
              <w:spacing w:after="0" w:line="240" w:lineRule="auto"/>
              <w:jc w:val="center"/>
              <w:rPr>
                <w:rFonts w:ascii="Times New Roman" w:eastAsia="Times New Roman" w:hAnsi="Times New Roman"/>
                <w:b/>
                <w:sz w:val="24"/>
                <w:szCs w:val="24"/>
                <w:bdr w:val="none" w:sz="0" w:space="0" w:color="auto" w:frame="1"/>
                <w:lang w:val="uk-UA" w:eastAsia="uk-UA"/>
              </w:rPr>
            </w:pPr>
            <w:r>
              <w:rPr>
                <w:rFonts w:ascii="Times New Roman" w:eastAsia="Times New Roman" w:hAnsi="Times New Roman"/>
                <w:b/>
                <w:sz w:val="24"/>
                <w:szCs w:val="24"/>
                <w:bdr w:val="none" w:sz="0" w:space="0" w:color="auto" w:frame="1"/>
                <w:lang w:val="uk-UA" w:eastAsia="uk-UA"/>
              </w:rPr>
              <w:t xml:space="preserve">Розділ І. </w:t>
            </w:r>
            <w:r w:rsidR="00475A6B" w:rsidRPr="007B659C">
              <w:rPr>
                <w:rFonts w:ascii="Times New Roman" w:eastAsia="Times New Roman" w:hAnsi="Times New Roman"/>
                <w:b/>
                <w:sz w:val="24"/>
                <w:szCs w:val="24"/>
                <w:bdr w:val="none" w:sz="0" w:space="0" w:color="auto" w:frame="1"/>
                <w:lang w:val="uk-UA" w:eastAsia="uk-UA"/>
              </w:rPr>
              <w:t>Загальні положення</w:t>
            </w:r>
          </w:p>
        </w:tc>
      </w:tr>
      <w:tr w:rsidR="00036663" w:rsidRPr="007B659C" w:rsidTr="006E1753">
        <w:trPr>
          <w:trHeight w:val="318"/>
          <w:jc w:val="center"/>
        </w:trPr>
        <w:tc>
          <w:tcPr>
            <w:tcW w:w="516"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6419"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1</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Терміни, які вживаються в тендерній документації</w:t>
            </w:r>
          </w:p>
        </w:tc>
        <w:tc>
          <w:tcPr>
            <w:tcW w:w="6419" w:type="dxa"/>
            <w:shd w:val="clear" w:color="auto" w:fill="auto"/>
            <w:vAlign w:val="center"/>
          </w:tcPr>
          <w:p w:rsidR="00475A6B" w:rsidRDefault="00A82F51" w:rsidP="0062514D">
            <w:pPr>
              <w:widowControl w:val="0"/>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 xml:space="preserve">Тендерна документація - документація щодо умов проведення </w:t>
            </w:r>
            <w:r w:rsidR="00045052">
              <w:rPr>
                <w:rFonts w:ascii="Times New Roman" w:hAnsi="Times New Roman"/>
                <w:sz w:val="24"/>
                <w:szCs w:val="24"/>
                <w:lang w:val="uk-UA" w:eastAsia="uk-UA"/>
              </w:rPr>
              <w:t>тендеру</w:t>
            </w:r>
            <w:r w:rsidRPr="007B659C">
              <w:rPr>
                <w:rFonts w:ascii="Times New Roman" w:hAnsi="Times New Roman"/>
                <w:sz w:val="24"/>
                <w:szCs w:val="24"/>
                <w:lang w:val="uk-UA" w:eastAsia="uk-UA"/>
              </w:rPr>
              <w:t xml:space="preserve">, що розробляється та затверджується замовником і оприлюднюється для вільного доступу </w:t>
            </w:r>
            <w:r w:rsidR="0062514D">
              <w:rPr>
                <w:rFonts w:ascii="Times New Roman" w:hAnsi="Times New Roman"/>
                <w:sz w:val="24"/>
                <w:szCs w:val="24"/>
                <w:lang w:val="uk-UA" w:eastAsia="uk-UA"/>
              </w:rPr>
              <w:t>на веб-порталі Уповноваженого органу</w:t>
            </w:r>
            <w:r w:rsidRPr="007B659C">
              <w:rPr>
                <w:rFonts w:ascii="Times New Roman" w:hAnsi="Times New Roman"/>
                <w:sz w:val="24"/>
                <w:szCs w:val="24"/>
                <w:lang w:val="uk-UA" w:eastAsia="uk-UA"/>
              </w:rPr>
              <w:t xml:space="preserve"> за адресою www.prozorro.gov.ua та авторизованих електронних майданчиках, розроблена на виконання вимог </w:t>
            </w:r>
            <w:hyperlink r:id="rId8" w:tgtFrame="_blank" w:history="1">
              <w:r w:rsidRPr="007B659C">
                <w:rPr>
                  <w:rFonts w:ascii="Times New Roman" w:hAnsi="Times New Roman"/>
                  <w:sz w:val="24"/>
                  <w:szCs w:val="24"/>
                  <w:lang w:val="uk-UA" w:eastAsia="uk-UA"/>
                </w:rPr>
                <w:t>Закону</w:t>
              </w:r>
            </w:hyperlink>
            <w:r w:rsidRPr="007B659C">
              <w:rPr>
                <w:rFonts w:ascii="Times New Roman" w:hAnsi="Times New Roman"/>
                <w:sz w:val="24"/>
                <w:szCs w:val="24"/>
                <w:lang w:val="uk-UA" w:eastAsia="uk-UA"/>
              </w:rPr>
              <w:t xml:space="preserve"> України “Про публічні закупівлі”</w:t>
            </w:r>
            <w:r w:rsidR="00090094">
              <w:rPr>
                <w:rFonts w:ascii="Times New Roman" w:hAnsi="Times New Roman"/>
                <w:sz w:val="24"/>
                <w:szCs w:val="24"/>
                <w:lang w:val="uk-UA" w:eastAsia="uk-UA"/>
              </w:rPr>
              <w:t xml:space="preserve"> </w:t>
            </w:r>
            <w:r w:rsidRPr="007B659C">
              <w:rPr>
                <w:rFonts w:ascii="Times New Roman" w:hAnsi="Times New Roman"/>
                <w:sz w:val="24"/>
                <w:szCs w:val="24"/>
                <w:lang w:val="uk-UA" w:eastAsia="uk-UA"/>
              </w:rPr>
              <w:t>(далі – Закон) та згідно наказу Міністерства економічного розвитку і торгівлі України «Про затвердження примірної тендерної документації» №680 від 13.04.2016 року</w:t>
            </w:r>
            <w:r w:rsidR="00045052">
              <w:rPr>
                <w:rFonts w:ascii="Times New Roman" w:hAnsi="Times New Roman"/>
                <w:sz w:val="24"/>
                <w:szCs w:val="24"/>
                <w:lang w:val="uk-UA" w:eastAsia="uk-UA"/>
              </w:rPr>
              <w:t xml:space="preserve"> (з урахуванням нової редакції Закону від 19.04.2020 р.)</w:t>
            </w:r>
            <w:r w:rsidRPr="007B659C">
              <w:rPr>
                <w:rFonts w:ascii="Times New Roman" w:hAnsi="Times New Roman"/>
                <w:sz w:val="24"/>
                <w:szCs w:val="24"/>
                <w:lang w:val="uk-UA" w:eastAsia="uk-UA"/>
              </w:rPr>
              <w:t>. Терміни вживаються у значенні, наведеному в Законі.</w:t>
            </w:r>
          </w:p>
          <w:p w:rsidR="00090094" w:rsidRPr="007B659C" w:rsidRDefault="00090094" w:rsidP="00090094">
            <w:pPr>
              <w:widowControl w:val="0"/>
              <w:spacing w:after="0" w:line="240" w:lineRule="auto"/>
              <w:contextualSpacing/>
              <w:rPr>
                <w:rFonts w:ascii="Times New Roman" w:hAnsi="Times New Roman"/>
                <w:color w:val="000000"/>
                <w:sz w:val="24"/>
                <w:szCs w:val="24"/>
                <w:lang w:val="uk-UA" w:eastAsia="uk-UA"/>
              </w:rPr>
            </w:pPr>
            <w:r w:rsidRPr="00230029">
              <w:rPr>
                <w:rFonts w:ascii="Times New Roman" w:hAnsi="Times New Roman"/>
                <w:sz w:val="24"/>
                <w:szCs w:val="24"/>
                <w:lang w:val="uk-UA" w:eastAsia="uk-UA"/>
              </w:rPr>
              <w:t xml:space="preserve">Тендерна документація розроблена </w:t>
            </w:r>
            <w:r>
              <w:rPr>
                <w:rFonts w:ascii="Times New Roman" w:hAnsi="Times New Roman"/>
                <w:sz w:val="24"/>
                <w:szCs w:val="24"/>
                <w:lang w:val="uk-UA" w:eastAsia="uk-UA"/>
              </w:rPr>
              <w:t xml:space="preserve">з </w:t>
            </w:r>
            <w:r w:rsidRPr="00230029">
              <w:rPr>
                <w:rFonts w:ascii="Times New Roman" w:hAnsi="Times New Roman"/>
                <w:sz w:val="24"/>
                <w:szCs w:val="24"/>
                <w:lang w:val="uk-UA" w:eastAsia="uk-UA"/>
              </w:rPr>
              <w:t xml:space="preserve">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hAnsi="Times New Roman"/>
                <w:sz w:val="24"/>
                <w:szCs w:val="24"/>
                <w:lang w:eastAsia="uk-UA"/>
              </w:rPr>
              <w:t>Кабінету Міністрів України від 12.10.2022 №1178 (далі – Особливості).</w:t>
            </w:r>
          </w:p>
        </w:tc>
      </w:tr>
      <w:tr w:rsidR="00036663" w:rsidRPr="007B659C" w:rsidTr="006E1753">
        <w:trPr>
          <w:trHeight w:val="36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2</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Інформація про замовника торгів</w:t>
            </w:r>
          </w:p>
        </w:tc>
        <w:tc>
          <w:tcPr>
            <w:tcW w:w="6419"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p>
        </w:tc>
      </w:tr>
      <w:tr w:rsidR="00036663" w:rsidRPr="00217A74" w:rsidTr="006E1753">
        <w:trPr>
          <w:trHeight w:val="200"/>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1</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повне найменування</w:t>
            </w:r>
          </w:p>
        </w:tc>
        <w:tc>
          <w:tcPr>
            <w:tcW w:w="6419" w:type="dxa"/>
            <w:shd w:val="clear" w:color="auto" w:fill="auto"/>
          </w:tcPr>
          <w:p w:rsidR="00090094" w:rsidRPr="00090094" w:rsidRDefault="00090094" w:rsidP="00090094">
            <w:pPr>
              <w:widowControl w:val="0"/>
              <w:spacing w:after="0" w:line="240" w:lineRule="auto"/>
              <w:jc w:val="left"/>
              <w:rPr>
                <w:rFonts w:ascii="Times New Roman" w:hAnsi="Times New Roman"/>
                <w:bCs/>
                <w:color w:val="000000"/>
                <w:sz w:val="24"/>
                <w:szCs w:val="24"/>
                <w:u w:val="single"/>
              </w:rPr>
            </w:pPr>
            <w:r w:rsidRPr="00090094">
              <w:rPr>
                <w:rFonts w:ascii="Times New Roman" w:hAnsi="Times New Roman"/>
                <w:sz w:val="24"/>
                <w:szCs w:val="24"/>
                <w:lang w:val="uk-UA"/>
              </w:rPr>
              <w:t xml:space="preserve">Комунальне підприємство "Чисте місто" </w:t>
            </w:r>
            <w:r w:rsidRPr="00090094">
              <w:rPr>
                <w:rFonts w:ascii="Times New Roman" w:hAnsi="Times New Roman"/>
                <w:bCs/>
                <w:sz w:val="24"/>
                <w:szCs w:val="24"/>
              </w:rPr>
              <w:t>Виконавчий комітет Лубенської міської ради Лубенського району Полтавської області</w:t>
            </w:r>
          </w:p>
          <w:p w:rsidR="00475A6B" w:rsidRPr="00090094" w:rsidRDefault="00090094" w:rsidP="00090094">
            <w:pPr>
              <w:widowControl w:val="0"/>
              <w:spacing w:after="0" w:line="240" w:lineRule="auto"/>
              <w:contextualSpacing/>
              <w:jc w:val="left"/>
              <w:rPr>
                <w:rFonts w:ascii="Times New Roman" w:hAnsi="Times New Roman"/>
                <w:color w:val="000000"/>
                <w:sz w:val="24"/>
                <w:szCs w:val="24"/>
                <w:lang w:val="uk-UA" w:eastAsia="uk-UA"/>
              </w:rPr>
            </w:pPr>
            <w:r w:rsidRPr="00090094">
              <w:rPr>
                <w:rFonts w:ascii="Times New Roman" w:hAnsi="Times New Roman"/>
                <w:sz w:val="24"/>
                <w:szCs w:val="24"/>
                <w:lang w:val="uk-UA"/>
              </w:rPr>
              <w:t>Код ЄДРПОУ 00493681</w:t>
            </w:r>
          </w:p>
        </w:tc>
      </w:tr>
      <w:tr w:rsidR="00036663" w:rsidRPr="007B659C" w:rsidTr="006E1753">
        <w:trPr>
          <w:trHeight w:val="317"/>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2</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місцезнаходження</w:t>
            </w:r>
          </w:p>
        </w:tc>
        <w:tc>
          <w:tcPr>
            <w:tcW w:w="6419" w:type="dxa"/>
            <w:shd w:val="clear" w:color="auto" w:fill="auto"/>
          </w:tcPr>
          <w:p w:rsidR="00475A6B" w:rsidRPr="00090094" w:rsidRDefault="00425F3A" w:rsidP="00090094">
            <w:pPr>
              <w:widowControl w:val="0"/>
              <w:spacing w:after="0" w:line="240" w:lineRule="auto"/>
              <w:contextualSpacing/>
              <w:jc w:val="left"/>
              <w:rPr>
                <w:rFonts w:ascii="Times New Roman" w:hAnsi="Times New Roman"/>
                <w:color w:val="000000"/>
                <w:sz w:val="24"/>
                <w:szCs w:val="24"/>
                <w:lang w:val="uk-UA" w:eastAsia="uk-UA"/>
              </w:rPr>
            </w:pPr>
            <w:r w:rsidRPr="00090094">
              <w:rPr>
                <w:rFonts w:ascii="Times New Roman" w:hAnsi="Times New Roman"/>
                <w:color w:val="000000"/>
                <w:sz w:val="24"/>
                <w:szCs w:val="24"/>
                <w:lang w:val="uk-UA" w:eastAsia="uk-UA"/>
              </w:rPr>
              <w:t>37</w:t>
            </w:r>
            <w:r w:rsidR="00090094" w:rsidRPr="00090094">
              <w:rPr>
                <w:rFonts w:ascii="Times New Roman" w:hAnsi="Times New Roman"/>
                <w:color w:val="000000"/>
                <w:sz w:val="24"/>
                <w:szCs w:val="24"/>
                <w:lang w:val="uk-UA" w:eastAsia="uk-UA"/>
              </w:rPr>
              <w:t>5</w:t>
            </w:r>
            <w:r w:rsidRPr="00090094">
              <w:rPr>
                <w:rFonts w:ascii="Times New Roman" w:hAnsi="Times New Roman"/>
                <w:color w:val="000000"/>
                <w:sz w:val="24"/>
                <w:szCs w:val="24"/>
                <w:lang w:val="uk-UA" w:eastAsia="uk-UA"/>
              </w:rPr>
              <w:t xml:space="preserve">00, Полтавська обл., місто </w:t>
            </w:r>
            <w:r w:rsidR="00090094" w:rsidRPr="00090094">
              <w:rPr>
                <w:rFonts w:ascii="Times New Roman" w:hAnsi="Times New Roman"/>
                <w:color w:val="000000"/>
                <w:sz w:val="24"/>
                <w:szCs w:val="24"/>
                <w:lang w:val="uk-UA" w:eastAsia="uk-UA"/>
              </w:rPr>
              <w:t>Лубни, вулиця Березова, 55</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3</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6419" w:type="dxa"/>
            <w:shd w:val="clear" w:color="auto" w:fill="auto"/>
          </w:tcPr>
          <w:p w:rsidR="00E06200" w:rsidRPr="00090094" w:rsidRDefault="00C13B42" w:rsidP="003A05BC">
            <w:pPr>
              <w:widowControl w:val="0"/>
              <w:spacing w:after="0" w:line="240" w:lineRule="auto"/>
              <w:contextualSpacing/>
              <w:jc w:val="left"/>
              <w:rPr>
                <w:rFonts w:ascii="Times New Roman" w:hAnsi="Times New Roman"/>
                <w:color w:val="000000"/>
                <w:sz w:val="24"/>
                <w:szCs w:val="24"/>
                <w:lang w:val="uk-UA" w:eastAsia="uk-UA"/>
              </w:rPr>
            </w:pPr>
            <w:r w:rsidRPr="00090094">
              <w:rPr>
                <w:rFonts w:ascii="Times New Roman" w:hAnsi="Times New Roman"/>
                <w:color w:val="000000"/>
                <w:sz w:val="24"/>
                <w:szCs w:val="24"/>
                <w:lang w:val="uk-UA" w:eastAsia="uk-UA"/>
              </w:rPr>
              <w:t>Прізвище, ім’я, по батькові:</w:t>
            </w:r>
            <w:r w:rsidR="00090094" w:rsidRPr="00090094">
              <w:rPr>
                <w:rFonts w:ascii="Times New Roman" w:hAnsi="Times New Roman"/>
                <w:color w:val="000000"/>
                <w:sz w:val="24"/>
                <w:szCs w:val="24"/>
                <w:lang w:val="uk-UA" w:eastAsia="uk-UA"/>
              </w:rPr>
              <w:t xml:space="preserve"> </w:t>
            </w:r>
            <w:r w:rsidR="00090094" w:rsidRPr="00090094">
              <w:rPr>
                <w:rFonts w:ascii="Times New Roman" w:hAnsi="Times New Roman"/>
                <w:bCs/>
                <w:sz w:val="24"/>
                <w:szCs w:val="24"/>
                <w:lang w:eastAsia="uk-UA"/>
              </w:rPr>
              <w:t>Шульна Ніна Григорівна</w:t>
            </w:r>
            <w:r w:rsidR="00090094" w:rsidRPr="00090094">
              <w:rPr>
                <w:rFonts w:ascii="Times New Roman" w:hAnsi="Times New Roman"/>
                <w:color w:val="000000"/>
                <w:sz w:val="24"/>
                <w:szCs w:val="24"/>
                <w:lang w:val="uk-UA" w:eastAsia="uk-UA"/>
              </w:rPr>
              <w:t xml:space="preserve"> </w:t>
            </w:r>
          </w:p>
          <w:p w:rsidR="00C13B42" w:rsidRPr="00090094" w:rsidRDefault="00C13B42" w:rsidP="003A05BC">
            <w:pPr>
              <w:widowControl w:val="0"/>
              <w:spacing w:after="0" w:line="240" w:lineRule="auto"/>
              <w:contextualSpacing/>
              <w:jc w:val="left"/>
              <w:rPr>
                <w:rFonts w:ascii="Times New Roman" w:hAnsi="Times New Roman"/>
                <w:color w:val="000000"/>
                <w:sz w:val="24"/>
                <w:szCs w:val="24"/>
                <w:lang w:val="uk-UA" w:eastAsia="uk-UA"/>
              </w:rPr>
            </w:pPr>
            <w:r w:rsidRPr="00090094">
              <w:rPr>
                <w:rFonts w:ascii="Times New Roman" w:hAnsi="Times New Roman"/>
                <w:color w:val="000000"/>
                <w:sz w:val="24"/>
                <w:szCs w:val="24"/>
                <w:lang w:val="uk-UA" w:eastAsia="uk-UA"/>
              </w:rPr>
              <w:t>Посада:</w:t>
            </w:r>
            <w:r w:rsidR="00BA12D5" w:rsidRPr="00090094">
              <w:rPr>
                <w:rFonts w:ascii="Times New Roman" w:hAnsi="Times New Roman"/>
                <w:color w:val="000000"/>
                <w:sz w:val="24"/>
                <w:szCs w:val="24"/>
                <w:lang w:val="uk-UA" w:eastAsia="uk-UA"/>
              </w:rPr>
              <w:t>Уповноважена особа</w:t>
            </w:r>
          </w:p>
          <w:p w:rsidR="00DD7C22" w:rsidRPr="00090094" w:rsidRDefault="00DD7C22" w:rsidP="003A05BC">
            <w:pPr>
              <w:widowControl w:val="0"/>
              <w:spacing w:after="0" w:line="240" w:lineRule="auto"/>
              <w:contextualSpacing/>
              <w:jc w:val="left"/>
              <w:rPr>
                <w:rFonts w:ascii="Times New Roman" w:hAnsi="Times New Roman"/>
                <w:color w:val="000000"/>
                <w:sz w:val="24"/>
                <w:szCs w:val="24"/>
                <w:lang w:val="uk-UA" w:eastAsia="uk-UA"/>
              </w:rPr>
            </w:pPr>
            <w:r w:rsidRPr="00090094">
              <w:rPr>
                <w:rFonts w:ascii="Times New Roman" w:hAnsi="Times New Roman"/>
                <w:color w:val="000000"/>
                <w:sz w:val="24"/>
                <w:szCs w:val="24"/>
                <w:lang w:val="uk-UA" w:eastAsia="uk-UA"/>
              </w:rPr>
              <w:t>Адреса: 37</w:t>
            </w:r>
            <w:r w:rsidR="00090094" w:rsidRPr="00090094">
              <w:rPr>
                <w:rFonts w:ascii="Times New Roman" w:hAnsi="Times New Roman"/>
                <w:color w:val="000000"/>
                <w:sz w:val="24"/>
                <w:szCs w:val="24"/>
                <w:lang w:val="uk-UA" w:eastAsia="uk-UA"/>
              </w:rPr>
              <w:t>5</w:t>
            </w:r>
            <w:r w:rsidRPr="00090094">
              <w:rPr>
                <w:rFonts w:ascii="Times New Roman" w:hAnsi="Times New Roman"/>
                <w:color w:val="000000"/>
                <w:sz w:val="24"/>
                <w:szCs w:val="24"/>
                <w:lang w:val="uk-UA" w:eastAsia="uk-UA"/>
              </w:rPr>
              <w:t>00,</w:t>
            </w:r>
            <w:r w:rsidR="00761109" w:rsidRPr="00090094">
              <w:rPr>
                <w:rFonts w:ascii="Times New Roman" w:hAnsi="Times New Roman"/>
                <w:color w:val="000000"/>
                <w:sz w:val="24"/>
                <w:szCs w:val="24"/>
                <w:lang w:val="uk-UA" w:eastAsia="uk-UA"/>
              </w:rPr>
              <w:t xml:space="preserve"> Полтавська обл., місто </w:t>
            </w:r>
            <w:r w:rsidR="00090094" w:rsidRPr="00090094">
              <w:rPr>
                <w:rFonts w:ascii="Times New Roman" w:hAnsi="Times New Roman"/>
                <w:color w:val="000000"/>
                <w:sz w:val="24"/>
                <w:szCs w:val="24"/>
                <w:lang w:val="uk-UA" w:eastAsia="uk-UA"/>
              </w:rPr>
              <w:t>Лубни, вул.. Березова, 55</w:t>
            </w:r>
          </w:p>
          <w:p w:rsidR="003A05BC" w:rsidRPr="00090094" w:rsidRDefault="003A05BC" w:rsidP="003A05BC">
            <w:pPr>
              <w:widowControl w:val="0"/>
              <w:spacing w:after="0" w:line="240" w:lineRule="auto"/>
              <w:contextualSpacing/>
              <w:jc w:val="left"/>
              <w:rPr>
                <w:rFonts w:ascii="Times New Roman" w:hAnsi="Times New Roman"/>
                <w:color w:val="000000"/>
                <w:sz w:val="24"/>
                <w:szCs w:val="24"/>
                <w:lang w:eastAsia="uk-UA"/>
              </w:rPr>
            </w:pPr>
            <w:r w:rsidRPr="00090094">
              <w:rPr>
                <w:rFonts w:ascii="Times New Roman" w:hAnsi="Times New Roman"/>
                <w:color w:val="000000"/>
                <w:sz w:val="24"/>
                <w:szCs w:val="24"/>
                <w:lang w:val="en-US" w:eastAsia="uk-UA"/>
              </w:rPr>
              <w:t>e</w:t>
            </w:r>
            <w:r w:rsidRPr="00090094">
              <w:rPr>
                <w:rFonts w:ascii="Times New Roman" w:hAnsi="Times New Roman"/>
                <w:color w:val="000000"/>
                <w:sz w:val="24"/>
                <w:szCs w:val="24"/>
                <w:lang w:eastAsia="uk-UA"/>
              </w:rPr>
              <w:t>-</w:t>
            </w:r>
            <w:r w:rsidRPr="00090094">
              <w:rPr>
                <w:rFonts w:ascii="Times New Roman" w:hAnsi="Times New Roman"/>
                <w:color w:val="000000"/>
                <w:sz w:val="24"/>
                <w:szCs w:val="24"/>
                <w:lang w:val="en-US" w:eastAsia="uk-UA"/>
              </w:rPr>
              <w:t>mail</w:t>
            </w:r>
            <w:r w:rsidRPr="00090094">
              <w:rPr>
                <w:rFonts w:ascii="Times New Roman" w:hAnsi="Times New Roman"/>
                <w:color w:val="000000"/>
                <w:sz w:val="24"/>
                <w:szCs w:val="24"/>
                <w:lang w:eastAsia="uk-UA"/>
              </w:rPr>
              <w:t xml:space="preserve">: </w:t>
            </w:r>
            <w:hyperlink r:id="rId9" w:history="1">
              <w:r w:rsidR="00090094" w:rsidRPr="00090094">
                <w:rPr>
                  <w:rFonts w:ascii="Times New Roman" w:hAnsi="Times New Roman"/>
                  <w:bCs/>
                  <w:sz w:val="24"/>
                  <w:szCs w:val="24"/>
                  <w:shd w:val="clear" w:color="auto" w:fill="FFFFFF"/>
                </w:rPr>
                <w:t>kp_chyste_misto@ukr.net</w:t>
              </w:r>
            </w:hyperlink>
          </w:p>
          <w:p w:rsidR="00475A6B" w:rsidRPr="00090094" w:rsidRDefault="00C13B42" w:rsidP="00F00A33">
            <w:pPr>
              <w:widowControl w:val="0"/>
              <w:spacing w:after="0" w:line="240" w:lineRule="auto"/>
              <w:contextualSpacing/>
              <w:jc w:val="left"/>
              <w:rPr>
                <w:rFonts w:ascii="Times New Roman" w:hAnsi="Times New Roman"/>
                <w:color w:val="000000"/>
                <w:sz w:val="24"/>
                <w:szCs w:val="24"/>
                <w:lang w:val="uk-UA" w:eastAsia="uk-UA"/>
              </w:rPr>
            </w:pPr>
            <w:r w:rsidRPr="00090094">
              <w:rPr>
                <w:rFonts w:ascii="Times New Roman" w:hAnsi="Times New Roman"/>
                <w:color w:val="000000"/>
                <w:sz w:val="24"/>
                <w:szCs w:val="24"/>
                <w:lang w:val="uk-UA" w:eastAsia="uk-UA"/>
              </w:rPr>
              <w:t xml:space="preserve">Телефон: </w:t>
            </w:r>
            <w:r w:rsidR="00090094" w:rsidRPr="00FC3E05">
              <w:rPr>
                <w:rFonts w:ascii="Times New Roman" w:hAnsi="Times New Roman"/>
                <w:color w:val="000000"/>
                <w:sz w:val="24"/>
                <w:szCs w:val="24"/>
              </w:rPr>
              <w:t>+380536178728</w:t>
            </w:r>
            <w:r w:rsidR="00090094" w:rsidRPr="00090094">
              <w:rPr>
                <w:rFonts w:ascii="Times New Roman" w:hAnsi="Times New Roman"/>
                <w:sz w:val="24"/>
                <w:szCs w:val="24"/>
                <w:lang w:eastAsia="uk-UA"/>
              </w:rPr>
              <w:t>;</w:t>
            </w:r>
          </w:p>
          <w:p w:rsidR="006A5B19" w:rsidRPr="00090094" w:rsidRDefault="006A5B19" w:rsidP="00F00A33">
            <w:pPr>
              <w:widowControl w:val="0"/>
              <w:spacing w:after="0" w:line="240" w:lineRule="auto"/>
              <w:contextualSpacing/>
              <w:jc w:val="left"/>
              <w:rPr>
                <w:rFonts w:ascii="Times New Roman" w:hAnsi="Times New Roman"/>
                <w:color w:val="000000"/>
                <w:sz w:val="24"/>
                <w:szCs w:val="24"/>
                <w:lang w:val="uk-UA" w:eastAsia="uk-UA"/>
              </w:rPr>
            </w:pPr>
          </w:p>
        </w:tc>
      </w:tr>
      <w:tr w:rsidR="00036663" w:rsidRPr="007B659C" w:rsidTr="006E1753">
        <w:trPr>
          <w:trHeight w:val="18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Процедура закупівлі</w:t>
            </w:r>
          </w:p>
        </w:tc>
        <w:tc>
          <w:tcPr>
            <w:tcW w:w="6419" w:type="dxa"/>
            <w:shd w:val="clear" w:color="auto" w:fill="auto"/>
          </w:tcPr>
          <w:p w:rsidR="00475A6B" w:rsidRPr="007B659C" w:rsidRDefault="000920EA"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В</w:t>
            </w:r>
            <w:r w:rsidR="00475A6B" w:rsidRPr="007B659C">
              <w:rPr>
                <w:rFonts w:ascii="Times New Roman" w:hAnsi="Times New Roman"/>
                <w:b/>
                <w:color w:val="000000"/>
                <w:sz w:val="24"/>
                <w:szCs w:val="24"/>
                <w:lang w:val="uk-UA" w:eastAsia="uk-UA"/>
              </w:rPr>
              <w:t>ідкриті торги</w:t>
            </w:r>
            <w:r w:rsidR="00090094">
              <w:rPr>
                <w:rFonts w:ascii="Times New Roman" w:hAnsi="Times New Roman"/>
                <w:b/>
                <w:color w:val="000000"/>
                <w:sz w:val="24"/>
                <w:szCs w:val="24"/>
                <w:lang w:val="uk-UA" w:eastAsia="uk-UA"/>
              </w:rPr>
              <w:t xml:space="preserve"> </w:t>
            </w:r>
            <w:r w:rsidR="00090094" w:rsidRPr="00230029">
              <w:rPr>
                <w:rFonts w:ascii="Times New Roman" w:eastAsia="Times New Roman" w:hAnsi="Times New Roman"/>
                <w:sz w:val="24"/>
                <w:szCs w:val="24"/>
              </w:rPr>
              <w:t xml:space="preserve">(з урахувнням особливостей, які передбачені постановою </w:t>
            </w:r>
            <w:r w:rsidR="00090094">
              <w:rPr>
                <w:rFonts w:ascii="Times New Roman" w:eastAsia="Times New Roman" w:hAnsi="Times New Roman"/>
                <w:sz w:val="24"/>
                <w:szCs w:val="24"/>
                <w:lang w:val="en-US"/>
              </w:rPr>
              <w:t>КМУ № 1178 від 12 жовтня 2022 року)</w:t>
            </w:r>
          </w:p>
        </w:tc>
      </w:tr>
      <w:tr w:rsidR="00036663" w:rsidRPr="007B659C" w:rsidTr="006E1753">
        <w:trPr>
          <w:trHeight w:val="413"/>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Інформація про предмет закупівлі</w:t>
            </w:r>
          </w:p>
        </w:tc>
        <w:tc>
          <w:tcPr>
            <w:tcW w:w="6419"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p>
        </w:tc>
      </w:tr>
      <w:tr w:rsidR="00036663" w:rsidRPr="007B659C" w:rsidTr="006E1753">
        <w:trPr>
          <w:trHeight w:val="65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1</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назва предмета закупівлі</w:t>
            </w:r>
          </w:p>
        </w:tc>
        <w:tc>
          <w:tcPr>
            <w:tcW w:w="6419" w:type="dxa"/>
            <w:shd w:val="clear" w:color="auto" w:fill="auto"/>
          </w:tcPr>
          <w:p w:rsidR="00C13B42" w:rsidRPr="00C252CD" w:rsidRDefault="009174A6" w:rsidP="00E81F9B">
            <w:pPr>
              <w:spacing w:after="0" w:line="240" w:lineRule="auto"/>
              <w:rPr>
                <w:rFonts w:ascii="Times New Roman" w:eastAsia="Times New Roman" w:hAnsi="Times New Roman"/>
                <w:b/>
                <w:sz w:val="24"/>
                <w:szCs w:val="24"/>
                <w:lang w:val="uk-UA" w:eastAsia="ru-RU"/>
              </w:rPr>
            </w:pPr>
            <w:r w:rsidRPr="009174A6">
              <w:rPr>
                <w:rFonts w:ascii="Times New Roman" w:eastAsia="Times New Roman" w:hAnsi="Times New Roman"/>
                <w:b/>
                <w:sz w:val="24"/>
                <w:szCs w:val="24"/>
                <w:lang w:val="uk-UA" w:eastAsia="ru-RU"/>
              </w:rPr>
              <w:t>ДК 021:2015, код 09130000-9 Нафта і дистиляти (</w:t>
            </w:r>
            <w:r w:rsidR="001D77CD" w:rsidRPr="001D77CD">
              <w:rPr>
                <w:rFonts w:ascii="Times New Roman" w:hAnsi="Times New Roman"/>
                <w:b/>
                <w:sz w:val="24"/>
                <w:szCs w:val="24"/>
                <w:lang w:eastAsia="ru-RU"/>
              </w:rPr>
              <w:t xml:space="preserve">Бензин </w:t>
            </w:r>
            <w:r w:rsidR="003C403D">
              <w:rPr>
                <w:rFonts w:ascii="Times New Roman" w:hAnsi="Times New Roman"/>
                <w:b/>
                <w:sz w:val="24"/>
                <w:szCs w:val="24"/>
                <w:lang w:eastAsia="ru-RU"/>
              </w:rPr>
              <w:t xml:space="preserve"> А-95</w:t>
            </w:r>
            <w:r w:rsidR="00090094">
              <w:rPr>
                <w:rFonts w:ascii="Times New Roman" w:hAnsi="Times New Roman"/>
                <w:b/>
                <w:sz w:val="24"/>
                <w:szCs w:val="24"/>
                <w:lang w:val="uk-UA" w:eastAsia="ru-RU"/>
              </w:rPr>
              <w:t xml:space="preserve"> </w:t>
            </w:r>
            <w:r w:rsidR="00E81F9B">
              <w:rPr>
                <w:rFonts w:ascii="Times New Roman" w:eastAsia="Times New Roman" w:hAnsi="Times New Roman"/>
                <w:b/>
                <w:sz w:val="24"/>
                <w:szCs w:val="24"/>
                <w:lang w:val="uk-UA" w:eastAsia="ru-RU"/>
              </w:rPr>
              <w:t xml:space="preserve">(в талонах) </w:t>
            </w:r>
            <w:r w:rsidRPr="009174A6">
              <w:rPr>
                <w:rFonts w:ascii="Times New Roman" w:eastAsia="Times New Roman" w:hAnsi="Times New Roman"/>
                <w:b/>
                <w:sz w:val="24"/>
                <w:szCs w:val="24"/>
                <w:lang w:val="uk-UA" w:eastAsia="ru-RU"/>
              </w:rPr>
              <w:t>– код 09132000-3; дизельне паливо</w:t>
            </w:r>
            <w:r w:rsidR="00E81F9B">
              <w:rPr>
                <w:rFonts w:ascii="Times New Roman" w:eastAsia="Times New Roman" w:hAnsi="Times New Roman"/>
                <w:b/>
                <w:sz w:val="24"/>
                <w:szCs w:val="24"/>
                <w:lang w:val="uk-UA" w:eastAsia="ru-RU"/>
              </w:rPr>
              <w:t xml:space="preserve"> (в талонах) </w:t>
            </w:r>
            <w:r w:rsidRPr="009174A6">
              <w:rPr>
                <w:rFonts w:ascii="Times New Roman" w:eastAsia="Times New Roman" w:hAnsi="Times New Roman"/>
                <w:b/>
                <w:sz w:val="24"/>
                <w:szCs w:val="24"/>
                <w:lang w:val="uk-UA" w:eastAsia="ru-RU"/>
              </w:rPr>
              <w:t>– код 09134200-9)</w:t>
            </w:r>
          </w:p>
        </w:tc>
      </w:tr>
      <w:tr w:rsidR="00036663" w:rsidRPr="007B659C" w:rsidTr="006E1753">
        <w:trPr>
          <w:trHeight w:val="23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2</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19" w:type="dxa"/>
            <w:shd w:val="clear" w:color="auto" w:fill="auto"/>
          </w:tcPr>
          <w:p w:rsidR="003A05BC" w:rsidRPr="00090094" w:rsidRDefault="0078056A" w:rsidP="00526F9F">
            <w:pPr>
              <w:widowControl w:val="0"/>
              <w:spacing w:after="0" w:line="240" w:lineRule="auto"/>
              <w:contextualSpacing/>
              <w:rPr>
                <w:rFonts w:ascii="Times New Roman" w:hAnsi="Times New Roman"/>
                <w:sz w:val="24"/>
                <w:szCs w:val="24"/>
                <w:lang w:val="uk-UA" w:eastAsia="uk-UA"/>
              </w:rPr>
            </w:pPr>
            <w:r w:rsidRPr="00090094">
              <w:rPr>
                <w:rFonts w:ascii="Times New Roman" w:hAnsi="Times New Roman"/>
                <w:sz w:val="24"/>
                <w:szCs w:val="24"/>
                <w:lang w:val="uk-UA" w:eastAsia="uk-UA"/>
              </w:rPr>
              <w:t xml:space="preserve">Закупівля здійснюється в цілому </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3</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19" w:type="dxa"/>
            <w:shd w:val="clear" w:color="auto" w:fill="auto"/>
          </w:tcPr>
          <w:p w:rsidR="00742169" w:rsidRPr="00090094" w:rsidRDefault="00F43EA4" w:rsidP="00FA5A0D">
            <w:pPr>
              <w:widowControl w:val="0"/>
              <w:spacing w:after="0" w:line="240" w:lineRule="auto"/>
              <w:contextualSpacing/>
              <w:rPr>
                <w:rFonts w:ascii="Times New Roman" w:hAnsi="Times New Roman"/>
                <w:sz w:val="24"/>
                <w:szCs w:val="24"/>
                <w:lang w:val="uk-UA"/>
              </w:rPr>
            </w:pPr>
            <w:r w:rsidRPr="00090094">
              <w:rPr>
                <w:rFonts w:ascii="Times New Roman" w:hAnsi="Times New Roman"/>
                <w:sz w:val="24"/>
                <w:szCs w:val="24"/>
                <w:lang w:val="uk-UA"/>
              </w:rPr>
              <w:t xml:space="preserve">вул. </w:t>
            </w:r>
            <w:r w:rsidR="00090094" w:rsidRPr="00090094">
              <w:rPr>
                <w:rFonts w:ascii="Times New Roman" w:hAnsi="Times New Roman"/>
                <w:sz w:val="24"/>
                <w:szCs w:val="24"/>
                <w:lang w:val="uk-UA"/>
              </w:rPr>
              <w:t>Березова, 55</w:t>
            </w:r>
            <w:r w:rsidRPr="00090094">
              <w:rPr>
                <w:rFonts w:ascii="Times New Roman" w:hAnsi="Times New Roman"/>
                <w:sz w:val="24"/>
                <w:szCs w:val="24"/>
                <w:lang w:val="uk-UA"/>
              </w:rPr>
              <w:t xml:space="preserve">, м. </w:t>
            </w:r>
            <w:r w:rsidR="00090094" w:rsidRPr="00090094">
              <w:rPr>
                <w:rFonts w:ascii="Times New Roman" w:hAnsi="Times New Roman"/>
                <w:sz w:val="24"/>
                <w:szCs w:val="24"/>
                <w:lang w:val="uk-UA"/>
              </w:rPr>
              <w:t>Лубни</w:t>
            </w:r>
            <w:r w:rsidRPr="00090094">
              <w:rPr>
                <w:rFonts w:ascii="Times New Roman" w:hAnsi="Times New Roman"/>
                <w:sz w:val="24"/>
                <w:szCs w:val="24"/>
                <w:lang w:val="uk-UA"/>
              </w:rPr>
              <w:t>, Полтавська обл., 37</w:t>
            </w:r>
            <w:r w:rsidR="00090094" w:rsidRPr="00090094">
              <w:rPr>
                <w:rFonts w:ascii="Times New Roman" w:hAnsi="Times New Roman"/>
                <w:sz w:val="24"/>
                <w:szCs w:val="24"/>
                <w:lang w:val="uk-UA"/>
              </w:rPr>
              <w:t>5</w:t>
            </w:r>
            <w:r w:rsidRPr="00090094">
              <w:rPr>
                <w:rFonts w:ascii="Times New Roman" w:hAnsi="Times New Roman"/>
                <w:sz w:val="24"/>
                <w:szCs w:val="24"/>
                <w:lang w:val="uk-UA"/>
              </w:rPr>
              <w:t>00</w:t>
            </w:r>
          </w:p>
          <w:p w:rsidR="00742169" w:rsidRPr="00090094" w:rsidRDefault="001D77CD" w:rsidP="009E1613">
            <w:pPr>
              <w:widowControl w:val="0"/>
              <w:spacing w:after="0" w:line="240" w:lineRule="auto"/>
              <w:contextualSpacing/>
              <w:rPr>
                <w:rFonts w:ascii="Times New Roman" w:hAnsi="Times New Roman"/>
                <w:color w:val="000000"/>
                <w:sz w:val="24"/>
                <w:szCs w:val="24"/>
                <w:lang w:val="uk-UA" w:eastAsia="uk-UA"/>
              </w:rPr>
            </w:pPr>
            <w:r w:rsidRPr="00090094">
              <w:rPr>
                <w:rFonts w:ascii="Times New Roman" w:hAnsi="Times New Roman"/>
                <w:sz w:val="24"/>
                <w:szCs w:val="24"/>
                <w:lang w:eastAsia="ru-RU"/>
              </w:rPr>
              <w:t xml:space="preserve">Бензин </w:t>
            </w:r>
            <w:r w:rsidR="003C403D" w:rsidRPr="00090094">
              <w:rPr>
                <w:rFonts w:ascii="Times New Roman" w:hAnsi="Times New Roman"/>
                <w:sz w:val="24"/>
                <w:szCs w:val="24"/>
                <w:lang w:eastAsia="ru-RU"/>
              </w:rPr>
              <w:t>А-95</w:t>
            </w:r>
            <w:r w:rsidR="00090094" w:rsidRPr="00090094">
              <w:rPr>
                <w:rFonts w:ascii="Times New Roman" w:hAnsi="Times New Roman"/>
                <w:sz w:val="24"/>
                <w:szCs w:val="24"/>
                <w:lang w:val="uk-UA" w:eastAsia="ru-RU"/>
              </w:rPr>
              <w:t xml:space="preserve"> </w:t>
            </w:r>
            <w:r w:rsidR="00145AEF" w:rsidRPr="00090094">
              <w:rPr>
                <w:rFonts w:ascii="Times New Roman" w:eastAsia="Times New Roman" w:hAnsi="Times New Roman"/>
                <w:sz w:val="24"/>
                <w:szCs w:val="24"/>
                <w:lang w:val="uk-UA" w:eastAsia="ru-RU"/>
              </w:rPr>
              <w:t xml:space="preserve">(в талонах) </w:t>
            </w:r>
            <w:r w:rsidR="0034109E" w:rsidRPr="00090094">
              <w:rPr>
                <w:rFonts w:ascii="Times New Roman" w:eastAsia="Times New Roman" w:hAnsi="Times New Roman"/>
                <w:sz w:val="24"/>
                <w:szCs w:val="24"/>
                <w:lang w:val="uk-UA" w:eastAsia="ru-RU"/>
              </w:rPr>
              <w:t xml:space="preserve">– </w:t>
            </w:r>
            <w:r w:rsidR="009E1613">
              <w:rPr>
                <w:rFonts w:ascii="Times New Roman" w:eastAsia="Times New Roman" w:hAnsi="Times New Roman"/>
                <w:sz w:val="24"/>
                <w:szCs w:val="24"/>
                <w:lang w:val="uk-UA" w:eastAsia="ru-RU"/>
              </w:rPr>
              <w:t>3850</w:t>
            </w:r>
            <w:r w:rsidR="0034109E" w:rsidRPr="00090094">
              <w:rPr>
                <w:rFonts w:ascii="Times New Roman" w:eastAsia="Times New Roman" w:hAnsi="Times New Roman"/>
                <w:sz w:val="24"/>
                <w:szCs w:val="24"/>
                <w:lang w:val="uk-UA" w:eastAsia="ru-RU"/>
              </w:rPr>
              <w:t xml:space="preserve"> л.; дизельне паливо </w:t>
            </w:r>
            <w:r w:rsidRPr="00090094">
              <w:rPr>
                <w:rFonts w:ascii="Times New Roman" w:eastAsia="Times New Roman" w:hAnsi="Times New Roman"/>
                <w:sz w:val="24"/>
                <w:szCs w:val="24"/>
                <w:lang w:val="uk-UA" w:eastAsia="ru-RU"/>
              </w:rPr>
              <w:t>(</w:t>
            </w:r>
            <w:r w:rsidR="00145AEF" w:rsidRPr="00090094">
              <w:rPr>
                <w:rFonts w:ascii="Times New Roman" w:eastAsia="Times New Roman" w:hAnsi="Times New Roman"/>
                <w:sz w:val="24"/>
                <w:szCs w:val="24"/>
                <w:lang w:val="uk-UA" w:eastAsia="ru-RU"/>
              </w:rPr>
              <w:t xml:space="preserve">в талонах) </w:t>
            </w:r>
            <w:r w:rsidR="0034109E" w:rsidRPr="00090094">
              <w:rPr>
                <w:rFonts w:ascii="Times New Roman" w:eastAsia="Times New Roman" w:hAnsi="Times New Roman"/>
                <w:sz w:val="24"/>
                <w:szCs w:val="24"/>
                <w:lang w:val="uk-UA" w:eastAsia="ru-RU"/>
              </w:rPr>
              <w:t xml:space="preserve">– </w:t>
            </w:r>
            <w:r w:rsidR="009E1613">
              <w:rPr>
                <w:rFonts w:ascii="Times New Roman" w:eastAsia="Times New Roman" w:hAnsi="Times New Roman"/>
                <w:sz w:val="24"/>
                <w:szCs w:val="24"/>
                <w:lang w:val="uk-UA" w:eastAsia="ru-RU"/>
              </w:rPr>
              <w:t>38470</w:t>
            </w:r>
            <w:r w:rsidR="0034109E" w:rsidRPr="00090094">
              <w:rPr>
                <w:rFonts w:ascii="Times New Roman" w:eastAsia="Times New Roman" w:hAnsi="Times New Roman"/>
                <w:sz w:val="24"/>
                <w:szCs w:val="24"/>
                <w:lang w:val="uk-UA" w:eastAsia="ru-RU"/>
              </w:rPr>
              <w:t xml:space="preserve"> л.</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4</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строк поставки товарів (надання послуг, виконання робіт)</w:t>
            </w:r>
          </w:p>
        </w:tc>
        <w:tc>
          <w:tcPr>
            <w:tcW w:w="6419" w:type="dxa"/>
            <w:shd w:val="clear" w:color="auto" w:fill="auto"/>
          </w:tcPr>
          <w:p w:rsidR="00E7628E" w:rsidRPr="007B659C" w:rsidRDefault="00E7628E" w:rsidP="00E7628E">
            <w:pPr>
              <w:widowControl w:val="0"/>
              <w:spacing w:after="0" w:line="240" w:lineRule="auto"/>
              <w:contextualSpacing/>
              <w:rPr>
                <w:rFonts w:ascii="Times New Roman" w:hAnsi="Times New Roman"/>
                <w:b/>
                <w:color w:val="000000"/>
                <w:sz w:val="24"/>
                <w:szCs w:val="24"/>
                <w:lang w:val="uk-UA" w:eastAsia="uk-UA"/>
              </w:rPr>
            </w:pPr>
            <w:r w:rsidRPr="00AF0CDC">
              <w:rPr>
                <w:rFonts w:ascii="Times New Roman" w:hAnsi="Times New Roman"/>
                <w:b/>
                <w:color w:val="000000"/>
                <w:sz w:val="24"/>
                <w:szCs w:val="24"/>
                <w:lang w:val="uk-UA" w:eastAsia="uk-UA"/>
              </w:rPr>
              <w:t>До 31 грудня 202</w:t>
            </w:r>
            <w:r w:rsidR="009E1613">
              <w:rPr>
                <w:rFonts w:ascii="Times New Roman" w:hAnsi="Times New Roman"/>
                <w:b/>
                <w:color w:val="000000"/>
                <w:sz w:val="24"/>
                <w:szCs w:val="24"/>
                <w:lang w:val="uk-UA" w:eastAsia="uk-UA"/>
              </w:rPr>
              <w:t>4</w:t>
            </w:r>
            <w:r w:rsidR="00AF0CDC">
              <w:rPr>
                <w:rFonts w:ascii="Times New Roman" w:hAnsi="Times New Roman"/>
                <w:b/>
                <w:color w:val="000000"/>
                <w:sz w:val="24"/>
                <w:szCs w:val="24"/>
                <w:lang w:val="uk-UA" w:eastAsia="uk-UA"/>
              </w:rPr>
              <w:t xml:space="preserve"> року</w:t>
            </w:r>
          </w:p>
          <w:p w:rsidR="00475A6B" w:rsidRPr="007B659C" w:rsidRDefault="00475A6B" w:rsidP="00041698">
            <w:pPr>
              <w:widowControl w:val="0"/>
              <w:spacing w:after="0" w:line="240" w:lineRule="auto"/>
              <w:contextualSpacing/>
              <w:rPr>
                <w:rFonts w:ascii="Times New Roman" w:hAnsi="Times New Roman"/>
                <w:sz w:val="24"/>
                <w:szCs w:val="24"/>
                <w:lang w:val="uk-UA"/>
              </w:rPr>
            </w:pP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5</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Недискримінація учасників</w:t>
            </w:r>
          </w:p>
        </w:tc>
        <w:tc>
          <w:tcPr>
            <w:tcW w:w="6419" w:type="dxa"/>
            <w:shd w:val="clear" w:color="auto" w:fill="auto"/>
          </w:tcPr>
          <w:p w:rsidR="001D77CD" w:rsidRDefault="001D77CD" w:rsidP="001D77CD">
            <w:pPr>
              <w:pStyle w:val="13"/>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7CD" w:rsidRDefault="001D77CD" w:rsidP="001D77C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Замовники забезпечують вільний доступ усіх учасників до інформації про закупівлю, передбаченої цим Законом.</w:t>
            </w:r>
          </w:p>
          <w:p w:rsidR="00475A6B" w:rsidRPr="007B659C" w:rsidRDefault="001D77CD" w:rsidP="001D77CD">
            <w:pPr>
              <w:widowControl w:val="0"/>
              <w:spacing w:after="0" w:line="240" w:lineRule="auto"/>
              <w:contextualSpacing/>
              <w:rPr>
                <w:rFonts w:ascii="Times New Roman" w:hAnsi="Times New Roman"/>
                <w:sz w:val="24"/>
                <w:szCs w:val="24"/>
                <w:lang w:val="uk-UA"/>
              </w:rPr>
            </w:pPr>
            <w:r>
              <w:rPr>
                <w:rFonts w:ascii="Times New Roman" w:hAnsi="Times New Roman"/>
                <w:sz w:val="24"/>
                <w:szCs w:val="24"/>
                <w:lang w:val="uk-UA" w:eastAsia="uk-UA"/>
              </w:rPr>
              <w:t xml:space="preserve">Враховуючи положення Особливостей, встановлено, що </w:t>
            </w:r>
            <w:r w:rsidRPr="004715A2">
              <w:rPr>
                <w:rFonts w:ascii="Times New Roman" w:hAnsi="Times New Roman"/>
                <w:sz w:val="24"/>
                <w:szCs w:val="24"/>
                <w:lang w:val="uk-UA" w:eastAsia="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Pr>
                <w:rFonts w:ascii="Times New Roman" w:hAnsi="Times New Roman"/>
                <w:sz w:val="24"/>
                <w:szCs w:val="24"/>
                <w:lang w:val="uk-UA" w:eastAsia="uk-UA"/>
              </w:rPr>
              <w:t>.</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6</w:t>
            </w:r>
          </w:p>
        </w:tc>
        <w:tc>
          <w:tcPr>
            <w:tcW w:w="2892" w:type="dxa"/>
            <w:shd w:val="clear" w:color="auto" w:fill="auto"/>
          </w:tcPr>
          <w:p w:rsidR="00475A6B" w:rsidRPr="0069393C" w:rsidRDefault="00475A6B" w:rsidP="00F00A33">
            <w:pPr>
              <w:widowControl w:val="0"/>
              <w:spacing w:after="0" w:line="240" w:lineRule="auto"/>
              <w:contextualSpacing/>
              <w:jc w:val="left"/>
              <w:rPr>
                <w:rFonts w:ascii="Times New Roman" w:eastAsia="Times New Roman" w:hAnsi="Times New Roman"/>
                <w:b/>
                <w:sz w:val="24"/>
                <w:szCs w:val="24"/>
                <w:lang w:val="uk-UA" w:eastAsia="ru-RU"/>
              </w:rPr>
            </w:pPr>
            <w:r w:rsidRPr="0069393C">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19" w:type="dxa"/>
            <w:shd w:val="clear" w:color="auto" w:fill="auto"/>
          </w:tcPr>
          <w:p w:rsidR="00ED3C7E" w:rsidRPr="0069393C" w:rsidRDefault="00ED3C7E" w:rsidP="00ED3C7E">
            <w:pPr>
              <w:pStyle w:val="13"/>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69393C">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Розрахунки здійснюватимуться у національній валюті України згідно з умовами укладеного договору.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 </w:t>
            </w:r>
          </w:p>
          <w:p w:rsidR="00ED3C7E" w:rsidRPr="0069393C" w:rsidRDefault="00ED3C7E" w:rsidP="00ED3C7E">
            <w:pPr>
              <w:pStyle w:val="13"/>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69393C">
              <w:rPr>
                <w:rFonts w:ascii="Times New Roman" w:eastAsia="Times New Roman" w:hAnsi="Times New Roman" w:cs="Times New Roman"/>
                <w:color w:val="000000"/>
                <w:sz w:val="24"/>
                <w:szCs w:val="24"/>
              </w:rPr>
              <w:t>Цтгрн=Цтдол хК, де Цтгрн- ціна за одиницю товару в гривнях;</w:t>
            </w:r>
          </w:p>
          <w:p w:rsidR="00ED3C7E" w:rsidRPr="0069393C" w:rsidRDefault="00ED3C7E" w:rsidP="00ED3C7E">
            <w:pPr>
              <w:pStyle w:val="13"/>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69393C">
              <w:rPr>
                <w:rFonts w:ascii="Times New Roman" w:eastAsia="Times New Roman" w:hAnsi="Times New Roman" w:cs="Times New Roman"/>
                <w:color w:val="000000"/>
                <w:sz w:val="24"/>
                <w:szCs w:val="24"/>
              </w:rPr>
              <w:t>Цтдол- ціна за одиницю товару в доларах США,ЄВРО згідно тендерної пропозиції;</w:t>
            </w:r>
          </w:p>
          <w:p w:rsidR="00475A6B" w:rsidRPr="0069393C" w:rsidRDefault="00ED3C7E" w:rsidP="00ED3C7E">
            <w:pPr>
              <w:widowControl w:val="0"/>
              <w:spacing w:after="0" w:line="240" w:lineRule="auto"/>
              <w:contextualSpacing/>
              <w:rPr>
                <w:rFonts w:ascii="Times New Roman" w:hAnsi="Times New Roman"/>
                <w:sz w:val="24"/>
                <w:szCs w:val="24"/>
                <w:lang w:val="uk-UA" w:eastAsia="uk-UA"/>
              </w:rPr>
            </w:pPr>
            <w:r w:rsidRPr="0069393C">
              <w:rPr>
                <w:rFonts w:ascii="Times New Roman" w:eastAsia="Times New Roman" w:hAnsi="Times New Roman"/>
                <w:color w:val="000000"/>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69393C" w:rsidRPr="007B659C" w:rsidTr="006E1753">
        <w:trPr>
          <w:trHeight w:val="522"/>
          <w:jc w:val="center"/>
        </w:trPr>
        <w:tc>
          <w:tcPr>
            <w:tcW w:w="516" w:type="dxa"/>
            <w:shd w:val="clear" w:color="auto" w:fill="auto"/>
          </w:tcPr>
          <w:p w:rsidR="0069393C" w:rsidRPr="007B659C" w:rsidRDefault="0069393C" w:rsidP="0069393C">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7</w:t>
            </w:r>
          </w:p>
        </w:tc>
        <w:tc>
          <w:tcPr>
            <w:tcW w:w="2892" w:type="dxa"/>
            <w:shd w:val="clear" w:color="auto" w:fill="auto"/>
          </w:tcPr>
          <w:p w:rsidR="0069393C" w:rsidRPr="0069393C" w:rsidRDefault="0069393C" w:rsidP="0069393C">
            <w:pPr>
              <w:widowControl w:val="0"/>
              <w:spacing w:after="0" w:line="240" w:lineRule="auto"/>
              <w:contextualSpacing/>
              <w:jc w:val="left"/>
              <w:rPr>
                <w:rFonts w:ascii="Times New Roman" w:eastAsia="Times New Roman" w:hAnsi="Times New Roman"/>
                <w:b/>
                <w:sz w:val="24"/>
                <w:szCs w:val="24"/>
                <w:lang w:val="uk-UA" w:eastAsia="ru-RU"/>
              </w:rPr>
            </w:pPr>
            <w:r w:rsidRPr="0069393C">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6419" w:type="dxa"/>
            <w:shd w:val="clear" w:color="auto" w:fill="auto"/>
          </w:tcPr>
          <w:p w:rsidR="0069393C" w:rsidRPr="0069393C" w:rsidRDefault="0069393C" w:rsidP="0069393C">
            <w:pPr>
              <w:tabs>
                <w:tab w:val="left" w:pos="5529"/>
              </w:tabs>
              <w:spacing w:after="0" w:line="240" w:lineRule="auto"/>
              <w:rPr>
                <w:rFonts w:ascii="Times New Roman" w:eastAsia="Times New Roman" w:hAnsi="Times New Roman"/>
                <w:sz w:val="24"/>
                <w:szCs w:val="24"/>
                <w:lang w:eastAsia="ru-RU"/>
              </w:rPr>
            </w:pPr>
            <w:r w:rsidRPr="0069393C">
              <w:rPr>
                <w:rFonts w:ascii="Times New Roman" w:eastAsia="Times New Roman" w:hAnsi="Times New Roman"/>
                <w:sz w:val="24"/>
                <w:szCs w:val="24"/>
                <w:lang w:eastAsia="ru-RU"/>
              </w:rPr>
              <w:t>Усі документи тендерної пропозиції повинні бути складені українською мовою.</w:t>
            </w:r>
          </w:p>
          <w:p w:rsidR="0069393C" w:rsidRPr="0069393C" w:rsidRDefault="0069393C" w:rsidP="0069393C">
            <w:pPr>
              <w:tabs>
                <w:tab w:val="left" w:pos="5529"/>
              </w:tabs>
              <w:spacing w:after="0" w:line="240" w:lineRule="auto"/>
              <w:rPr>
                <w:rFonts w:ascii="Times New Roman" w:eastAsia="Times New Roman" w:hAnsi="Times New Roman"/>
                <w:sz w:val="24"/>
                <w:szCs w:val="24"/>
                <w:lang w:eastAsia="ru-RU"/>
              </w:rPr>
            </w:pPr>
            <w:r w:rsidRPr="0069393C">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9393C" w:rsidRPr="0069393C" w:rsidRDefault="0069393C" w:rsidP="0069393C">
            <w:pPr>
              <w:widowControl w:val="0"/>
              <w:spacing w:after="0" w:line="240" w:lineRule="auto"/>
              <w:ind w:firstLine="493"/>
              <w:contextualSpacing/>
              <w:rPr>
                <w:rFonts w:ascii="Times New Roman" w:eastAsia="Times New Roman" w:hAnsi="Times New Roman"/>
                <w:sz w:val="24"/>
                <w:szCs w:val="24"/>
                <w:lang w:val="uk-UA" w:eastAsia="ru-RU"/>
              </w:rPr>
            </w:pPr>
            <w:r w:rsidRPr="0069393C">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9393C" w:rsidRPr="007B659C" w:rsidTr="006E1753">
        <w:trPr>
          <w:trHeight w:val="522"/>
          <w:jc w:val="center"/>
        </w:trPr>
        <w:tc>
          <w:tcPr>
            <w:tcW w:w="516" w:type="dxa"/>
            <w:shd w:val="clear" w:color="auto" w:fill="auto"/>
          </w:tcPr>
          <w:p w:rsidR="0069393C" w:rsidRPr="007B659C" w:rsidRDefault="0069393C" w:rsidP="00041698">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p>
        </w:tc>
        <w:tc>
          <w:tcPr>
            <w:tcW w:w="2892" w:type="dxa"/>
            <w:shd w:val="clear" w:color="auto" w:fill="auto"/>
          </w:tcPr>
          <w:p w:rsidR="0069393C" w:rsidRPr="0069393C" w:rsidRDefault="0069393C" w:rsidP="00F00A33">
            <w:pPr>
              <w:widowControl w:val="0"/>
              <w:spacing w:after="0" w:line="240" w:lineRule="auto"/>
              <w:contextualSpacing/>
              <w:jc w:val="left"/>
              <w:rPr>
                <w:rFonts w:ascii="Times New Roman" w:eastAsia="Times New Roman" w:hAnsi="Times New Roman"/>
                <w:b/>
                <w:sz w:val="24"/>
                <w:szCs w:val="24"/>
                <w:lang w:val="uk-UA" w:eastAsia="ru-RU"/>
              </w:rPr>
            </w:pPr>
            <w:r w:rsidRPr="0069393C">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19" w:type="dxa"/>
            <w:shd w:val="clear" w:color="auto" w:fill="auto"/>
          </w:tcPr>
          <w:p w:rsidR="0069393C" w:rsidRPr="0069393C" w:rsidRDefault="0069393C" w:rsidP="00165555">
            <w:pPr>
              <w:widowControl w:val="0"/>
              <w:spacing w:after="0" w:line="240" w:lineRule="auto"/>
              <w:ind w:firstLine="493"/>
              <w:contextualSpacing/>
              <w:rPr>
                <w:rFonts w:ascii="Times New Roman" w:eastAsia="Times New Roman" w:hAnsi="Times New Roman"/>
                <w:sz w:val="24"/>
                <w:szCs w:val="24"/>
                <w:lang w:val="uk-UA" w:eastAsia="ru-RU"/>
              </w:rPr>
            </w:pPr>
            <w:r w:rsidRPr="0069393C">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9393C" w:rsidRPr="007B659C" w:rsidTr="005243F3">
        <w:trPr>
          <w:trHeight w:val="283"/>
          <w:jc w:val="center"/>
        </w:trPr>
        <w:tc>
          <w:tcPr>
            <w:tcW w:w="9827" w:type="dxa"/>
            <w:gridSpan w:val="3"/>
            <w:shd w:val="clear" w:color="auto" w:fill="D9D9D9"/>
            <w:vAlign w:val="center"/>
          </w:tcPr>
          <w:p w:rsidR="0069393C" w:rsidRPr="007B659C" w:rsidRDefault="0069393C" w:rsidP="0062514D">
            <w:pPr>
              <w:widowControl w:val="0"/>
              <w:spacing w:after="0" w:line="240" w:lineRule="auto"/>
              <w:contextualSpacing/>
              <w:jc w:val="center"/>
              <w:rPr>
                <w:rFonts w:ascii="Times New Roman" w:hAnsi="Times New Roman"/>
                <w:b/>
                <w:color w:val="000000"/>
                <w:sz w:val="24"/>
                <w:szCs w:val="24"/>
                <w:lang w:val="uk-UA" w:eastAsia="uk-UA"/>
              </w:rPr>
            </w:pPr>
            <w:r>
              <w:rPr>
                <w:rFonts w:ascii="Times New Roman" w:hAnsi="Times New Roman"/>
                <w:b/>
                <w:sz w:val="24"/>
                <w:szCs w:val="24"/>
                <w:lang w:val="uk-UA"/>
              </w:rPr>
              <w:t xml:space="preserve">Розділ ІІ. </w:t>
            </w:r>
            <w:r w:rsidRPr="007B659C">
              <w:rPr>
                <w:rFonts w:ascii="Times New Roman" w:hAnsi="Times New Roman"/>
                <w:b/>
                <w:sz w:val="24"/>
                <w:szCs w:val="24"/>
                <w:lang w:val="uk-UA"/>
              </w:rPr>
              <w:t xml:space="preserve">Порядок </w:t>
            </w:r>
            <w:r>
              <w:rPr>
                <w:rFonts w:ascii="Times New Roman" w:hAnsi="Times New Roman"/>
                <w:b/>
                <w:sz w:val="24"/>
                <w:szCs w:val="24"/>
                <w:lang w:val="uk-UA"/>
              </w:rPr>
              <w:t>у</w:t>
            </w:r>
            <w:r w:rsidRPr="007B659C">
              <w:rPr>
                <w:rFonts w:ascii="Times New Roman" w:hAnsi="Times New Roman"/>
                <w:b/>
                <w:sz w:val="24"/>
                <w:szCs w:val="24"/>
                <w:lang w:val="uk-UA"/>
              </w:rPr>
              <w:t>несення змін та надання роз’яснень до тендерної документації</w:t>
            </w:r>
          </w:p>
        </w:tc>
      </w:tr>
      <w:tr w:rsidR="0069393C" w:rsidRPr="007B659C" w:rsidTr="006E1753">
        <w:trPr>
          <w:trHeight w:val="522"/>
          <w:jc w:val="center"/>
        </w:trPr>
        <w:tc>
          <w:tcPr>
            <w:tcW w:w="516" w:type="dxa"/>
            <w:shd w:val="clear" w:color="auto" w:fill="auto"/>
          </w:tcPr>
          <w:p w:rsidR="0069393C" w:rsidRPr="007B659C" w:rsidRDefault="0069393C"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1</w:t>
            </w:r>
          </w:p>
        </w:tc>
        <w:tc>
          <w:tcPr>
            <w:tcW w:w="2892" w:type="dxa"/>
            <w:shd w:val="clear" w:color="auto" w:fill="auto"/>
          </w:tcPr>
          <w:p w:rsidR="0069393C" w:rsidRPr="00C03E70" w:rsidRDefault="0069393C" w:rsidP="0069393C">
            <w:pPr>
              <w:tabs>
                <w:tab w:val="left" w:pos="5529"/>
              </w:tabs>
              <w:spacing w:after="0" w:line="240" w:lineRule="auto"/>
              <w:rPr>
                <w:rFonts w:ascii="Times New Roman" w:eastAsia="Times New Roman" w:hAnsi="Times New Roman"/>
                <w:b/>
                <w:sz w:val="24"/>
                <w:szCs w:val="24"/>
                <w:lang w:eastAsia="ru-RU"/>
              </w:rPr>
            </w:pPr>
            <w:r w:rsidRPr="00C03E70">
              <w:rPr>
                <w:rFonts w:ascii="Times New Roman" w:eastAsia="Times New Roman" w:hAnsi="Times New Roman"/>
                <w:b/>
                <w:sz w:val="24"/>
                <w:szCs w:val="24"/>
                <w:lang w:eastAsia="ru-RU"/>
              </w:rPr>
              <w:t>Процедура надання роз'яснень щодо тендерної документації</w:t>
            </w:r>
          </w:p>
        </w:tc>
        <w:tc>
          <w:tcPr>
            <w:tcW w:w="6419" w:type="dxa"/>
            <w:shd w:val="clear" w:color="auto" w:fill="auto"/>
          </w:tcPr>
          <w:p w:rsidR="0069393C" w:rsidRPr="00C03E70" w:rsidRDefault="0069393C" w:rsidP="0069393C">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9393C" w:rsidRPr="00C03E70" w:rsidRDefault="0069393C" w:rsidP="0069393C">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9393C" w:rsidRPr="00C03E70" w:rsidRDefault="0069393C" w:rsidP="0069393C">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393C" w:rsidRPr="007B659C" w:rsidTr="006E1753">
        <w:trPr>
          <w:trHeight w:val="522"/>
          <w:jc w:val="center"/>
        </w:trPr>
        <w:tc>
          <w:tcPr>
            <w:tcW w:w="516" w:type="dxa"/>
            <w:shd w:val="clear" w:color="auto" w:fill="auto"/>
          </w:tcPr>
          <w:p w:rsidR="0069393C" w:rsidRPr="007B659C" w:rsidRDefault="0069393C"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69393C" w:rsidRPr="00C03E70" w:rsidRDefault="0069393C" w:rsidP="0069393C">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несення змін до тендерної документації</w:t>
            </w:r>
          </w:p>
        </w:tc>
        <w:tc>
          <w:tcPr>
            <w:tcW w:w="6419" w:type="dxa"/>
            <w:shd w:val="clear" w:color="auto" w:fill="auto"/>
          </w:tcPr>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9393C" w:rsidRPr="007B659C" w:rsidTr="005243F3">
        <w:trPr>
          <w:trHeight w:val="266"/>
          <w:jc w:val="center"/>
        </w:trPr>
        <w:tc>
          <w:tcPr>
            <w:tcW w:w="9827" w:type="dxa"/>
            <w:gridSpan w:val="3"/>
            <w:shd w:val="clear" w:color="auto" w:fill="D9D9D9"/>
            <w:vAlign w:val="center"/>
          </w:tcPr>
          <w:p w:rsidR="0069393C" w:rsidRPr="007B659C" w:rsidRDefault="0069393C" w:rsidP="00041698">
            <w:pPr>
              <w:widowControl w:val="0"/>
              <w:spacing w:after="0" w:line="240" w:lineRule="auto"/>
              <w:contextualSpacing/>
              <w:jc w:val="center"/>
              <w:rPr>
                <w:rFonts w:ascii="Times New Roman" w:hAnsi="Times New Roman"/>
                <w:b/>
                <w:color w:val="000000"/>
                <w:sz w:val="24"/>
                <w:szCs w:val="24"/>
                <w:lang w:val="uk-UA" w:eastAsia="uk-UA"/>
              </w:rPr>
            </w:pPr>
            <w:r>
              <w:rPr>
                <w:rFonts w:ascii="Times New Roman" w:hAnsi="Times New Roman"/>
                <w:b/>
                <w:sz w:val="24"/>
                <w:szCs w:val="24"/>
                <w:bdr w:val="none" w:sz="0" w:space="0" w:color="auto" w:frame="1"/>
                <w:lang w:val="uk-UA" w:eastAsia="uk-UA"/>
              </w:rPr>
              <w:t xml:space="preserve">Розділ ІІІ. </w:t>
            </w:r>
            <w:r w:rsidRPr="004B70C1">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69393C" w:rsidRPr="00217A74" w:rsidTr="006E1753">
        <w:trPr>
          <w:trHeight w:val="522"/>
          <w:jc w:val="center"/>
        </w:trPr>
        <w:tc>
          <w:tcPr>
            <w:tcW w:w="516" w:type="dxa"/>
            <w:shd w:val="clear" w:color="auto" w:fill="auto"/>
          </w:tcPr>
          <w:p w:rsidR="0069393C" w:rsidRPr="007B659C" w:rsidRDefault="0069393C"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69393C" w:rsidRPr="00C03E70" w:rsidRDefault="0069393C" w:rsidP="0069393C">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Зміст і спосіб подання тендерної пропозиції</w:t>
            </w:r>
          </w:p>
        </w:tc>
        <w:tc>
          <w:tcPr>
            <w:tcW w:w="6419" w:type="dxa"/>
            <w:shd w:val="clear" w:color="auto" w:fill="auto"/>
          </w:tcPr>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і в тендерній документації, та шляхом завантаження:</w:t>
            </w:r>
          </w:p>
          <w:p w:rsidR="0069393C" w:rsidRPr="00C03E70" w:rsidRDefault="0069393C" w:rsidP="006739C4">
            <w:pPr>
              <w:widowControl w:val="0"/>
              <w:numPr>
                <w:ilvl w:val="0"/>
                <w:numId w:val="1"/>
              </w:numP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інформацією щодо відсутності підстав, установлених в пункті 47 Особливостей, – </w:t>
            </w:r>
            <w:r w:rsidRPr="00C03E70">
              <w:rPr>
                <w:rFonts w:ascii="Times New Roman" w:eastAsia="Times New Roman" w:hAnsi="Times New Roman"/>
                <w:bCs/>
                <w:sz w:val="24"/>
              </w:rPr>
              <w:t>згідно з Додатком 4  до</w:t>
            </w:r>
            <w:r w:rsidRPr="00C03E70">
              <w:rPr>
                <w:rFonts w:ascii="Times New Roman" w:eastAsia="Times New Roman" w:hAnsi="Times New Roman"/>
                <w:sz w:val="24"/>
              </w:rPr>
              <w:t xml:space="preserve"> цієї тендерної документації;</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оданням своєї пропозиції учасник підтверджує відповідності технічним, якісним та кількісним характеристики предмета закупівлі відповідно до вимог встановлених Замовником Додаток 1 до Тендерної документації (окремий документ з погодженням/підтвердженням подавати не обов’язково);</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кумент про створення такого об’єднання (у разі якщо тендерна пропозиція подається об’єднанням учасників);</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інших документів та / або інформації визначені тендерною документацією та додатками.</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цифрового підпису або кваліфікованого електронного підпису.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часник під час подання тендерної пропозиції має накласти електронний цифровий підпис або кваліфікований електронний підпис особи уповноваженої на підписання тендерної пропозиції учасника.</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ерелікформальних помилок, затверджений наказом Мінекономіки від 15.04.2020 № 710:</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уживання великої літери;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уживання розділових знаків та відмінювання слів у реченні;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використання слова або мовного звороту, запозичених з іншої мови;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астосування правил переносу частини слова з рядка в рядок;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написання слів разом та/або окремо, та/або через дефіс;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9393C" w:rsidRPr="00C03E70" w:rsidRDefault="0069393C"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риклади формальних помилок:</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w:t>
            </w:r>
            <w:r w:rsidR="009E1613">
              <w:rPr>
                <w:rFonts w:ascii="Times New Roman" w:eastAsia="Times New Roman" w:hAnsi="Times New Roman"/>
                <w:sz w:val="24"/>
                <w:lang w:val="uk-UA" w:eastAsia="ru-RU"/>
              </w:rPr>
              <w:t>полтавська</w:t>
            </w:r>
            <w:r w:rsidRPr="00C03E70">
              <w:rPr>
                <w:rFonts w:ascii="Times New Roman" w:eastAsia="Times New Roman" w:hAnsi="Times New Roman"/>
                <w:sz w:val="24"/>
                <w:lang w:eastAsia="ru-RU"/>
              </w:rPr>
              <w:t xml:space="preserve"> область» замість «</w:t>
            </w:r>
            <w:r w:rsidR="009E1613">
              <w:rPr>
                <w:rFonts w:ascii="Times New Roman" w:eastAsia="Times New Roman" w:hAnsi="Times New Roman"/>
                <w:sz w:val="24"/>
                <w:lang w:val="uk-UA" w:eastAsia="ru-RU"/>
              </w:rPr>
              <w:t>Полтавська</w:t>
            </w:r>
            <w:r w:rsidRPr="00C03E70">
              <w:rPr>
                <w:rFonts w:ascii="Times New Roman" w:eastAsia="Times New Roman" w:hAnsi="Times New Roman"/>
                <w:sz w:val="24"/>
                <w:lang w:eastAsia="ru-RU"/>
              </w:rPr>
              <w:t xml:space="preserve"> область» або «місто </w:t>
            </w:r>
            <w:r w:rsidR="009E1613">
              <w:rPr>
                <w:rFonts w:ascii="Times New Roman" w:eastAsia="Times New Roman" w:hAnsi="Times New Roman"/>
                <w:sz w:val="24"/>
                <w:lang w:val="uk-UA" w:eastAsia="ru-RU"/>
              </w:rPr>
              <w:t>лубни</w:t>
            </w:r>
            <w:r w:rsidRPr="00C03E70">
              <w:rPr>
                <w:rFonts w:ascii="Times New Roman" w:eastAsia="Times New Roman" w:hAnsi="Times New Roman"/>
                <w:sz w:val="24"/>
                <w:lang w:eastAsia="ru-RU"/>
              </w:rPr>
              <w:t>» замість «місто Л</w:t>
            </w:r>
            <w:r w:rsidR="009E1613">
              <w:rPr>
                <w:rFonts w:ascii="Times New Roman" w:eastAsia="Times New Roman" w:hAnsi="Times New Roman"/>
                <w:sz w:val="24"/>
                <w:lang w:val="uk-UA" w:eastAsia="ru-RU"/>
              </w:rPr>
              <w:t>убни</w:t>
            </w:r>
            <w:r w:rsidRPr="00C03E70">
              <w:rPr>
                <w:rFonts w:ascii="Times New Roman" w:eastAsia="Times New Roman" w:hAnsi="Times New Roman"/>
                <w:sz w:val="24"/>
                <w:lang w:eastAsia="ru-RU"/>
              </w:rPr>
              <w:t xml:space="preserve">»; </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складі тендерна пропозиція» замість «у складі тендерної пропозиції»;</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тендернапропозиція» замість «тендерна пропозиція»;</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срток поставки» замість «строк поставки»;</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відка» замість «Лист», «Гарантійний лист» замість «Довідка», «Лист» замість «Гарантійний лист» тощо;</w:t>
            </w:r>
          </w:p>
          <w:p w:rsidR="0069393C" w:rsidRPr="00C03E70" w:rsidRDefault="0069393C"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одання документа у форматі  «PDF» замість «JPEG», «JPEG» замість «PDF», «RAR» замість «PDF», «7z» замість «PDF» тощо.</w:t>
            </w:r>
          </w:p>
        </w:tc>
      </w:tr>
      <w:tr w:rsidR="0069393C" w:rsidRPr="007B659C" w:rsidTr="006E1753">
        <w:trPr>
          <w:trHeight w:val="410"/>
          <w:jc w:val="center"/>
        </w:trPr>
        <w:tc>
          <w:tcPr>
            <w:tcW w:w="516" w:type="dxa"/>
            <w:shd w:val="clear" w:color="auto" w:fill="auto"/>
          </w:tcPr>
          <w:p w:rsidR="0069393C" w:rsidRPr="007B659C" w:rsidRDefault="0069393C"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69393C" w:rsidRPr="007B659C" w:rsidRDefault="0069393C"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Забезпечення тендерної пропозиції</w:t>
            </w:r>
          </w:p>
        </w:tc>
        <w:tc>
          <w:tcPr>
            <w:tcW w:w="6419" w:type="dxa"/>
            <w:shd w:val="clear" w:color="auto" w:fill="auto"/>
          </w:tcPr>
          <w:p w:rsidR="0069393C" w:rsidRPr="007B659C" w:rsidRDefault="0069393C" w:rsidP="00C210D0">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69393C" w:rsidRPr="007B659C" w:rsidTr="006E1753">
        <w:trPr>
          <w:trHeight w:val="522"/>
          <w:jc w:val="center"/>
        </w:trPr>
        <w:tc>
          <w:tcPr>
            <w:tcW w:w="516" w:type="dxa"/>
            <w:shd w:val="clear" w:color="auto" w:fill="auto"/>
          </w:tcPr>
          <w:p w:rsidR="0069393C" w:rsidRPr="007B659C" w:rsidRDefault="0069393C"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69393C" w:rsidRPr="007B659C" w:rsidRDefault="0069393C" w:rsidP="00041698">
            <w:pPr>
              <w:pStyle w:val="a4"/>
              <w:widowControl w:val="0"/>
              <w:contextualSpacing/>
              <w:rPr>
                <w:rFonts w:ascii="Times New Roman" w:hAnsi="Times New Roman"/>
                <w:b/>
                <w:sz w:val="24"/>
                <w:szCs w:val="24"/>
                <w:lang w:eastAsia="uk-UA"/>
              </w:rPr>
            </w:pPr>
            <w:r w:rsidRPr="007B659C">
              <w:rPr>
                <w:rFonts w:ascii="Times New Roman" w:hAnsi="Times New Roman"/>
                <w:b/>
                <w:sz w:val="24"/>
                <w:szCs w:val="24"/>
                <w:lang w:eastAsia="uk-UA"/>
              </w:rPr>
              <w:t>Умови повернення чи неповернення забезпечення тендерної пропозиції</w:t>
            </w:r>
          </w:p>
        </w:tc>
        <w:tc>
          <w:tcPr>
            <w:tcW w:w="6419" w:type="dxa"/>
            <w:shd w:val="clear" w:color="auto" w:fill="auto"/>
          </w:tcPr>
          <w:p w:rsidR="0069393C" w:rsidRPr="00C12340" w:rsidRDefault="0069393C" w:rsidP="00C210D0">
            <w:pPr>
              <w:pStyle w:val="rvps2"/>
              <w:widowControl w:val="0"/>
              <w:shd w:val="clear" w:color="auto" w:fill="FFFFFF"/>
              <w:spacing w:before="0" w:beforeAutospacing="0" w:after="0" w:afterAutospacing="0"/>
              <w:contextualSpacing/>
              <w:textAlignment w:val="baseline"/>
            </w:pPr>
            <w:bookmarkStart w:id="0" w:name="n445"/>
            <w:bookmarkEnd w:id="0"/>
            <w:r>
              <w:t>Не передбачається, оскільки забезпечення тендерної пропозиції не вимагається.</w:t>
            </w:r>
          </w:p>
        </w:tc>
      </w:tr>
      <w:tr w:rsidR="0069393C" w:rsidRPr="007B659C" w:rsidTr="006E1753">
        <w:trPr>
          <w:trHeight w:val="2725"/>
          <w:jc w:val="center"/>
        </w:trPr>
        <w:tc>
          <w:tcPr>
            <w:tcW w:w="516" w:type="dxa"/>
            <w:shd w:val="clear" w:color="auto" w:fill="auto"/>
          </w:tcPr>
          <w:p w:rsidR="0069393C" w:rsidRPr="007B659C" w:rsidRDefault="0069393C"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Строк, протягом якого тендерні пропозиції є дійсними</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Тендерні пропозиції вважаються дійсними протягом 90 днів із дати кінцевого строку подання тендерних пропозицій. </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9393C" w:rsidRPr="00C03E70" w:rsidRDefault="0069393C" w:rsidP="006739C4">
            <w:pPr>
              <w:pStyle w:val="a5"/>
              <w:numPr>
                <w:ilvl w:val="0"/>
                <w:numId w:val="2"/>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відхилити таку вимогу, не втрачаючи при цьому наданого ним забезпечення тендерної пропозиції;</w:t>
            </w:r>
          </w:p>
          <w:p w:rsidR="0069393C" w:rsidRPr="00C03E70" w:rsidRDefault="0069393C" w:rsidP="006739C4">
            <w:pPr>
              <w:pStyle w:val="a5"/>
              <w:numPr>
                <w:ilvl w:val="0"/>
                <w:numId w:val="2"/>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393C" w:rsidRPr="00217A74" w:rsidTr="006E1753">
        <w:trPr>
          <w:trHeight w:val="522"/>
          <w:jc w:val="center"/>
        </w:trPr>
        <w:tc>
          <w:tcPr>
            <w:tcW w:w="516" w:type="dxa"/>
            <w:shd w:val="clear" w:color="auto" w:fill="auto"/>
          </w:tcPr>
          <w:p w:rsidR="0069393C" w:rsidRPr="007B659C" w:rsidRDefault="0069393C"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5</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Кваліфікаційні критерії до учасників.</w:t>
            </w:r>
          </w:p>
        </w:tc>
        <w:tc>
          <w:tcPr>
            <w:tcW w:w="6419" w:type="dxa"/>
            <w:shd w:val="clear" w:color="auto" w:fill="auto"/>
          </w:tcPr>
          <w:p w:rsidR="0069393C" w:rsidRPr="00C03E70" w:rsidRDefault="0069393C" w:rsidP="00C03E70">
            <w:pPr>
              <w:widowControl w:val="0"/>
              <w:tabs>
                <w:tab w:val="left" w:pos="5529"/>
              </w:tabs>
              <w:spacing w:after="0" w:line="240" w:lineRule="auto"/>
              <w:ind w:right="120"/>
              <w:rPr>
                <w:rFonts w:ascii="Times New Roman" w:eastAsia="Times New Roman" w:hAnsi="Times New Roman"/>
                <w:sz w:val="24"/>
              </w:rPr>
            </w:pPr>
            <w:r w:rsidRPr="00C03E70">
              <w:rPr>
                <w:rFonts w:ascii="Times New Roman" w:eastAsia="Times New Roman" w:hAnsi="Times New Roman"/>
                <w:sz w:val="24"/>
              </w:rPr>
              <w:t xml:space="preserve">Замовник установлює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03E70">
              <w:rPr>
                <w:rFonts w:ascii="Times New Roman" w:eastAsia="Times New Roman" w:hAnsi="Times New Roman"/>
                <w:b/>
                <w:sz w:val="24"/>
              </w:rPr>
              <w:t>Додатку 2</w:t>
            </w:r>
            <w:r w:rsidRPr="00C03E70">
              <w:rPr>
                <w:rFonts w:ascii="Times New Roman" w:eastAsia="Times New Roman" w:hAnsi="Times New Roman"/>
                <w:sz w:val="24"/>
              </w:rPr>
              <w:t xml:space="preserve"> до цієї тендерної документації. </w:t>
            </w:r>
          </w:p>
          <w:p w:rsidR="0069393C" w:rsidRPr="00C03E70" w:rsidRDefault="0069393C" w:rsidP="00C03E70">
            <w:pPr>
              <w:widowControl w:val="0"/>
              <w:tabs>
                <w:tab w:val="left" w:pos="5529"/>
              </w:tabs>
              <w:spacing w:after="0" w:line="240" w:lineRule="auto"/>
              <w:ind w:right="120"/>
              <w:rPr>
                <w:rFonts w:ascii="Times New Roman" w:eastAsia="Times New Roman" w:hAnsi="Times New Roman"/>
                <w:sz w:val="24"/>
              </w:rPr>
            </w:pPr>
            <w:r w:rsidRPr="00C03E70">
              <w:rPr>
                <w:rFonts w:ascii="Times New Roman" w:eastAsia="Times New Roman" w:hAnsi="Times New Roman"/>
                <w:sz w:val="24"/>
              </w:rPr>
              <w:t>Спосіб  підтвердження відповідності учасника критеріям і вимогам згідно із законодавством наведено в</w:t>
            </w:r>
            <w:r w:rsidRPr="00C03E70">
              <w:rPr>
                <w:rFonts w:ascii="Times New Roman" w:eastAsia="Times New Roman" w:hAnsi="Times New Roman"/>
                <w:b/>
                <w:sz w:val="24"/>
              </w:rPr>
              <w:t xml:space="preserve"> Додатку </w:t>
            </w:r>
            <w:r w:rsidRPr="00C03E70">
              <w:rPr>
                <w:rFonts w:ascii="Times New Roman" w:eastAsia="Times New Roman" w:hAnsi="Times New Roman"/>
                <w:sz w:val="24"/>
              </w:rPr>
              <w:t xml:space="preserve"> до цієї тендерної документації. </w:t>
            </w:r>
          </w:p>
          <w:p w:rsidR="0069393C" w:rsidRPr="00C03E70" w:rsidRDefault="0069393C" w:rsidP="00C03E70">
            <w:pPr>
              <w:widowControl w:val="0"/>
              <w:tabs>
                <w:tab w:val="left" w:pos="5529"/>
              </w:tabs>
              <w:spacing w:after="0" w:line="240" w:lineRule="auto"/>
              <w:ind w:right="120"/>
              <w:rPr>
                <w:rFonts w:ascii="Times New Roman" w:eastAsia="Times New Roman" w:hAnsi="Times New Roman"/>
                <w:b/>
                <w:sz w:val="24"/>
              </w:rPr>
            </w:pPr>
            <w:r w:rsidRPr="00C03E70">
              <w:rPr>
                <w:rFonts w:ascii="Times New Roman" w:eastAsia="Times New Roman" w:hAnsi="Times New Roman"/>
                <w:b/>
                <w:sz w:val="24"/>
              </w:rPr>
              <w:t>Підстави, визначені пунктом 47 Особливостей.</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E1613" w:rsidRPr="00C03E70" w:rsidRDefault="0069393C" w:rsidP="009E1613">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11) </w:t>
            </w:r>
            <w:r w:rsidR="009E1613" w:rsidRPr="00904D7C">
              <w:rPr>
                <w:rFonts w:ascii="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393C" w:rsidRPr="00C03E70" w:rsidRDefault="0069393C" w:rsidP="00C03E70">
            <w:pP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69393C" w:rsidRPr="007B659C"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6</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Інформація про технічні, якісні та кількісні характеристики предмета закупівлі</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69393C" w:rsidRPr="007B659C" w:rsidTr="006E1753">
        <w:trPr>
          <w:trHeight w:val="522"/>
          <w:jc w:val="center"/>
        </w:trPr>
        <w:tc>
          <w:tcPr>
            <w:tcW w:w="516" w:type="dxa"/>
            <w:shd w:val="clear" w:color="auto" w:fill="auto"/>
          </w:tcPr>
          <w:p w:rsidR="0069393C" w:rsidRPr="006E1753" w:rsidRDefault="0069393C" w:rsidP="00252115">
            <w:pPr>
              <w:widowControl w:val="0"/>
              <w:spacing w:after="0" w:line="240" w:lineRule="auto"/>
              <w:contextualSpacing/>
              <w:rPr>
                <w:rFonts w:ascii="Times New Roman" w:hAnsi="Times New Roman"/>
                <w:color w:val="000000"/>
                <w:sz w:val="24"/>
                <w:szCs w:val="24"/>
                <w:lang w:val="en-US" w:eastAsia="uk-UA"/>
              </w:rPr>
            </w:pPr>
            <w:r>
              <w:rPr>
                <w:rFonts w:ascii="Times New Roman" w:hAnsi="Times New Roman"/>
                <w:color w:val="000000"/>
                <w:sz w:val="24"/>
                <w:szCs w:val="24"/>
                <w:lang w:val="en-US" w:eastAsia="uk-UA"/>
              </w:rPr>
              <w:t>7</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Інформація про субпідрядника / співвиконавця</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куповується товар, тому вимоги щодо надання інформації про субпідрядника / співвиконавця не встановлюються.</w:t>
            </w:r>
          </w:p>
        </w:tc>
      </w:tr>
      <w:tr w:rsidR="0069393C" w:rsidRPr="00217A74" w:rsidTr="0069393C">
        <w:trPr>
          <w:trHeight w:val="522"/>
          <w:jc w:val="center"/>
        </w:trPr>
        <w:tc>
          <w:tcPr>
            <w:tcW w:w="516" w:type="dxa"/>
            <w:shd w:val="clear" w:color="auto" w:fill="auto"/>
          </w:tcPr>
          <w:p w:rsidR="0069393C" w:rsidRPr="007B659C" w:rsidRDefault="0069393C" w:rsidP="0069393C">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несення змін або відкликання тендерної пропозиції учасником</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9393C" w:rsidRPr="00217A74" w:rsidTr="006E1753">
        <w:trPr>
          <w:trHeight w:val="522"/>
          <w:jc w:val="center"/>
        </w:trPr>
        <w:tc>
          <w:tcPr>
            <w:tcW w:w="516" w:type="dxa"/>
            <w:shd w:val="clear" w:color="auto" w:fill="auto"/>
          </w:tcPr>
          <w:p w:rsidR="0069393C" w:rsidRDefault="0069393C" w:rsidP="00252115">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9</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Ступень локалізації виробництва</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Не застосовується </w:t>
            </w:r>
          </w:p>
          <w:p w:rsidR="0069393C" w:rsidRPr="00C03E70" w:rsidRDefault="0069393C" w:rsidP="00C03E70">
            <w:pPr>
              <w:tabs>
                <w:tab w:val="left" w:pos="5529"/>
              </w:tabs>
              <w:spacing w:after="0" w:line="240" w:lineRule="auto"/>
              <w:rPr>
                <w:rFonts w:ascii="Times New Roman" w:eastAsia="Times New Roman" w:hAnsi="Times New Roman"/>
                <w:strike/>
                <w:sz w:val="24"/>
                <w:lang w:eastAsia="ru-RU"/>
              </w:rPr>
            </w:pPr>
          </w:p>
        </w:tc>
      </w:tr>
      <w:tr w:rsidR="0069393C" w:rsidRPr="007B659C" w:rsidTr="005243F3">
        <w:trPr>
          <w:trHeight w:val="140"/>
          <w:jc w:val="center"/>
        </w:trPr>
        <w:tc>
          <w:tcPr>
            <w:tcW w:w="9827" w:type="dxa"/>
            <w:gridSpan w:val="3"/>
            <w:shd w:val="clear" w:color="auto" w:fill="D9D9D9"/>
          </w:tcPr>
          <w:p w:rsidR="0069393C" w:rsidRPr="007B659C" w:rsidRDefault="0069393C"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Розділ </w:t>
            </w:r>
            <w:r>
              <w:rPr>
                <w:rFonts w:ascii="Times New Roman" w:hAnsi="Times New Roman"/>
                <w:b/>
                <w:sz w:val="24"/>
                <w:szCs w:val="24"/>
                <w:lang w:val="en-US"/>
              </w:rPr>
              <w:t>IV</w:t>
            </w:r>
            <w:r>
              <w:rPr>
                <w:rFonts w:ascii="Times New Roman" w:hAnsi="Times New Roman"/>
                <w:b/>
                <w:sz w:val="24"/>
                <w:szCs w:val="24"/>
                <w:lang w:val="uk-UA"/>
              </w:rPr>
              <w:t xml:space="preserve">. </w:t>
            </w:r>
            <w:r w:rsidRPr="007B659C">
              <w:rPr>
                <w:rFonts w:ascii="Times New Roman" w:hAnsi="Times New Roman"/>
                <w:b/>
                <w:sz w:val="24"/>
                <w:szCs w:val="24"/>
                <w:lang w:val="uk-UA"/>
              </w:rPr>
              <w:t>Подання та розкриття тендерної пропозиції</w:t>
            </w:r>
          </w:p>
        </w:tc>
      </w:tr>
      <w:tr w:rsidR="0069393C" w:rsidRPr="007B659C" w:rsidTr="0069393C">
        <w:trPr>
          <w:trHeight w:val="1079"/>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69393C" w:rsidRPr="00C03E70" w:rsidRDefault="0069393C" w:rsidP="00C03E70">
            <w:pPr>
              <w:pStyle w:val="a4"/>
              <w:widowControl w:val="0"/>
              <w:contextualSpacing/>
              <w:rPr>
                <w:rFonts w:ascii="Times New Roman" w:hAnsi="Times New Roman"/>
                <w:b/>
                <w:sz w:val="24"/>
                <w:szCs w:val="24"/>
                <w:lang w:eastAsia="uk-UA"/>
              </w:rPr>
            </w:pPr>
            <w:r w:rsidRPr="00C03E70">
              <w:rPr>
                <w:rStyle w:val="rvts0"/>
                <w:rFonts w:ascii="Times New Roman" w:hAnsi="Times New Roman"/>
                <w:b/>
                <w:sz w:val="24"/>
                <w:szCs w:val="24"/>
              </w:rPr>
              <w:t>Кінцевий строк подання тендерної пропозиції</w:t>
            </w:r>
          </w:p>
        </w:tc>
        <w:tc>
          <w:tcPr>
            <w:tcW w:w="6419" w:type="dxa"/>
            <w:shd w:val="clear" w:color="auto" w:fill="auto"/>
          </w:tcPr>
          <w:p w:rsidR="0069393C" w:rsidRPr="00C03E70" w:rsidRDefault="0069393C" w:rsidP="00C03E70">
            <w:pPr>
              <w:widowControl w:val="0"/>
              <w:spacing w:after="0" w:line="240" w:lineRule="auto"/>
              <w:contextualSpacing/>
              <w:rPr>
                <w:rFonts w:ascii="Times New Roman" w:hAnsi="Times New Roman"/>
                <w:b/>
                <w:sz w:val="24"/>
                <w:szCs w:val="24"/>
                <w:lang w:val="uk-UA"/>
              </w:rPr>
            </w:pPr>
            <w:r w:rsidRPr="00C03E70">
              <w:rPr>
                <w:rFonts w:ascii="Times New Roman" w:hAnsi="Times New Roman"/>
                <w:sz w:val="24"/>
                <w:szCs w:val="24"/>
                <w:lang w:val="uk-UA"/>
              </w:rPr>
              <w:t>Кінцевий строк подання тендерних пропозицій</w:t>
            </w:r>
            <w:r w:rsidRPr="00C03E70">
              <w:rPr>
                <w:rFonts w:ascii="Times New Roman" w:hAnsi="Times New Roman"/>
                <w:b/>
                <w:sz w:val="24"/>
                <w:szCs w:val="24"/>
                <w:lang w:val="uk-UA"/>
              </w:rPr>
              <w:t>:  15.</w:t>
            </w:r>
            <w:r w:rsidR="009E1613">
              <w:rPr>
                <w:rFonts w:ascii="Times New Roman" w:hAnsi="Times New Roman"/>
                <w:b/>
                <w:sz w:val="24"/>
                <w:szCs w:val="24"/>
                <w:lang w:val="uk-UA"/>
              </w:rPr>
              <w:t>01</w:t>
            </w:r>
            <w:r w:rsidRPr="00C03E70">
              <w:rPr>
                <w:rFonts w:ascii="Times New Roman" w:hAnsi="Times New Roman"/>
                <w:b/>
                <w:sz w:val="24"/>
                <w:szCs w:val="24"/>
                <w:lang w:val="uk-UA"/>
              </w:rPr>
              <w:t>.202</w:t>
            </w:r>
            <w:r w:rsidR="009E1613">
              <w:rPr>
                <w:rFonts w:ascii="Times New Roman" w:hAnsi="Times New Roman"/>
                <w:b/>
                <w:sz w:val="24"/>
                <w:szCs w:val="24"/>
                <w:lang w:val="uk-UA"/>
              </w:rPr>
              <w:t>4</w:t>
            </w:r>
            <w:r w:rsidRPr="00C03E70">
              <w:rPr>
                <w:rFonts w:ascii="Times New Roman" w:hAnsi="Times New Roman"/>
                <w:b/>
                <w:sz w:val="24"/>
                <w:szCs w:val="24"/>
                <w:lang w:val="uk-UA"/>
              </w:rPr>
              <w:t xml:space="preserve"> року  00:00 год.</w:t>
            </w:r>
          </w:p>
          <w:p w:rsidR="0069393C" w:rsidRPr="00C03E70" w:rsidRDefault="0069393C" w:rsidP="00C03E70">
            <w:pPr>
              <w:widowControl w:val="0"/>
              <w:spacing w:after="0" w:line="240" w:lineRule="auto"/>
              <w:contextualSpacing/>
              <w:rPr>
                <w:rFonts w:ascii="Times New Roman" w:hAnsi="Times New Roman"/>
                <w:sz w:val="24"/>
                <w:szCs w:val="24"/>
                <w:lang w:val="uk-UA"/>
              </w:rPr>
            </w:pPr>
            <w:r w:rsidRPr="00C03E70">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69393C" w:rsidRPr="007B659C"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69393C" w:rsidRPr="00C03E70" w:rsidRDefault="0069393C" w:rsidP="00C03E70">
            <w:pPr>
              <w:widowControl w:val="0"/>
              <w:spacing w:after="0" w:line="240" w:lineRule="auto"/>
              <w:contextualSpacing/>
              <w:jc w:val="left"/>
              <w:rPr>
                <w:rFonts w:ascii="Times New Roman" w:hAnsi="Times New Roman"/>
                <w:b/>
                <w:sz w:val="24"/>
                <w:szCs w:val="24"/>
                <w:lang w:val="uk-UA"/>
              </w:rPr>
            </w:pPr>
            <w:r w:rsidRPr="00C03E70">
              <w:rPr>
                <w:rFonts w:ascii="Times New Roman" w:hAnsi="Times New Roman"/>
                <w:b/>
                <w:sz w:val="24"/>
                <w:szCs w:val="24"/>
                <w:lang w:val="uk-UA"/>
              </w:rPr>
              <w:t>Дата та час розкриття тендерної пропозиції</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9393C" w:rsidRPr="00C03E70" w:rsidRDefault="0069393C" w:rsidP="00C03E70">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69393C" w:rsidRPr="00C03E70" w:rsidRDefault="0069393C" w:rsidP="00C03E70">
            <w:pPr>
              <w:widowControl w:val="0"/>
              <w:spacing w:after="0" w:line="240" w:lineRule="auto"/>
              <w:contextualSpacing/>
              <w:rPr>
                <w:rFonts w:ascii="Times New Roman" w:hAnsi="Times New Roman"/>
                <w:sz w:val="24"/>
                <w:szCs w:val="24"/>
                <w:lang w:val="uk-UA"/>
              </w:rPr>
            </w:pPr>
            <w:r w:rsidRPr="00C03E70">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69393C" w:rsidRPr="007B659C" w:rsidTr="005243F3">
        <w:trPr>
          <w:trHeight w:val="168"/>
          <w:jc w:val="center"/>
        </w:trPr>
        <w:tc>
          <w:tcPr>
            <w:tcW w:w="9827" w:type="dxa"/>
            <w:gridSpan w:val="3"/>
            <w:shd w:val="clear" w:color="auto" w:fill="D9D9D9"/>
          </w:tcPr>
          <w:p w:rsidR="0069393C" w:rsidRPr="007B659C" w:rsidRDefault="0069393C"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Розділ </w:t>
            </w:r>
            <w:r>
              <w:rPr>
                <w:rFonts w:ascii="Times New Roman" w:hAnsi="Times New Roman"/>
                <w:b/>
                <w:sz w:val="24"/>
                <w:szCs w:val="24"/>
                <w:lang w:val="en-US"/>
              </w:rPr>
              <w:t>V</w:t>
            </w:r>
            <w:r>
              <w:rPr>
                <w:rFonts w:ascii="Times New Roman" w:hAnsi="Times New Roman"/>
                <w:b/>
                <w:sz w:val="24"/>
                <w:szCs w:val="24"/>
                <w:lang w:val="uk-UA"/>
              </w:rPr>
              <w:t xml:space="preserve">. </w:t>
            </w:r>
            <w:r w:rsidRPr="007B659C">
              <w:rPr>
                <w:rFonts w:ascii="Times New Roman" w:hAnsi="Times New Roman"/>
                <w:b/>
                <w:sz w:val="24"/>
                <w:szCs w:val="24"/>
                <w:lang w:val="uk-UA"/>
              </w:rPr>
              <w:t>Оцінка тендерної пропозиції</w:t>
            </w:r>
          </w:p>
        </w:tc>
      </w:tr>
      <w:tr w:rsidR="0069393C" w:rsidRPr="00217A74" w:rsidTr="006E1753">
        <w:trPr>
          <w:trHeight w:val="274"/>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Перелік критеріїв оцінки та методика оцінки тендерних пропозицій із зазначенням питомої ваги кожного критерію</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Єдиний критерій оцінки – Ціна – 100%.</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Критерії та методика оцінки визначаються відповідно до пункту 37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Оцінка здійснюється щодо предмета закупівлі в цілому.</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унктом 36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Обґрунтування аномально низької тендерної пропозиції може містити інформацію про:</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3) отримання учасником державної допомоги згідно із законодавством.</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9393C" w:rsidRPr="00C03E70" w:rsidRDefault="0069393C" w:rsidP="00C03E70">
            <w:pPr>
              <w:widowControl w:val="0"/>
              <w:shd w:val="clear" w:color="auto" w:fill="FFFFFF"/>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393C" w:rsidRPr="00C03E70" w:rsidRDefault="0069393C" w:rsidP="00C03E70">
            <w:pPr>
              <w:widowControl w:val="0"/>
              <w:shd w:val="clear" w:color="auto" w:fill="FFFFFF"/>
              <w:tabs>
                <w:tab w:val="left" w:pos="5529"/>
              </w:tabs>
              <w:spacing w:after="0" w:line="240" w:lineRule="auto"/>
              <w:rPr>
                <w:rFonts w:ascii="Times New Roman" w:eastAsia="Times New Roman" w:hAnsi="Times New Roman"/>
                <w:bCs/>
                <w:sz w:val="24"/>
              </w:rPr>
            </w:pPr>
            <w:r w:rsidRPr="00C03E70">
              <w:rPr>
                <w:rFonts w:ascii="Times New Roman" w:eastAsia="Times New Roman" w:hAnsi="Times New Roman"/>
                <w:bCs/>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розглядає подані тендерні пропозиції з урахуванням виправлення або невиправлення учасниками виявлених невідповідностей.</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69393C" w:rsidRPr="007B659C"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Інша інформація</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u w:val="single"/>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C03E70">
              <w:rPr>
                <w:rFonts w:ascii="Times New Roman" w:eastAsia="Times New Roman" w:hAnsi="Times New Roman"/>
                <w:b/>
                <w:sz w:val="24"/>
                <w:lang w:eastAsia="ru-RU"/>
              </w:rPr>
              <w:t>.</w:t>
            </w:r>
          </w:p>
          <w:p w:rsidR="0069393C" w:rsidRPr="00C03E70" w:rsidRDefault="0069393C" w:rsidP="00C03E70">
            <w:pPr>
              <w:tabs>
                <w:tab w:val="left" w:pos="5529"/>
              </w:tabs>
              <w:spacing w:after="0" w:line="240" w:lineRule="auto"/>
              <w:rPr>
                <w:rFonts w:ascii="Times New Roman" w:eastAsia="Times New Roman" w:hAnsi="Times New Roman"/>
                <w:b/>
                <w:sz w:val="24"/>
                <w:u w:val="single"/>
                <w:lang w:eastAsia="ru-RU"/>
              </w:rPr>
            </w:pPr>
            <w:r w:rsidRPr="00C03E70">
              <w:rPr>
                <w:rFonts w:ascii="Times New Roman" w:eastAsia="Times New Roman" w:hAnsi="Times New Roman"/>
                <w:b/>
                <w:sz w:val="24"/>
                <w:u w:val="single"/>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Закону України «Про забезпечення прав і свобод громадян та правовий режим на тимчасово окупованій території України» від 15.04.2014 № 1207-VII.</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9393C" w:rsidRPr="001D77CD"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ідхилення тендерних пропозицій</w:t>
            </w:r>
          </w:p>
        </w:tc>
        <w:tc>
          <w:tcPr>
            <w:tcW w:w="6419" w:type="dxa"/>
            <w:shd w:val="clear" w:color="auto" w:fill="auto"/>
          </w:tcPr>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b/>
                <w:sz w:val="24"/>
              </w:rPr>
              <w:t>Замовник відхиляє тендерну пропозицію</w:t>
            </w:r>
            <w:r w:rsidRPr="00C03E70">
              <w:rPr>
                <w:rFonts w:ascii="Times New Roman" w:eastAsia="Times New Roman" w:hAnsi="Times New Roman"/>
                <w:sz w:val="24"/>
              </w:rPr>
              <w:t xml:space="preserve"> із зазначенням аргументації в електронній системі закупівель у разі, коли:</w:t>
            </w:r>
          </w:p>
          <w:p w:rsidR="0069393C" w:rsidRPr="00C03E70" w:rsidRDefault="0069393C" w:rsidP="006739C4">
            <w:pPr>
              <w:pStyle w:val="a5"/>
              <w:widowControl w:val="0"/>
              <w:numPr>
                <w:ilvl w:val="0"/>
                <w:numId w:val="3"/>
              </w:numP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учасник процедури закупівлі:</w:t>
            </w:r>
          </w:p>
          <w:p w:rsidR="0069393C" w:rsidRPr="00C03E70" w:rsidRDefault="0069393C" w:rsidP="006739C4">
            <w:pPr>
              <w:pStyle w:val="a5"/>
              <w:widowControl w:val="0"/>
              <w:numPr>
                <w:ilvl w:val="0"/>
                <w:numId w:val="4"/>
              </w:numPr>
              <w:tabs>
                <w:tab w:val="left" w:pos="5529"/>
              </w:tabs>
              <w:spacing w:after="0" w:line="240" w:lineRule="auto"/>
              <w:ind w:left="414" w:hanging="426"/>
              <w:rPr>
                <w:rFonts w:ascii="Times New Roman" w:eastAsia="Times New Roman" w:hAnsi="Times New Roman"/>
                <w:bCs/>
                <w:sz w:val="24"/>
              </w:rPr>
            </w:pPr>
            <w:r w:rsidRPr="00C03E70">
              <w:rPr>
                <w:rFonts w:ascii="Times New Roman" w:eastAsia="Times New Roman" w:hAnsi="Times New Roman"/>
                <w:bCs/>
                <w:sz w:val="24"/>
              </w:rPr>
              <w:t>підпадає під підстави, встановлені пунктом 47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надав забезпечення тендерної пропозиції, якщо таке забезпечення вимагалося замовником;</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визначив конфіденційною інформацію, що не може бути визначена як конфіденційна відповідно до вимог пункту 40 особливостей;</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2) тендерна пропозиція:</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є такою, строк дії якої закінчився;</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3) переможець процедури закупівлі:</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надав забезпечення виконання договору про закупівлю, якщо таке забезпечення вимагалося замовником;</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Замовник може відхилити тендерну пропозицію</w:t>
            </w:r>
            <w:r w:rsidRPr="00C03E70">
              <w:rPr>
                <w:rFonts w:ascii="Times New Roman" w:eastAsia="Times New Roman" w:hAnsi="Times New Roman"/>
                <w:sz w:val="24"/>
              </w:rPr>
              <w:t xml:space="preserve"> із зазначенням аргументації в електронній системі закупівель </w:t>
            </w:r>
            <w:r w:rsidRPr="00C03E70">
              <w:rPr>
                <w:rFonts w:ascii="Times New Roman" w:eastAsia="Times New Roman" w:hAnsi="Times New Roman"/>
                <w:b/>
                <w:sz w:val="24"/>
              </w:rPr>
              <w:t>у разі, коли:</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9393C" w:rsidRPr="00C03E70" w:rsidRDefault="0069393C"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9393C" w:rsidRPr="007B659C" w:rsidTr="005243F3">
        <w:trPr>
          <w:trHeight w:val="210"/>
          <w:jc w:val="center"/>
        </w:trPr>
        <w:tc>
          <w:tcPr>
            <w:tcW w:w="9827" w:type="dxa"/>
            <w:gridSpan w:val="3"/>
            <w:shd w:val="clear" w:color="auto" w:fill="D9D9D9"/>
            <w:vAlign w:val="center"/>
          </w:tcPr>
          <w:p w:rsidR="0069393C" w:rsidRPr="007B659C" w:rsidRDefault="0069393C"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bdr w:val="none" w:sz="0" w:space="0" w:color="auto" w:frame="1"/>
                <w:lang w:val="uk-UA" w:eastAsia="uk-UA"/>
              </w:rPr>
              <w:t xml:space="preserve">Розділ </w:t>
            </w:r>
            <w:r>
              <w:rPr>
                <w:rFonts w:ascii="Times New Roman" w:hAnsi="Times New Roman"/>
                <w:b/>
                <w:sz w:val="24"/>
                <w:szCs w:val="24"/>
                <w:bdr w:val="none" w:sz="0" w:space="0" w:color="auto" w:frame="1"/>
                <w:lang w:val="en-US" w:eastAsia="uk-UA"/>
              </w:rPr>
              <w:t>V</w:t>
            </w:r>
            <w:r>
              <w:rPr>
                <w:rFonts w:ascii="Times New Roman" w:hAnsi="Times New Roman"/>
                <w:b/>
                <w:sz w:val="24"/>
                <w:szCs w:val="24"/>
                <w:bdr w:val="none" w:sz="0" w:space="0" w:color="auto" w:frame="1"/>
                <w:lang w:val="uk-UA" w:eastAsia="uk-UA"/>
              </w:rPr>
              <w:t xml:space="preserve">І. </w:t>
            </w:r>
            <w:r w:rsidRPr="007B659C">
              <w:rPr>
                <w:rFonts w:ascii="Times New Roman" w:hAnsi="Times New Roman"/>
                <w:b/>
                <w:sz w:val="24"/>
                <w:szCs w:val="24"/>
                <w:bdr w:val="none" w:sz="0" w:space="0" w:color="auto" w:frame="1"/>
                <w:lang w:val="uk-UA" w:eastAsia="uk-UA"/>
              </w:rPr>
              <w:t xml:space="preserve">Результати </w:t>
            </w:r>
            <w:r>
              <w:rPr>
                <w:rFonts w:ascii="Times New Roman" w:hAnsi="Times New Roman"/>
                <w:b/>
                <w:sz w:val="24"/>
                <w:szCs w:val="24"/>
                <w:bdr w:val="none" w:sz="0" w:space="0" w:color="auto" w:frame="1"/>
                <w:lang w:val="uk-UA" w:eastAsia="uk-UA"/>
              </w:rPr>
              <w:t>тендеру</w:t>
            </w:r>
            <w:r w:rsidRPr="007B659C">
              <w:rPr>
                <w:rFonts w:ascii="Times New Roman" w:hAnsi="Times New Roman"/>
                <w:b/>
                <w:sz w:val="24"/>
                <w:szCs w:val="24"/>
                <w:bdr w:val="none" w:sz="0" w:space="0" w:color="auto" w:frame="1"/>
                <w:lang w:val="uk-UA" w:eastAsia="uk-UA"/>
              </w:rPr>
              <w:t xml:space="preserve"> та укладання договору про закупівлю</w:t>
            </w:r>
          </w:p>
        </w:tc>
      </w:tr>
      <w:tr w:rsidR="0069393C" w:rsidRPr="001D77CD"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ідміна замовником тендеру чи визнання його таким, що не відбувся</w:t>
            </w:r>
          </w:p>
        </w:tc>
        <w:tc>
          <w:tcPr>
            <w:tcW w:w="6419" w:type="dxa"/>
            <w:shd w:val="clear" w:color="auto" w:fill="auto"/>
          </w:tcPr>
          <w:p w:rsidR="0069393C" w:rsidRPr="00C03E70" w:rsidRDefault="0069393C" w:rsidP="00C03E70">
            <w:pPr>
              <w:widowControl w:val="0"/>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Замовник відміняє відкриті торги у разі:</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відсутності подальшої потреби в закупівлі товарів, робіт чи послуг;</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3) скорочення обсягу видатків на здійснення закупівлі товарів, робіт чи послуг;</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4) коли здійснення закупівлі стало неможливим внаслідок дії обставин непереборної сили.</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У разі відміни відкритих торгів замовник </w:t>
            </w:r>
            <w:r w:rsidRPr="00C03E70">
              <w:rPr>
                <w:rFonts w:ascii="Times New Roman" w:eastAsia="Times New Roman" w:hAnsi="Times New Roman"/>
                <w:b/>
                <w:sz w:val="24"/>
              </w:rPr>
              <w:t>протягом одного робочого дня</w:t>
            </w:r>
            <w:r w:rsidRPr="00C03E70">
              <w:rPr>
                <w:rFonts w:ascii="Times New Roman" w:eastAsia="Times New Roman" w:hAnsi="Times New Roman"/>
                <w:sz w:val="24"/>
              </w:rPr>
              <w:t xml:space="preserve"> з дати прийняття відповідного рішення зазначає в електронній системі закупівель підстави прийняття такого рішення.</w:t>
            </w:r>
          </w:p>
          <w:p w:rsidR="0069393C" w:rsidRPr="00C03E70" w:rsidRDefault="0069393C" w:rsidP="00C03E70">
            <w:pPr>
              <w:widowControl w:val="0"/>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Відкриті торги автоматично відміняються електронною системою закупівель у разі:</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неподання жодної тендерної пропозиції для участі у відкритих торгах у строк, установлений замовником згідно з Особливостями.</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9393C" w:rsidRPr="00C03E70" w:rsidRDefault="0069393C"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Відкриті торги можуть бути відмінені частково (за лотом).</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393C" w:rsidRPr="007B659C"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2</w:t>
            </w:r>
          </w:p>
        </w:tc>
        <w:tc>
          <w:tcPr>
            <w:tcW w:w="2892" w:type="dxa"/>
            <w:shd w:val="clear" w:color="auto" w:fill="auto"/>
          </w:tcPr>
          <w:p w:rsidR="0069393C" w:rsidRPr="00C03E70" w:rsidRDefault="0069393C" w:rsidP="00C03E70">
            <w:pPr>
              <w:tabs>
                <w:tab w:val="left" w:pos="5529"/>
              </w:tabs>
              <w:spacing w:after="0" w:line="240" w:lineRule="auto"/>
              <w:jc w:val="left"/>
              <w:rPr>
                <w:rFonts w:ascii="Times New Roman" w:eastAsia="Times New Roman" w:hAnsi="Times New Roman"/>
                <w:b/>
                <w:sz w:val="24"/>
                <w:lang w:eastAsia="ru-RU"/>
              </w:rPr>
            </w:pPr>
            <w:r w:rsidRPr="00C03E70">
              <w:rPr>
                <w:rFonts w:ascii="Times New Roman" w:eastAsia="Times New Roman" w:hAnsi="Times New Roman"/>
                <w:b/>
                <w:sz w:val="24"/>
                <w:lang w:eastAsia="ru-RU"/>
              </w:rPr>
              <w:t>Строк укладання договору про закупівлю</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393C" w:rsidRPr="00217A74"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3</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Проект договору про закупівлю</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роект договору про закупівлю викладений у Додатку № 3 до тендерної документації.</w:t>
            </w:r>
          </w:p>
        </w:tc>
      </w:tr>
      <w:tr w:rsidR="0069393C" w:rsidRPr="00217A74"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4</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Умови укладання договору про закупівлю</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9393C" w:rsidRPr="00C03E70" w:rsidRDefault="0069393C" w:rsidP="006739C4">
            <w:pPr>
              <w:pStyle w:val="a5"/>
              <w:numPr>
                <w:ilvl w:val="0"/>
                <w:numId w:val="5"/>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визначення грошового еквівалента зобов’язання в іноземній валюті; </w:t>
            </w:r>
          </w:p>
          <w:p w:rsidR="0069393C" w:rsidRPr="00C03E70" w:rsidRDefault="0069393C" w:rsidP="006739C4">
            <w:pPr>
              <w:pStyle w:val="a5"/>
              <w:numPr>
                <w:ilvl w:val="0"/>
                <w:numId w:val="5"/>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9393C" w:rsidRPr="00C03E70" w:rsidRDefault="0069393C" w:rsidP="006739C4">
            <w:pPr>
              <w:pStyle w:val="a5"/>
              <w:numPr>
                <w:ilvl w:val="0"/>
                <w:numId w:val="5"/>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Переможець процедури закупівлі під час укладення договору про закупівлю повинен надати: </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1) відповідну інформацію про право підписання договору про закупівлю.</w:t>
            </w:r>
          </w:p>
          <w:p w:rsidR="0069393C" w:rsidRPr="00C03E70" w:rsidRDefault="0069393C"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69393C" w:rsidRPr="007B659C" w:rsidTr="006E1753">
        <w:trPr>
          <w:trHeight w:val="522"/>
          <w:jc w:val="center"/>
        </w:trPr>
        <w:tc>
          <w:tcPr>
            <w:tcW w:w="516" w:type="dxa"/>
            <w:shd w:val="clear" w:color="auto" w:fill="auto"/>
          </w:tcPr>
          <w:p w:rsidR="0069393C" w:rsidRPr="007B659C" w:rsidRDefault="0069393C"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5</w:t>
            </w:r>
          </w:p>
        </w:tc>
        <w:tc>
          <w:tcPr>
            <w:tcW w:w="2892"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b/>
                <w:sz w:val="24"/>
                <w:szCs w:val="24"/>
                <w:lang w:eastAsia="ru-RU"/>
              </w:rPr>
            </w:pPr>
            <w:r w:rsidRPr="00C03E70">
              <w:rPr>
                <w:rFonts w:ascii="Times New Roman" w:eastAsia="Times New Roman" w:hAnsi="Times New Roman"/>
                <w:b/>
                <w:sz w:val="24"/>
                <w:szCs w:val="24"/>
                <w:lang w:eastAsia="ru-RU"/>
              </w:rPr>
              <w:t>Дії замовника при відмові переможця процедури закупівлі від підписання договір про закупівлю</w:t>
            </w:r>
          </w:p>
        </w:tc>
        <w:tc>
          <w:tcPr>
            <w:tcW w:w="6419" w:type="dxa"/>
            <w:shd w:val="clear" w:color="auto" w:fill="auto"/>
          </w:tcPr>
          <w:p w:rsidR="0069393C" w:rsidRPr="00C03E70" w:rsidRDefault="0069393C" w:rsidP="00C03E70">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9393C" w:rsidRPr="007B659C" w:rsidTr="006E1753">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69393C" w:rsidRPr="00380EEC" w:rsidRDefault="0069393C" w:rsidP="005C7C47">
            <w:pPr>
              <w:widowControl w:val="0"/>
              <w:spacing w:after="0" w:line="240" w:lineRule="auto"/>
              <w:contextualSpacing/>
              <w:rPr>
                <w:rFonts w:ascii="Times New Roman" w:hAnsi="Times New Roman"/>
                <w:sz w:val="24"/>
                <w:szCs w:val="24"/>
                <w:lang w:val="uk-UA"/>
              </w:rPr>
            </w:pPr>
            <w:r w:rsidRPr="00380EEC">
              <w:rPr>
                <w:rFonts w:ascii="Times New Roman" w:hAnsi="Times New Roman"/>
                <w:sz w:val="24"/>
                <w:szCs w:val="24"/>
                <w:lang w:val="uk-UA"/>
              </w:rPr>
              <w:t>6</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69393C" w:rsidRPr="00196B94" w:rsidRDefault="0069393C" w:rsidP="00380EEC">
            <w:pPr>
              <w:widowControl w:val="0"/>
              <w:spacing w:after="0" w:line="240" w:lineRule="auto"/>
              <w:contextualSpacing/>
              <w:jc w:val="left"/>
              <w:rPr>
                <w:rFonts w:ascii="Times New Roman" w:hAnsi="Times New Roman"/>
                <w:b/>
                <w:sz w:val="24"/>
                <w:szCs w:val="24"/>
                <w:lang w:val="uk-UA" w:eastAsia="uk-UA"/>
              </w:rPr>
            </w:pPr>
            <w:r w:rsidRPr="00196B94">
              <w:rPr>
                <w:rFonts w:ascii="Times New Roman" w:hAnsi="Times New Roman"/>
                <w:b/>
                <w:sz w:val="24"/>
                <w:szCs w:val="24"/>
                <w:lang w:val="uk-UA" w:eastAsia="uk-UA"/>
              </w:rPr>
              <w:t xml:space="preserve">Забезпечення виконання договору про закупівлю </w:t>
            </w:r>
          </w:p>
        </w:tc>
        <w:tc>
          <w:tcPr>
            <w:tcW w:w="6419" w:type="dxa"/>
            <w:tcBorders>
              <w:top w:val="single" w:sz="4" w:space="0" w:color="auto"/>
              <w:left w:val="single" w:sz="4" w:space="0" w:color="auto"/>
              <w:bottom w:val="single" w:sz="4" w:space="0" w:color="auto"/>
              <w:right w:val="single" w:sz="4" w:space="0" w:color="auto"/>
            </w:tcBorders>
            <w:shd w:val="clear" w:color="auto" w:fill="auto"/>
          </w:tcPr>
          <w:p w:rsidR="0069393C" w:rsidRPr="00196B94" w:rsidRDefault="0069393C" w:rsidP="00380EEC">
            <w:pPr>
              <w:pStyle w:val="12"/>
              <w:widowControl w:val="0"/>
              <w:pBdr>
                <w:top w:val="nil"/>
                <w:left w:val="nil"/>
                <w:bottom w:val="nil"/>
                <w:right w:val="nil"/>
                <w:between w:val="nil"/>
              </w:pBdr>
              <w:jc w:val="both"/>
              <w:rPr>
                <w:rFonts w:ascii="Times New Roman" w:hAnsi="Times New Roman"/>
                <w:sz w:val="24"/>
                <w:szCs w:val="24"/>
              </w:rPr>
            </w:pPr>
            <w:r w:rsidRPr="00196B94">
              <w:rPr>
                <w:rFonts w:ascii="Times New Roman" w:hAnsi="Times New Roman"/>
                <w:sz w:val="24"/>
                <w:szCs w:val="24"/>
              </w:rPr>
              <w:t>Забезпечення виконання договору про закупівлю дано</w:t>
            </w:r>
            <w:r>
              <w:rPr>
                <w:rFonts w:ascii="Times New Roman" w:hAnsi="Times New Roman"/>
                <w:sz w:val="24"/>
                <w:szCs w:val="24"/>
              </w:rPr>
              <w:t xml:space="preserve">ю тендерною документацією – не </w:t>
            </w:r>
            <w:r w:rsidRPr="00196B94">
              <w:rPr>
                <w:rFonts w:ascii="Times New Roman" w:hAnsi="Times New Roman"/>
                <w:sz w:val="24"/>
                <w:szCs w:val="24"/>
              </w:rPr>
              <w:t>вимагається.</w:t>
            </w:r>
          </w:p>
        </w:tc>
      </w:tr>
    </w:tbl>
    <w:p w:rsidR="00C03E70" w:rsidRDefault="00C03E70">
      <w:pPr>
        <w:spacing w:after="0" w:line="240" w:lineRule="auto"/>
        <w:jc w:val="left"/>
        <w:rPr>
          <w:rFonts w:ascii="Times New Roman" w:hAnsi="Times New Roman"/>
          <w:b/>
          <w:color w:val="000000"/>
          <w:sz w:val="24"/>
          <w:szCs w:val="24"/>
          <w:lang w:val="uk-UA"/>
        </w:rPr>
      </w:pPr>
    </w:p>
    <w:p w:rsidR="00C03E70" w:rsidRPr="002F386C" w:rsidRDefault="00C03E70" w:rsidP="008B22D7">
      <w:pPr>
        <w:keepNext/>
        <w:keepLines/>
        <w:tabs>
          <w:tab w:val="left" w:pos="5529"/>
          <w:tab w:val="left" w:pos="6804"/>
        </w:tabs>
        <w:spacing w:after="0" w:line="240" w:lineRule="auto"/>
        <w:ind w:firstLine="6804"/>
        <w:jc w:val="right"/>
        <w:outlineLvl w:val="1"/>
        <w:rPr>
          <w:rFonts w:ascii="Times New Roman" w:eastAsia="Arial" w:hAnsi="Times New Roman"/>
          <w:b/>
          <w:sz w:val="24"/>
          <w:szCs w:val="24"/>
        </w:rPr>
      </w:pPr>
      <w:r w:rsidRPr="002F386C">
        <w:rPr>
          <w:rFonts w:ascii="Times New Roman" w:eastAsia="Arial" w:hAnsi="Times New Roman"/>
          <w:b/>
          <w:sz w:val="24"/>
          <w:szCs w:val="24"/>
        </w:rPr>
        <w:t>Додаток №1 до Тендерної документації</w:t>
      </w:r>
    </w:p>
    <w:p w:rsidR="00C03E70" w:rsidRPr="00621622" w:rsidRDefault="00C03E70" w:rsidP="008B22D7">
      <w:pPr>
        <w:pStyle w:val="1"/>
        <w:spacing w:before="0" w:line="240" w:lineRule="auto"/>
        <w:ind w:right="203"/>
        <w:jc w:val="center"/>
        <w:rPr>
          <w:rFonts w:ascii="Times New Roman" w:hAnsi="Times New Roman" w:cs="Times New Roman"/>
          <w:color w:val="000000" w:themeColor="text1"/>
          <w:sz w:val="24"/>
          <w:szCs w:val="24"/>
        </w:rPr>
      </w:pPr>
      <w:r w:rsidRPr="00621622">
        <w:rPr>
          <w:rFonts w:ascii="Times New Roman" w:hAnsi="Times New Roman" w:cs="Times New Roman"/>
          <w:color w:val="000000" w:themeColor="text1"/>
          <w:sz w:val="24"/>
          <w:szCs w:val="24"/>
        </w:rPr>
        <w:t>Інформація</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про</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необхід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ехніч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якіс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кількіс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характеристики</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предмет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закупівл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ехнічн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специфікація до предмета закупівлі</w:t>
      </w:r>
    </w:p>
    <w:p w:rsidR="00C03E70" w:rsidRPr="00621622" w:rsidRDefault="00C03E70" w:rsidP="008B22D7">
      <w:pPr>
        <w:pStyle w:val="ab"/>
        <w:spacing w:after="0" w:line="240" w:lineRule="auto"/>
        <w:rPr>
          <w:b/>
          <w:i/>
          <w:color w:val="000000" w:themeColor="text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04"/>
        <w:gridCol w:w="3315"/>
        <w:gridCol w:w="3319"/>
      </w:tblGrid>
      <w:tr w:rsidR="00C03E70" w:rsidRPr="00621622" w:rsidTr="009E1613">
        <w:trPr>
          <w:trHeight w:val="565"/>
        </w:trPr>
        <w:tc>
          <w:tcPr>
            <w:tcW w:w="1662" w:type="pct"/>
          </w:tcPr>
          <w:p w:rsidR="00C03E70" w:rsidRPr="00621622" w:rsidRDefault="00C03E70" w:rsidP="008B22D7">
            <w:pPr>
              <w:pStyle w:val="TableParagraph"/>
              <w:tabs>
                <w:tab w:val="left" w:pos="3127"/>
              </w:tabs>
              <w:ind w:left="0" w:right="100"/>
              <w:jc w:val="center"/>
              <w:rPr>
                <w:b/>
                <w:color w:val="000000" w:themeColor="text1"/>
                <w:sz w:val="24"/>
                <w:szCs w:val="24"/>
              </w:rPr>
            </w:pPr>
            <w:r w:rsidRPr="00621622">
              <w:rPr>
                <w:b/>
                <w:color w:val="000000" w:themeColor="text1"/>
                <w:sz w:val="24"/>
                <w:szCs w:val="24"/>
              </w:rPr>
              <w:t>Найменуваннятовару</w:t>
            </w:r>
          </w:p>
        </w:tc>
        <w:tc>
          <w:tcPr>
            <w:tcW w:w="1668" w:type="pct"/>
          </w:tcPr>
          <w:p w:rsidR="00C03E70" w:rsidRPr="00621622" w:rsidRDefault="00C03E70" w:rsidP="008B22D7">
            <w:pPr>
              <w:pStyle w:val="TableParagraph"/>
              <w:ind w:left="42" w:right="27"/>
              <w:jc w:val="center"/>
              <w:rPr>
                <w:b/>
                <w:color w:val="000000" w:themeColor="text1"/>
                <w:sz w:val="24"/>
                <w:szCs w:val="24"/>
              </w:rPr>
            </w:pPr>
            <w:r w:rsidRPr="00621622">
              <w:rPr>
                <w:b/>
                <w:color w:val="000000" w:themeColor="text1"/>
                <w:sz w:val="24"/>
                <w:szCs w:val="24"/>
              </w:rPr>
              <w:t>Одиниця</w:t>
            </w:r>
            <w:r w:rsidR="008B22D7">
              <w:rPr>
                <w:b/>
                <w:color w:val="000000" w:themeColor="text1"/>
                <w:sz w:val="24"/>
                <w:szCs w:val="24"/>
              </w:rPr>
              <w:t xml:space="preserve"> </w:t>
            </w:r>
            <w:r w:rsidRPr="00621622">
              <w:rPr>
                <w:b/>
                <w:color w:val="000000" w:themeColor="text1"/>
                <w:sz w:val="24"/>
                <w:szCs w:val="24"/>
              </w:rPr>
              <w:t>виміру</w:t>
            </w:r>
          </w:p>
        </w:tc>
        <w:tc>
          <w:tcPr>
            <w:tcW w:w="1670" w:type="pct"/>
          </w:tcPr>
          <w:p w:rsidR="00C03E70" w:rsidRPr="00621622" w:rsidRDefault="00C03E70" w:rsidP="008B22D7">
            <w:pPr>
              <w:pStyle w:val="TableParagraph"/>
              <w:ind w:left="115" w:right="7"/>
              <w:jc w:val="center"/>
              <w:rPr>
                <w:b/>
                <w:color w:val="000000" w:themeColor="text1"/>
                <w:sz w:val="24"/>
                <w:szCs w:val="24"/>
              </w:rPr>
            </w:pPr>
            <w:r w:rsidRPr="00621622">
              <w:rPr>
                <w:b/>
                <w:color w:val="000000" w:themeColor="text1"/>
                <w:sz w:val="24"/>
                <w:szCs w:val="24"/>
              </w:rPr>
              <w:t>Кількість</w:t>
            </w:r>
          </w:p>
        </w:tc>
      </w:tr>
      <w:tr w:rsidR="00C03E70" w:rsidRPr="00621622" w:rsidTr="009E1613">
        <w:trPr>
          <w:trHeight w:val="568"/>
        </w:trPr>
        <w:tc>
          <w:tcPr>
            <w:tcW w:w="1662" w:type="pct"/>
            <w:vAlign w:val="center"/>
          </w:tcPr>
          <w:p w:rsidR="00C03E70" w:rsidRPr="00621622" w:rsidRDefault="00C03E70" w:rsidP="008B22D7">
            <w:pPr>
              <w:tabs>
                <w:tab w:val="left" w:pos="3127"/>
              </w:tabs>
              <w:spacing w:after="0" w:line="240" w:lineRule="auto"/>
              <w:ind w:right="100"/>
              <w:jc w:val="center"/>
              <w:rPr>
                <w:rFonts w:ascii="Times New Roman" w:hAnsi="Times New Roman" w:cs="Times New Roman"/>
                <w:b/>
                <w:bCs/>
                <w:color w:val="000000" w:themeColor="text1"/>
                <w:sz w:val="24"/>
                <w:szCs w:val="24"/>
              </w:rPr>
            </w:pPr>
            <w:r w:rsidRPr="00621622">
              <w:rPr>
                <w:rFonts w:ascii="Times New Roman" w:hAnsi="Times New Roman" w:cs="Times New Roman"/>
                <w:b/>
                <w:color w:val="000000" w:themeColor="text1"/>
                <w:sz w:val="24"/>
                <w:szCs w:val="24"/>
                <w:lang w:eastAsia="ru-RU"/>
              </w:rPr>
              <w:t xml:space="preserve">Бензин А-95 </w:t>
            </w:r>
            <w:r w:rsidRPr="00621622">
              <w:rPr>
                <w:rFonts w:ascii="Times New Roman" w:hAnsi="Times New Roman" w:cs="Times New Roman"/>
                <w:b/>
                <w:bCs/>
                <w:color w:val="000000" w:themeColor="text1"/>
                <w:sz w:val="24"/>
                <w:szCs w:val="24"/>
              </w:rPr>
              <w:t>(в талонах)</w:t>
            </w:r>
          </w:p>
        </w:tc>
        <w:tc>
          <w:tcPr>
            <w:tcW w:w="1668" w:type="pct"/>
          </w:tcPr>
          <w:p w:rsidR="00C03E70" w:rsidRPr="00621622" w:rsidRDefault="00C03E70" w:rsidP="008B22D7">
            <w:pPr>
              <w:pStyle w:val="TableParagraph"/>
              <w:ind w:left="42" w:right="27"/>
              <w:jc w:val="center"/>
              <w:rPr>
                <w:b/>
                <w:color w:val="000000" w:themeColor="text1"/>
                <w:sz w:val="24"/>
                <w:szCs w:val="24"/>
              </w:rPr>
            </w:pPr>
            <w:r w:rsidRPr="00621622">
              <w:rPr>
                <w:b/>
                <w:color w:val="000000" w:themeColor="text1"/>
                <w:sz w:val="24"/>
                <w:szCs w:val="24"/>
              </w:rPr>
              <w:t>літр</w:t>
            </w:r>
          </w:p>
        </w:tc>
        <w:tc>
          <w:tcPr>
            <w:tcW w:w="1670" w:type="pct"/>
          </w:tcPr>
          <w:p w:rsidR="00C03E70" w:rsidRPr="00621622" w:rsidRDefault="00410230" w:rsidP="008B22D7">
            <w:pPr>
              <w:pStyle w:val="TableParagraph"/>
              <w:ind w:left="115" w:right="7"/>
              <w:jc w:val="center"/>
              <w:rPr>
                <w:b/>
                <w:color w:val="000000" w:themeColor="text1"/>
                <w:sz w:val="24"/>
                <w:szCs w:val="24"/>
              </w:rPr>
            </w:pPr>
            <w:r>
              <w:rPr>
                <w:b/>
                <w:color w:val="000000" w:themeColor="text1"/>
                <w:sz w:val="24"/>
                <w:szCs w:val="24"/>
              </w:rPr>
              <w:t>3850</w:t>
            </w:r>
          </w:p>
        </w:tc>
      </w:tr>
      <w:tr w:rsidR="00C03E70" w:rsidRPr="00621622" w:rsidTr="009E1613">
        <w:trPr>
          <w:trHeight w:val="565"/>
        </w:trPr>
        <w:tc>
          <w:tcPr>
            <w:tcW w:w="1662" w:type="pct"/>
            <w:vAlign w:val="center"/>
          </w:tcPr>
          <w:p w:rsidR="00C03E70" w:rsidRPr="00621622" w:rsidRDefault="00C03E70" w:rsidP="008B22D7">
            <w:pPr>
              <w:pStyle w:val="TableParagraph"/>
              <w:tabs>
                <w:tab w:val="left" w:pos="3127"/>
              </w:tabs>
              <w:ind w:left="0" w:right="100"/>
              <w:jc w:val="center"/>
              <w:rPr>
                <w:b/>
                <w:color w:val="000000" w:themeColor="text1"/>
                <w:sz w:val="24"/>
                <w:szCs w:val="24"/>
              </w:rPr>
            </w:pPr>
            <w:r w:rsidRPr="00621622">
              <w:rPr>
                <w:b/>
                <w:color w:val="000000" w:themeColor="text1"/>
                <w:sz w:val="24"/>
                <w:szCs w:val="24"/>
              </w:rPr>
              <w:t>Дизельне</w:t>
            </w:r>
            <w:r w:rsidR="008B22D7">
              <w:rPr>
                <w:b/>
                <w:color w:val="000000" w:themeColor="text1"/>
                <w:sz w:val="24"/>
                <w:szCs w:val="24"/>
              </w:rPr>
              <w:t xml:space="preserve"> </w:t>
            </w:r>
            <w:r w:rsidRPr="00621622">
              <w:rPr>
                <w:b/>
                <w:color w:val="000000" w:themeColor="text1"/>
                <w:sz w:val="24"/>
                <w:szCs w:val="24"/>
              </w:rPr>
              <w:t>паливо (в талонах)</w:t>
            </w:r>
          </w:p>
        </w:tc>
        <w:tc>
          <w:tcPr>
            <w:tcW w:w="1668" w:type="pct"/>
          </w:tcPr>
          <w:p w:rsidR="00C03E70" w:rsidRPr="00621622" w:rsidRDefault="00C03E70" w:rsidP="008B22D7">
            <w:pPr>
              <w:pStyle w:val="TableParagraph"/>
              <w:ind w:left="42" w:right="27"/>
              <w:jc w:val="center"/>
              <w:rPr>
                <w:b/>
                <w:color w:val="000000" w:themeColor="text1"/>
                <w:sz w:val="24"/>
                <w:szCs w:val="24"/>
              </w:rPr>
            </w:pPr>
            <w:r w:rsidRPr="00621622">
              <w:rPr>
                <w:b/>
                <w:color w:val="000000" w:themeColor="text1"/>
                <w:sz w:val="24"/>
                <w:szCs w:val="24"/>
              </w:rPr>
              <w:t>літр</w:t>
            </w:r>
          </w:p>
        </w:tc>
        <w:tc>
          <w:tcPr>
            <w:tcW w:w="1670" w:type="pct"/>
          </w:tcPr>
          <w:p w:rsidR="00C03E70" w:rsidRPr="00621622" w:rsidRDefault="00410230" w:rsidP="008B22D7">
            <w:pPr>
              <w:pStyle w:val="TableParagraph"/>
              <w:ind w:left="115" w:right="7"/>
              <w:jc w:val="center"/>
              <w:rPr>
                <w:b/>
                <w:color w:val="000000" w:themeColor="text1"/>
                <w:sz w:val="24"/>
                <w:szCs w:val="24"/>
              </w:rPr>
            </w:pPr>
            <w:r>
              <w:rPr>
                <w:b/>
                <w:color w:val="000000" w:themeColor="text1"/>
                <w:sz w:val="24"/>
                <w:szCs w:val="24"/>
              </w:rPr>
              <w:t>38470</w:t>
            </w:r>
          </w:p>
        </w:tc>
      </w:tr>
    </w:tbl>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rPr>
      </w:pPr>
      <w:r w:rsidRPr="00C03E70">
        <w:rPr>
          <w:rFonts w:ascii="Times New Roman" w:hAnsi="Times New Roman"/>
          <w:color w:val="000000" w:themeColor="text1"/>
          <w:sz w:val="24"/>
          <w:szCs w:val="24"/>
        </w:rPr>
        <w:t xml:space="preserve"> Учасник</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овинен</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 xml:space="preserve">мати не менше двох АЗС, що знаходить в </w:t>
      </w:r>
      <w:r w:rsidRPr="00C03E70">
        <w:rPr>
          <w:rStyle w:val="h-address-formatter"/>
          <w:rFonts w:ascii="Times New Roman" w:hAnsi="Times New Roman"/>
          <w:color w:val="000000" w:themeColor="text1"/>
          <w:sz w:val="24"/>
          <w:szCs w:val="24"/>
          <w:bdr w:val="none" w:sz="0" w:space="0" w:color="auto" w:frame="1"/>
        </w:rPr>
        <w:t>м. Лубни</w:t>
      </w:r>
      <w:r w:rsidRPr="00C03E70">
        <w:rPr>
          <w:rFonts w:ascii="Times New Roman" w:hAnsi="Times New Roman"/>
          <w:color w:val="000000" w:themeColor="text1"/>
          <w:sz w:val="24"/>
          <w:szCs w:val="24"/>
          <w:shd w:val="clear" w:color="auto" w:fill="FFFFFF"/>
        </w:rPr>
        <w:t xml:space="preserve"> та надати довідку з переліком АЗС, зазначаючи їх адресу, бренд та належність (власна, орендована, партнерська).</w:t>
      </w:r>
    </w:p>
    <w:p w:rsidR="00C03E70" w:rsidRPr="00C03E70" w:rsidRDefault="00C03E70" w:rsidP="008B22D7">
      <w:pPr>
        <w:pStyle w:val="a5"/>
        <w:spacing w:after="0" w:line="240" w:lineRule="auto"/>
        <w:ind w:left="0" w:right="-1" w:firstLine="518"/>
        <w:rPr>
          <w:rFonts w:ascii="Times New Roman" w:hAnsi="Times New Roman"/>
          <w:color w:val="000000" w:themeColor="text1"/>
          <w:sz w:val="24"/>
          <w:szCs w:val="24"/>
        </w:rPr>
      </w:pPr>
      <w:r w:rsidRPr="00C03E70">
        <w:rPr>
          <w:rFonts w:ascii="Times New Roman" w:hAnsi="Times New Roman"/>
          <w:color w:val="000000" w:themeColor="text1"/>
          <w:sz w:val="24"/>
          <w:szCs w:val="24"/>
          <w:shd w:val="clear" w:color="auto" w:fill="FFFFFF"/>
        </w:rPr>
        <w:t xml:space="preserve">         Учасник надає в складі тендерної пропозиції ліцензії на право роздрібної торгівлі пальним на кожну АЗС, що пропонується для заправки автотранспорту Замовника.</w:t>
      </w:r>
    </w:p>
    <w:p w:rsidR="00C03E70" w:rsidRPr="00C03E70" w:rsidRDefault="00C03E70" w:rsidP="008B22D7">
      <w:pPr>
        <w:pStyle w:val="a5"/>
        <w:spacing w:after="0" w:line="240" w:lineRule="auto"/>
        <w:ind w:left="0" w:right="-1" w:firstLine="518"/>
        <w:rPr>
          <w:rFonts w:ascii="Times New Roman" w:hAnsi="Times New Roman"/>
          <w:color w:val="000000" w:themeColor="text1"/>
          <w:sz w:val="24"/>
          <w:szCs w:val="24"/>
        </w:rPr>
      </w:pPr>
      <w:r w:rsidRPr="00C03E70">
        <w:rPr>
          <w:rFonts w:ascii="Times New Roman" w:hAnsi="Times New Roman"/>
          <w:color w:val="000000" w:themeColor="text1"/>
          <w:sz w:val="24"/>
          <w:szCs w:val="24"/>
        </w:rPr>
        <w:t xml:space="preserve">             У разі наявності орендованих або партнерських АЗС, учасник процедури закупівлі повинен надати в складі тендерної пропозиції копії правовстановлюючих документів, що підтверджують законні підстави використання учасником АЗС.</w:t>
      </w:r>
    </w:p>
    <w:p w:rsidR="00C03E70" w:rsidRPr="00C03E70" w:rsidRDefault="00C03E70" w:rsidP="008B22D7">
      <w:pPr>
        <w:pStyle w:val="a5"/>
        <w:spacing w:after="0" w:line="240" w:lineRule="auto"/>
        <w:ind w:left="0" w:right="-1" w:firstLine="518"/>
        <w:rPr>
          <w:rFonts w:ascii="Times New Roman" w:hAnsi="Times New Roman"/>
          <w:color w:val="000000" w:themeColor="text1"/>
          <w:sz w:val="24"/>
          <w:szCs w:val="24"/>
        </w:rPr>
      </w:pPr>
      <w:r w:rsidRPr="00C03E70">
        <w:rPr>
          <w:rFonts w:ascii="Times New Roman" w:hAnsi="Times New Roman"/>
          <w:color w:val="000000" w:themeColor="text1"/>
          <w:sz w:val="24"/>
          <w:szCs w:val="24"/>
        </w:rPr>
        <w:t xml:space="preserve">           У разі залучення партнерських АЗС, надати гарантійний лист компанії(ій) власника(ів) АЗС з яким(ми) укладені партнерські договори з гарантією безперебійного відпуску нафтопродуктів Учасника за талонами, нафтопродукти якого реалізуються через дану мережу АЗС для транспорту Замовника без встановлення ліміту.</w:t>
      </w:r>
    </w:p>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b/>
          <w:i/>
          <w:color w:val="000000" w:themeColor="text1"/>
          <w:sz w:val="24"/>
          <w:szCs w:val="24"/>
        </w:rPr>
      </w:pPr>
      <w:r w:rsidRPr="00C03E70">
        <w:rPr>
          <w:rFonts w:ascii="Times New Roman" w:hAnsi="Times New Roman"/>
          <w:color w:val="000000" w:themeColor="text1"/>
          <w:sz w:val="24"/>
          <w:szCs w:val="24"/>
        </w:rPr>
        <w:t xml:space="preserve">АЗС повинні мати змогу здійснювати відпуск пального за талонами </w:t>
      </w:r>
      <w:r w:rsidRPr="00C03E70">
        <w:rPr>
          <w:rFonts w:ascii="Times New Roman" w:hAnsi="Times New Roman"/>
          <w:i/>
          <w:color w:val="000000" w:themeColor="text1"/>
          <w:sz w:val="24"/>
          <w:szCs w:val="24"/>
        </w:rPr>
        <w:t>(бланками дозволу)</w:t>
      </w:r>
      <w:r w:rsidRPr="00C03E70">
        <w:rPr>
          <w:rFonts w:ascii="Times New Roman" w:hAnsi="Times New Roman"/>
          <w:color w:val="000000" w:themeColor="text1"/>
          <w:sz w:val="24"/>
          <w:szCs w:val="24"/>
        </w:rPr>
        <w:t xml:space="preserve">. Термін дії талонів повинен бути </w:t>
      </w:r>
      <w:r w:rsidRPr="00C03E70">
        <w:rPr>
          <w:rFonts w:ascii="Times New Roman" w:hAnsi="Times New Roman"/>
          <w:b/>
          <w:color w:val="000000" w:themeColor="text1"/>
          <w:sz w:val="24"/>
          <w:szCs w:val="24"/>
        </w:rPr>
        <w:t xml:space="preserve">не менший ніж 3 місяці </w:t>
      </w:r>
      <w:r w:rsidRPr="00C03E70">
        <w:rPr>
          <w:rFonts w:ascii="Times New Roman" w:hAnsi="Times New Roman"/>
          <w:color w:val="000000" w:themeColor="text1"/>
          <w:sz w:val="24"/>
          <w:szCs w:val="24"/>
        </w:rPr>
        <w:t>з</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моменту</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ідписання</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Сторонам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видаткових</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окументів</w:t>
      </w:r>
      <w:r w:rsidR="008B22D7">
        <w:rPr>
          <w:rFonts w:ascii="Times New Roman" w:hAnsi="Times New Roman"/>
          <w:color w:val="000000" w:themeColor="text1"/>
          <w:sz w:val="24"/>
          <w:szCs w:val="24"/>
          <w:lang w:val="uk-UA"/>
        </w:rPr>
        <w:t xml:space="preserve"> </w:t>
      </w:r>
      <w:r w:rsidRPr="00C03E70">
        <w:rPr>
          <w:rFonts w:ascii="Times New Roman" w:hAnsi="Times New Roman"/>
          <w:i/>
          <w:color w:val="000000" w:themeColor="text1"/>
          <w:sz w:val="24"/>
          <w:szCs w:val="24"/>
        </w:rPr>
        <w:t>(видаткових</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накладних,</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актів</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прийому-передачі</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та</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інше)</w:t>
      </w:r>
      <w:r w:rsidR="008B22D7">
        <w:rPr>
          <w:rFonts w:ascii="Times New Roman" w:hAnsi="Times New Roman"/>
          <w:i/>
          <w:color w:val="000000" w:themeColor="text1"/>
          <w:sz w:val="24"/>
          <w:szCs w:val="24"/>
          <w:lang w:val="uk-UA"/>
        </w:rPr>
        <w:t xml:space="preserve"> </w:t>
      </w:r>
      <w:r w:rsidRPr="00C03E70">
        <w:rPr>
          <w:rFonts w:ascii="Times New Roman" w:hAnsi="Times New Roman"/>
          <w:b/>
          <w:color w:val="000000" w:themeColor="text1"/>
          <w:sz w:val="24"/>
          <w:szCs w:val="24"/>
        </w:rPr>
        <w:t>зможливістю</w:t>
      </w:r>
      <w:r w:rsidR="008B22D7">
        <w:rPr>
          <w:rFonts w:ascii="Times New Roman" w:hAnsi="Times New Roman"/>
          <w:b/>
          <w:color w:val="000000" w:themeColor="text1"/>
          <w:sz w:val="24"/>
          <w:szCs w:val="24"/>
          <w:lang w:val="uk-UA"/>
        </w:rPr>
        <w:t xml:space="preserve"> </w:t>
      </w:r>
      <w:r w:rsidRPr="00C03E70">
        <w:rPr>
          <w:rFonts w:ascii="Times New Roman" w:hAnsi="Times New Roman"/>
          <w:b/>
          <w:color w:val="000000" w:themeColor="text1"/>
          <w:sz w:val="24"/>
          <w:szCs w:val="24"/>
        </w:rPr>
        <w:t>пролонгації</w:t>
      </w:r>
      <w:r w:rsidRPr="00C03E70">
        <w:rPr>
          <w:rFonts w:ascii="Times New Roman" w:hAnsi="Times New Roman"/>
          <w:b/>
          <w:i/>
          <w:color w:val="000000" w:themeColor="text1"/>
          <w:sz w:val="24"/>
          <w:szCs w:val="24"/>
        </w:rPr>
        <w:t>.</w:t>
      </w:r>
    </w:p>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b/>
          <w:i/>
          <w:color w:val="000000" w:themeColor="text1"/>
          <w:sz w:val="24"/>
          <w:szCs w:val="24"/>
        </w:rPr>
      </w:pPr>
      <w:r w:rsidRPr="00C03E70">
        <w:rPr>
          <w:rFonts w:ascii="Times New Roman" w:hAnsi="Times New Roman"/>
          <w:color w:val="000000" w:themeColor="text1"/>
          <w:sz w:val="24"/>
          <w:szCs w:val="24"/>
        </w:rPr>
        <w:t>Товар (бензин марки А-95), який пропонується для постачання, повинен відповідати діючи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ержавни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стандартам</w:t>
      </w:r>
      <w:r w:rsidR="008B22D7">
        <w:rPr>
          <w:rFonts w:ascii="Times New Roman" w:hAnsi="Times New Roman"/>
          <w:color w:val="000000" w:themeColor="text1"/>
          <w:sz w:val="24"/>
          <w:szCs w:val="24"/>
          <w:lang w:val="uk-UA"/>
        </w:rPr>
        <w:t xml:space="preserve"> </w:t>
      </w:r>
      <w:r w:rsidRPr="00C03E70">
        <w:rPr>
          <w:rFonts w:ascii="Times New Roman" w:hAnsi="Times New Roman"/>
          <w:i/>
          <w:color w:val="000000" w:themeColor="text1"/>
          <w:sz w:val="24"/>
          <w:szCs w:val="24"/>
        </w:rPr>
        <w:t>згідно</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з</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ДСТУ7687:2015</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Бензини</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автомобільні</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Євро.</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Технічні</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умови»</w:t>
      </w:r>
      <w:r w:rsidRPr="00C03E70">
        <w:rPr>
          <w:rFonts w:ascii="Times New Roman" w:hAnsi="Times New Roman"/>
          <w:color w:val="000000" w:themeColor="text1"/>
          <w:sz w:val="24"/>
          <w:szCs w:val="24"/>
        </w:rPr>
        <w:t>,</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щ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має</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бут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ідтверджен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ропозиції</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копіям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сертифікаті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ості і відповідності.</w:t>
      </w:r>
    </w:p>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rPr>
      </w:pPr>
      <w:r w:rsidRPr="00C03E70">
        <w:rPr>
          <w:rFonts w:ascii="Times New Roman" w:hAnsi="Times New Roman"/>
          <w:color w:val="000000" w:themeColor="text1"/>
          <w:sz w:val="24"/>
          <w:szCs w:val="24"/>
        </w:rPr>
        <w:t>Товар (дизельне паливо), який пропонуєтьсядля постачання, повинен відповідат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іючи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 xml:space="preserve">державним стандартам </w:t>
      </w:r>
      <w:r w:rsidRPr="00C03E70">
        <w:rPr>
          <w:rFonts w:ascii="Times New Roman" w:hAnsi="Times New Roman"/>
          <w:i/>
          <w:color w:val="000000" w:themeColor="text1"/>
          <w:sz w:val="24"/>
          <w:szCs w:val="24"/>
        </w:rPr>
        <w:t>згідно з «ДСТУ 7688:2015 Паливо</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дизельне Євро. Технічні умови»</w:t>
      </w:r>
      <w:r w:rsidRPr="00C03E70">
        <w:rPr>
          <w:rFonts w:ascii="Times New Roman" w:hAnsi="Times New Roman"/>
          <w:color w:val="000000" w:themeColor="text1"/>
          <w:sz w:val="24"/>
          <w:szCs w:val="24"/>
        </w:rPr>
        <w:t>, що має бути підтверджено в пропозиції копіями сертифікаті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ост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і відповідності.</w:t>
      </w:r>
    </w:p>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rPr>
      </w:pPr>
      <w:r w:rsidRPr="00C03E70">
        <w:rPr>
          <w:rFonts w:ascii="Times New Roman" w:hAnsi="Times New Roman"/>
          <w:color w:val="000000" w:themeColor="text1"/>
          <w:sz w:val="24"/>
          <w:szCs w:val="24"/>
        </w:rPr>
        <w:t>Учасник повинен надати технічний опис та зразок (ксерокопію) талонів (бланків-дозволу), як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овин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бут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номінало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10 літрі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або 15 літрі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а/аб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 xml:space="preserve">20 літрів. Учасник повинен являтися власником (емітентом) товару (талонів на пальне) та надати лист у довільній формі із зазначенням цього зі зразком талонів. Талони на пальне повинні містити назву мережі АЗС або бренд АЗС, на яких буде здійснюватися відпуск палива. </w:t>
      </w:r>
    </w:p>
    <w:p w:rsidR="00C03E70" w:rsidRPr="00C03E70" w:rsidRDefault="00C03E70" w:rsidP="008B22D7">
      <w:pPr>
        <w:pStyle w:val="a5"/>
        <w:spacing w:after="0" w:line="240" w:lineRule="auto"/>
        <w:ind w:left="0" w:right="-1" w:firstLine="518"/>
        <w:rPr>
          <w:rFonts w:ascii="Times New Roman" w:hAnsi="Times New Roman"/>
          <w:color w:val="000000" w:themeColor="text1"/>
          <w:sz w:val="24"/>
          <w:szCs w:val="24"/>
        </w:rPr>
      </w:pPr>
      <w:r w:rsidRPr="00C03E70">
        <w:rPr>
          <w:rFonts w:ascii="Times New Roman" w:hAnsi="Times New Roman"/>
          <w:color w:val="000000" w:themeColor="text1"/>
          <w:sz w:val="24"/>
          <w:szCs w:val="24"/>
        </w:rPr>
        <w:t>У разі використання Учасником конкретної торгівельної марки чи бренду, Учасник повинен документально підтвердити правомірність їх використання (ліцензійний договір, свідоцтво на знак для товарів і послуг).</w:t>
      </w:r>
    </w:p>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rPr>
      </w:pPr>
      <w:r w:rsidRPr="00C03E70">
        <w:rPr>
          <w:rFonts w:ascii="Times New Roman" w:hAnsi="Times New Roman"/>
          <w:color w:val="000000" w:themeColor="text1"/>
          <w:sz w:val="24"/>
          <w:szCs w:val="24"/>
        </w:rPr>
        <w:t>Техніч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іс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характеристик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овару</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овин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ередбачат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необхідність</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стосування</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ходів із захисту довкілля – дану позицію Учасник обов'язково підтверджує шляхом надання довідк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у</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овільній форм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ідписо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Учасник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р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е,</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щ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ехніч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іс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характеристик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редмет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купівл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ередбачають</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необхідність</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стосування</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ході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із</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хисту</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овкілля.</w:t>
      </w:r>
    </w:p>
    <w:p w:rsidR="00410230" w:rsidRDefault="00410230">
      <w:pPr>
        <w:spacing w:after="0" w:line="240" w:lineRule="auto"/>
        <w:jc w:val="left"/>
        <w:rPr>
          <w:rFonts w:ascii="Times New Roman" w:hAnsi="Times New Roman"/>
          <w:b/>
          <w:bCs/>
        </w:rPr>
      </w:pPr>
      <w:r>
        <w:rPr>
          <w:rFonts w:ascii="Times New Roman" w:hAnsi="Times New Roman"/>
          <w:b/>
          <w:bCs/>
        </w:rPr>
        <w:br w:type="page"/>
      </w:r>
    </w:p>
    <w:p w:rsidR="00C03E70" w:rsidRPr="002F386C" w:rsidRDefault="00C03E70" w:rsidP="00C03E70">
      <w:pPr>
        <w:tabs>
          <w:tab w:val="left" w:pos="5529"/>
          <w:tab w:val="left" w:pos="6113"/>
        </w:tabs>
        <w:spacing w:after="0" w:line="240" w:lineRule="auto"/>
        <w:jc w:val="right"/>
        <w:rPr>
          <w:rFonts w:ascii="Times New Roman" w:hAnsi="Times New Roman"/>
          <w:b/>
          <w:bCs/>
          <w:lang w:eastAsia="ru-RU"/>
        </w:rPr>
      </w:pPr>
      <w:r w:rsidRPr="002F386C">
        <w:rPr>
          <w:rFonts w:ascii="Times New Roman" w:hAnsi="Times New Roman"/>
          <w:b/>
          <w:bCs/>
        </w:rPr>
        <w:t>Додаток № 2</w:t>
      </w:r>
    </w:p>
    <w:p w:rsidR="00C03E70" w:rsidRPr="002F386C" w:rsidRDefault="00C03E70" w:rsidP="00C03E70">
      <w:pPr>
        <w:tabs>
          <w:tab w:val="left" w:pos="5529"/>
        </w:tabs>
        <w:spacing w:after="0" w:line="240" w:lineRule="auto"/>
        <w:ind w:left="5670"/>
        <w:jc w:val="right"/>
        <w:rPr>
          <w:rFonts w:ascii="Times New Roman" w:hAnsi="Times New Roman"/>
          <w:b/>
          <w:bCs/>
        </w:rPr>
      </w:pPr>
      <w:r w:rsidRPr="002F386C">
        <w:rPr>
          <w:rFonts w:ascii="Times New Roman" w:hAnsi="Times New Roman"/>
          <w:b/>
          <w:bCs/>
        </w:rPr>
        <w:t xml:space="preserve">       до Тендерної документації</w:t>
      </w:r>
    </w:p>
    <w:p w:rsidR="00C03E70" w:rsidRPr="002F386C" w:rsidRDefault="00C03E70" w:rsidP="00C03E70">
      <w:pPr>
        <w:tabs>
          <w:tab w:val="left" w:pos="5529"/>
        </w:tabs>
        <w:spacing w:after="0" w:line="240" w:lineRule="auto"/>
        <w:ind w:left="5670"/>
        <w:rPr>
          <w:rFonts w:ascii="Times New Roman" w:hAnsi="Times New Roman"/>
          <w:b/>
          <w:bCs/>
        </w:rPr>
      </w:pPr>
    </w:p>
    <w:p w:rsidR="00C03E70" w:rsidRPr="002F386C" w:rsidRDefault="00C03E70" w:rsidP="00C03E70">
      <w:pPr>
        <w:tabs>
          <w:tab w:val="left" w:pos="5529"/>
        </w:tabs>
        <w:autoSpaceDE w:val="0"/>
        <w:autoSpaceDN w:val="0"/>
        <w:adjustRightInd w:val="0"/>
        <w:spacing w:after="0" w:line="240" w:lineRule="auto"/>
        <w:jc w:val="center"/>
        <w:rPr>
          <w:rFonts w:ascii="Times New Roman" w:hAnsi="Times New Roman"/>
          <w:b/>
          <w:bCs/>
        </w:rPr>
      </w:pPr>
    </w:p>
    <w:p w:rsidR="00C03E70" w:rsidRPr="002F386C" w:rsidRDefault="00C03E70" w:rsidP="00C03E70">
      <w:pPr>
        <w:tabs>
          <w:tab w:val="left" w:pos="5529"/>
        </w:tabs>
        <w:autoSpaceDE w:val="0"/>
        <w:autoSpaceDN w:val="0"/>
        <w:adjustRightInd w:val="0"/>
        <w:spacing w:after="0" w:line="240" w:lineRule="auto"/>
        <w:jc w:val="center"/>
        <w:rPr>
          <w:rFonts w:ascii="Times New Roman" w:hAnsi="Times New Roman"/>
          <w:b/>
          <w:bCs/>
        </w:rPr>
      </w:pPr>
      <w:r w:rsidRPr="002F386C">
        <w:rPr>
          <w:rFonts w:ascii="Times New Roman" w:hAnsi="Times New Roman"/>
          <w:b/>
          <w:bCs/>
        </w:rPr>
        <w:t>Кваліфікаційні критерії до учасників відповідно до статті 16 Закону</w:t>
      </w:r>
    </w:p>
    <w:p w:rsidR="00C03E70" w:rsidRPr="002F386C" w:rsidRDefault="00C03E70" w:rsidP="00C03E70">
      <w:pPr>
        <w:tabs>
          <w:tab w:val="left" w:pos="5529"/>
        </w:tabs>
        <w:spacing w:after="0" w:line="240" w:lineRule="auto"/>
        <w:jc w:val="center"/>
        <w:rPr>
          <w:rFonts w:ascii="Times New Roman" w:hAnsi="Times New Roman"/>
          <w:b/>
          <w:bCs/>
        </w:rPr>
      </w:pPr>
      <w:r w:rsidRPr="002F386C">
        <w:rPr>
          <w:rFonts w:ascii="Times New Roman" w:hAnsi="Times New Roman"/>
          <w:b/>
          <w:bCs/>
        </w:rPr>
        <w:t>та спосіб їх документального підтвердження</w:t>
      </w:r>
    </w:p>
    <w:p w:rsidR="00C03E70" w:rsidRPr="002F386C" w:rsidRDefault="00C03E70" w:rsidP="00C03E70">
      <w:pPr>
        <w:tabs>
          <w:tab w:val="left" w:pos="5529"/>
        </w:tabs>
        <w:spacing w:after="0" w:line="240" w:lineRule="auto"/>
        <w:jc w:val="center"/>
        <w:rPr>
          <w:rFonts w:ascii="Times New Roman" w:hAnsi="Times New Roman"/>
          <w:b/>
          <w:bCs/>
        </w:rPr>
      </w:pPr>
    </w:p>
    <w:tbl>
      <w:tblPr>
        <w:tblW w:w="974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5386"/>
      </w:tblGrid>
      <w:tr w:rsidR="00C03E70" w:rsidRPr="002F386C" w:rsidTr="009E1613">
        <w:tc>
          <w:tcPr>
            <w:tcW w:w="534" w:type="dxa"/>
            <w:vAlign w:val="center"/>
          </w:tcPr>
          <w:p w:rsidR="00C03E70" w:rsidRPr="002F386C" w:rsidRDefault="00C03E70" w:rsidP="009E1613">
            <w:pPr>
              <w:tabs>
                <w:tab w:val="left" w:pos="5529"/>
              </w:tabs>
              <w:snapToGrid w:val="0"/>
              <w:spacing w:after="0" w:line="240" w:lineRule="auto"/>
              <w:ind w:right="-110"/>
              <w:jc w:val="center"/>
              <w:rPr>
                <w:rFonts w:ascii="Times New Roman" w:hAnsi="Times New Roman"/>
                <w:b/>
                <w:bCs/>
              </w:rPr>
            </w:pPr>
            <w:r w:rsidRPr="002F386C">
              <w:rPr>
                <w:rFonts w:ascii="Times New Roman" w:hAnsi="Times New Roman"/>
                <w:b/>
                <w:bCs/>
              </w:rPr>
              <w:t>№п /п</w:t>
            </w:r>
          </w:p>
        </w:tc>
        <w:tc>
          <w:tcPr>
            <w:tcW w:w="3827" w:type="dxa"/>
            <w:vAlign w:val="center"/>
          </w:tcPr>
          <w:p w:rsidR="00C03E70" w:rsidRPr="002F386C" w:rsidRDefault="00C03E70" w:rsidP="009E1613">
            <w:pPr>
              <w:tabs>
                <w:tab w:val="left" w:pos="5529"/>
              </w:tabs>
              <w:snapToGrid w:val="0"/>
              <w:spacing w:after="0" w:line="240" w:lineRule="auto"/>
              <w:jc w:val="center"/>
              <w:rPr>
                <w:rFonts w:ascii="Times New Roman" w:hAnsi="Times New Roman"/>
                <w:b/>
                <w:bCs/>
              </w:rPr>
            </w:pPr>
            <w:r w:rsidRPr="002F386C">
              <w:rPr>
                <w:rFonts w:ascii="Times New Roman" w:hAnsi="Times New Roman"/>
                <w:b/>
                <w:bCs/>
              </w:rPr>
              <w:t>Кваліфікаційна вимога</w:t>
            </w:r>
          </w:p>
        </w:tc>
        <w:tc>
          <w:tcPr>
            <w:tcW w:w="5386" w:type="dxa"/>
            <w:vAlign w:val="center"/>
          </w:tcPr>
          <w:p w:rsidR="00C03E70" w:rsidRPr="002F386C" w:rsidRDefault="00C03E70" w:rsidP="009E1613">
            <w:pPr>
              <w:tabs>
                <w:tab w:val="left" w:pos="5529"/>
              </w:tabs>
              <w:snapToGrid w:val="0"/>
              <w:spacing w:after="0" w:line="240" w:lineRule="auto"/>
              <w:jc w:val="center"/>
              <w:rPr>
                <w:rFonts w:ascii="Times New Roman" w:hAnsi="Times New Roman"/>
                <w:b/>
                <w:bCs/>
              </w:rPr>
            </w:pPr>
            <w:r w:rsidRPr="002F386C">
              <w:rPr>
                <w:rFonts w:ascii="Times New Roman" w:hAnsi="Times New Roman"/>
                <w:b/>
                <w:bCs/>
              </w:rPr>
              <w:t>Спосіб підтвердження</w:t>
            </w:r>
          </w:p>
          <w:p w:rsidR="00C03E70" w:rsidRPr="002F386C" w:rsidRDefault="00C03E70" w:rsidP="009E1613">
            <w:pPr>
              <w:tabs>
                <w:tab w:val="left" w:pos="5529"/>
              </w:tabs>
              <w:snapToGrid w:val="0"/>
              <w:spacing w:after="0" w:line="240" w:lineRule="auto"/>
              <w:jc w:val="center"/>
              <w:rPr>
                <w:rFonts w:ascii="Times New Roman" w:hAnsi="Times New Roman"/>
                <w:b/>
                <w:bCs/>
              </w:rPr>
            </w:pPr>
          </w:p>
        </w:tc>
      </w:tr>
      <w:tr w:rsidR="00C03E70" w:rsidRPr="002F386C" w:rsidTr="009E1613">
        <w:trPr>
          <w:trHeight w:val="3855"/>
        </w:trPr>
        <w:tc>
          <w:tcPr>
            <w:tcW w:w="534" w:type="dxa"/>
          </w:tcPr>
          <w:p w:rsidR="00C03E70" w:rsidRPr="002F386C" w:rsidRDefault="00C03E70" w:rsidP="009E1613">
            <w:pPr>
              <w:tabs>
                <w:tab w:val="left" w:pos="5529"/>
              </w:tabs>
              <w:snapToGrid w:val="0"/>
              <w:spacing w:after="0" w:line="240" w:lineRule="auto"/>
              <w:rPr>
                <w:rFonts w:ascii="Times New Roman" w:hAnsi="Times New Roman"/>
                <w:bCs/>
              </w:rPr>
            </w:pPr>
            <w:r w:rsidRPr="002F386C">
              <w:rPr>
                <w:rFonts w:ascii="Times New Roman" w:hAnsi="Times New Roman"/>
                <w:bCs/>
              </w:rPr>
              <w:t>1</w:t>
            </w:r>
          </w:p>
        </w:tc>
        <w:tc>
          <w:tcPr>
            <w:tcW w:w="3827" w:type="dxa"/>
          </w:tcPr>
          <w:p w:rsidR="00C03E70" w:rsidRPr="00C03E70" w:rsidRDefault="00C03E70" w:rsidP="00410230">
            <w:pPr>
              <w:tabs>
                <w:tab w:val="center" w:pos="4819"/>
                <w:tab w:val="left" w:pos="5529"/>
                <w:tab w:val="right" w:pos="9639"/>
              </w:tabs>
              <w:snapToGrid w:val="0"/>
              <w:spacing w:after="0" w:line="240" w:lineRule="auto"/>
              <w:rPr>
                <w:rFonts w:ascii="Times New Roman" w:hAnsi="Times New Roman"/>
                <w:sz w:val="24"/>
                <w:szCs w:val="24"/>
              </w:rPr>
            </w:pPr>
            <w:r w:rsidRPr="00C03E70">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rsidR="00C03E70" w:rsidRPr="00C03E70" w:rsidRDefault="00C03E70" w:rsidP="009E1613">
            <w:pPr>
              <w:tabs>
                <w:tab w:val="left" w:pos="5529"/>
              </w:tabs>
              <w:suppressAutoHyphens/>
              <w:ind w:left="129"/>
              <w:contextualSpacing/>
              <w:rPr>
                <w:rFonts w:ascii="Times New Roman" w:hAnsi="Times New Roman"/>
                <w:color w:val="000000" w:themeColor="text1"/>
                <w:sz w:val="24"/>
                <w:szCs w:val="24"/>
              </w:rPr>
            </w:pPr>
            <w:r w:rsidRPr="00C03E70">
              <w:rPr>
                <w:rFonts w:ascii="Times New Roman" w:hAnsi="Times New Roman"/>
                <w:sz w:val="24"/>
                <w:szCs w:val="24"/>
              </w:rPr>
              <w:t>1.1 Довідку, складену в довільній формі про наявність в Учасника досвіду виконання аналогічних договорів</w:t>
            </w:r>
            <w:r w:rsidRPr="00C03E70">
              <w:rPr>
                <w:rFonts w:ascii="Times New Roman" w:hAnsi="Times New Roman"/>
                <w:color w:val="000000" w:themeColor="text1"/>
                <w:sz w:val="24"/>
                <w:szCs w:val="24"/>
              </w:rPr>
              <w:t xml:space="preserve">, а саме не менше одного  договору за кодом </w:t>
            </w:r>
            <w:r w:rsidRPr="00C03E70">
              <w:rPr>
                <w:rFonts w:ascii="Times New Roman" w:eastAsia="Times New Roman" w:hAnsi="Times New Roman"/>
                <w:color w:val="000000" w:themeColor="text1"/>
                <w:sz w:val="24"/>
                <w:szCs w:val="24"/>
                <w:bdr w:val="none" w:sz="0" w:space="0" w:color="auto" w:frame="1"/>
                <w:lang w:eastAsia="zh-CN"/>
              </w:rPr>
              <w:t>ДК 021:2015 – 09130000-9.</w:t>
            </w:r>
          </w:p>
          <w:p w:rsidR="00C03E70" w:rsidRPr="00C03E70" w:rsidRDefault="00C03E70" w:rsidP="009E1613">
            <w:pPr>
              <w:tabs>
                <w:tab w:val="left" w:pos="5529"/>
              </w:tabs>
              <w:ind w:left="129"/>
              <w:contextualSpacing/>
              <w:rPr>
                <w:rFonts w:ascii="Times New Roman" w:hAnsi="Times New Roman"/>
                <w:color w:val="000000" w:themeColor="text1"/>
                <w:sz w:val="24"/>
                <w:szCs w:val="24"/>
              </w:rPr>
            </w:pPr>
            <w:r w:rsidRPr="00C03E70">
              <w:rPr>
                <w:rFonts w:ascii="Times New Roman" w:hAnsi="Times New Roman"/>
                <w:color w:val="000000" w:themeColor="text1"/>
                <w:sz w:val="24"/>
                <w:szCs w:val="24"/>
              </w:rPr>
              <w:t>На підтвердження інформації Учасник має надати в складі пропозиції ЗВІТ про договір про закупівлю або ЗВІТ про результати проведення процедури закупівлі або ЗВІТ про виконання договору про закупівлю або посилання на відповідні документи/закупівлі у форматі UA-</w:t>
            </w:r>
            <w:r w:rsidRPr="00C03E70">
              <w:rPr>
                <w:rFonts w:ascii="Times New Roman" w:hAnsi="Times New Roman"/>
                <w:color w:val="000000" w:themeColor="text1"/>
                <w:sz w:val="24"/>
                <w:szCs w:val="24"/>
                <w:lang w:val="en-US"/>
              </w:rPr>
              <w:t>X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XXX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w:t>
            </w:r>
            <w:r w:rsidRPr="00C03E70">
              <w:rPr>
                <w:rFonts w:ascii="Times New Roman" w:hAnsi="Times New Roman"/>
                <w:color w:val="000000" w:themeColor="text1"/>
                <w:sz w:val="24"/>
                <w:szCs w:val="24"/>
              </w:rPr>
              <w:t>.</w:t>
            </w:r>
          </w:p>
          <w:p w:rsidR="00C03E70" w:rsidRPr="00C03E70" w:rsidRDefault="00C03E70" w:rsidP="009E1613">
            <w:pPr>
              <w:tabs>
                <w:tab w:val="left" w:pos="5529"/>
              </w:tabs>
              <w:ind w:left="129"/>
              <w:contextualSpacing/>
              <w:rPr>
                <w:rFonts w:ascii="Times New Roman" w:hAnsi="Times New Roman"/>
                <w:sz w:val="24"/>
                <w:szCs w:val="24"/>
              </w:rPr>
            </w:pPr>
            <w:r w:rsidRPr="00C03E70">
              <w:rPr>
                <w:rFonts w:ascii="Times New Roman" w:hAnsi="Times New Roman"/>
                <w:color w:val="000000" w:themeColor="text1"/>
                <w:sz w:val="24"/>
                <w:szCs w:val="24"/>
              </w:rPr>
              <w:t>Вищезазначена інформація повинна підтверджувати наявність в Учасника досвіду з Замовником у розумінні Закону України «Про публічні закупівлі».</w:t>
            </w:r>
          </w:p>
        </w:tc>
      </w:tr>
    </w:tbl>
    <w:p w:rsidR="00C03E70" w:rsidRPr="002F386C" w:rsidRDefault="00C03E70" w:rsidP="00C03E70">
      <w:pPr>
        <w:tabs>
          <w:tab w:val="left" w:pos="5529"/>
        </w:tabs>
        <w:spacing w:after="0" w:line="240" w:lineRule="auto"/>
        <w:jc w:val="center"/>
        <w:rPr>
          <w:rFonts w:ascii="Times New Roman" w:eastAsia="Times New Roman" w:hAnsi="Times New Roman"/>
          <w:b/>
          <w:bCs/>
          <w:lang w:eastAsia="ru-RU"/>
        </w:rPr>
      </w:pPr>
    </w:p>
    <w:p w:rsidR="00C03E70" w:rsidRPr="008A6B64" w:rsidRDefault="00C03E70" w:rsidP="00C03E70">
      <w:pPr>
        <w:pStyle w:val="af0"/>
        <w:tabs>
          <w:tab w:val="left" w:pos="5529"/>
        </w:tabs>
        <w:spacing w:before="0" w:beforeAutospacing="0" w:after="0" w:afterAutospacing="0"/>
        <w:rPr>
          <w:sz w:val="22"/>
          <w:szCs w:val="22"/>
        </w:rPr>
      </w:pPr>
    </w:p>
    <w:p w:rsidR="00C03E70" w:rsidRPr="008A6B64" w:rsidRDefault="00C03E70" w:rsidP="00C03E70">
      <w:pPr>
        <w:tabs>
          <w:tab w:val="left" w:pos="5529"/>
        </w:tabs>
        <w:spacing w:after="0" w:line="240" w:lineRule="auto"/>
        <w:ind w:firstLine="7228"/>
        <w:jc w:val="right"/>
        <w:rPr>
          <w:rFonts w:ascii="Times New Roman" w:eastAsia="Times New Roman" w:hAnsi="Times New Roman"/>
          <w:lang w:eastAsia="uk-UA"/>
        </w:rPr>
      </w:pPr>
    </w:p>
    <w:p w:rsidR="00C03E70" w:rsidRPr="008A6B64" w:rsidRDefault="00C03E70" w:rsidP="00C03E70">
      <w:pPr>
        <w:tabs>
          <w:tab w:val="left" w:pos="5529"/>
        </w:tabs>
        <w:spacing w:after="0" w:line="240" w:lineRule="auto"/>
        <w:rPr>
          <w:rFonts w:ascii="Times New Roman" w:hAnsi="Times New Roman"/>
          <w:b/>
          <w:bCs/>
        </w:rPr>
      </w:pPr>
    </w:p>
    <w:p w:rsidR="00C03E70" w:rsidRPr="008A6B64" w:rsidRDefault="00C03E70" w:rsidP="00C03E70">
      <w:pPr>
        <w:tabs>
          <w:tab w:val="left" w:pos="5529"/>
        </w:tabs>
        <w:spacing w:after="0" w:line="240" w:lineRule="auto"/>
        <w:ind w:left="5670"/>
        <w:jc w:val="right"/>
        <w:rPr>
          <w:rFonts w:ascii="Times New Roman" w:hAnsi="Times New Roman"/>
          <w:b/>
          <w:bCs/>
        </w:rPr>
      </w:pPr>
    </w:p>
    <w:p w:rsidR="00C03E70" w:rsidRPr="008A6B64" w:rsidRDefault="00C03E70" w:rsidP="00C03E70">
      <w:pPr>
        <w:tabs>
          <w:tab w:val="left" w:pos="5529"/>
        </w:tabs>
        <w:rPr>
          <w:rFonts w:ascii="Times New Roman" w:hAnsi="Times New Roman"/>
          <w:b/>
          <w:bCs/>
          <w:color w:val="000000"/>
        </w:rPr>
      </w:pPr>
      <w:r w:rsidRPr="008A6B64">
        <w:rPr>
          <w:rFonts w:ascii="Times New Roman" w:hAnsi="Times New Roman"/>
          <w:b/>
          <w:bCs/>
          <w:color w:val="000000"/>
        </w:rPr>
        <w:br w:type="page"/>
      </w:r>
    </w:p>
    <w:p w:rsidR="00C03E70" w:rsidRPr="008A6B64" w:rsidRDefault="00C03E70" w:rsidP="00C03E70">
      <w:pPr>
        <w:tabs>
          <w:tab w:val="left" w:pos="5529"/>
          <w:tab w:val="left" w:pos="6113"/>
        </w:tabs>
        <w:spacing w:after="0" w:line="240" w:lineRule="auto"/>
        <w:jc w:val="right"/>
        <w:rPr>
          <w:rFonts w:ascii="Times New Roman" w:hAnsi="Times New Roman"/>
          <w:b/>
          <w:bCs/>
          <w:color w:val="000000"/>
          <w:lang w:eastAsia="ru-RU"/>
        </w:rPr>
      </w:pPr>
      <w:r w:rsidRPr="008A6B64">
        <w:rPr>
          <w:rFonts w:ascii="Times New Roman" w:hAnsi="Times New Roman"/>
          <w:b/>
          <w:bCs/>
          <w:color w:val="000000"/>
        </w:rPr>
        <w:t>Додаток № 3</w:t>
      </w:r>
    </w:p>
    <w:p w:rsidR="00C03E70" w:rsidRPr="008A6B64" w:rsidRDefault="00C03E70" w:rsidP="00C03E70">
      <w:pPr>
        <w:tabs>
          <w:tab w:val="left" w:pos="5529"/>
        </w:tabs>
        <w:spacing w:after="0" w:line="240" w:lineRule="auto"/>
        <w:ind w:left="5670"/>
        <w:jc w:val="right"/>
        <w:rPr>
          <w:rFonts w:ascii="Times New Roman" w:hAnsi="Times New Roman"/>
          <w:b/>
          <w:bCs/>
          <w:color w:val="000000"/>
        </w:rPr>
      </w:pPr>
      <w:r w:rsidRPr="008A6B64">
        <w:rPr>
          <w:rFonts w:ascii="Times New Roman" w:hAnsi="Times New Roman"/>
          <w:b/>
          <w:bCs/>
          <w:color w:val="000000"/>
        </w:rPr>
        <w:t xml:space="preserve">       до Тендерної документації</w:t>
      </w:r>
    </w:p>
    <w:p w:rsidR="00C03E70" w:rsidRPr="008A6B64" w:rsidRDefault="00C03E70" w:rsidP="00C03E70">
      <w:pPr>
        <w:tabs>
          <w:tab w:val="left" w:pos="5529"/>
        </w:tabs>
        <w:spacing w:after="0" w:line="240" w:lineRule="auto"/>
        <w:jc w:val="right"/>
        <w:rPr>
          <w:rFonts w:ascii="Times New Roman" w:hAnsi="Times New Roman"/>
          <w:sz w:val="24"/>
          <w:szCs w:val="24"/>
        </w:rPr>
      </w:pPr>
    </w:p>
    <w:p w:rsidR="00C03E70" w:rsidRPr="0077407D" w:rsidRDefault="00C03E70" w:rsidP="00C03E70">
      <w:pPr>
        <w:spacing w:after="0" w:line="240" w:lineRule="auto"/>
        <w:jc w:val="center"/>
        <w:rPr>
          <w:rFonts w:ascii="Times New Roman" w:hAnsi="Times New Roman"/>
          <w:b/>
          <w:kern w:val="2"/>
        </w:rPr>
      </w:pPr>
      <w:r w:rsidRPr="0077407D">
        <w:rPr>
          <w:rFonts w:ascii="Times New Roman" w:hAnsi="Times New Roman"/>
          <w:b/>
          <w:kern w:val="2"/>
        </w:rPr>
        <w:t xml:space="preserve">ДОГОВІР № </w:t>
      </w:r>
    </w:p>
    <w:p w:rsidR="00C03E70" w:rsidRPr="0077407D" w:rsidRDefault="00C03E70" w:rsidP="00C03E70">
      <w:pPr>
        <w:spacing w:after="0" w:line="240" w:lineRule="auto"/>
        <w:jc w:val="center"/>
        <w:rPr>
          <w:rFonts w:ascii="Times New Roman" w:hAnsi="Times New Roman"/>
          <w:b/>
          <w:kern w:val="2"/>
        </w:rPr>
      </w:pPr>
    </w:p>
    <w:p w:rsidR="00C03E70" w:rsidRPr="00C03E70" w:rsidRDefault="00C03E70" w:rsidP="00C03E70">
      <w:pPr>
        <w:spacing w:after="0" w:line="240" w:lineRule="auto"/>
        <w:jc w:val="center"/>
        <w:rPr>
          <w:rFonts w:ascii="Times New Roman" w:hAnsi="Times New Roman"/>
          <w:b/>
          <w:iCs/>
          <w:kern w:val="2"/>
          <w:sz w:val="24"/>
          <w:szCs w:val="24"/>
        </w:rPr>
      </w:pPr>
      <w:r w:rsidRPr="00C03E70">
        <w:rPr>
          <w:rFonts w:ascii="Times New Roman" w:hAnsi="Times New Roman"/>
          <w:b/>
          <w:kern w:val="2"/>
          <w:sz w:val="24"/>
          <w:szCs w:val="24"/>
        </w:rPr>
        <w:t>______________</w:t>
      </w:r>
      <w:r w:rsidRPr="00C03E70">
        <w:rPr>
          <w:rFonts w:ascii="Times New Roman" w:hAnsi="Times New Roman"/>
          <w:b/>
          <w:iCs/>
          <w:kern w:val="2"/>
          <w:sz w:val="24"/>
          <w:szCs w:val="24"/>
        </w:rPr>
        <w:tab/>
      </w:r>
      <w:r w:rsidRPr="00C03E70">
        <w:rPr>
          <w:rFonts w:ascii="Times New Roman" w:hAnsi="Times New Roman"/>
          <w:b/>
          <w:iCs/>
          <w:kern w:val="2"/>
          <w:sz w:val="24"/>
          <w:szCs w:val="24"/>
        </w:rPr>
        <w:tab/>
      </w:r>
      <w:r w:rsidRPr="00C03E70">
        <w:rPr>
          <w:rFonts w:ascii="Times New Roman" w:hAnsi="Times New Roman"/>
          <w:b/>
          <w:iCs/>
          <w:kern w:val="2"/>
          <w:sz w:val="24"/>
          <w:szCs w:val="24"/>
        </w:rPr>
        <w:tab/>
      </w:r>
      <w:r w:rsidRPr="00C03E70">
        <w:rPr>
          <w:rFonts w:ascii="Times New Roman" w:hAnsi="Times New Roman"/>
          <w:b/>
          <w:iCs/>
          <w:kern w:val="2"/>
          <w:sz w:val="24"/>
          <w:szCs w:val="24"/>
        </w:rPr>
        <w:tab/>
      </w:r>
      <w:r w:rsidRPr="00C03E70">
        <w:rPr>
          <w:rFonts w:ascii="Times New Roman" w:hAnsi="Times New Roman"/>
          <w:b/>
          <w:iCs/>
          <w:kern w:val="2"/>
          <w:sz w:val="24"/>
          <w:szCs w:val="24"/>
        </w:rPr>
        <w:tab/>
      </w:r>
      <w:r w:rsidRPr="00C03E70">
        <w:rPr>
          <w:rFonts w:ascii="Times New Roman" w:hAnsi="Times New Roman"/>
          <w:b/>
          <w:iCs/>
          <w:kern w:val="2"/>
          <w:sz w:val="24"/>
          <w:szCs w:val="24"/>
        </w:rPr>
        <w:tab/>
      </w:r>
      <w:r w:rsidRPr="00C03E70">
        <w:rPr>
          <w:rFonts w:ascii="Times New Roman" w:hAnsi="Times New Roman"/>
          <w:b/>
          <w:iCs/>
          <w:kern w:val="2"/>
          <w:sz w:val="24"/>
          <w:szCs w:val="24"/>
        </w:rPr>
        <w:tab/>
        <w:t xml:space="preserve">     «___»___________</w:t>
      </w:r>
      <w:r w:rsidRPr="00C03E70">
        <w:rPr>
          <w:rFonts w:ascii="Times New Roman" w:hAnsi="Times New Roman"/>
          <w:b/>
          <w:kern w:val="2"/>
          <w:sz w:val="24"/>
          <w:szCs w:val="24"/>
        </w:rPr>
        <w:t xml:space="preserve">  20</w:t>
      </w:r>
      <w:r w:rsidRPr="00C03E70">
        <w:rPr>
          <w:rFonts w:ascii="Times New Roman" w:hAnsi="Times New Roman"/>
          <w:b/>
          <w:kern w:val="2"/>
          <w:sz w:val="24"/>
          <w:szCs w:val="24"/>
          <w:lang w:val="uk-UA"/>
        </w:rPr>
        <w:t>2</w:t>
      </w:r>
      <w:r w:rsidR="00410230">
        <w:rPr>
          <w:rFonts w:ascii="Times New Roman" w:hAnsi="Times New Roman"/>
          <w:b/>
          <w:kern w:val="2"/>
          <w:sz w:val="24"/>
          <w:szCs w:val="24"/>
          <w:lang w:val="uk-UA"/>
        </w:rPr>
        <w:t>4</w:t>
      </w:r>
      <w:r w:rsidRPr="00C03E70">
        <w:rPr>
          <w:rFonts w:ascii="Times New Roman" w:hAnsi="Times New Roman"/>
          <w:b/>
          <w:kern w:val="2"/>
          <w:sz w:val="24"/>
          <w:szCs w:val="24"/>
        </w:rPr>
        <w:t xml:space="preserve"> року</w:t>
      </w:r>
    </w:p>
    <w:p w:rsidR="00C03E70" w:rsidRPr="00C03E70" w:rsidRDefault="00C03E70" w:rsidP="00C03E70">
      <w:pPr>
        <w:spacing w:after="0" w:line="240" w:lineRule="auto"/>
        <w:jc w:val="center"/>
        <w:rPr>
          <w:rFonts w:ascii="Times New Roman" w:hAnsi="Times New Roman"/>
          <w:iCs/>
          <w:kern w:val="2"/>
          <w:sz w:val="24"/>
          <w:szCs w:val="24"/>
        </w:rPr>
      </w:pPr>
    </w:p>
    <w:p w:rsidR="00C03E70" w:rsidRPr="00C03E70" w:rsidRDefault="00463DA3" w:rsidP="0046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A5720">
        <w:rPr>
          <w:rFonts w:ascii="Times New Roman" w:hAnsi="Times New Roman"/>
          <w:b/>
          <w:sz w:val="24"/>
          <w:szCs w:val="24"/>
        </w:rPr>
        <w:t>Комунальне підприємство "Чисте місто"</w:t>
      </w:r>
      <w:r w:rsidRPr="00CA5720">
        <w:rPr>
          <w:rFonts w:ascii="Times New Roman" w:hAnsi="Times New Roman"/>
          <w:b/>
          <w:sz w:val="24"/>
          <w:szCs w:val="24"/>
          <w:lang w:val="uk-UA"/>
        </w:rPr>
        <w:t xml:space="preserve"> </w:t>
      </w:r>
      <w:r w:rsidRPr="00CA5720">
        <w:rPr>
          <w:rFonts w:ascii="Times New Roman" w:hAnsi="Times New Roman"/>
          <w:b/>
          <w:bCs/>
          <w:sz w:val="24"/>
          <w:szCs w:val="24"/>
        </w:rPr>
        <w:t>Лубенської міської ради Лубенського району Полтавської області</w:t>
      </w:r>
      <w:r w:rsidR="00C03E70" w:rsidRPr="00C03E70">
        <w:rPr>
          <w:rFonts w:ascii="Times New Roman" w:eastAsia="Times New Roman" w:hAnsi="Times New Roman"/>
          <w:b/>
          <w:bCs/>
          <w:color w:val="000000"/>
          <w:sz w:val="24"/>
          <w:szCs w:val="24"/>
          <w:lang w:eastAsia="ru-RU"/>
        </w:rPr>
        <w:t xml:space="preserve">, </w:t>
      </w:r>
      <w:r w:rsidR="00C03E70" w:rsidRPr="00C03E70">
        <w:rPr>
          <w:rFonts w:ascii="Times New Roman" w:eastAsia="Times New Roman" w:hAnsi="Times New Roman"/>
          <w:sz w:val="24"/>
          <w:szCs w:val="24"/>
          <w:lang w:eastAsia="ru-RU"/>
        </w:rPr>
        <w:t xml:space="preserve">в особі </w:t>
      </w:r>
      <w:r>
        <w:rPr>
          <w:rFonts w:ascii="Times New Roman" w:eastAsia="Times New Roman" w:hAnsi="Times New Roman"/>
          <w:sz w:val="24"/>
          <w:szCs w:val="24"/>
          <w:lang w:val="uk-UA" w:eastAsia="ru-RU"/>
        </w:rPr>
        <w:t>директора Романенка Дмитра Вікторовича</w:t>
      </w:r>
      <w:r w:rsidR="00C03E70" w:rsidRPr="00C03E70">
        <w:rPr>
          <w:rFonts w:ascii="Times New Roman" w:eastAsia="Times New Roman" w:hAnsi="Times New Roman"/>
          <w:sz w:val="24"/>
          <w:szCs w:val="24"/>
          <w:lang w:eastAsia="ru-RU"/>
        </w:rPr>
        <w:t xml:space="preserve">, що діє на підставі </w:t>
      </w:r>
      <w:r>
        <w:rPr>
          <w:rFonts w:ascii="Times New Roman" w:eastAsia="Times New Roman" w:hAnsi="Times New Roman"/>
          <w:sz w:val="24"/>
          <w:szCs w:val="24"/>
          <w:lang w:val="uk-UA" w:eastAsia="ru-RU"/>
        </w:rPr>
        <w:t>Статуту</w:t>
      </w:r>
      <w:r w:rsidR="00C03E70" w:rsidRPr="00C03E70">
        <w:rPr>
          <w:rFonts w:ascii="Times New Roman" w:eastAsia="Times New Roman" w:hAnsi="Times New Roman"/>
          <w:sz w:val="24"/>
          <w:szCs w:val="24"/>
          <w:lang w:eastAsia="ru-RU"/>
        </w:rPr>
        <w:t xml:space="preserve"> (далі – Замовник, Покупець), з однієї сторони, і ____________________________________________ (</w:t>
      </w:r>
      <w:r w:rsidR="00C03E70" w:rsidRPr="00C03E70">
        <w:rPr>
          <w:rFonts w:ascii="Times New Roman" w:eastAsia="Times New Roman" w:hAnsi="Times New Roman"/>
          <w:i/>
          <w:iCs/>
          <w:sz w:val="24"/>
          <w:szCs w:val="24"/>
          <w:lang w:eastAsia="ru-RU"/>
        </w:rPr>
        <w:t>найменування Учасника-переможця</w:t>
      </w:r>
      <w:r w:rsidR="00C03E70" w:rsidRPr="00C03E70">
        <w:rPr>
          <w:rFonts w:ascii="Times New Roman" w:eastAsia="Times New Roman" w:hAnsi="Times New Roman"/>
          <w:sz w:val="24"/>
          <w:szCs w:val="24"/>
          <w:lang w:eastAsia="ru-RU"/>
        </w:rPr>
        <w:t>), в особі _____________________________________________ (</w:t>
      </w:r>
      <w:bookmarkStart w:id="1" w:name="BM22"/>
      <w:bookmarkEnd w:id="1"/>
      <w:r w:rsidR="00C03E70" w:rsidRPr="00C03E70">
        <w:rPr>
          <w:rFonts w:ascii="Times New Roman" w:eastAsia="Times New Roman" w:hAnsi="Times New Roman"/>
          <w:i/>
          <w:iCs/>
          <w:sz w:val="24"/>
          <w:szCs w:val="24"/>
          <w:lang w:eastAsia="ru-RU"/>
        </w:rPr>
        <w:t>посада, прізвище, ім'я та по батькові</w:t>
      </w:r>
      <w:r w:rsidR="00C03E70" w:rsidRPr="00C03E70">
        <w:rPr>
          <w:rFonts w:ascii="Times New Roman" w:eastAsia="Times New Roman" w:hAnsi="Times New Roman"/>
          <w:sz w:val="24"/>
          <w:szCs w:val="24"/>
          <w:lang w:eastAsia="ru-RU"/>
        </w:rPr>
        <w:t>), що діє на підставі _________________________________ (</w:t>
      </w:r>
      <w:bookmarkStart w:id="2" w:name="BM23"/>
      <w:bookmarkEnd w:id="2"/>
      <w:r w:rsidR="00C03E70" w:rsidRPr="00C03E70">
        <w:rPr>
          <w:rFonts w:ascii="Times New Roman" w:eastAsia="Times New Roman" w:hAnsi="Times New Roman"/>
          <w:i/>
          <w:iCs/>
          <w:sz w:val="24"/>
          <w:szCs w:val="24"/>
          <w:lang w:eastAsia="ru-RU"/>
        </w:rPr>
        <w:t>найменування документа, номер, дата та інші необхідні реквізити</w:t>
      </w:r>
      <w:r w:rsidR="00C03E70" w:rsidRPr="00C03E70">
        <w:rPr>
          <w:rFonts w:ascii="Times New Roman" w:eastAsia="Times New Roman" w:hAnsi="Times New Roman"/>
          <w:sz w:val="24"/>
          <w:szCs w:val="24"/>
          <w:lang w:eastAsia="ru-RU"/>
        </w:rPr>
        <w:t>) (далі – Постачальник, Продавець), з іншої сторони, разом - Сторони, уклали цей Договір про таке:</w:t>
      </w:r>
    </w:p>
    <w:p w:rsidR="00C03E70" w:rsidRPr="00C03E70" w:rsidRDefault="00C03E70" w:rsidP="00463DA3">
      <w:pPr>
        <w:spacing w:after="0" w:line="240" w:lineRule="auto"/>
        <w:ind w:firstLine="709"/>
        <w:jc w:val="center"/>
        <w:rPr>
          <w:rFonts w:ascii="Times New Roman" w:hAnsi="Times New Roman"/>
          <w:kern w:val="2"/>
          <w:sz w:val="24"/>
          <w:szCs w:val="24"/>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1. ПРЕДМЕТ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uk-UA"/>
        </w:rPr>
        <w:t xml:space="preserve">1.1. Продавець зобов’язується в порядку та на умовах визначених цим Договором поставити та передати у власність Покупця </w:t>
      </w:r>
      <w:r w:rsidR="00463DA3">
        <w:rPr>
          <w:rFonts w:ascii="Times New Roman" w:eastAsia="Times New Roman" w:hAnsi="Times New Roman"/>
          <w:sz w:val="24"/>
          <w:szCs w:val="24"/>
          <w:lang w:val="uk-UA" w:eastAsia="uk-UA"/>
        </w:rPr>
        <w:t xml:space="preserve">- </w:t>
      </w:r>
      <w:r w:rsidR="00463DA3" w:rsidRPr="00A27BDC">
        <w:rPr>
          <w:rFonts w:ascii="Times New Roman" w:hAnsi="Times New Roman"/>
          <w:b/>
          <w:sz w:val="24"/>
          <w:szCs w:val="24"/>
          <w:lang w:eastAsia="ru-RU"/>
        </w:rPr>
        <w:t xml:space="preserve">ДК 021:2015, код 09130000-9 Нафта і дистиляти (Бензин А-95 (в талонах) – код 09132000-3; дизельне паливо (в талонах) – </w:t>
      </w:r>
      <w:r w:rsidR="00463DA3">
        <w:rPr>
          <w:rFonts w:ascii="Times New Roman" w:hAnsi="Times New Roman"/>
          <w:b/>
          <w:sz w:val="24"/>
          <w:szCs w:val="24"/>
          <w:lang w:eastAsia="ru-RU"/>
        </w:rPr>
        <w:t xml:space="preserve">код 09134200-9), </w:t>
      </w:r>
      <w:r w:rsidR="00463DA3" w:rsidRPr="00AF0CDC">
        <w:rPr>
          <w:rFonts w:ascii="Times New Roman" w:hAnsi="Times New Roman"/>
          <w:sz w:val="24"/>
          <w:szCs w:val="24"/>
          <w:lang w:eastAsia="ru-RU"/>
        </w:rPr>
        <w:t xml:space="preserve">а саме бензину А-95 (в талонах) – </w:t>
      </w:r>
      <w:r w:rsidR="00410230">
        <w:rPr>
          <w:rFonts w:ascii="Times New Roman" w:hAnsi="Times New Roman"/>
          <w:sz w:val="24"/>
          <w:szCs w:val="24"/>
          <w:lang w:val="uk-UA" w:eastAsia="ru-RU"/>
        </w:rPr>
        <w:t>3850</w:t>
      </w:r>
      <w:r w:rsidR="00463DA3" w:rsidRPr="00AF0CDC">
        <w:rPr>
          <w:rFonts w:ascii="Times New Roman" w:hAnsi="Times New Roman"/>
          <w:sz w:val="24"/>
          <w:szCs w:val="24"/>
          <w:lang w:eastAsia="ru-RU"/>
        </w:rPr>
        <w:t xml:space="preserve"> л.; дизельного палива (в талонах) – </w:t>
      </w:r>
      <w:r w:rsidR="00410230">
        <w:rPr>
          <w:rFonts w:ascii="Times New Roman" w:hAnsi="Times New Roman"/>
          <w:sz w:val="24"/>
          <w:szCs w:val="24"/>
          <w:lang w:val="uk-UA" w:eastAsia="ru-RU"/>
        </w:rPr>
        <w:t>38470</w:t>
      </w:r>
      <w:r w:rsidR="00463DA3" w:rsidRPr="00AF0CDC">
        <w:rPr>
          <w:rFonts w:ascii="Times New Roman" w:hAnsi="Times New Roman"/>
          <w:sz w:val="24"/>
          <w:szCs w:val="24"/>
          <w:lang w:eastAsia="ru-RU"/>
        </w:rPr>
        <w:t xml:space="preserve"> л.</w:t>
      </w:r>
      <w:r w:rsidRPr="00C03E70">
        <w:rPr>
          <w:rFonts w:ascii="Times New Roman" w:eastAsia="Times New Roman" w:hAnsi="Times New Roman"/>
          <w:sz w:val="24"/>
          <w:szCs w:val="24"/>
          <w:lang w:eastAsia="uk-UA"/>
        </w:rPr>
        <w:t xml:space="preserve"> (далі – Товар), а Покупець в порядку і на умовах цього Договору зобов'язується прийняти та оплатити фактично поставлений Продавцем Товар.</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2. Ціна (вартість), асортимент, кількість (обсяг) Товару визначено Сторонами у Специфікації (додаток № 1 до цього Договору), що є невід’ємною частиною дан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3. Обсяги закупівлі Товару можуть бути зменшені/змінені залежно від реальної суми виділених Покупцю бюджетних асигнувань шляхом укладення додаткової угод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1.4. Місце поставки товару: </w:t>
      </w:r>
      <w:r w:rsidR="00463DA3">
        <w:rPr>
          <w:rFonts w:ascii="Times New Roman" w:eastAsia="Times New Roman" w:hAnsi="Times New Roman"/>
          <w:sz w:val="24"/>
          <w:szCs w:val="24"/>
          <w:lang w:val="uk-UA" w:eastAsia="uk-UA"/>
        </w:rPr>
        <w:t>Полтавська область, місто Лубни, вул. Березова, 55</w:t>
      </w:r>
      <w:r w:rsidRPr="00C03E70">
        <w:rPr>
          <w:rFonts w:ascii="Times New Roman" w:eastAsia="Times New Roman" w:hAnsi="Times New Roman"/>
          <w:sz w:val="24"/>
          <w:szCs w:val="24"/>
          <w:lang w:eastAsia="uk-UA"/>
        </w:rPr>
        <w:t>.</w:t>
      </w:r>
    </w:p>
    <w:p w:rsidR="00C03E70" w:rsidRDefault="00C03E70" w:rsidP="00463DA3">
      <w:pPr>
        <w:spacing w:after="0" w:line="240" w:lineRule="auto"/>
        <w:ind w:firstLine="567"/>
        <w:rPr>
          <w:rFonts w:ascii="Times New Roman" w:eastAsia="Times New Roman" w:hAnsi="Times New Roman"/>
          <w:sz w:val="24"/>
          <w:szCs w:val="24"/>
          <w:lang w:val="uk-UA" w:eastAsia="uk-UA"/>
        </w:rPr>
      </w:pPr>
      <w:r w:rsidRPr="00C03E70">
        <w:rPr>
          <w:rFonts w:ascii="Times New Roman" w:eastAsia="Times New Roman" w:hAnsi="Times New Roman"/>
          <w:sz w:val="24"/>
          <w:szCs w:val="24"/>
          <w:lang w:eastAsia="uk-UA"/>
        </w:rPr>
        <w:t>1.5. Строк поставки товарів: протягом 2 днів з дня отримання заявки від Замовника, але</w:t>
      </w:r>
      <w:r w:rsidR="00410230">
        <w:rPr>
          <w:rFonts w:ascii="Times New Roman" w:eastAsia="Times New Roman" w:hAnsi="Times New Roman"/>
          <w:sz w:val="24"/>
          <w:szCs w:val="24"/>
          <w:lang w:eastAsia="uk-UA"/>
        </w:rPr>
        <w:t xml:space="preserve"> в будь-якому разі до 31.12.202</w:t>
      </w:r>
      <w:r w:rsidR="00410230">
        <w:rPr>
          <w:rFonts w:ascii="Times New Roman" w:eastAsia="Times New Roman" w:hAnsi="Times New Roman"/>
          <w:sz w:val="24"/>
          <w:szCs w:val="24"/>
          <w:lang w:val="uk-UA" w:eastAsia="uk-UA"/>
        </w:rPr>
        <w:t>4</w:t>
      </w:r>
      <w:r w:rsidRPr="00C03E70">
        <w:rPr>
          <w:rFonts w:ascii="Times New Roman" w:eastAsia="Times New Roman" w:hAnsi="Times New Roman"/>
          <w:sz w:val="24"/>
          <w:szCs w:val="24"/>
          <w:lang w:eastAsia="uk-UA"/>
        </w:rPr>
        <w:t>.</w:t>
      </w:r>
    </w:p>
    <w:p w:rsidR="008B22D7" w:rsidRPr="008B22D7" w:rsidRDefault="008B22D7" w:rsidP="00463DA3">
      <w:pPr>
        <w:spacing w:after="0" w:line="240" w:lineRule="auto"/>
        <w:ind w:firstLine="567"/>
        <w:rPr>
          <w:rFonts w:ascii="Times New Roman" w:eastAsia="Times New Roman" w:hAnsi="Times New Roman"/>
          <w:sz w:val="24"/>
          <w:szCs w:val="24"/>
          <w:lang w:val="uk-UA" w:eastAsia="uk-UA"/>
        </w:rPr>
      </w:pPr>
    </w:p>
    <w:p w:rsidR="00C03E70" w:rsidRPr="00C03E70" w:rsidRDefault="00C03E70" w:rsidP="00463DA3">
      <w:pPr>
        <w:spacing w:after="0" w:line="240" w:lineRule="auto"/>
        <w:jc w:val="center"/>
        <w:rPr>
          <w:rFonts w:ascii="Times New Roman" w:eastAsia="Times New Roman" w:hAnsi="Times New Roman"/>
          <w:sz w:val="24"/>
          <w:szCs w:val="24"/>
          <w:lang w:eastAsia="uk-UA"/>
        </w:rPr>
      </w:pPr>
      <w:r w:rsidRPr="00C03E70">
        <w:rPr>
          <w:rFonts w:ascii="Times New Roman" w:eastAsia="Times New Roman" w:hAnsi="Times New Roman"/>
          <w:b/>
          <w:sz w:val="24"/>
          <w:szCs w:val="24"/>
          <w:lang w:eastAsia="uk-UA"/>
        </w:rPr>
        <w:t>2. ПОСТАВКА ТОВАРУ</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lang w:eastAsia="uk-UA"/>
        </w:rPr>
        <w:t xml:space="preserve">2.1. Передача Товару здійснюється на АЗС Продавця по факту пред’явлення Покупцем (Користувачем) талонів. Талони є документом встановленого зразка та форми, що посвідчує право власності Покупця та/або Користувача на одержання певної кількості (обсягу) та певної марки Товару на АЗС. </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uk-UA"/>
        </w:rPr>
        <w:t>На Талони нанесено штрих-код, голографічне зображення та інші ступені захисту. Талон на Товар є товарно-розпорядчим документом на Товар, на підставі якого здійснюється відпуск Товару на АЗС. Талони на Товар не є розрахунковим чи платіжним засобом.</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2.2. Право власності на Товар переходить від Продавця до Покупця після передачі Талонів Продавцем Покупцю в момент підписання Сторонами видаткової накладної і може бути реалізоване цілодобово в будь-який момент на АЗС протягом строку дії талону. Продавець зобов’язується забезпечити наявність та відпустити (передати) визначену (зазначену) на талоні кількість (обсяг) та асортимент Товару за першою вимогою Покупця по факту пред’явлення ним Талона на АЗС згідно з умовами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2.3. Передача Талонів та перехід права власності на відповідну кількість (обсяг) та асортимент Товару посвідчується підписаною Сторонами видатковою накладною. </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Передача Талонів Покупцеві або уповноваженому ним представникові (за наявності довіреності) здійснюється в момент підписання Сторонами видаткової накладної. Оператор АЗС Продавця після завершення відпуску Товару Покупцю (Користувачу) зобов’язаний видати касовий чек, в якому зазначаються дата, місце, час обслуговування, марка та кількість (обсяг) відпущеного Това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2.4. З моменту переходу до Покупця права власності на Товар та до моменту його фактичного отримання на АЗС, Товар перебуває на повному відповідальному безкоштовному зберіганні у Продавця.</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 xml:space="preserve">2.5. Дія талонів встановлюється на строк не менше ніж 6 місяців з моменту їх отримання (підписання Сторонами видаткової накладної). Постачальник здійснює обмін невикористаних Замовником талонів на аналогічну кількість нових талонів того ж номіналу/літражу без зміни ціни, протягом 5 робочих днів за письмовою заявкою Замовника. Талони після обміну повинні діяти протягом 3 місяців з моменту обміну. </w:t>
      </w:r>
    </w:p>
    <w:p w:rsidR="00C03E70" w:rsidRPr="00C03E70" w:rsidRDefault="00C03E70" w:rsidP="00463DA3">
      <w:pPr>
        <w:spacing w:after="0" w:line="240" w:lineRule="auto"/>
        <w:ind w:firstLine="567"/>
        <w:rPr>
          <w:rFonts w:ascii="Times New Roman" w:eastAsia="Times New Roman" w:hAnsi="Times New Roman"/>
          <w:b/>
          <w:sz w:val="24"/>
          <w:szCs w:val="24"/>
          <w:lang w:eastAsia="uk-UA"/>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3. ЯКІСТЬ ТОВАРУ</w:t>
      </w:r>
    </w:p>
    <w:p w:rsidR="00C03E70" w:rsidRPr="00C03E70" w:rsidRDefault="00C03E70" w:rsidP="00463DA3">
      <w:pPr>
        <w:tabs>
          <w:tab w:val="num" w:pos="0"/>
          <w:tab w:val="num" w:pos="1410"/>
        </w:tabs>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uk-UA"/>
        </w:rPr>
        <w:t>3.1. Якість Товару повинна відповідати технічним вимогам заводів – 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Покупця (користувача талону) уповноваженого Покупцем (далі – Користувач) безпосередньо на АЗС.</w:t>
      </w:r>
    </w:p>
    <w:p w:rsidR="00C03E70" w:rsidRPr="00C03E70" w:rsidRDefault="00C03E70" w:rsidP="00463DA3">
      <w:pPr>
        <w:tabs>
          <w:tab w:val="num" w:pos="0"/>
          <w:tab w:val="num" w:pos="1410"/>
        </w:tabs>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3.2. Постачальник на вимогу Покупця  при поставці Товару на підтвердження його якості надає завірені копії сертифікатів відповідності (якості).</w:t>
      </w:r>
    </w:p>
    <w:p w:rsidR="00C03E70" w:rsidRPr="00C03E70" w:rsidRDefault="00C03E70" w:rsidP="00463DA3">
      <w:pPr>
        <w:spacing w:after="0" w:line="240" w:lineRule="auto"/>
        <w:ind w:firstLine="567"/>
        <w:rPr>
          <w:rFonts w:ascii="Times New Roman" w:hAnsi="Times New Roman"/>
          <w:b/>
          <w:sz w:val="24"/>
          <w:szCs w:val="24"/>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4. ЦІНА ТОВАРУ</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rPr>
        <w:t>4.1. Загальна ціна (вартість) Товару відповідно до розрахунків, визначених Сторонами у Специфікації (додаток № 1 до цього Договору), становить __________ грн. (____________________________________ гривень _____ копійок), в т.ч. ______ПДВ – _____ грн. (___________________________________), з них  за рахунок коштів місцевого бюджету _____________________________________________________________,</w:t>
      </w:r>
    </w:p>
    <w:p w:rsidR="00C03E70" w:rsidRPr="00C03E70" w:rsidRDefault="00C03E70" w:rsidP="00463DA3">
      <w:pPr>
        <w:spacing w:after="0" w:line="240" w:lineRule="auto"/>
        <w:rPr>
          <w:rFonts w:ascii="Times New Roman" w:eastAsia="Times New Roman" w:hAnsi="Times New Roman"/>
          <w:sz w:val="24"/>
          <w:szCs w:val="24"/>
        </w:rPr>
      </w:pPr>
      <w:r w:rsidRPr="00C03E70">
        <w:rPr>
          <w:rFonts w:ascii="Times New Roman" w:eastAsia="Times New Roman" w:hAnsi="Times New Roman"/>
          <w:sz w:val="24"/>
          <w:szCs w:val="24"/>
        </w:rPr>
        <w:t xml:space="preserve"> за рахунок власних коштів ____________________________________________________________________.</w:t>
      </w:r>
    </w:p>
    <w:p w:rsidR="00C03E70" w:rsidRPr="00C03E70" w:rsidRDefault="00C03E70" w:rsidP="00463DA3">
      <w:pPr>
        <w:spacing w:after="0" w:line="240" w:lineRule="auto"/>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Зобов’язання за цим Договором виникають в межах кошторисних призначень на 202</w:t>
      </w:r>
      <w:r w:rsidR="00410230">
        <w:rPr>
          <w:rFonts w:ascii="Times New Roman" w:eastAsia="Times New Roman" w:hAnsi="Times New Roman"/>
          <w:sz w:val="24"/>
          <w:szCs w:val="24"/>
          <w:lang w:val="uk-UA" w:eastAsia="uk-UA"/>
        </w:rPr>
        <w:t>4</w:t>
      </w:r>
      <w:r w:rsidRPr="00C03E70">
        <w:rPr>
          <w:rFonts w:ascii="Times New Roman" w:eastAsia="Times New Roman" w:hAnsi="Times New Roman"/>
          <w:sz w:val="24"/>
          <w:szCs w:val="24"/>
          <w:lang w:eastAsia="uk-UA"/>
        </w:rPr>
        <w:t xml:space="preserve"> рік.</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rPr>
        <w:t>4.2. Оплата Покупцем здійснюється за фактично отриманий Товар відповідно до видаткової накладної, протягом 30 (тридцяти) календарних днів з моменту отримання видаткової накладної.</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rPr>
        <w:t>4.3. Розрахунки між Сторонами здійснюються шляхом безготівкового перерахування коштів на рахунок Продавця.</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rPr>
        <w:t>4.4. 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додаток 1 до цього Договору) протягом 10 (десяти) робочих днів з моменту отримання  видаткової накладної.</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rPr>
        <w:t>4.5.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30 (тридцяти) робочих днів з моменту надходження коштів на рахунок Покупця.</w:t>
      </w:r>
    </w:p>
    <w:p w:rsidR="00C03E70" w:rsidRPr="00C03E70" w:rsidRDefault="00C03E70" w:rsidP="00463DA3">
      <w:pPr>
        <w:spacing w:after="0" w:line="240" w:lineRule="auto"/>
        <w:ind w:firstLine="567"/>
        <w:rPr>
          <w:rFonts w:ascii="Times New Roman" w:eastAsia="Times New Roman" w:hAnsi="Times New Roman"/>
          <w:sz w:val="24"/>
          <w:szCs w:val="24"/>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5. ПРАВА ТА ОБОВ’ЯЗКИ СТОРІН</w:t>
      </w:r>
    </w:p>
    <w:p w:rsidR="00C03E70" w:rsidRPr="00C03E70" w:rsidRDefault="00C03E70" w:rsidP="00463DA3">
      <w:pPr>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lang w:eastAsia="uk-UA"/>
        </w:rPr>
        <w:t>5.1. Покупець зобов'язаний:</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uk-UA"/>
        </w:rPr>
        <w:t>5.1.1. Своєчасно та в повному обсязі сплатити Продавцю вартість фактично отриманого Товару відповідно до умов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1.2. Приймати від Продавця Товар, якщо він відповідає умовам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1.3. Надати Продавцю необхідну інформацію для виконання зобов'язань за цим Договором.</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2. Покупець має право:</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2.1. Достроково розірвати цей Договір в односторонньому порядку у разі невиконання (неналежного виконання) Продавцем зобов’язань за цим Договором або наявності у Покупця більш економічно вигідних пропозицій (можливостей) щодо придбання такого (аналогічного) Товару, повідомивши про це Продавця у строк не менше як за 10 календарних днів до запланованої дати розірвання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2.2. Контролювати поставку Товару у строки, встановлені цим Договором.</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2.3. Зменшувати обсяг закупівлі Товару та загальну ці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2.4. Не здійснювати оплату за Товар в разі неналежного оформлення Продавцем платіжних документів (відсутність печатки, підписів тощо).</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2.5. Відмовитися від підписання видаткової накладної на Товар у разі виявлення недоліків.</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3. Продавець зобов'язаний:</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3.1. Забезпечити поставку Товару у строки та за цінами, установленими цим Договором.</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3.2. Забезпечити поставку Товару, якість, кількість та асортимент якого відповідає Специфікації (додаток 1 до цього Договору) та розділу 2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3.3. За невиконання та/або неналежне виконання своїх зобов'язань за цим Договором нести перед Покупцем відповідальність, визначену цим Договором та/або законодавством Україн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5.4. Продавець має право:</w:t>
      </w:r>
    </w:p>
    <w:p w:rsidR="00C03E70" w:rsidRDefault="00C03E70" w:rsidP="00463DA3">
      <w:pPr>
        <w:spacing w:after="0" w:line="240" w:lineRule="auto"/>
        <w:ind w:firstLine="567"/>
        <w:rPr>
          <w:rFonts w:ascii="Times New Roman" w:eastAsia="Times New Roman" w:hAnsi="Times New Roman"/>
          <w:sz w:val="24"/>
          <w:szCs w:val="24"/>
          <w:lang w:val="uk-UA" w:eastAsia="uk-UA"/>
        </w:rPr>
      </w:pPr>
      <w:r w:rsidRPr="00C03E70">
        <w:rPr>
          <w:rFonts w:ascii="Times New Roman" w:eastAsia="Times New Roman" w:hAnsi="Times New Roman"/>
          <w:sz w:val="24"/>
          <w:szCs w:val="24"/>
          <w:lang w:eastAsia="uk-UA"/>
        </w:rPr>
        <w:t>5.4.1. Своєчасно та в повному обсязі отримувати плату за фактично поставлений Товар, що відповідає умовам цього Договору та Специфікації (додаток 1 до цього Договору).</w:t>
      </w:r>
    </w:p>
    <w:p w:rsidR="00463DA3" w:rsidRPr="00463DA3" w:rsidRDefault="00463DA3" w:rsidP="00463DA3">
      <w:pPr>
        <w:spacing w:after="0" w:line="240" w:lineRule="auto"/>
        <w:ind w:firstLine="567"/>
        <w:rPr>
          <w:rFonts w:ascii="Times New Roman" w:eastAsia="Times New Roman" w:hAnsi="Times New Roman"/>
          <w:sz w:val="24"/>
          <w:szCs w:val="24"/>
          <w:lang w:val="uk-UA" w:eastAsia="uk-UA"/>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6. ВІДПОВІДАЛЬНІСТЬ СТОРІН ЗА ПОРУШЕННЯ УМОВ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6.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6.2. У разі порушення умов зобов’язання щодо якості (комплектності) Товару Продавець сплачує Покупцю штраф у розмірі 20 (двадцяти) відсотків вартості неякісного Товару. У разі постачання (передачі) неякісного Товару Продавець усуває недоліки своїми силами за власні кошти протягом 5 (п'яти) робочих днів з моменту отримання від Покупця листа з такими зауваженням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6.3. У разі порушення строків поставки Товару Продавець сплачує Покупцю пеню в розмірі 0,1 відсотка вартості Товару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6.4. У разі затримки платежів за цим Договором Покупець сплачує Продавцю пеню в розмірі подвійної облікової ставки Національного банку України, яка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6.5. У разі односторонньої відмови Продавця від виконання умов цього Договору Продавець сплачує Покупцю неустойку (штраф) у розмірі 10 (десяти) відсотків ціни (вартості) Товару за цим Договором.</w:t>
      </w:r>
    </w:p>
    <w:p w:rsidR="00C03E70" w:rsidRDefault="00C03E70" w:rsidP="00463DA3">
      <w:pPr>
        <w:spacing w:after="0" w:line="240" w:lineRule="auto"/>
        <w:ind w:firstLine="567"/>
        <w:rPr>
          <w:rFonts w:ascii="Times New Roman" w:eastAsia="Times New Roman" w:hAnsi="Times New Roman"/>
          <w:sz w:val="24"/>
          <w:szCs w:val="24"/>
          <w:lang w:val="uk-UA" w:eastAsia="uk-UA"/>
        </w:rPr>
      </w:pPr>
      <w:r w:rsidRPr="00C03E70">
        <w:rPr>
          <w:rFonts w:ascii="Times New Roman" w:eastAsia="Times New Roman" w:hAnsi="Times New Roman"/>
          <w:sz w:val="24"/>
          <w:szCs w:val="24"/>
          <w:lang w:eastAsia="uk-UA"/>
        </w:rPr>
        <w:t>6.6. Сплата штрафу та/або пені чи застосування інших санкцій за цим Договором не звільняє Сторони від взятих на себе зобов'язань за цим Договором.</w:t>
      </w:r>
    </w:p>
    <w:p w:rsidR="00463DA3" w:rsidRPr="00463DA3" w:rsidRDefault="00463DA3" w:rsidP="00463DA3">
      <w:pPr>
        <w:spacing w:after="0" w:line="240" w:lineRule="auto"/>
        <w:ind w:firstLine="567"/>
        <w:rPr>
          <w:rFonts w:ascii="Times New Roman" w:eastAsia="Times New Roman" w:hAnsi="Times New Roman"/>
          <w:sz w:val="24"/>
          <w:szCs w:val="24"/>
          <w:lang w:val="uk-UA" w:eastAsia="uk-UA"/>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7. ОБСТАВИНИ  НЕПЕРЕБОРНОЇ  СИЛ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7.1. Сторони звільня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а після укладання цього Договору внаслідок подій надзвичайного характеру, які Сторона не могла ні передбачити, ні запобігти їм розумними заходами (форс-мажор).</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7.2. При настанні та/або припиненні вказаних у пункті 7.1 цього Договору обставин Сторона, яка довідалася або мала довідатися про цей факт, повідомляє письмово іншу Сторону протягом 3 (трьох) діб, додавши відповідне підтвердження компетентного органу в Україні.</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7.3. За відсутності своєчасного повідомлення винна Сторона зобов'язана відшкодувати іншій Стороні збитки, завдані неповідомленням або невчасним повідомленням про настання обставин непереборної сил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7.4. Настання форс-мажорних обставин збільшує термін виконання зобов’язань за Договором на період їх дії.</w:t>
      </w:r>
    </w:p>
    <w:p w:rsidR="00C03E70" w:rsidRDefault="00C03E70" w:rsidP="00463DA3">
      <w:pPr>
        <w:spacing w:after="0" w:line="240" w:lineRule="auto"/>
        <w:ind w:firstLine="567"/>
        <w:rPr>
          <w:rFonts w:ascii="Times New Roman" w:eastAsia="Times New Roman" w:hAnsi="Times New Roman"/>
          <w:sz w:val="24"/>
          <w:szCs w:val="24"/>
          <w:lang w:val="uk-UA" w:eastAsia="uk-UA"/>
        </w:rPr>
      </w:pPr>
      <w:r w:rsidRPr="00C03E70">
        <w:rPr>
          <w:rFonts w:ascii="Times New Roman" w:eastAsia="Times New Roman" w:hAnsi="Times New Roman"/>
          <w:sz w:val="24"/>
          <w:szCs w:val="24"/>
          <w:lang w:eastAsia="uk-UA"/>
        </w:rPr>
        <w:t>7.5. У разі, коли дія зазначених обставин триває більш як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іншу Сторону не пізніш як за 20 (двадцять) календарних днів до розірвання Договору. У цьому разі Сторони проводять відповідні взаєморозрахунки.</w:t>
      </w:r>
    </w:p>
    <w:p w:rsidR="00463DA3" w:rsidRPr="00463DA3" w:rsidRDefault="00463DA3" w:rsidP="00463DA3">
      <w:pPr>
        <w:spacing w:after="0" w:line="240" w:lineRule="auto"/>
        <w:ind w:firstLine="567"/>
        <w:rPr>
          <w:rFonts w:ascii="Times New Roman" w:eastAsia="Times New Roman" w:hAnsi="Times New Roman"/>
          <w:sz w:val="24"/>
          <w:szCs w:val="24"/>
          <w:lang w:val="uk-UA" w:eastAsia="uk-UA"/>
        </w:rPr>
      </w:pPr>
    </w:p>
    <w:p w:rsidR="00C03E70" w:rsidRPr="00C03E70" w:rsidRDefault="00C03E70" w:rsidP="00463DA3">
      <w:pPr>
        <w:spacing w:after="0" w:line="240" w:lineRule="auto"/>
        <w:ind w:firstLine="567"/>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8. ВИРІШЕННЯ СПОРІВ</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8.1. Усі спори, що виникають з цього Договору або пов'язані із ним, вирішуються шляхом переговорів між Сторонами.</w:t>
      </w:r>
    </w:p>
    <w:p w:rsidR="00C03E70" w:rsidRDefault="00C03E70" w:rsidP="00463DA3">
      <w:pPr>
        <w:spacing w:after="0" w:line="240" w:lineRule="auto"/>
        <w:ind w:firstLine="567"/>
        <w:rPr>
          <w:rFonts w:ascii="Times New Roman" w:eastAsia="Times New Roman" w:hAnsi="Times New Roman"/>
          <w:sz w:val="24"/>
          <w:szCs w:val="24"/>
          <w:lang w:val="uk-UA" w:eastAsia="uk-UA"/>
        </w:rPr>
      </w:pPr>
      <w:r w:rsidRPr="00C03E70">
        <w:rPr>
          <w:rFonts w:ascii="Times New Roman" w:eastAsia="Times New Roman" w:hAnsi="Times New Roman"/>
          <w:sz w:val="24"/>
          <w:szCs w:val="24"/>
          <w:lang w:eastAsia="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463DA3" w:rsidRPr="00463DA3" w:rsidRDefault="00463DA3" w:rsidP="00463DA3">
      <w:pPr>
        <w:spacing w:after="0" w:line="240" w:lineRule="auto"/>
        <w:ind w:firstLine="567"/>
        <w:rPr>
          <w:rFonts w:ascii="Times New Roman" w:eastAsia="Times New Roman" w:hAnsi="Times New Roman"/>
          <w:b/>
          <w:sz w:val="24"/>
          <w:szCs w:val="24"/>
          <w:lang w:val="uk-UA" w:eastAsia="uk-UA"/>
        </w:rPr>
      </w:pPr>
    </w:p>
    <w:p w:rsidR="00C03E70" w:rsidRDefault="00C03E70" w:rsidP="00463DA3">
      <w:pPr>
        <w:spacing w:after="0" w:line="240" w:lineRule="auto"/>
        <w:jc w:val="center"/>
        <w:rPr>
          <w:rFonts w:ascii="Times New Roman" w:eastAsia="Times New Roman" w:hAnsi="Times New Roman"/>
          <w:b/>
          <w:sz w:val="24"/>
          <w:szCs w:val="24"/>
          <w:lang w:val="uk-UA" w:eastAsia="uk-UA"/>
        </w:rPr>
      </w:pPr>
      <w:r w:rsidRPr="00C03E70">
        <w:rPr>
          <w:rFonts w:ascii="Times New Roman" w:eastAsia="Times New Roman" w:hAnsi="Times New Roman"/>
          <w:b/>
          <w:sz w:val="24"/>
          <w:szCs w:val="24"/>
          <w:lang w:eastAsia="uk-UA"/>
        </w:rPr>
        <w:t>9. СТРОК ДІЇ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9.1. Цей Договір вважається укладеним і набирає чинності з моменту його підписання Сторонами та діє до 31.12.202</w:t>
      </w:r>
      <w:r w:rsidR="00410230">
        <w:rPr>
          <w:rFonts w:ascii="Times New Roman" w:eastAsia="Times New Roman" w:hAnsi="Times New Roman"/>
          <w:sz w:val="24"/>
          <w:szCs w:val="24"/>
          <w:lang w:val="uk-UA" w:eastAsia="uk-UA"/>
        </w:rPr>
        <w:t>4</w:t>
      </w:r>
      <w:r w:rsidRPr="00C03E70">
        <w:rPr>
          <w:rFonts w:ascii="Times New Roman" w:eastAsia="Times New Roman" w:hAnsi="Times New Roman"/>
          <w:sz w:val="24"/>
          <w:szCs w:val="24"/>
          <w:lang w:eastAsia="uk-UA"/>
        </w:rPr>
        <w:t>, а в частині зобов'язань за цим Договором – до повного їх виконання (в тому числі можливості обміну талонів, термін дії яких закінчується на нові).</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9.2. Сплив строку цього Договору не звільняє Сторони від відповідальності за його порушення, яке сталося під час дії цього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9.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9.4. 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sz w:val="24"/>
          <w:szCs w:val="24"/>
          <w:lang w:eastAsia="uk-UA"/>
        </w:rPr>
        <w:tab/>
      </w:r>
      <w:r w:rsidRPr="00C03E70">
        <w:rPr>
          <w:rFonts w:ascii="Times New Roman" w:eastAsia="Times New Roman" w:hAnsi="Times New Roman"/>
          <w:b/>
          <w:sz w:val="24"/>
          <w:szCs w:val="24"/>
          <w:lang w:eastAsia="uk-UA"/>
        </w:rPr>
        <w:t>10. ПОРЯДОК ЗМІН УМОВ ДОГОВОРУ ПРО ПОСТАЧАННЯ</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0.1. Істотні умови Договору можуть бути змінені лише у випадках, передбачених статтею 41 Закону України «Про публічні закупівлі» та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xml:space="preserve">10.2 Сторона, яка ініціює зміну умов Договору, надсилає іншій Стороні пропозиції про зміну умов Договору з обґрунтування підстав для внесення відповідних змін, до якої додаються: </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проект Додаткової угоди про зміну умов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 документальне підтвердження наявності підстав для зміни умов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3. Зміну умов Договору Сторони оформляють шляхом підписання Додаткової угоди, яка набуває чинності з моменту її підписання Сторонами та є невід’ємною частиною Договору.</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4. У разі якщо Сторони не досягли згоди щодо зміни умов Договору, заінтересована Сторона має право ініціювати процедуру дострокового розірвання або зміни умов Договору в судовому порядку відповідно до норм ч. 2 - ч. 4 ст. 652 Цивільного кодексу України.</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5.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 та Особливостей здійснення публічних закупівель.</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5.1. зменшення обсягів закупівлі, зокрема з урахуванням фактичного обсягу видатків замовника;</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Коливання ціни такого товару на ринку повинно бути документально підтвердженим Постачальником, шляхом надання довідки, листа, тощо, виданого відповідною установою чи організацією.</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5.3. покращення якості предмета закупівлі за умови, що таке покращення не призведе до збільшення суми, визначеної в договорі про закупівлю;</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5.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5.5. погодження зміни ціни в договорі про закупівлю в бік зменшення (без зміни кількості (обсягу) та якості товарів, робіт і послуг);</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В разі зміни регульованого тарифу підставою для зміни ціни є набрання чинності рішення НКРЕКП про зміну відповідного тарифу, що застосовується у Договорі. 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 країни;</w:t>
      </w:r>
    </w:p>
    <w:p w:rsidR="00C03E70" w:rsidRPr="00C03E70" w:rsidRDefault="00C03E70" w:rsidP="00463DA3">
      <w:pPr>
        <w:spacing w:after="0" w:line="240" w:lineRule="auto"/>
        <w:ind w:firstLine="567"/>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13.5.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p>
    <w:p w:rsidR="00C03E70" w:rsidRPr="00C03E70" w:rsidRDefault="00C03E70" w:rsidP="00463DA3">
      <w:pPr>
        <w:spacing w:after="0" w:line="240" w:lineRule="auto"/>
        <w:jc w:val="center"/>
        <w:rPr>
          <w:rFonts w:ascii="Times New Roman" w:eastAsia="Times New Roman" w:hAnsi="Times New Roman"/>
          <w:b/>
          <w:sz w:val="24"/>
          <w:szCs w:val="24"/>
          <w:lang w:eastAsia="uk-UA"/>
        </w:rPr>
      </w:pPr>
      <w:r w:rsidRPr="00C03E70">
        <w:rPr>
          <w:rFonts w:ascii="Times New Roman" w:eastAsia="Times New Roman" w:hAnsi="Times New Roman"/>
          <w:b/>
          <w:sz w:val="24"/>
          <w:szCs w:val="24"/>
          <w:lang w:eastAsia="uk-UA"/>
        </w:rPr>
        <w:t>11. АНТИКОРУПЦІЙНЕ ЗАСТЕРЕЖЕННЯ</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1.1. Сторони зобов’язуються дотримуватися вимог антикорупційного законодавства України.</w:t>
      </w:r>
    </w:p>
    <w:p w:rsidR="00C03E70" w:rsidRPr="00C03E70" w:rsidRDefault="00C03E70" w:rsidP="00463DA3">
      <w:pPr>
        <w:spacing w:after="0" w:line="240" w:lineRule="auto"/>
        <w:ind w:firstLine="567"/>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1.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C03E70" w:rsidRPr="00C03E70" w:rsidRDefault="00C03E70" w:rsidP="00463DA3">
      <w:pPr>
        <w:spacing w:after="0" w:line="240" w:lineRule="auto"/>
        <w:ind w:firstLine="708"/>
        <w:rPr>
          <w:rFonts w:ascii="Times New Roman" w:eastAsia="Times New Roman" w:hAnsi="Times New Roman"/>
          <w:b/>
          <w:sz w:val="24"/>
          <w:szCs w:val="24"/>
          <w:lang w:eastAsia="uk-UA"/>
        </w:rPr>
      </w:pPr>
      <w:r w:rsidRPr="00C03E70">
        <w:rPr>
          <w:rFonts w:ascii="Times New Roman" w:eastAsia="Times New Roman" w:hAnsi="Times New Roman"/>
          <w:sz w:val="24"/>
          <w:szCs w:val="24"/>
          <w:lang w:eastAsia="uk-UA"/>
        </w:rPr>
        <w:t>11.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C03E70" w:rsidRDefault="00C03E70" w:rsidP="00463DA3">
      <w:pPr>
        <w:spacing w:after="0" w:line="240" w:lineRule="auto"/>
        <w:jc w:val="center"/>
        <w:rPr>
          <w:rFonts w:ascii="Times New Roman" w:eastAsia="Times New Roman" w:hAnsi="Times New Roman"/>
          <w:b/>
          <w:sz w:val="24"/>
          <w:szCs w:val="24"/>
          <w:lang w:val="uk-UA" w:eastAsia="uk-UA"/>
        </w:rPr>
      </w:pPr>
    </w:p>
    <w:p w:rsidR="00C03E70" w:rsidRDefault="00C03E70" w:rsidP="00463DA3">
      <w:pPr>
        <w:spacing w:after="0" w:line="240" w:lineRule="auto"/>
        <w:jc w:val="center"/>
        <w:rPr>
          <w:rFonts w:ascii="Times New Roman" w:eastAsia="Times New Roman" w:hAnsi="Times New Roman"/>
          <w:b/>
          <w:sz w:val="24"/>
          <w:szCs w:val="24"/>
          <w:lang w:val="uk-UA" w:eastAsia="uk-UA"/>
        </w:rPr>
      </w:pPr>
      <w:r w:rsidRPr="00C03E70">
        <w:rPr>
          <w:rFonts w:ascii="Times New Roman" w:eastAsia="Times New Roman" w:hAnsi="Times New Roman"/>
          <w:b/>
          <w:sz w:val="24"/>
          <w:szCs w:val="24"/>
          <w:lang w:eastAsia="uk-UA"/>
        </w:rPr>
        <w:t>12. ПРИКІНЦЕВІ ПОЛОЖЕННЯ</w:t>
      </w:r>
    </w:p>
    <w:p w:rsidR="00C03E70" w:rsidRPr="00C03E70" w:rsidRDefault="00C03E70" w:rsidP="00463DA3">
      <w:pPr>
        <w:spacing w:after="0" w:line="240" w:lineRule="auto"/>
        <w:ind w:firstLine="708"/>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C03E70" w:rsidRPr="00C03E70" w:rsidRDefault="00C03E70" w:rsidP="00463DA3">
      <w:pPr>
        <w:spacing w:after="0" w:line="240" w:lineRule="auto"/>
        <w:ind w:firstLine="708"/>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C03E70" w:rsidRPr="00C03E70" w:rsidRDefault="00C03E70" w:rsidP="00463DA3">
      <w:pPr>
        <w:spacing w:after="0" w:line="240" w:lineRule="auto"/>
        <w:ind w:firstLine="708"/>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2.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C03E70" w:rsidRPr="00C03E70" w:rsidRDefault="00C03E70" w:rsidP="00463DA3">
      <w:pPr>
        <w:spacing w:after="0" w:line="240" w:lineRule="auto"/>
        <w:ind w:firstLine="708"/>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2.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його згодою/бажанням).</w:t>
      </w:r>
    </w:p>
    <w:p w:rsidR="00C03E70" w:rsidRPr="00C03E70" w:rsidRDefault="00C03E70" w:rsidP="00463DA3">
      <w:pPr>
        <w:spacing w:after="0" w:line="240" w:lineRule="auto"/>
        <w:ind w:firstLine="708"/>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2.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C03E70" w:rsidRPr="00C03E70" w:rsidRDefault="00C03E70" w:rsidP="00463DA3">
      <w:pPr>
        <w:spacing w:after="0" w:line="240" w:lineRule="auto"/>
        <w:ind w:firstLine="708"/>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2.6.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ні Договірні зобов'язання діють в будь-якому випадку до повного та належного (якісного) їх виконання.</w:t>
      </w:r>
    </w:p>
    <w:p w:rsidR="00C03E70" w:rsidRPr="00C03E70" w:rsidRDefault="00C03E70" w:rsidP="00463DA3">
      <w:pPr>
        <w:spacing w:after="0" w:line="240" w:lineRule="auto"/>
        <w:ind w:firstLine="708"/>
        <w:rPr>
          <w:rFonts w:ascii="Times New Roman" w:eastAsia="Times New Roman" w:hAnsi="Times New Roman"/>
          <w:sz w:val="24"/>
          <w:szCs w:val="24"/>
          <w:lang w:eastAsia="uk-UA"/>
        </w:rPr>
      </w:pPr>
      <w:r w:rsidRPr="00C03E70">
        <w:rPr>
          <w:rFonts w:ascii="Times New Roman" w:eastAsia="Times New Roman" w:hAnsi="Times New Roman"/>
          <w:sz w:val="24"/>
          <w:szCs w:val="24"/>
          <w:lang w:eastAsia="uk-UA"/>
        </w:rPr>
        <w:t>12.7. Сторони встановлюють, що умови цього Договору разом із додатками до нього, в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іншої Сторони, окрім вимог оприлюднення визначених законодавством України у сфері публічних закупівель.</w:t>
      </w:r>
    </w:p>
    <w:p w:rsidR="00C03E70" w:rsidRPr="00C03E70" w:rsidRDefault="00C03E70" w:rsidP="00463DA3">
      <w:pPr>
        <w:widowControl w:val="0"/>
        <w:tabs>
          <w:tab w:val="num" w:pos="0"/>
          <w:tab w:val="left" w:pos="540"/>
          <w:tab w:val="num" w:pos="1353"/>
        </w:tabs>
        <w:spacing w:after="0" w:line="240" w:lineRule="auto"/>
        <w:ind w:firstLine="567"/>
        <w:rPr>
          <w:rFonts w:ascii="Times New Roman" w:eastAsia="Times New Roman" w:hAnsi="Times New Roman"/>
          <w:sz w:val="24"/>
          <w:szCs w:val="24"/>
        </w:rPr>
      </w:pPr>
      <w:r w:rsidRPr="00C03E70">
        <w:rPr>
          <w:rFonts w:ascii="Times New Roman" w:eastAsia="Times New Roman" w:hAnsi="Times New Roman"/>
          <w:sz w:val="24"/>
          <w:szCs w:val="24"/>
        </w:rPr>
        <w:t>12.8. До цього Договору додається додаток – Специфікація, що становить його невід’ємну частину на 1 аркуші.</w:t>
      </w:r>
    </w:p>
    <w:p w:rsidR="00C03E70" w:rsidRPr="0077407D" w:rsidRDefault="00C03E70" w:rsidP="00463DA3">
      <w:pPr>
        <w:spacing w:after="0" w:line="240" w:lineRule="auto"/>
        <w:jc w:val="center"/>
        <w:rPr>
          <w:rFonts w:ascii="Times New Roman" w:eastAsia="Times New Roman" w:hAnsi="Times New Roman"/>
        </w:rPr>
      </w:pPr>
    </w:p>
    <w:p w:rsidR="00C03E70" w:rsidRDefault="00C03E70" w:rsidP="00C03E70">
      <w:pPr>
        <w:spacing w:after="0" w:line="240" w:lineRule="auto"/>
        <w:jc w:val="center"/>
        <w:rPr>
          <w:rFonts w:ascii="Times New Roman" w:eastAsia="Times New Roman" w:hAnsi="Times New Roman"/>
          <w:b/>
          <w:lang w:val="uk-UA"/>
        </w:rPr>
      </w:pPr>
      <w:r w:rsidRPr="0077407D">
        <w:rPr>
          <w:rFonts w:ascii="Times New Roman" w:eastAsia="Times New Roman" w:hAnsi="Times New Roman"/>
          <w:b/>
        </w:rPr>
        <w:t>13. МІСЦЕЗНАХОДЖЕННЯ ТА РЕКВІЗИТИ СТОРІН</w:t>
      </w:r>
    </w:p>
    <w:p w:rsidR="00463DA3" w:rsidRPr="00463DA3" w:rsidRDefault="00463DA3" w:rsidP="00C03E70">
      <w:pPr>
        <w:spacing w:after="0" w:line="240" w:lineRule="auto"/>
        <w:jc w:val="center"/>
        <w:rPr>
          <w:rFonts w:ascii="Times New Roman" w:eastAsia="Times New Roman" w:hAnsi="Times New Roman"/>
          <w:b/>
          <w:lang w:val="uk-UA"/>
        </w:rPr>
      </w:pPr>
    </w:p>
    <w:tbl>
      <w:tblPr>
        <w:tblW w:w="0" w:type="auto"/>
        <w:tblInd w:w="2" w:type="dxa"/>
        <w:tblCellMar>
          <w:left w:w="10" w:type="dxa"/>
          <w:right w:w="10" w:type="dxa"/>
        </w:tblCellMar>
        <w:tblLook w:val="04A0"/>
      </w:tblPr>
      <w:tblGrid>
        <w:gridCol w:w="4782"/>
        <w:gridCol w:w="5247"/>
      </w:tblGrid>
      <w:tr w:rsidR="00463DA3" w:rsidRPr="00A27BDC" w:rsidTr="009E1613">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A27BDC" w:rsidRDefault="00463DA3" w:rsidP="009E1613">
            <w:pPr>
              <w:spacing w:after="0" w:line="240" w:lineRule="auto"/>
              <w:rPr>
                <w:rFonts w:ascii="Times New Roman" w:hAnsi="Times New Roman"/>
                <w:sz w:val="24"/>
                <w:szCs w:val="24"/>
              </w:rPr>
            </w:pPr>
            <w:r w:rsidRPr="00A27BDC">
              <w:rPr>
                <w:rFonts w:ascii="Times New Roman" w:hAnsi="Times New Roman"/>
                <w:b/>
                <w:caps/>
                <w:sz w:val="24"/>
                <w:szCs w:val="24"/>
              </w:rPr>
              <w:t>ЗАМОВНИК:</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A27BDC" w:rsidRDefault="00463DA3" w:rsidP="009E1613">
            <w:pPr>
              <w:spacing w:after="0" w:line="240" w:lineRule="auto"/>
              <w:rPr>
                <w:rFonts w:ascii="Times New Roman" w:hAnsi="Times New Roman"/>
                <w:sz w:val="24"/>
                <w:szCs w:val="24"/>
              </w:rPr>
            </w:pPr>
            <w:r w:rsidRPr="00A27BDC">
              <w:rPr>
                <w:rFonts w:ascii="Times New Roman" w:hAnsi="Times New Roman"/>
                <w:b/>
                <w:caps/>
                <w:sz w:val="24"/>
                <w:szCs w:val="24"/>
              </w:rPr>
              <w:t xml:space="preserve">            Постачальник:</w:t>
            </w:r>
          </w:p>
        </w:tc>
      </w:tr>
      <w:tr w:rsidR="00463DA3" w:rsidRPr="00A27BDC" w:rsidTr="009E1613">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CA5720" w:rsidRDefault="00463DA3" w:rsidP="009E1613">
            <w:pPr>
              <w:spacing w:after="0" w:line="240" w:lineRule="auto"/>
              <w:ind w:firstLine="74"/>
              <w:rPr>
                <w:rFonts w:ascii="Times New Roman" w:hAnsi="Times New Roman"/>
                <w:b/>
                <w:bCs/>
                <w:sz w:val="24"/>
                <w:szCs w:val="24"/>
              </w:rPr>
            </w:pPr>
            <w:r w:rsidRPr="00CA5720">
              <w:rPr>
                <w:rFonts w:ascii="Times New Roman" w:hAnsi="Times New Roman"/>
                <w:b/>
                <w:bCs/>
                <w:color w:val="000000"/>
                <w:sz w:val="24"/>
                <w:szCs w:val="24"/>
              </w:rPr>
              <w:t xml:space="preserve">Комунальне підприємство “Чисте місто” </w:t>
            </w:r>
          </w:p>
          <w:p w:rsidR="00463DA3" w:rsidRPr="00CA5720" w:rsidRDefault="00463DA3" w:rsidP="009E1613">
            <w:pPr>
              <w:spacing w:after="0" w:line="240" w:lineRule="auto"/>
              <w:ind w:firstLine="74"/>
              <w:rPr>
                <w:rFonts w:ascii="Times New Roman" w:hAnsi="Times New Roman"/>
                <w:sz w:val="24"/>
                <w:szCs w:val="24"/>
              </w:rPr>
            </w:pPr>
            <w:r w:rsidRPr="00CA5720">
              <w:rPr>
                <w:rFonts w:ascii="Times New Roman" w:hAnsi="Times New Roman"/>
                <w:sz w:val="24"/>
                <w:szCs w:val="24"/>
              </w:rPr>
              <w:t xml:space="preserve">37500, Полтавська обл., м. Лубни </w:t>
            </w:r>
          </w:p>
          <w:p w:rsidR="00463DA3" w:rsidRPr="00CA5720" w:rsidRDefault="00463DA3" w:rsidP="009E1613">
            <w:pPr>
              <w:spacing w:after="0" w:line="240" w:lineRule="auto"/>
              <w:ind w:firstLine="74"/>
              <w:rPr>
                <w:rFonts w:ascii="Times New Roman" w:hAnsi="Times New Roman"/>
                <w:sz w:val="24"/>
                <w:szCs w:val="24"/>
              </w:rPr>
            </w:pPr>
            <w:r w:rsidRPr="00CA5720">
              <w:rPr>
                <w:rFonts w:ascii="Times New Roman" w:hAnsi="Times New Roman"/>
                <w:sz w:val="24"/>
                <w:szCs w:val="24"/>
              </w:rPr>
              <w:t>вул. Березова, 55</w:t>
            </w:r>
          </w:p>
          <w:p w:rsidR="00463DA3" w:rsidRPr="00CA5720" w:rsidRDefault="00463DA3" w:rsidP="009E1613">
            <w:pPr>
              <w:spacing w:after="0" w:line="240" w:lineRule="auto"/>
              <w:ind w:firstLine="74"/>
              <w:rPr>
                <w:rFonts w:ascii="Times New Roman" w:hAnsi="Times New Roman"/>
                <w:sz w:val="24"/>
                <w:szCs w:val="24"/>
              </w:rPr>
            </w:pPr>
            <w:r w:rsidRPr="00CA5720">
              <w:rPr>
                <w:rFonts w:ascii="Times New Roman" w:hAnsi="Times New Roman"/>
                <w:sz w:val="24"/>
                <w:szCs w:val="24"/>
              </w:rPr>
              <w:t>ЄДРПОУ  37504413</w:t>
            </w:r>
          </w:p>
          <w:p w:rsidR="00463DA3" w:rsidRPr="00CA5720" w:rsidRDefault="00463DA3" w:rsidP="009E1613">
            <w:pPr>
              <w:spacing w:after="0" w:line="240" w:lineRule="auto"/>
              <w:ind w:firstLine="74"/>
              <w:rPr>
                <w:rFonts w:ascii="Times New Roman" w:hAnsi="Times New Roman"/>
                <w:bCs/>
                <w:sz w:val="24"/>
                <w:szCs w:val="24"/>
              </w:rPr>
            </w:pPr>
            <w:r w:rsidRPr="00CA5720">
              <w:rPr>
                <w:rFonts w:ascii="Times New Roman" w:hAnsi="Times New Roman"/>
                <w:sz w:val="24"/>
                <w:szCs w:val="24"/>
              </w:rPr>
              <w:t xml:space="preserve">р/р  </w:t>
            </w:r>
            <w:r w:rsidRPr="00CA5720">
              <w:rPr>
                <w:rFonts w:ascii="Times New Roman" w:hAnsi="Times New Roman"/>
                <w:bCs/>
                <w:sz w:val="24"/>
                <w:szCs w:val="24"/>
              </w:rPr>
              <w:t xml:space="preserve"> </w:t>
            </w:r>
            <w:r w:rsidRPr="00CA5720">
              <w:rPr>
                <w:rFonts w:ascii="Times New Roman" w:hAnsi="Times New Roman"/>
                <w:sz w:val="24"/>
                <w:szCs w:val="24"/>
              </w:rPr>
              <w:t>_________________________</w:t>
            </w:r>
          </w:p>
          <w:p w:rsidR="00463DA3" w:rsidRPr="00CA5720" w:rsidRDefault="00463DA3" w:rsidP="009E1613">
            <w:pPr>
              <w:spacing w:after="0" w:line="240" w:lineRule="auto"/>
              <w:ind w:firstLine="74"/>
              <w:rPr>
                <w:rFonts w:ascii="Times New Roman" w:hAnsi="Times New Roman"/>
                <w:sz w:val="24"/>
                <w:szCs w:val="24"/>
              </w:rPr>
            </w:pPr>
            <w:r w:rsidRPr="00CA5720">
              <w:rPr>
                <w:rFonts w:ascii="Times New Roman" w:hAnsi="Times New Roman"/>
                <w:sz w:val="24"/>
                <w:szCs w:val="24"/>
              </w:rPr>
              <w:t>в ДКСУ м.Київ</w:t>
            </w:r>
          </w:p>
          <w:p w:rsidR="00463DA3" w:rsidRPr="00CA5720" w:rsidRDefault="006A4B22" w:rsidP="009E1613">
            <w:pPr>
              <w:spacing w:after="0" w:line="240" w:lineRule="auto"/>
              <w:ind w:firstLine="74"/>
              <w:rPr>
                <w:rFonts w:ascii="Times New Roman" w:hAnsi="Times New Roman"/>
                <w:sz w:val="24"/>
                <w:szCs w:val="24"/>
              </w:rPr>
            </w:pPr>
            <w:hyperlink r:id="rId10" w:history="1">
              <w:r w:rsidR="00463DA3" w:rsidRPr="00CA5720">
                <w:rPr>
                  <w:rFonts w:ascii="Times New Roman" w:hAnsi="Times New Roman"/>
                  <w:bCs/>
                  <w:sz w:val="24"/>
                  <w:szCs w:val="24"/>
                  <w:shd w:val="clear" w:color="auto" w:fill="FFFFFF"/>
                </w:rPr>
                <w:t>kp_chyste_misto@ukr.net</w:t>
              </w:r>
            </w:hyperlink>
            <w:r w:rsidR="00463DA3" w:rsidRPr="00CA5720">
              <w:rPr>
                <w:rFonts w:ascii="Times New Roman" w:hAnsi="Times New Roman"/>
                <w:sz w:val="24"/>
                <w:szCs w:val="24"/>
              </w:rPr>
              <w:t xml:space="preserve">  </w:t>
            </w:r>
          </w:p>
          <w:p w:rsidR="00463DA3" w:rsidRPr="00CA5720" w:rsidRDefault="00463DA3" w:rsidP="009E1613">
            <w:pPr>
              <w:spacing w:after="0" w:line="240" w:lineRule="auto"/>
              <w:ind w:firstLine="74"/>
              <w:rPr>
                <w:rFonts w:ascii="Times New Roman" w:hAnsi="Times New Roman"/>
                <w:sz w:val="24"/>
                <w:szCs w:val="24"/>
              </w:rPr>
            </w:pPr>
            <w:r w:rsidRPr="00CA5720">
              <w:rPr>
                <w:rFonts w:ascii="Times New Roman" w:hAnsi="Times New Roman"/>
                <w:sz w:val="24"/>
                <w:szCs w:val="24"/>
              </w:rPr>
              <w:t xml:space="preserve">Тел/факс </w:t>
            </w:r>
            <w:r w:rsidRPr="00CA5720">
              <w:rPr>
                <w:rFonts w:ascii="Times New Roman" w:hAnsi="Times New Roman"/>
                <w:color w:val="000000"/>
                <w:sz w:val="24"/>
                <w:szCs w:val="24"/>
              </w:rPr>
              <w:t>(</w:t>
            </w:r>
            <w:r w:rsidRPr="00CA5720">
              <w:rPr>
                <w:rFonts w:ascii="Times New Roman" w:hAnsi="Times New Roman"/>
                <w:bCs/>
                <w:color w:val="000000"/>
                <w:sz w:val="24"/>
                <w:szCs w:val="24"/>
              </w:rPr>
              <w:t>05361)78-728</w:t>
            </w:r>
            <w:r w:rsidRPr="00CA5720">
              <w:rPr>
                <w:rFonts w:ascii="Times New Roman" w:hAnsi="Times New Roman"/>
                <w:sz w:val="24"/>
                <w:szCs w:val="24"/>
              </w:rPr>
              <w:t xml:space="preserve"> </w:t>
            </w:r>
          </w:p>
          <w:p w:rsidR="00463DA3" w:rsidRPr="00A27BDC" w:rsidRDefault="00463DA3" w:rsidP="009E1613">
            <w:pPr>
              <w:spacing w:after="0" w:line="240" w:lineRule="auto"/>
              <w:rPr>
                <w:rFonts w:ascii="Times New Roman" w:hAnsi="Times New Roman"/>
                <w:sz w:val="24"/>
                <w:szCs w:val="24"/>
              </w:rPr>
            </w:pP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A27BDC" w:rsidRDefault="00463DA3" w:rsidP="009E1613">
            <w:pPr>
              <w:spacing w:after="0" w:line="240" w:lineRule="auto"/>
              <w:rPr>
                <w:rFonts w:ascii="Times New Roman" w:hAnsi="Times New Roman"/>
                <w:sz w:val="24"/>
                <w:szCs w:val="24"/>
              </w:rPr>
            </w:pPr>
          </w:p>
        </w:tc>
      </w:tr>
      <w:tr w:rsidR="00463DA3" w:rsidRPr="00A27BDC" w:rsidTr="009E1613">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A27BDC" w:rsidRDefault="00463DA3" w:rsidP="009E1613">
            <w:pPr>
              <w:spacing w:after="0" w:line="240" w:lineRule="auto"/>
              <w:rPr>
                <w:rFonts w:ascii="Times New Roman" w:hAnsi="Times New Roman"/>
                <w:sz w:val="24"/>
                <w:szCs w:val="24"/>
              </w:rPr>
            </w:pPr>
            <w:r w:rsidRPr="00A27BDC">
              <w:rPr>
                <w:rFonts w:ascii="Times New Roman" w:hAnsi="Times New Roman"/>
                <w:b/>
                <w:sz w:val="24"/>
                <w:szCs w:val="24"/>
              </w:rPr>
              <w:t>__________________ / ________________</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A27BDC" w:rsidRDefault="00463DA3" w:rsidP="009E1613">
            <w:pPr>
              <w:spacing w:after="0" w:line="240" w:lineRule="auto"/>
              <w:rPr>
                <w:rFonts w:ascii="Times New Roman" w:hAnsi="Times New Roman"/>
                <w:sz w:val="24"/>
                <w:szCs w:val="24"/>
              </w:rPr>
            </w:pPr>
            <w:r w:rsidRPr="00A27BDC">
              <w:rPr>
                <w:rFonts w:ascii="Times New Roman" w:hAnsi="Times New Roman"/>
                <w:b/>
                <w:sz w:val="24"/>
                <w:szCs w:val="24"/>
              </w:rPr>
              <w:t>__________________ / ________________</w:t>
            </w:r>
          </w:p>
        </w:tc>
      </w:tr>
      <w:tr w:rsidR="00463DA3" w:rsidRPr="00A27BDC" w:rsidTr="009E1613">
        <w:trPr>
          <w:trHeight w:val="60"/>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A27BDC" w:rsidRDefault="00463DA3" w:rsidP="009E1613">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DA3" w:rsidRPr="00A27BDC" w:rsidRDefault="00463DA3" w:rsidP="009E1613">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r>
    </w:tbl>
    <w:p w:rsidR="00463DA3" w:rsidRPr="00A27BDC" w:rsidRDefault="00463DA3" w:rsidP="0046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463DA3" w:rsidRDefault="00C03E70" w:rsidP="00463DA3">
      <w:pPr>
        <w:spacing w:after="0" w:line="240" w:lineRule="auto"/>
        <w:ind w:left="5812"/>
        <w:rPr>
          <w:rFonts w:ascii="Times New Roman" w:eastAsia="Times New Roman" w:hAnsi="Times New Roman"/>
          <w:lang w:val="uk-UA" w:eastAsia="uk-UA"/>
        </w:rPr>
      </w:pPr>
      <w:r>
        <w:rPr>
          <w:rFonts w:ascii="Times New Roman" w:eastAsia="Times New Roman" w:hAnsi="Times New Roman"/>
          <w:lang w:eastAsia="uk-UA"/>
        </w:rPr>
        <w:br w:type="page"/>
      </w:r>
      <w:r w:rsidRPr="0077407D">
        <w:rPr>
          <w:rFonts w:ascii="Times New Roman" w:eastAsia="Times New Roman" w:hAnsi="Times New Roman"/>
          <w:lang w:eastAsia="uk-UA"/>
        </w:rPr>
        <w:t xml:space="preserve">Додаток  1 </w:t>
      </w:r>
    </w:p>
    <w:p w:rsidR="00463DA3" w:rsidRDefault="00C03E70" w:rsidP="00463DA3">
      <w:pPr>
        <w:spacing w:after="0" w:line="240" w:lineRule="auto"/>
        <w:ind w:left="5812"/>
        <w:rPr>
          <w:rFonts w:ascii="Times New Roman" w:eastAsia="Times New Roman" w:hAnsi="Times New Roman"/>
          <w:lang w:val="uk-UA" w:eastAsia="uk-UA"/>
        </w:rPr>
      </w:pPr>
      <w:r w:rsidRPr="0077407D">
        <w:rPr>
          <w:rFonts w:ascii="Times New Roman" w:eastAsia="Times New Roman" w:hAnsi="Times New Roman"/>
          <w:lang w:eastAsia="uk-UA"/>
        </w:rPr>
        <w:t xml:space="preserve">до договору №______ </w:t>
      </w:r>
    </w:p>
    <w:p w:rsidR="00C03E70" w:rsidRPr="0077407D" w:rsidRDefault="00C03E70" w:rsidP="00463DA3">
      <w:pPr>
        <w:spacing w:after="0" w:line="240" w:lineRule="auto"/>
        <w:ind w:left="5812"/>
        <w:rPr>
          <w:rFonts w:ascii="Times New Roman" w:eastAsia="Times New Roman" w:hAnsi="Times New Roman"/>
        </w:rPr>
      </w:pPr>
      <w:r w:rsidRPr="0077407D">
        <w:rPr>
          <w:rFonts w:ascii="Times New Roman" w:eastAsia="Times New Roman" w:hAnsi="Times New Roman"/>
          <w:lang w:eastAsia="uk-UA"/>
        </w:rPr>
        <w:t>від ____  ______________ 20__ р</w:t>
      </w:r>
    </w:p>
    <w:p w:rsidR="00C03E70" w:rsidRPr="0077407D" w:rsidRDefault="00C03E70" w:rsidP="00C03E70">
      <w:pPr>
        <w:spacing w:after="0" w:line="240" w:lineRule="auto"/>
        <w:jc w:val="center"/>
        <w:rPr>
          <w:rFonts w:ascii="Times New Roman" w:eastAsia="Times New Roman" w:hAnsi="Times New Roman"/>
        </w:rPr>
      </w:pPr>
    </w:p>
    <w:p w:rsidR="00463DA3" w:rsidRDefault="00463DA3" w:rsidP="00C03E70">
      <w:pPr>
        <w:spacing w:after="0" w:line="240" w:lineRule="auto"/>
        <w:jc w:val="center"/>
        <w:rPr>
          <w:rFonts w:ascii="Times New Roman" w:eastAsia="Times New Roman" w:hAnsi="Times New Roman"/>
          <w:lang w:val="uk-UA"/>
        </w:rPr>
      </w:pPr>
    </w:p>
    <w:p w:rsidR="00463DA3" w:rsidRDefault="00463DA3" w:rsidP="00C03E70">
      <w:pPr>
        <w:spacing w:after="0" w:line="240" w:lineRule="auto"/>
        <w:jc w:val="center"/>
        <w:rPr>
          <w:rFonts w:ascii="Times New Roman" w:eastAsia="Times New Roman" w:hAnsi="Times New Roman"/>
          <w:lang w:val="uk-UA"/>
        </w:rPr>
      </w:pPr>
    </w:p>
    <w:p w:rsidR="00C03E70" w:rsidRPr="0077407D" w:rsidRDefault="00C03E70" w:rsidP="00C03E70">
      <w:pPr>
        <w:spacing w:after="0" w:line="240" w:lineRule="auto"/>
        <w:jc w:val="center"/>
        <w:rPr>
          <w:rFonts w:ascii="Times New Roman" w:eastAsia="Times New Roman" w:hAnsi="Times New Roman"/>
        </w:rPr>
      </w:pPr>
      <w:r w:rsidRPr="0077407D">
        <w:rPr>
          <w:rFonts w:ascii="Times New Roman" w:eastAsia="Times New Roman" w:hAnsi="Times New Roman"/>
        </w:rPr>
        <w:t>СПЕЦИФІКАЦІЯ</w:t>
      </w:r>
    </w:p>
    <w:p w:rsidR="00C03E70" w:rsidRPr="0077407D" w:rsidRDefault="00C03E70" w:rsidP="00C03E70">
      <w:pPr>
        <w:spacing w:after="0" w:line="240" w:lineRule="auto"/>
        <w:jc w:val="center"/>
        <w:rPr>
          <w:rFonts w:ascii="Times New Roman" w:eastAsia="Times New Roman" w:hAnsi="Times New Roman"/>
        </w:rPr>
      </w:pPr>
      <w:r w:rsidRPr="0077407D">
        <w:rPr>
          <w:rFonts w:ascii="Times New Roman" w:eastAsia="Times New Roman" w:hAnsi="Times New Roman"/>
        </w:rPr>
        <w:t>до договору № ______   від __________20__ р.</w:t>
      </w:r>
    </w:p>
    <w:p w:rsidR="00C03E70" w:rsidRPr="0077407D" w:rsidRDefault="00C03E70" w:rsidP="00C03E70">
      <w:pPr>
        <w:spacing w:after="0" w:line="240" w:lineRule="auto"/>
        <w:jc w:val="center"/>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829"/>
        <w:gridCol w:w="992"/>
        <w:gridCol w:w="1453"/>
        <w:gridCol w:w="1318"/>
        <w:gridCol w:w="1922"/>
      </w:tblGrid>
      <w:tr w:rsidR="00C03E70" w:rsidRPr="0077407D" w:rsidTr="009E1613">
        <w:trPr>
          <w:trHeight w:val="885"/>
        </w:trPr>
        <w:tc>
          <w:tcPr>
            <w:tcW w:w="532" w:type="dxa"/>
            <w:tcBorders>
              <w:top w:val="single" w:sz="4" w:space="0" w:color="auto"/>
              <w:left w:val="single" w:sz="4" w:space="0" w:color="auto"/>
              <w:bottom w:val="single" w:sz="4" w:space="0" w:color="auto"/>
              <w:right w:val="single" w:sz="4" w:space="0" w:color="auto"/>
            </w:tcBorders>
            <w:vAlign w:val="center"/>
            <w:hideMark/>
          </w:tcPr>
          <w:p w:rsidR="00C03E70" w:rsidRPr="0077407D" w:rsidRDefault="00C03E70" w:rsidP="009E1613">
            <w:pPr>
              <w:spacing w:after="0" w:line="240" w:lineRule="auto"/>
              <w:jc w:val="center"/>
              <w:rPr>
                <w:rFonts w:ascii="Times New Roman" w:eastAsia="Times New Roman" w:hAnsi="Times New Roman"/>
              </w:rPr>
            </w:pPr>
            <w:r w:rsidRPr="0077407D">
              <w:rPr>
                <w:rFonts w:ascii="Times New Roman" w:eastAsia="Times New Roman" w:hAnsi="Times New Roman"/>
              </w:rPr>
              <w:t>№ з/п</w:t>
            </w:r>
          </w:p>
        </w:tc>
        <w:tc>
          <w:tcPr>
            <w:tcW w:w="3829" w:type="dxa"/>
            <w:tcBorders>
              <w:top w:val="single" w:sz="4" w:space="0" w:color="auto"/>
              <w:left w:val="single" w:sz="4" w:space="0" w:color="auto"/>
              <w:bottom w:val="single" w:sz="4" w:space="0" w:color="auto"/>
              <w:right w:val="single" w:sz="4" w:space="0" w:color="auto"/>
            </w:tcBorders>
            <w:vAlign w:val="center"/>
            <w:hideMark/>
          </w:tcPr>
          <w:p w:rsidR="00C03E70" w:rsidRPr="0077407D" w:rsidRDefault="00C03E70" w:rsidP="009E1613">
            <w:pPr>
              <w:spacing w:after="0" w:line="240" w:lineRule="auto"/>
              <w:jc w:val="center"/>
              <w:rPr>
                <w:rFonts w:ascii="Times New Roman" w:eastAsia="Times New Roman" w:hAnsi="Times New Roman"/>
              </w:rPr>
            </w:pPr>
            <w:r w:rsidRPr="0077407D">
              <w:rPr>
                <w:rFonts w:ascii="Times New Roman" w:eastAsia="Times New Roman" w:hAnsi="Times New Roman"/>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C03E70" w:rsidRPr="0077407D" w:rsidRDefault="00C03E70" w:rsidP="009E1613">
            <w:pPr>
              <w:spacing w:after="0" w:line="240" w:lineRule="auto"/>
              <w:jc w:val="center"/>
              <w:rPr>
                <w:rFonts w:ascii="Times New Roman" w:eastAsia="Times New Roman" w:hAnsi="Times New Roman"/>
              </w:rPr>
            </w:pPr>
            <w:r w:rsidRPr="0077407D">
              <w:rPr>
                <w:rFonts w:ascii="Times New Roman" w:eastAsia="Times New Roman" w:hAnsi="Times New Roman"/>
              </w:rPr>
              <w:t>Од.</w:t>
            </w:r>
          </w:p>
          <w:p w:rsidR="00C03E70" w:rsidRPr="0077407D" w:rsidRDefault="00C03E70" w:rsidP="009E1613">
            <w:pPr>
              <w:spacing w:after="0" w:line="240" w:lineRule="auto"/>
              <w:jc w:val="center"/>
              <w:rPr>
                <w:rFonts w:ascii="Times New Roman" w:eastAsia="Times New Roman" w:hAnsi="Times New Roman"/>
              </w:rPr>
            </w:pPr>
            <w:r w:rsidRPr="0077407D">
              <w:rPr>
                <w:rFonts w:ascii="Times New Roman" w:eastAsia="Times New Roman" w:hAnsi="Times New Roman"/>
              </w:rPr>
              <w:t>вим.</w:t>
            </w:r>
          </w:p>
        </w:tc>
        <w:tc>
          <w:tcPr>
            <w:tcW w:w="1453" w:type="dxa"/>
            <w:tcBorders>
              <w:top w:val="single" w:sz="4" w:space="0" w:color="auto"/>
              <w:left w:val="single" w:sz="4" w:space="0" w:color="auto"/>
              <w:bottom w:val="single" w:sz="4" w:space="0" w:color="auto"/>
              <w:right w:val="single" w:sz="4" w:space="0" w:color="auto"/>
            </w:tcBorders>
            <w:vAlign w:val="center"/>
            <w:hideMark/>
          </w:tcPr>
          <w:p w:rsidR="00C03E70" w:rsidRPr="0077407D" w:rsidRDefault="00C03E70" w:rsidP="009E1613">
            <w:pPr>
              <w:spacing w:after="0" w:line="240" w:lineRule="auto"/>
              <w:jc w:val="center"/>
              <w:rPr>
                <w:rFonts w:ascii="Times New Roman" w:eastAsia="Times New Roman" w:hAnsi="Times New Roman"/>
              </w:rPr>
            </w:pPr>
            <w:r w:rsidRPr="0077407D">
              <w:rPr>
                <w:rFonts w:ascii="Times New Roman" w:eastAsia="Times New Roman" w:hAnsi="Times New Roman"/>
              </w:rPr>
              <w:t>К-ть</w:t>
            </w:r>
          </w:p>
        </w:tc>
        <w:tc>
          <w:tcPr>
            <w:tcW w:w="1318" w:type="dxa"/>
            <w:tcBorders>
              <w:top w:val="single" w:sz="4" w:space="0" w:color="auto"/>
              <w:left w:val="single" w:sz="4" w:space="0" w:color="auto"/>
              <w:bottom w:val="single" w:sz="4" w:space="0" w:color="auto"/>
              <w:right w:val="single" w:sz="4" w:space="0" w:color="auto"/>
            </w:tcBorders>
            <w:vAlign w:val="center"/>
            <w:hideMark/>
          </w:tcPr>
          <w:p w:rsidR="00C03E70" w:rsidRPr="0077407D" w:rsidRDefault="00C03E70" w:rsidP="009E1613">
            <w:pPr>
              <w:spacing w:after="0" w:line="240" w:lineRule="auto"/>
              <w:jc w:val="center"/>
              <w:rPr>
                <w:rFonts w:ascii="Times New Roman" w:eastAsia="Times New Roman" w:hAnsi="Times New Roman"/>
              </w:rPr>
            </w:pPr>
            <w:r w:rsidRPr="0077407D">
              <w:rPr>
                <w:rFonts w:ascii="Times New Roman" w:eastAsia="Times New Roman" w:hAnsi="Times New Roman"/>
              </w:rPr>
              <w:t>Ціна без ПДВ, грн</w:t>
            </w:r>
          </w:p>
        </w:tc>
        <w:tc>
          <w:tcPr>
            <w:tcW w:w="1922" w:type="dxa"/>
            <w:tcBorders>
              <w:top w:val="single" w:sz="4" w:space="0" w:color="auto"/>
              <w:left w:val="single" w:sz="4" w:space="0" w:color="auto"/>
              <w:bottom w:val="single" w:sz="4" w:space="0" w:color="auto"/>
              <w:right w:val="single" w:sz="4" w:space="0" w:color="auto"/>
            </w:tcBorders>
            <w:vAlign w:val="center"/>
            <w:hideMark/>
          </w:tcPr>
          <w:p w:rsidR="00C03E70" w:rsidRPr="0077407D" w:rsidRDefault="00C03E70" w:rsidP="009E1613">
            <w:pPr>
              <w:spacing w:after="0" w:line="240" w:lineRule="auto"/>
              <w:jc w:val="center"/>
              <w:rPr>
                <w:rFonts w:ascii="Times New Roman" w:eastAsia="Times New Roman" w:hAnsi="Times New Roman"/>
              </w:rPr>
            </w:pPr>
            <w:r w:rsidRPr="0077407D">
              <w:rPr>
                <w:rFonts w:ascii="Times New Roman" w:eastAsia="Times New Roman" w:hAnsi="Times New Roman"/>
              </w:rPr>
              <w:t>Вартість</w:t>
            </w:r>
          </w:p>
          <w:p w:rsidR="00C03E70" w:rsidRPr="0077407D" w:rsidRDefault="00C03E70" w:rsidP="009E1613">
            <w:pPr>
              <w:spacing w:after="0" w:line="240" w:lineRule="auto"/>
              <w:jc w:val="center"/>
              <w:rPr>
                <w:rFonts w:ascii="Times New Roman" w:eastAsia="Times New Roman" w:hAnsi="Times New Roman"/>
              </w:rPr>
            </w:pPr>
            <w:r w:rsidRPr="0077407D">
              <w:rPr>
                <w:rFonts w:ascii="Times New Roman" w:eastAsia="Times New Roman" w:hAnsi="Times New Roman"/>
              </w:rPr>
              <w:t>без ПДВ, грн.</w:t>
            </w:r>
          </w:p>
        </w:tc>
      </w:tr>
      <w:tr w:rsidR="00463DA3" w:rsidRPr="0077407D" w:rsidTr="00463DA3">
        <w:trPr>
          <w:trHeight w:val="538"/>
        </w:trPr>
        <w:tc>
          <w:tcPr>
            <w:tcW w:w="532" w:type="dxa"/>
            <w:tcBorders>
              <w:top w:val="single" w:sz="4" w:space="0" w:color="auto"/>
              <w:left w:val="single" w:sz="4" w:space="0" w:color="auto"/>
              <w:bottom w:val="single" w:sz="4" w:space="0" w:color="auto"/>
              <w:right w:val="single" w:sz="4" w:space="0" w:color="auto"/>
            </w:tcBorders>
            <w:hideMark/>
          </w:tcPr>
          <w:p w:rsidR="00463DA3" w:rsidRPr="00463DA3" w:rsidRDefault="00463DA3" w:rsidP="00463DA3">
            <w:pPr>
              <w:spacing w:after="0" w:line="240" w:lineRule="auto"/>
              <w:jc w:val="center"/>
              <w:rPr>
                <w:rFonts w:ascii="Times New Roman" w:eastAsia="Times New Roman" w:hAnsi="Times New Roman"/>
                <w:lang w:val="uk-UA"/>
              </w:rPr>
            </w:pPr>
            <w:r>
              <w:rPr>
                <w:rFonts w:ascii="Times New Roman" w:eastAsia="Times New Roman" w:hAnsi="Times New Roman"/>
                <w:lang w:val="uk-UA"/>
              </w:rPr>
              <w:t>1</w:t>
            </w:r>
          </w:p>
        </w:tc>
        <w:tc>
          <w:tcPr>
            <w:tcW w:w="3829" w:type="dxa"/>
            <w:tcBorders>
              <w:top w:val="single" w:sz="4" w:space="0" w:color="auto"/>
              <w:left w:val="single" w:sz="4" w:space="0" w:color="auto"/>
              <w:bottom w:val="single" w:sz="4" w:space="0" w:color="auto"/>
              <w:right w:val="single" w:sz="4" w:space="0" w:color="auto"/>
            </w:tcBorders>
          </w:tcPr>
          <w:p w:rsidR="00463DA3" w:rsidRPr="0077407D" w:rsidRDefault="00463DA3" w:rsidP="00463DA3">
            <w:pPr>
              <w:shd w:val="clear" w:color="auto" w:fill="FFFFFF"/>
              <w:spacing w:after="0" w:line="240" w:lineRule="auto"/>
              <w:ind w:right="79"/>
              <w:jc w:val="cente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463DA3" w:rsidRPr="0077407D" w:rsidRDefault="00463DA3" w:rsidP="00463DA3">
            <w:pPr>
              <w:spacing w:after="0" w:line="240" w:lineRule="auto"/>
              <w:jc w:val="center"/>
              <w:rPr>
                <w:rFonts w:ascii="Times New Roman" w:eastAsia="Times New Roman" w:hAnsi="Times New Roman"/>
              </w:rPr>
            </w:pPr>
            <w:r w:rsidRPr="0077407D">
              <w:rPr>
                <w:rFonts w:ascii="Times New Roman" w:eastAsia="Times New Roman" w:hAnsi="Times New Roman"/>
              </w:rPr>
              <w:t>л</w:t>
            </w:r>
          </w:p>
        </w:tc>
        <w:tc>
          <w:tcPr>
            <w:tcW w:w="1453" w:type="dxa"/>
            <w:tcBorders>
              <w:top w:val="single" w:sz="4" w:space="0" w:color="auto"/>
              <w:left w:val="single" w:sz="4" w:space="0" w:color="auto"/>
              <w:bottom w:val="single" w:sz="4" w:space="0" w:color="auto"/>
              <w:right w:val="single" w:sz="4" w:space="0" w:color="auto"/>
            </w:tcBorders>
          </w:tcPr>
          <w:p w:rsidR="00463DA3" w:rsidRPr="0077407D" w:rsidRDefault="00463DA3" w:rsidP="00463DA3">
            <w:pPr>
              <w:spacing w:after="0" w:line="240" w:lineRule="auto"/>
              <w:jc w:val="center"/>
              <w:rPr>
                <w:rFonts w:ascii="Times New Roman" w:eastAsia="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63DA3" w:rsidRPr="0077407D" w:rsidRDefault="00463DA3" w:rsidP="00463DA3">
            <w:pPr>
              <w:spacing w:after="0" w:line="240" w:lineRule="auto"/>
              <w:jc w:val="center"/>
              <w:rPr>
                <w:rFonts w:ascii="Times New Roman" w:eastAsia="Times New Roman" w:hAnsi="Times New Roman"/>
              </w:rPr>
            </w:pPr>
          </w:p>
        </w:tc>
        <w:tc>
          <w:tcPr>
            <w:tcW w:w="1922" w:type="dxa"/>
            <w:tcBorders>
              <w:top w:val="single" w:sz="4" w:space="0" w:color="auto"/>
              <w:left w:val="single" w:sz="4" w:space="0" w:color="auto"/>
              <w:bottom w:val="single" w:sz="4" w:space="0" w:color="auto"/>
              <w:right w:val="single" w:sz="4" w:space="0" w:color="auto"/>
            </w:tcBorders>
          </w:tcPr>
          <w:p w:rsidR="00463DA3" w:rsidRPr="0077407D" w:rsidRDefault="00463DA3" w:rsidP="00463DA3">
            <w:pPr>
              <w:spacing w:after="0" w:line="240" w:lineRule="auto"/>
              <w:jc w:val="center"/>
              <w:rPr>
                <w:rFonts w:ascii="Times New Roman" w:eastAsia="Times New Roman" w:hAnsi="Times New Roman"/>
              </w:rPr>
            </w:pPr>
          </w:p>
        </w:tc>
      </w:tr>
      <w:tr w:rsidR="00C03E70" w:rsidRPr="0077407D" w:rsidTr="00463DA3">
        <w:trPr>
          <w:trHeight w:val="538"/>
        </w:trPr>
        <w:tc>
          <w:tcPr>
            <w:tcW w:w="532" w:type="dxa"/>
            <w:tcBorders>
              <w:top w:val="single" w:sz="4" w:space="0" w:color="auto"/>
              <w:left w:val="single" w:sz="4" w:space="0" w:color="auto"/>
              <w:bottom w:val="single" w:sz="4" w:space="0" w:color="auto"/>
              <w:right w:val="single" w:sz="4" w:space="0" w:color="auto"/>
            </w:tcBorders>
            <w:hideMark/>
          </w:tcPr>
          <w:p w:rsidR="00C03E70" w:rsidRPr="00463DA3" w:rsidRDefault="00463DA3" w:rsidP="00463DA3">
            <w:pPr>
              <w:spacing w:after="0" w:line="240" w:lineRule="auto"/>
              <w:jc w:val="center"/>
              <w:rPr>
                <w:rFonts w:ascii="Times New Roman" w:eastAsia="Times New Roman" w:hAnsi="Times New Roman"/>
                <w:lang w:val="uk-UA"/>
              </w:rPr>
            </w:pPr>
            <w:r>
              <w:rPr>
                <w:rFonts w:ascii="Times New Roman" w:eastAsia="Times New Roman" w:hAnsi="Times New Roman"/>
                <w:lang w:val="uk-UA"/>
              </w:rPr>
              <w:t>2</w:t>
            </w:r>
          </w:p>
        </w:tc>
        <w:tc>
          <w:tcPr>
            <w:tcW w:w="3829" w:type="dxa"/>
            <w:tcBorders>
              <w:top w:val="single" w:sz="4" w:space="0" w:color="auto"/>
              <w:left w:val="single" w:sz="4" w:space="0" w:color="auto"/>
              <w:bottom w:val="single" w:sz="4" w:space="0" w:color="auto"/>
              <w:right w:val="single" w:sz="4" w:space="0" w:color="auto"/>
            </w:tcBorders>
          </w:tcPr>
          <w:p w:rsidR="00C03E70" w:rsidRPr="0077407D" w:rsidRDefault="00C03E70" w:rsidP="00463DA3">
            <w:pPr>
              <w:shd w:val="clear" w:color="auto" w:fill="FFFFFF"/>
              <w:spacing w:after="0" w:line="240" w:lineRule="auto"/>
              <w:ind w:right="79"/>
              <w:jc w:val="cente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C03E70" w:rsidRPr="0077407D" w:rsidRDefault="00C03E70" w:rsidP="00463DA3">
            <w:pPr>
              <w:spacing w:after="0" w:line="240" w:lineRule="auto"/>
              <w:jc w:val="center"/>
              <w:rPr>
                <w:rFonts w:ascii="Times New Roman" w:eastAsia="Times New Roman" w:hAnsi="Times New Roman"/>
              </w:rPr>
            </w:pPr>
            <w:r w:rsidRPr="0077407D">
              <w:rPr>
                <w:rFonts w:ascii="Times New Roman" w:eastAsia="Times New Roman" w:hAnsi="Times New Roman"/>
              </w:rPr>
              <w:t>л</w:t>
            </w:r>
          </w:p>
        </w:tc>
        <w:tc>
          <w:tcPr>
            <w:tcW w:w="1453" w:type="dxa"/>
            <w:tcBorders>
              <w:top w:val="single" w:sz="4" w:space="0" w:color="auto"/>
              <w:left w:val="single" w:sz="4" w:space="0" w:color="auto"/>
              <w:bottom w:val="single" w:sz="4" w:space="0" w:color="auto"/>
              <w:right w:val="single" w:sz="4" w:space="0" w:color="auto"/>
            </w:tcBorders>
          </w:tcPr>
          <w:p w:rsidR="00C03E70" w:rsidRPr="0077407D" w:rsidRDefault="00C03E70" w:rsidP="00463DA3">
            <w:pPr>
              <w:spacing w:after="0" w:line="240" w:lineRule="auto"/>
              <w:jc w:val="center"/>
              <w:rPr>
                <w:rFonts w:ascii="Times New Roman" w:eastAsia="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C03E70" w:rsidRPr="0077407D" w:rsidRDefault="00C03E70" w:rsidP="00463DA3">
            <w:pPr>
              <w:spacing w:after="0" w:line="240" w:lineRule="auto"/>
              <w:jc w:val="center"/>
              <w:rPr>
                <w:rFonts w:ascii="Times New Roman" w:eastAsia="Times New Roman" w:hAnsi="Times New Roman"/>
              </w:rPr>
            </w:pPr>
          </w:p>
        </w:tc>
        <w:tc>
          <w:tcPr>
            <w:tcW w:w="1922" w:type="dxa"/>
            <w:tcBorders>
              <w:top w:val="single" w:sz="4" w:space="0" w:color="auto"/>
              <w:left w:val="single" w:sz="4" w:space="0" w:color="auto"/>
              <w:bottom w:val="single" w:sz="4" w:space="0" w:color="auto"/>
              <w:right w:val="single" w:sz="4" w:space="0" w:color="auto"/>
            </w:tcBorders>
          </w:tcPr>
          <w:p w:rsidR="00C03E70" w:rsidRPr="0077407D" w:rsidRDefault="00C03E70" w:rsidP="00463DA3">
            <w:pPr>
              <w:spacing w:after="0" w:line="240" w:lineRule="auto"/>
              <w:jc w:val="center"/>
              <w:rPr>
                <w:rFonts w:ascii="Times New Roman" w:eastAsia="Times New Roman" w:hAnsi="Times New Roman"/>
              </w:rPr>
            </w:pPr>
          </w:p>
        </w:tc>
      </w:tr>
      <w:tr w:rsidR="00C03E70" w:rsidRPr="0077407D" w:rsidTr="009E1613">
        <w:trPr>
          <w:trHeight w:val="415"/>
        </w:trPr>
        <w:tc>
          <w:tcPr>
            <w:tcW w:w="532" w:type="dxa"/>
            <w:tcBorders>
              <w:top w:val="single" w:sz="4" w:space="0" w:color="auto"/>
              <w:left w:val="nil"/>
              <w:bottom w:val="nil"/>
              <w:right w:val="nil"/>
            </w:tcBorders>
            <w:vAlign w:val="bottom"/>
          </w:tcPr>
          <w:p w:rsidR="00C03E70" w:rsidRPr="0077407D" w:rsidRDefault="00C03E70" w:rsidP="009E1613">
            <w:pPr>
              <w:spacing w:after="0" w:line="240" w:lineRule="auto"/>
              <w:rPr>
                <w:rFonts w:ascii="Times New Roman" w:eastAsia="Times New Roman" w:hAnsi="Times New Roman"/>
              </w:rPr>
            </w:pPr>
          </w:p>
        </w:tc>
        <w:tc>
          <w:tcPr>
            <w:tcW w:w="3829" w:type="dxa"/>
            <w:tcBorders>
              <w:top w:val="single" w:sz="4" w:space="0" w:color="auto"/>
              <w:left w:val="nil"/>
              <w:bottom w:val="nil"/>
              <w:right w:val="nil"/>
            </w:tcBorders>
            <w:vAlign w:val="bottom"/>
          </w:tcPr>
          <w:p w:rsidR="00C03E70" w:rsidRPr="0077407D" w:rsidRDefault="00C03E70" w:rsidP="009E1613">
            <w:pPr>
              <w:shd w:val="clear" w:color="auto" w:fill="FFFFFF"/>
              <w:spacing w:after="0" w:line="240" w:lineRule="auto"/>
              <w:ind w:right="79"/>
              <w:rPr>
                <w:rFonts w:ascii="Times New Roman" w:eastAsia="Times New Roman" w:hAnsi="Times New Roman"/>
              </w:rPr>
            </w:pPr>
          </w:p>
        </w:tc>
        <w:tc>
          <w:tcPr>
            <w:tcW w:w="992" w:type="dxa"/>
            <w:tcBorders>
              <w:top w:val="single" w:sz="4" w:space="0" w:color="auto"/>
              <w:left w:val="nil"/>
              <w:bottom w:val="nil"/>
              <w:right w:val="nil"/>
            </w:tcBorders>
            <w:vAlign w:val="bottom"/>
          </w:tcPr>
          <w:p w:rsidR="00C03E70" w:rsidRPr="0077407D" w:rsidRDefault="00C03E70" w:rsidP="009E1613">
            <w:pPr>
              <w:spacing w:after="0" w:line="240" w:lineRule="auto"/>
              <w:jc w:val="center"/>
              <w:rPr>
                <w:rFonts w:ascii="Times New Roman" w:eastAsia="Times New Roman" w:hAnsi="Times New Roman"/>
              </w:rPr>
            </w:pPr>
          </w:p>
        </w:tc>
        <w:tc>
          <w:tcPr>
            <w:tcW w:w="2771" w:type="dxa"/>
            <w:gridSpan w:val="2"/>
            <w:tcBorders>
              <w:top w:val="single" w:sz="4" w:space="0" w:color="auto"/>
              <w:left w:val="nil"/>
              <w:bottom w:val="nil"/>
              <w:right w:val="single" w:sz="4" w:space="0" w:color="auto"/>
            </w:tcBorders>
            <w:vAlign w:val="bottom"/>
            <w:hideMark/>
          </w:tcPr>
          <w:p w:rsidR="00C03E70" w:rsidRPr="0077407D" w:rsidRDefault="00C03E70" w:rsidP="009E1613">
            <w:pPr>
              <w:spacing w:after="0" w:line="240" w:lineRule="auto"/>
              <w:jc w:val="right"/>
              <w:rPr>
                <w:rFonts w:ascii="Times New Roman" w:eastAsia="Times New Roman" w:hAnsi="Times New Roman"/>
              </w:rPr>
            </w:pPr>
            <w:r w:rsidRPr="0077407D">
              <w:rPr>
                <w:rFonts w:ascii="Times New Roman" w:eastAsia="Times New Roman" w:hAnsi="Times New Roman"/>
              </w:rPr>
              <w:t xml:space="preserve">Разом без ПДВ </w:t>
            </w:r>
          </w:p>
        </w:tc>
        <w:tc>
          <w:tcPr>
            <w:tcW w:w="1922" w:type="dxa"/>
            <w:tcBorders>
              <w:top w:val="single" w:sz="4" w:space="0" w:color="auto"/>
              <w:left w:val="single" w:sz="4" w:space="0" w:color="auto"/>
              <w:bottom w:val="single" w:sz="4" w:space="0" w:color="auto"/>
              <w:right w:val="single" w:sz="4" w:space="0" w:color="auto"/>
            </w:tcBorders>
            <w:vAlign w:val="bottom"/>
          </w:tcPr>
          <w:p w:rsidR="00C03E70" w:rsidRPr="0077407D" w:rsidRDefault="00C03E70" w:rsidP="009E1613">
            <w:pPr>
              <w:spacing w:after="0" w:line="240" w:lineRule="auto"/>
              <w:jc w:val="center"/>
              <w:rPr>
                <w:rFonts w:ascii="Times New Roman" w:eastAsia="Times New Roman" w:hAnsi="Times New Roman"/>
              </w:rPr>
            </w:pPr>
          </w:p>
        </w:tc>
      </w:tr>
      <w:tr w:rsidR="00C03E70" w:rsidRPr="0077407D" w:rsidTr="009E1613">
        <w:trPr>
          <w:trHeight w:val="450"/>
        </w:trPr>
        <w:tc>
          <w:tcPr>
            <w:tcW w:w="532" w:type="dxa"/>
            <w:tcBorders>
              <w:top w:val="nil"/>
              <w:left w:val="nil"/>
              <w:bottom w:val="nil"/>
              <w:right w:val="nil"/>
            </w:tcBorders>
            <w:vAlign w:val="bottom"/>
          </w:tcPr>
          <w:p w:rsidR="00C03E70" w:rsidRPr="0077407D" w:rsidRDefault="00C03E70" w:rsidP="009E1613">
            <w:pPr>
              <w:spacing w:after="0" w:line="240" w:lineRule="auto"/>
              <w:rPr>
                <w:rFonts w:ascii="Times New Roman" w:eastAsia="Times New Roman" w:hAnsi="Times New Roman"/>
              </w:rPr>
            </w:pPr>
          </w:p>
        </w:tc>
        <w:tc>
          <w:tcPr>
            <w:tcW w:w="3829" w:type="dxa"/>
            <w:tcBorders>
              <w:top w:val="nil"/>
              <w:left w:val="nil"/>
              <w:bottom w:val="nil"/>
              <w:right w:val="nil"/>
            </w:tcBorders>
            <w:vAlign w:val="bottom"/>
          </w:tcPr>
          <w:p w:rsidR="00C03E70" w:rsidRPr="0077407D" w:rsidRDefault="00C03E70" w:rsidP="009E1613">
            <w:pPr>
              <w:shd w:val="clear" w:color="auto" w:fill="FFFFFF"/>
              <w:spacing w:after="0" w:line="240" w:lineRule="auto"/>
              <w:ind w:right="79"/>
              <w:rPr>
                <w:rFonts w:ascii="Times New Roman" w:eastAsia="Times New Roman" w:hAnsi="Times New Roman"/>
              </w:rPr>
            </w:pPr>
          </w:p>
        </w:tc>
        <w:tc>
          <w:tcPr>
            <w:tcW w:w="992" w:type="dxa"/>
            <w:tcBorders>
              <w:top w:val="nil"/>
              <w:left w:val="nil"/>
              <w:bottom w:val="nil"/>
              <w:right w:val="nil"/>
            </w:tcBorders>
            <w:vAlign w:val="bottom"/>
          </w:tcPr>
          <w:p w:rsidR="00C03E70" w:rsidRPr="0077407D" w:rsidRDefault="00C03E70" w:rsidP="009E1613">
            <w:pPr>
              <w:spacing w:after="0" w:line="240" w:lineRule="auto"/>
              <w:jc w:val="center"/>
              <w:rPr>
                <w:rFonts w:ascii="Times New Roman" w:eastAsia="Times New Roman" w:hAnsi="Times New Roman"/>
              </w:rPr>
            </w:pPr>
          </w:p>
        </w:tc>
        <w:tc>
          <w:tcPr>
            <w:tcW w:w="2771" w:type="dxa"/>
            <w:gridSpan w:val="2"/>
            <w:tcBorders>
              <w:top w:val="nil"/>
              <w:left w:val="nil"/>
              <w:bottom w:val="nil"/>
              <w:right w:val="single" w:sz="4" w:space="0" w:color="auto"/>
            </w:tcBorders>
            <w:vAlign w:val="bottom"/>
            <w:hideMark/>
          </w:tcPr>
          <w:p w:rsidR="00C03E70" w:rsidRPr="0077407D" w:rsidRDefault="00C03E70" w:rsidP="009E1613">
            <w:pPr>
              <w:spacing w:after="0" w:line="240" w:lineRule="auto"/>
              <w:jc w:val="right"/>
              <w:rPr>
                <w:rFonts w:ascii="Times New Roman" w:eastAsia="Times New Roman" w:hAnsi="Times New Roman"/>
              </w:rPr>
            </w:pPr>
            <w:r w:rsidRPr="0077407D">
              <w:rPr>
                <w:rFonts w:ascii="Times New Roman" w:eastAsia="Times New Roman" w:hAnsi="Times New Roman"/>
              </w:rPr>
              <w:t>ПДВ (у разі наявності)</w:t>
            </w:r>
          </w:p>
        </w:tc>
        <w:tc>
          <w:tcPr>
            <w:tcW w:w="1922" w:type="dxa"/>
            <w:tcBorders>
              <w:top w:val="single" w:sz="4" w:space="0" w:color="auto"/>
              <w:left w:val="single" w:sz="4" w:space="0" w:color="auto"/>
              <w:bottom w:val="single" w:sz="4" w:space="0" w:color="auto"/>
              <w:right w:val="single" w:sz="4" w:space="0" w:color="auto"/>
            </w:tcBorders>
            <w:vAlign w:val="bottom"/>
          </w:tcPr>
          <w:p w:rsidR="00C03E70" w:rsidRPr="0077407D" w:rsidRDefault="00C03E70" w:rsidP="009E1613">
            <w:pPr>
              <w:spacing w:after="0" w:line="240" w:lineRule="auto"/>
              <w:jc w:val="center"/>
              <w:rPr>
                <w:rFonts w:ascii="Times New Roman" w:eastAsia="Times New Roman" w:hAnsi="Times New Roman"/>
              </w:rPr>
            </w:pPr>
          </w:p>
        </w:tc>
      </w:tr>
      <w:tr w:rsidR="00C03E70" w:rsidRPr="0077407D" w:rsidTr="009E1613">
        <w:trPr>
          <w:trHeight w:val="486"/>
        </w:trPr>
        <w:tc>
          <w:tcPr>
            <w:tcW w:w="532" w:type="dxa"/>
            <w:tcBorders>
              <w:top w:val="nil"/>
              <w:left w:val="nil"/>
              <w:bottom w:val="nil"/>
              <w:right w:val="nil"/>
            </w:tcBorders>
          </w:tcPr>
          <w:p w:rsidR="00C03E70" w:rsidRPr="0077407D" w:rsidRDefault="00C03E70" w:rsidP="009E1613">
            <w:pPr>
              <w:spacing w:after="0" w:line="240" w:lineRule="auto"/>
              <w:jc w:val="center"/>
              <w:rPr>
                <w:rFonts w:ascii="Times New Roman" w:eastAsia="Times New Roman" w:hAnsi="Times New Roman"/>
              </w:rPr>
            </w:pPr>
          </w:p>
        </w:tc>
        <w:tc>
          <w:tcPr>
            <w:tcW w:w="3829" w:type="dxa"/>
            <w:tcBorders>
              <w:top w:val="nil"/>
              <w:left w:val="nil"/>
              <w:bottom w:val="nil"/>
              <w:right w:val="nil"/>
            </w:tcBorders>
          </w:tcPr>
          <w:p w:rsidR="00C03E70" w:rsidRPr="0077407D" w:rsidRDefault="00C03E70" w:rsidP="009E1613">
            <w:pPr>
              <w:shd w:val="clear" w:color="auto" w:fill="FFFFFF"/>
              <w:spacing w:after="0" w:line="240" w:lineRule="auto"/>
              <w:ind w:right="79"/>
              <w:rPr>
                <w:rFonts w:ascii="Times New Roman" w:eastAsia="Times New Roman" w:hAnsi="Times New Roman"/>
              </w:rPr>
            </w:pPr>
          </w:p>
        </w:tc>
        <w:tc>
          <w:tcPr>
            <w:tcW w:w="992" w:type="dxa"/>
            <w:tcBorders>
              <w:top w:val="nil"/>
              <w:left w:val="nil"/>
              <w:bottom w:val="nil"/>
              <w:right w:val="nil"/>
            </w:tcBorders>
          </w:tcPr>
          <w:p w:rsidR="00C03E70" w:rsidRPr="0077407D" w:rsidRDefault="00C03E70" w:rsidP="009E1613">
            <w:pPr>
              <w:spacing w:after="0" w:line="240" w:lineRule="auto"/>
              <w:jc w:val="center"/>
              <w:rPr>
                <w:rFonts w:ascii="Times New Roman" w:eastAsia="Times New Roman" w:hAnsi="Times New Roman"/>
              </w:rPr>
            </w:pPr>
          </w:p>
        </w:tc>
        <w:tc>
          <w:tcPr>
            <w:tcW w:w="2771" w:type="dxa"/>
            <w:gridSpan w:val="2"/>
            <w:tcBorders>
              <w:top w:val="nil"/>
              <w:left w:val="nil"/>
              <w:bottom w:val="nil"/>
              <w:right w:val="single" w:sz="4" w:space="0" w:color="auto"/>
            </w:tcBorders>
            <w:hideMark/>
          </w:tcPr>
          <w:p w:rsidR="00C03E70" w:rsidRPr="0077407D" w:rsidRDefault="00C03E70" w:rsidP="009E1613">
            <w:pPr>
              <w:spacing w:after="0" w:line="240" w:lineRule="auto"/>
              <w:jc w:val="right"/>
              <w:rPr>
                <w:rFonts w:ascii="Times New Roman" w:eastAsia="Times New Roman" w:hAnsi="Times New Roman"/>
              </w:rPr>
            </w:pPr>
            <w:r w:rsidRPr="0077407D">
              <w:rPr>
                <w:rFonts w:ascii="Times New Roman" w:eastAsia="Times New Roman" w:hAnsi="Times New Roman"/>
              </w:rPr>
              <w:t>Всього з ПДВ</w:t>
            </w:r>
          </w:p>
        </w:tc>
        <w:tc>
          <w:tcPr>
            <w:tcW w:w="1922" w:type="dxa"/>
            <w:tcBorders>
              <w:top w:val="single" w:sz="4" w:space="0" w:color="auto"/>
              <w:left w:val="single" w:sz="4" w:space="0" w:color="auto"/>
              <w:bottom w:val="single" w:sz="4" w:space="0" w:color="auto"/>
              <w:right w:val="single" w:sz="4" w:space="0" w:color="auto"/>
            </w:tcBorders>
          </w:tcPr>
          <w:p w:rsidR="00C03E70" w:rsidRPr="0077407D" w:rsidRDefault="00C03E70" w:rsidP="009E1613">
            <w:pPr>
              <w:spacing w:after="0" w:line="240" w:lineRule="auto"/>
              <w:jc w:val="center"/>
              <w:rPr>
                <w:rFonts w:ascii="Times New Roman" w:eastAsia="Times New Roman" w:hAnsi="Times New Roman"/>
              </w:rPr>
            </w:pPr>
          </w:p>
        </w:tc>
      </w:tr>
      <w:tr w:rsidR="00C03E70" w:rsidRPr="0077407D" w:rsidTr="009E1613">
        <w:tc>
          <w:tcPr>
            <w:tcW w:w="532" w:type="dxa"/>
            <w:tcBorders>
              <w:top w:val="nil"/>
              <w:left w:val="nil"/>
              <w:bottom w:val="nil"/>
              <w:right w:val="nil"/>
            </w:tcBorders>
          </w:tcPr>
          <w:p w:rsidR="00C03E70" w:rsidRPr="0077407D" w:rsidRDefault="00C03E70" w:rsidP="009E1613">
            <w:pPr>
              <w:spacing w:after="0" w:line="240" w:lineRule="auto"/>
              <w:jc w:val="center"/>
              <w:rPr>
                <w:rFonts w:ascii="Times New Roman" w:eastAsia="Times New Roman" w:hAnsi="Times New Roman"/>
              </w:rPr>
            </w:pPr>
          </w:p>
        </w:tc>
        <w:tc>
          <w:tcPr>
            <w:tcW w:w="3829" w:type="dxa"/>
            <w:tcBorders>
              <w:top w:val="nil"/>
              <w:left w:val="nil"/>
              <w:bottom w:val="nil"/>
              <w:right w:val="nil"/>
            </w:tcBorders>
          </w:tcPr>
          <w:p w:rsidR="00C03E70" w:rsidRPr="0077407D" w:rsidRDefault="00C03E70" w:rsidP="009E1613">
            <w:pPr>
              <w:shd w:val="clear" w:color="auto" w:fill="FFFFFF"/>
              <w:spacing w:after="0" w:line="240" w:lineRule="auto"/>
              <w:ind w:right="79"/>
              <w:rPr>
                <w:rFonts w:ascii="Times New Roman" w:eastAsia="Times New Roman" w:hAnsi="Times New Roman"/>
              </w:rPr>
            </w:pPr>
          </w:p>
        </w:tc>
        <w:tc>
          <w:tcPr>
            <w:tcW w:w="992" w:type="dxa"/>
            <w:tcBorders>
              <w:top w:val="nil"/>
              <w:left w:val="nil"/>
              <w:bottom w:val="nil"/>
              <w:right w:val="nil"/>
            </w:tcBorders>
          </w:tcPr>
          <w:p w:rsidR="00C03E70" w:rsidRPr="0077407D" w:rsidRDefault="00C03E70" w:rsidP="009E1613">
            <w:pPr>
              <w:spacing w:after="0" w:line="240" w:lineRule="auto"/>
              <w:jc w:val="center"/>
              <w:rPr>
                <w:rFonts w:ascii="Times New Roman" w:eastAsia="Times New Roman" w:hAnsi="Times New Roman"/>
              </w:rPr>
            </w:pPr>
          </w:p>
        </w:tc>
        <w:tc>
          <w:tcPr>
            <w:tcW w:w="1453" w:type="dxa"/>
            <w:tcBorders>
              <w:top w:val="nil"/>
              <w:left w:val="nil"/>
              <w:bottom w:val="nil"/>
              <w:right w:val="nil"/>
            </w:tcBorders>
          </w:tcPr>
          <w:p w:rsidR="00C03E70" w:rsidRPr="0077407D" w:rsidRDefault="00C03E70" w:rsidP="009E1613">
            <w:pPr>
              <w:spacing w:after="0" w:line="240" w:lineRule="auto"/>
              <w:jc w:val="center"/>
              <w:rPr>
                <w:rFonts w:ascii="Times New Roman" w:eastAsia="Times New Roman" w:hAnsi="Times New Roman"/>
              </w:rPr>
            </w:pPr>
          </w:p>
        </w:tc>
        <w:tc>
          <w:tcPr>
            <w:tcW w:w="1318" w:type="dxa"/>
            <w:tcBorders>
              <w:top w:val="nil"/>
              <w:left w:val="nil"/>
              <w:bottom w:val="nil"/>
              <w:right w:val="nil"/>
            </w:tcBorders>
          </w:tcPr>
          <w:p w:rsidR="00C03E70" w:rsidRPr="0077407D" w:rsidRDefault="00C03E70" w:rsidP="009E1613">
            <w:pPr>
              <w:spacing w:after="0" w:line="240" w:lineRule="auto"/>
              <w:jc w:val="center"/>
              <w:rPr>
                <w:rFonts w:ascii="Times New Roman" w:eastAsia="Times New Roman" w:hAnsi="Times New Roman"/>
              </w:rPr>
            </w:pPr>
          </w:p>
        </w:tc>
        <w:tc>
          <w:tcPr>
            <w:tcW w:w="1922" w:type="dxa"/>
            <w:tcBorders>
              <w:top w:val="single" w:sz="4" w:space="0" w:color="auto"/>
              <w:left w:val="nil"/>
              <w:bottom w:val="nil"/>
              <w:right w:val="nil"/>
            </w:tcBorders>
          </w:tcPr>
          <w:p w:rsidR="00C03E70" w:rsidRPr="0077407D" w:rsidRDefault="00C03E70" w:rsidP="009E1613">
            <w:pPr>
              <w:spacing w:after="0" w:line="240" w:lineRule="auto"/>
              <w:jc w:val="center"/>
              <w:rPr>
                <w:rFonts w:ascii="Times New Roman" w:eastAsia="Times New Roman" w:hAnsi="Times New Roman"/>
              </w:rPr>
            </w:pPr>
          </w:p>
        </w:tc>
      </w:tr>
    </w:tbl>
    <w:p w:rsidR="00C03E70" w:rsidRPr="0077407D" w:rsidRDefault="00C03E70" w:rsidP="00C03E70">
      <w:pPr>
        <w:spacing w:after="0" w:line="240" w:lineRule="auto"/>
        <w:rPr>
          <w:rFonts w:ascii="Times New Roman" w:eastAsia="Times New Roman" w:hAnsi="Times New Roman"/>
        </w:rPr>
      </w:pPr>
      <w:r w:rsidRPr="0077407D">
        <w:rPr>
          <w:rFonts w:ascii="Times New Roman" w:eastAsia="Times New Roman" w:hAnsi="Times New Roman"/>
        </w:rPr>
        <w:t>Загальна вартість: ____________ грн (________________ гривень  ___ копійок)</w:t>
      </w:r>
    </w:p>
    <w:p w:rsidR="00C03E70" w:rsidRPr="0077407D" w:rsidRDefault="00C03E70" w:rsidP="00C03E70">
      <w:pPr>
        <w:spacing w:after="0" w:line="240" w:lineRule="auto"/>
        <w:rPr>
          <w:rFonts w:ascii="Times New Roman" w:eastAsia="Times New Roman" w:hAnsi="Times New Roman"/>
        </w:rPr>
      </w:pPr>
      <w:r w:rsidRPr="0077407D">
        <w:rPr>
          <w:rFonts w:ascii="Times New Roman" w:eastAsia="Times New Roman" w:hAnsi="Times New Roman"/>
        </w:rPr>
        <w:t>у т.ч. ПДВ 20%: ____________ грн (__________   ______ гривень  ___ копійок)</w:t>
      </w:r>
    </w:p>
    <w:p w:rsidR="00C03E70" w:rsidRPr="0077407D" w:rsidRDefault="00C03E70" w:rsidP="00C03E70">
      <w:pPr>
        <w:spacing w:after="0" w:line="240" w:lineRule="auto"/>
        <w:rPr>
          <w:rFonts w:ascii="Times New Roman" w:eastAsia="Times New Roman" w:hAnsi="Times New Roman"/>
        </w:rPr>
      </w:pPr>
    </w:p>
    <w:p w:rsidR="00C03E70" w:rsidRPr="0077407D" w:rsidRDefault="00C03E70" w:rsidP="00C03E70">
      <w:pPr>
        <w:spacing w:after="0" w:line="240" w:lineRule="auto"/>
        <w:rPr>
          <w:rFonts w:ascii="Times New Roman" w:eastAsia="Times New Roman" w:hAnsi="Times New Roman"/>
        </w:rPr>
      </w:pPr>
    </w:p>
    <w:p w:rsidR="00C03E70" w:rsidRPr="0077407D" w:rsidRDefault="00C03E70" w:rsidP="00C03E70">
      <w:pPr>
        <w:spacing w:after="0" w:line="240" w:lineRule="auto"/>
        <w:jc w:val="right"/>
        <w:rPr>
          <w:rFonts w:ascii="Times New Roman" w:hAnsi="Times New Roman"/>
          <w:b/>
          <w:color w:val="000000"/>
        </w:rPr>
      </w:pPr>
    </w:p>
    <w:tbl>
      <w:tblPr>
        <w:tblW w:w="0" w:type="auto"/>
        <w:tblInd w:w="2" w:type="dxa"/>
        <w:tblLook w:val="01E0"/>
      </w:tblPr>
      <w:tblGrid>
        <w:gridCol w:w="5067"/>
        <w:gridCol w:w="5069"/>
      </w:tblGrid>
      <w:tr w:rsidR="00C03E70" w:rsidRPr="0077407D" w:rsidTr="009E1613">
        <w:tc>
          <w:tcPr>
            <w:tcW w:w="5239" w:type="dxa"/>
            <w:hideMark/>
          </w:tcPr>
          <w:p w:rsidR="00C03E70" w:rsidRPr="0077407D" w:rsidRDefault="00C03E70" w:rsidP="009E1613">
            <w:pPr>
              <w:spacing w:after="0" w:line="240" w:lineRule="auto"/>
              <w:rPr>
                <w:rFonts w:ascii="Times New Roman" w:eastAsia="Times New Roman" w:hAnsi="Times New Roman"/>
                <w:b/>
                <w:bCs/>
                <w:caps/>
                <w:lang w:eastAsia="ru-RU"/>
              </w:rPr>
            </w:pPr>
            <w:r w:rsidRPr="0077407D">
              <w:rPr>
                <w:rFonts w:ascii="Times New Roman" w:eastAsia="Times New Roman" w:hAnsi="Times New Roman"/>
                <w:b/>
                <w:bCs/>
                <w:caps/>
                <w:lang w:eastAsia="ru-RU"/>
              </w:rPr>
              <w:t>ЗАМОВНИК:</w:t>
            </w:r>
          </w:p>
        </w:tc>
        <w:tc>
          <w:tcPr>
            <w:tcW w:w="5239" w:type="dxa"/>
            <w:hideMark/>
          </w:tcPr>
          <w:p w:rsidR="00C03E70" w:rsidRPr="0077407D" w:rsidRDefault="00C03E70" w:rsidP="009E1613">
            <w:pPr>
              <w:spacing w:after="0" w:line="240" w:lineRule="auto"/>
              <w:rPr>
                <w:rFonts w:ascii="Times New Roman" w:eastAsia="Times New Roman" w:hAnsi="Times New Roman"/>
                <w:b/>
                <w:bCs/>
                <w:caps/>
                <w:lang w:eastAsia="ru-RU"/>
              </w:rPr>
            </w:pPr>
            <w:r w:rsidRPr="0077407D">
              <w:rPr>
                <w:rFonts w:ascii="Times New Roman" w:eastAsia="Times New Roman" w:hAnsi="Times New Roman"/>
                <w:b/>
                <w:bCs/>
                <w:caps/>
                <w:lang w:eastAsia="ru-RU"/>
              </w:rPr>
              <w:t>Постачальник:</w:t>
            </w:r>
          </w:p>
        </w:tc>
      </w:tr>
      <w:tr w:rsidR="00C03E70" w:rsidRPr="0077407D" w:rsidTr="009E1613">
        <w:tc>
          <w:tcPr>
            <w:tcW w:w="5239" w:type="dxa"/>
          </w:tcPr>
          <w:p w:rsidR="00C03E70" w:rsidRPr="0077407D" w:rsidRDefault="00C03E70" w:rsidP="009E1613">
            <w:pPr>
              <w:spacing w:after="0" w:line="240" w:lineRule="auto"/>
              <w:rPr>
                <w:rFonts w:ascii="Times New Roman" w:eastAsia="Times New Roman" w:hAnsi="Times New Roman"/>
                <w:color w:val="000000"/>
                <w:lang w:eastAsia="ru-RU"/>
              </w:rPr>
            </w:pPr>
          </w:p>
          <w:p w:rsidR="00C03E70" w:rsidRPr="0077407D" w:rsidRDefault="00C03E70" w:rsidP="009E1613">
            <w:pPr>
              <w:spacing w:after="0" w:line="240" w:lineRule="auto"/>
              <w:rPr>
                <w:rFonts w:ascii="Times New Roman" w:eastAsia="Times New Roman" w:hAnsi="Times New Roman"/>
                <w:lang w:eastAsia="ru-RU"/>
              </w:rPr>
            </w:pPr>
          </w:p>
        </w:tc>
        <w:tc>
          <w:tcPr>
            <w:tcW w:w="5239" w:type="dxa"/>
          </w:tcPr>
          <w:p w:rsidR="00C03E70" w:rsidRPr="0077407D" w:rsidRDefault="00C03E70" w:rsidP="009E1613">
            <w:pPr>
              <w:spacing w:after="0" w:line="240" w:lineRule="auto"/>
              <w:rPr>
                <w:rFonts w:ascii="Times New Roman" w:eastAsia="Times New Roman" w:hAnsi="Times New Roman"/>
                <w:b/>
                <w:bCs/>
                <w:lang w:eastAsia="ru-RU"/>
              </w:rPr>
            </w:pPr>
          </w:p>
        </w:tc>
      </w:tr>
      <w:tr w:rsidR="00C03E70" w:rsidRPr="0077407D" w:rsidTr="009E1613">
        <w:tc>
          <w:tcPr>
            <w:tcW w:w="5239" w:type="dxa"/>
            <w:hideMark/>
          </w:tcPr>
          <w:p w:rsidR="00C03E70" w:rsidRPr="0077407D" w:rsidRDefault="00C03E70" w:rsidP="009E1613">
            <w:pPr>
              <w:spacing w:after="0" w:line="240" w:lineRule="auto"/>
              <w:rPr>
                <w:rFonts w:ascii="Times New Roman" w:eastAsia="Times New Roman" w:hAnsi="Times New Roman"/>
                <w:b/>
                <w:bCs/>
                <w:lang w:eastAsia="ru-RU"/>
              </w:rPr>
            </w:pPr>
            <w:r w:rsidRPr="0077407D">
              <w:rPr>
                <w:rFonts w:ascii="Times New Roman" w:eastAsia="Times New Roman" w:hAnsi="Times New Roman"/>
                <w:b/>
                <w:bCs/>
                <w:lang w:eastAsia="ru-RU"/>
              </w:rPr>
              <w:t>__________________ / ________________</w:t>
            </w:r>
          </w:p>
        </w:tc>
        <w:tc>
          <w:tcPr>
            <w:tcW w:w="5239" w:type="dxa"/>
            <w:hideMark/>
          </w:tcPr>
          <w:p w:rsidR="00C03E70" w:rsidRPr="0077407D" w:rsidRDefault="00C03E70" w:rsidP="009E1613">
            <w:pPr>
              <w:spacing w:after="0" w:line="240" w:lineRule="auto"/>
              <w:rPr>
                <w:rFonts w:ascii="Times New Roman" w:eastAsia="Times New Roman" w:hAnsi="Times New Roman"/>
                <w:b/>
                <w:bCs/>
                <w:lang w:eastAsia="ru-RU"/>
              </w:rPr>
            </w:pPr>
            <w:r w:rsidRPr="0077407D">
              <w:rPr>
                <w:rFonts w:ascii="Times New Roman" w:eastAsia="Times New Roman" w:hAnsi="Times New Roman"/>
                <w:b/>
                <w:bCs/>
                <w:lang w:eastAsia="ru-RU"/>
              </w:rPr>
              <w:t>__________________ / ________________</w:t>
            </w:r>
          </w:p>
        </w:tc>
      </w:tr>
      <w:tr w:rsidR="00C03E70" w:rsidRPr="0077407D" w:rsidTr="009E1613">
        <w:trPr>
          <w:trHeight w:val="60"/>
        </w:trPr>
        <w:tc>
          <w:tcPr>
            <w:tcW w:w="5239" w:type="dxa"/>
            <w:hideMark/>
          </w:tcPr>
          <w:p w:rsidR="00C03E70" w:rsidRPr="0077407D" w:rsidRDefault="00C03E70" w:rsidP="009E1613">
            <w:pPr>
              <w:spacing w:after="0" w:line="240" w:lineRule="auto"/>
              <w:jc w:val="center"/>
              <w:rPr>
                <w:rFonts w:ascii="Times New Roman" w:eastAsia="Times New Roman" w:hAnsi="Times New Roman"/>
                <w:vertAlign w:val="superscript"/>
                <w:lang w:eastAsia="ru-RU"/>
              </w:rPr>
            </w:pPr>
            <w:r w:rsidRPr="0077407D">
              <w:rPr>
                <w:rFonts w:ascii="Times New Roman" w:eastAsia="Times New Roman" w:hAnsi="Times New Roman"/>
                <w:vertAlign w:val="superscript"/>
                <w:lang w:eastAsia="ru-RU"/>
              </w:rPr>
              <w:t>МП                       ПІП</w:t>
            </w:r>
          </w:p>
        </w:tc>
        <w:tc>
          <w:tcPr>
            <w:tcW w:w="5239" w:type="dxa"/>
            <w:hideMark/>
          </w:tcPr>
          <w:p w:rsidR="00C03E70" w:rsidRPr="0077407D" w:rsidRDefault="00C03E70" w:rsidP="009E1613">
            <w:pPr>
              <w:spacing w:after="0" w:line="240" w:lineRule="auto"/>
              <w:jc w:val="center"/>
              <w:rPr>
                <w:rFonts w:ascii="Times New Roman" w:eastAsia="Times New Roman" w:hAnsi="Times New Roman"/>
                <w:vertAlign w:val="superscript"/>
                <w:lang w:eastAsia="ru-RU"/>
              </w:rPr>
            </w:pPr>
            <w:r w:rsidRPr="0077407D">
              <w:rPr>
                <w:rFonts w:ascii="Times New Roman" w:eastAsia="Times New Roman" w:hAnsi="Times New Roman"/>
                <w:vertAlign w:val="superscript"/>
                <w:lang w:eastAsia="ru-RU"/>
              </w:rPr>
              <w:t>МП                       ПІП</w:t>
            </w:r>
          </w:p>
        </w:tc>
      </w:tr>
    </w:tbl>
    <w:p w:rsidR="00C03E70" w:rsidRDefault="00C03E70" w:rsidP="00C03E70">
      <w:pPr>
        <w:tabs>
          <w:tab w:val="left" w:pos="5529"/>
        </w:tabs>
        <w:spacing w:after="0"/>
        <w:jc w:val="right"/>
        <w:rPr>
          <w:rFonts w:ascii="Times New Roman" w:hAnsi="Times New Roman"/>
          <w:b/>
          <w:bCs/>
        </w:rPr>
      </w:pPr>
    </w:p>
    <w:p w:rsidR="00C03E70" w:rsidRDefault="00C03E70" w:rsidP="00C03E70">
      <w:pPr>
        <w:rPr>
          <w:rFonts w:ascii="Times New Roman" w:hAnsi="Times New Roman"/>
          <w:b/>
          <w:bCs/>
        </w:rPr>
      </w:pPr>
      <w:r>
        <w:rPr>
          <w:rFonts w:ascii="Times New Roman" w:hAnsi="Times New Roman"/>
          <w:b/>
          <w:bCs/>
        </w:rPr>
        <w:br w:type="page"/>
      </w:r>
    </w:p>
    <w:p w:rsidR="00410230" w:rsidRPr="00410230" w:rsidRDefault="00410230" w:rsidP="00410230">
      <w:pPr>
        <w:tabs>
          <w:tab w:val="left" w:pos="5529"/>
          <w:tab w:val="left" w:pos="6113"/>
        </w:tabs>
        <w:spacing w:after="0" w:line="240" w:lineRule="auto"/>
        <w:jc w:val="right"/>
        <w:rPr>
          <w:rFonts w:ascii="Times New Roman" w:hAnsi="Times New Roman"/>
          <w:b/>
          <w:bCs/>
          <w:color w:val="000000"/>
          <w:lang w:val="uk-UA" w:eastAsia="ru-RU"/>
        </w:rPr>
      </w:pPr>
      <w:r w:rsidRPr="008A6B64">
        <w:rPr>
          <w:rFonts w:ascii="Times New Roman" w:hAnsi="Times New Roman"/>
          <w:b/>
          <w:bCs/>
          <w:color w:val="000000"/>
        </w:rPr>
        <w:t xml:space="preserve">Додаток № </w:t>
      </w:r>
      <w:r>
        <w:rPr>
          <w:rFonts w:ascii="Times New Roman" w:hAnsi="Times New Roman"/>
          <w:b/>
          <w:bCs/>
          <w:color w:val="000000"/>
          <w:lang w:val="uk-UA"/>
        </w:rPr>
        <w:t>4</w:t>
      </w:r>
    </w:p>
    <w:p w:rsidR="00C03E70" w:rsidRPr="008A6B64" w:rsidRDefault="00410230" w:rsidP="00410230">
      <w:pPr>
        <w:tabs>
          <w:tab w:val="left" w:pos="5529"/>
        </w:tabs>
        <w:spacing w:after="0"/>
        <w:jc w:val="right"/>
        <w:rPr>
          <w:rFonts w:ascii="Times New Roman" w:hAnsi="Times New Roman"/>
          <w:b/>
          <w:bCs/>
        </w:rPr>
      </w:pPr>
      <w:r w:rsidRPr="008A6B64">
        <w:rPr>
          <w:rFonts w:ascii="Times New Roman" w:hAnsi="Times New Roman"/>
          <w:b/>
          <w:bCs/>
          <w:color w:val="000000"/>
        </w:rPr>
        <w:t xml:space="preserve">       до Тендерної документації</w:t>
      </w:r>
    </w:p>
    <w:p w:rsidR="00C03E70" w:rsidRPr="00C03E70" w:rsidRDefault="00C03E70" w:rsidP="00C03E70">
      <w:pPr>
        <w:tabs>
          <w:tab w:val="left" w:pos="5529"/>
        </w:tabs>
        <w:spacing w:after="0" w:line="240" w:lineRule="auto"/>
        <w:jc w:val="center"/>
        <w:rPr>
          <w:rFonts w:ascii="Times New Roman" w:hAnsi="Times New Roman"/>
          <w:b/>
          <w:bCs/>
          <w:sz w:val="24"/>
        </w:rPr>
      </w:pPr>
      <w:r w:rsidRPr="00C03E70">
        <w:rPr>
          <w:rFonts w:ascii="Times New Roman" w:hAnsi="Times New Roman"/>
          <w:b/>
          <w:bCs/>
          <w:sz w:val="24"/>
        </w:rPr>
        <w:t>Підстави для відмови в участі у процедурі закупівлі</w:t>
      </w:r>
    </w:p>
    <w:p w:rsidR="00C03E70" w:rsidRPr="00C03E70" w:rsidRDefault="00C03E70" w:rsidP="00C03E70">
      <w:pPr>
        <w:tabs>
          <w:tab w:val="left" w:pos="5529"/>
        </w:tabs>
        <w:spacing w:after="0" w:line="240" w:lineRule="auto"/>
        <w:jc w:val="center"/>
        <w:rPr>
          <w:rFonts w:ascii="Times New Roman" w:hAnsi="Times New Roman"/>
          <w:b/>
          <w:bCs/>
          <w:sz w:val="24"/>
        </w:rPr>
      </w:pPr>
    </w:p>
    <w:p w:rsidR="00C03E70" w:rsidRPr="00C03E70" w:rsidRDefault="00C03E70" w:rsidP="00463DA3">
      <w:pPr>
        <w:tabs>
          <w:tab w:val="left" w:pos="5529"/>
        </w:tabs>
        <w:spacing w:before="20" w:after="20" w:line="240" w:lineRule="auto"/>
        <w:ind w:right="-1"/>
        <w:rPr>
          <w:rFonts w:ascii="Times New Roman" w:eastAsia="Times New Roman" w:hAnsi="Times New Roman"/>
          <w:sz w:val="24"/>
        </w:rPr>
      </w:pPr>
      <w:r w:rsidRPr="00C03E70">
        <w:rPr>
          <w:rFonts w:ascii="Times New Roman" w:eastAsia="Times New Roman" w:hAnsi="Times New Roman"/>
          <w:b/>
          <w:sz w:val="24"/>
        </w:rPr>
        <w:t xml:space="preserve">Підтвердження відповідності УЧАСНИКА </w:t>
      </w:r>
      <w:r w:rsidRPr="00C03E70">
        <w:rPr>
          <w:rFonts w:ascii="Times New Roman" w:eastAsia="Times New Roman" w:hAnsi="Times New Roman"/>
          <w:sz w:val="24"/>
        </w:rPr>
        <w:t>(в тому числі для об’єднання учасників як учасника процедури)  вимогам, визначеним у пункті 47 Особливостей.</w:t>
      </w:r>
    </w:p>
    <w:p w:rsidR="00C03E70" w:rsidRPr="00C03E70" w:rsidRDefault="00C03E70" w:rsidP="00463DA3">
      <w:pPr>
        <w:tabs>
          <w:tab w:val="left" w:pos="5529"/>
        </w:tabs>
        <w:spacing w:after="0" w:line="240" w:lineRule="auto"/>
        <w:ind w:right="-1" w:firstLine="567"/>
        <w:rPr>
          <w:rFonts w:ascii="Times New Roman" w:eastAsia="Times New Roman" w:hAnsi="Times New Roman"/>
          <w:b/>
          <w:sz w:val="24"/>
        </w:rPr>
      </w:pPr>
      <w:r w:rsidRPr="00C03E70">
        <w:rPr>
          <w:rFonts w:ascii="Times New Roman" w:eastAsia="Times New Roman" w:hAnsi="Times New Roman"/>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C03E70">
        <w:rPr>
          <w:rFonts w:ascii="Times New Roman" w:eastAsia="Times New Roman" w:hAnsi="Times New Roman"/>
          <w:b/>
          <w:bCs/>
          <w:sz w:val="24"/>
        </w:rPr>
        <w:t>крім абзацу чотирнадцятого цього пункту</w:t>
      </w:r>
      <w:r w:rsidRPr="00C03E70">
        <w:rPr>
          <w:rFonts w:ascii="Times New Roman" w:eastAsia="Times New Roman" w:hAnsi="Times New Roman"/>
          <w:sz w:val="24"/>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C03E70">
        <w:rPr>
          <w:rFonts w:ascii="Times New Roman" w:eastAsia="Times New Roman" w:hAnsi="Times New Roman"/>
          <w:b/>
          <w:sz w:val="24"/>
        </w:rPr>
        <w:t>шляхом самостійного декларування відсутності таких підстав</w:t>
      </w:r>
      <w:r w:rsidRPr="00C03E70">
        <w:rPr>
          <w:rFonts w:ascii="Times New Roman" w:eastAsia="Times New Roman" w:hAnsi="Times New Roman"/>
          <w:sz w:val="24"/>
        </w:rPr>
        <w:t xml:space="preserve"> в електронній системі закупівель під час подання тендерної пропозиції.</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 xml:space="preserve">Учасник  повинен надати </w:t>
      </w:r>
      <w:r w:rsidRPr="00C03E70">
        <w:rPr>
          <w:rFonts w:ascii="Times New Roman" w:eastAsia="Times New Roman" w:hAnsi="Times New Roman"/>
          <w:b/>
          <w:sz w:val="24"/>
        </w:rPr>
        <w:t>довідку у довільній формі</w:t>
      </w:r>
      <w:r w:rsidRPr="00C03E70">
        <w:rPr>
          <w:rFonts w:ascii="Times New Roman" w:eastAsia="Times New Roman" w:hAnsi="Times New Roman"/>
          <w:sz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p>
    <w:p w:rsidR="00C03E70" w:rsidRPr="00C03E70" w:rsidRDefault="00C03E70" w:rsidP="00463DA3">
      <w:pPr>
        <w:tabs>
          <w:tab w:val="left" w:pos="5529"/>
        </w:tabs>
        <w:spacing w:after="80" w:line="240" w:lineRule="auto"/>
        <w:ind w:right="-1"/>
        <w:rPr>
          <w:rFonts w:ascii="Times New Roman" w:eastAsia="Times New Roman" w:hAnsi="Times New Roman"/>
          <w:sz w:val="24"/>
        </w:rPr>
      </w:pPr>
      <w:r w:rsidRPr="00C03E70">
        <w:rPr>
          <w:rFonts w:ascii="Times New Roman" w:eastAsia="Times New Roman" w:hAnsi="Times New Roman"/>
          <w:b/>
          <w:sz w:val="24"/>
        </w:rPr>
        <w:t>УВАГА!</w:t>
      </w:r>
      <w:r w:rsidRPr="00C03E70">
        <w:rPr>
          <w:rFonts w:ascii="Times New Roman" w:eastAsia="Times New Roman" w:hAnsi="Times New Roman"/>
          <w:sz w:val="24"/>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03E70" w:rsidRPr="00C03E70" w:rsidRDefault="00C03E70" w:rsidP="00463DA3">
      <w:pPr>
        <w:tabs>
          <w:tab w:val="left" w:pos="5529"/>
        </w:tabs>
        <w:spacing w:after="80" w:line="240" w:lineRule="auto"/>
        <w:ind w:right="-1"/>
        <w:rPr>
          <w:rFonts w:ascii="Times New Roman" w:eastAsia="Times New Roman" w:hAnsi="Times New Roman"/>
          <w:sz w:val="24"/>
        </w:rPr>
      </w:pPr>
      <w:r w:rsidRPr="00C03E70">
        <w:rPr>
          <w:rFonts w:ascii="Times New Roman" w:eastAsia="Times New Roman" w:hAnsi="Times New Roman"/>
          <w:sz w:val="24"/>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03E70" w:rsidRPr="00C03E70" w:rsidRDefault="00C03E70" w:rsidP="00463DA3">
      <w:pPr>
        <w:tabs>
          <w:tab w:val="left" w:pos="5529"/>
        </w:tabs>
        <w:spacing w:after="80" w:line="240" w:lineRule="auto"/>
        <w:ind w:right="-1"/>
        <w:rPr>
          <w:rFonts w:ascii="Times New Roman" w:eastAsia="Times New Roman" w:hAnsi="Times New Roman"/>
          <w:sz w:val="24"/>
          <w:shd w:val="clear" w:color="auto" w:fill="FBFBFB"/>
        </w:rPr>
      </w:pPr>
    </w:p>
    <w:p w:rsidR="00C03E70" w:rsidRPr="00C03E70" w:rsidRDefault="00C03E70" w:rsidP="00463DA3">
      <w:pPr>
        <w:tabs>
          <w:tab w:val="left" w:pos="5529"/>
        </w:tabs>
        <w:spacing w:after="0" w:line="240" w:lineRule="auto"/>
        <w:ind w:right="-1"/>
        <w:rPr>
          <w:rFonts w:ascii="Times New Roman" w:eastAsia="Times New Roman" w:hAnsi="Times New Roman"/>
          <w:b/>
          <w:sz w:val="24"/>
        </w:rPr>
      </w:pPr>
      <w:r w:rsidRPr="00C03E70">
        <w:rPr>
          <w:rFonts w:ascii="Times New Roman" w:eastAsia="Times New Roman" w:hAnsi="Times New Roman"/>
          <w:b/>
          <w:sz w:val="24"/>
        </w:rPr>
        <w:t>3. Перелік документів та інформації  для підтвердження відповідності ПЕРЕМОЖЦЯ вимогам, визначеним у пункті 47 Особливостей:</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03E70" w:rsidRPr="00C03E70" w:rsidRDefault="00C03E70" w:rsidP="00463DA3">
      <w:pPr>
        <w:tabs>
          <w:tab w:val="left" w:pos="5529"/>
        </w:tabs>
        <w:spacing w:after="0" w:line="240" w:lineRule="auto"/>
        <w:ind w:right="-1"/>
        <w:rPr>
          <w:rFonts w:ascii="Times New Roman" w:eastAsia="Times New Roman" w:hAnsi="Times New Roman"/>
          <w:b/>
          <w:sz w:val="24"/>
        </w:rPr>
      </w:pPr>
      <w:r w:rsidRPr="00C03E70">
        <w:rPr>
          <w:rFonts w:ascii="Times New Roman" w:eastAsia="Times New Roman" w:hAnsi="Times New Roman"/>
          <w:sz w:val="24"/>
        </w:rPr>
        <w:t> </w:t>
      </w:r>
      <w:r w:rsidRPr="00C03E70">
        <w:rPr>
          <w:rFonts w:ascii="Times New Roman" w:eastAsia="Times New Roman" w:hAnsi="Times New Roman"/>
          <w:b/>
          <w:sz w:val="24"/>
        </w:rPr>
        <w:t>3.1. Документи, які надаються  ПЕРЕМОЖЦЕМ (юридичною особою):</w:t>
      </w:r>
    </w:p>
    <w:p w:rsidR="00C03E70" w:rsidRPr="008A6B64" w:rsidRDefault="00C03E70" w:rsidP="00C03E70">
      <w:pPr>
        <w:tabs>
          <w:tab w:val="left" w:pos="5529"/>
        </w:tabs>
        <w:spacing w:after="0" w:line="240" w:lineRule="auto"/>
        <w:rPr>
          <w:rFonts w:ascii="Times New Roman" w:eastAsia="Times New Roman" w:hAnsi="Times New Roman"/>
          <w:b/>
        </w:rPr>
      </w:pPr>
    </w:p>
    <w:tbl>
      <w:tblPr>
        <w:tblW w:w="9781" w:type="dxa"/>
        <w:tblInd w:w="100" w:type="dxa"/>
        <w:tblLayout w:type="fixed"/>
        <w:tblLook w:val="0400"/>
      </w:tblPr>
      <w:tblGrid>
        <w:gridCol w:w="764"/>
        <w:gridCol w:w="3972"/>
        <w:gridCol w:w="5045"/>
      </w:tblGrid>
      <w:tr w:rsidR="00C03E70" w:rsidRPr="008A6B64" w:rsidTr="00463DA3">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w:t>
            </w:r>
          </w:p>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з/п</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Вимоги згідно п. 47 Особливостей</w:t>
            </w:r>
          </w:p>
          <w:p w:rsidR="00C03E70" w:rsidRPr="008A6B64" w:rsidRDefault="00C03E70" w:rsidP="00463DA3">
            <w:pPr>
              <w:tabs>
                <w:tab w:val="left" w:pos="5529"/>
              </w:tabs>
              <w:spacing w:after="0" w:line="240" w:lineRule="auto"/>
              <w:ind w:hanging="155"/>
              <w:jc w:val="center"/>
              <w:rPr>
                <w:rFonts w:ascii="Times New Roman" w:eastAsia="Times New Roman" w:hAnsi="Times New Roman"/>
                <w:b/>
              </w:rPr>
            </w:pP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C03E70" w:rsidRPr="008A6B64" w:rsidTr="00463DA3">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1</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підпункт 3 пункт 47 Особливостей)</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A6B64">
              <w:rPr>
                <w:rFonts w:ascii="Times New Roman" w:eastAsia="Times New Roman" w:hAnsi="Times New Roman"/>
              </w:rPr>
              <w:t>керівника</w:t>
            </w:r>
            <w:r w:rsidRPr="008A6B64">
              <w:rPr>
                <w:rFonts w:ascii="Times New Roman" w:eastAsia="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E70" w:rsidRPr="008A6B64" w:rsidTr="00463DA3">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2</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03E70" w:rsidRPr="008A6B64" w:rsidRDefault="00C03E70" w:rsidP="009E1613">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rPr>
              <w:t>(підпункт 6 пункт 47 Особливостей)</w:t>
            </w:r>
          </w:p>
        </w:tc>
        <w:tc>
          <w:tcPr>
            <w:tcW w:w="504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A6B64">
              <w:rPr>
                <w:rFonts w:ascii="Times New Roman" w:eastAsia="Times New Roman" w:hAnsi="Times New Roman"/>
              </w:rPr>
              <w:t>керівника</w:t>
            </w:r>
            <w:r w:rsidRPr="008A6B64">
              <w:rPr>
                <w:rFonts w:ascii="Times New Roman" w:eastAsia="Times New Roman" w:hAnsi="Times New Roman"/>
                <w:b/>
              </w:rPr>
              <w:t xml:space="preserve"> учасника процедури закупівлі. </w:t>
            </w:r>
          </w:p>
          <w:p w:rsidR="00C03E70" w:rsidRPr="008A6B64" w:rsidRDefault="00C03E70" w:rsidP="009E1613">
            <w:pPr>
              <w:tabs>
                <w:tab w:val="left" w:pos="5529"/>
              </w:tabs>
              <w:spacing w:after="0" w:line="240" w:lineRule="auto"/>
              <w:rPr>
                <w:rFonts w:ascii="Times New Roman" w:eastAsia="Times New Roman" w:hAnsi="Times New Roman"/>
                <w:b/>
              </w:rPr>
            </w:pPr>
          </w:p>
          <w:p w:rsidR="00C03E70" w:rsidRPr="008A6B64" w:rsidRDefault="00C03E70" w:rsidP="009E1613">
            <w:pPr>
              <w:tabs>
                <w:tab w:val="left" w:pos="5529"/>
              </w:tabs>
              <w:spacing w:after="0" w:line="240" w:lineRule="auto"/>
              <w:rPr>
                <w:rFonts w:ascii="Times New Roman" w:eastAsia="Times New Roman" w:hAnsi="Times New Roman"/>
              </w:rPr>
            </w:pPr>
          </w:p>
        </w:tc>
      </w:tr>
      <w:tr w:rsidR="00C03E70" w:rsidRPr="008A6B64" w:rsidTr="00463DA3">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3</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підпункт 12 пункт 47 Особливостей)</w:t>
            </w:r>
          </w:p>
        </w:tc>
        <w:tc>
          <w:tcPr>
            <w:tcW w:w="5045" w:type="dxa"/>
            <w:vMerge/>
            <w:tcBorders>
              <w:top w:val="single" w:sz="8" w:space="0" w:color="000000"/>
              <w:left w:val="single" w:sz="8" w:space="0" w:color="000000"/>
              <w:bottom w:val="nil"/>
              <w:right w:val="single" w:sz="8" w:space="0" w:color="000000"/>
            </w:tcBorders>
            <w:vAlign w:val="center"/>
            <w:hideMark/>
          </w:tcPr>
          <w:p w:rsidR="00C03E70" w:rsidRPr="008A6B64" w:rsidRDefault="00C03E70" w:rsidP="009E1613">
            <w:pPr>
              <w:tabs>
                <w:tab w:val="left" w:pos="5529"/>
              </w:tabs>
              <w:spacing w:after="0"/>
              <w:rPr>
                <w:rFonts w:ascii="Times New Roman" w:eastAsia="Times New Roman" w:hAnsi="Times New Roman"/>
              </w:rPr>
            </w:pPr>
          </w:p>
        </w:tc>
      </w:tr>
      <w:tr w:rsidR="00C03E70" w:rsidRPr="008A6B64" w:rsidTr="00463DA3">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4</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абзац 14 пункт 47 Особливостей)</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348" w:line="240" w:lineRule="auto"/>
              <w:rPr>
                <w:rFonts w:ascii="Times New Roman" w:eastAsia="Times New Roman" w:hAnsi="Times New Roman"/>
              </w:rPr>
            </w:pPr>
            <w:r w:rsidRPr="008A6B64">
              <w:rPr>
                <w:rFonts w:ascii="Times New Roman" w:eastAsia="Times New Roman" w:hAnsi="Times New Roman"/>
                <w:b/>
              </w:rPr>
              <w:t>Довідка в довільній формі</w:t>
            </w:r>
            <w:r w:rsidRPr="008A6B64">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03E70" w:rsidRPr="008A6B64" w:rsidRDefault="00C03E70" w:rsidP="00C03E70">
      <w:pPr>
        <w:tabs>
          <w:tab w:val="left" w:pos="5529"/>
        </w:tabs>
        <w:spacing w:after="0" w:line="240" w:lineRule="auto"/>
        <w:rPr>
          <w:rFonts w:ascii="Times New Roman" w:eastAsia="Times New Roman" w:hAnsi="Times New Roman"/>
          <w:b/>
        </w:rPr>
      </w:pPr>
    </w:p>
    <w:p w:rsidR="00C03E70" w:rsidRPr="008A6B64" w:rsidRDefault="00C03E70" w:rsidP="00C03E70">
      <w:pPr>
        <w:tabs>
          <w:tab w:val="left" w:pos="5529"/>
        </w:tabs>
        <w:spacing w:before="240" w:after="0" w:line="240" w:lineRule="auto"/>
        <w:jc w:val="center"/>
        <w:rPr>
          <w:rFonts w:ascii="Times New Roman" w:eastAsia="Times New Roman" w:hAnsi="Times New Roman"/>
        </w:rPr>
      </w:pPr>
      <w:r w:rsidRPr="008A6B64">
        <w:rPr>
          <w:rFonts w:ascii="Times New Roman" w:eastAsia="Times New Roman" w:hAnsi="Times New Roman"/>
          <w:b/>
        </w:rPr>
        <w:t>3.2. Документи, які надаються ПЕРЕМОЖЦЕМ (фізичною особою чи фізичною особою — підприємцем):</w:t>
      </w:r>
    </w:p>
    <w:tbl>
      <w:tblPr>
        <w:tblW w:w="10034" w:type="dxa"/>
        <w:tblInd w:w="-42" w:type="dxa"/>
        <w:tblLayout w:type="fixed"/>
        <w:tblLook w:val="0400"/>
      </w:tblPr>
      <w:tblGrid>
        <w:gridCol w:w="568"/>
        <w:gridCol w:w="3685"/>
        <w:gridCol w:w="5781"/>
      </w:tblGrid>
      <w:tr w:rsidR="00C03E70" w:rsidRPr="008A6B64" w:rsidTr="00463DA3">
        <w:trPr>
          <w:trHeight w:val="82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w:t>
            </w:r>
          </w:p>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з/п</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 xml:space="preserve">Вимоги </w:t>
            </w:r>
            <w:r w:rsidRPr="008A6B64">
              <w:rPr>
                <w:rFonts w:ascii="Times New Roman" w:eastAsia="Times New Roman" w:hAnsi="Times New Roman"/>
              </w:rPr>
              <w:t>згідно пункту 47 Особливостей</w:t>
            </w:r>
          </w:p>
          <w:p w:rsidR="00C03E70" w:rsidRPr="008A6B64" w:rsidRDefault="00C03E70" w:rsidP="009E1613">
            <w:pPr>
              <w:tabs>
                <w:tab w:val="left" w:pos="5529"/>
              </w:tabs>
              <w:spacing w:after="0" w:line="240" w:lineRule="auto"/>
              <w:jc w:val="center"/>
              <w:rPr>
                <w:rFonts w:ascii="Times New Roman" w:eastAsia="Times New Roman" w:hAnsi="Times New Roman"/>
              </w:rPr>
            </w:pPr>
          </w:p>
        </w:tc>
        <w:tc>
          <w:tcPr>
            <w:tcW w:w="5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 xml:space="preserve">Переможець торгів на виконання вимоги </w:t>
            </w:r>
            <w:r w:rsidRPr="008A6B64">
              <w:rPr>
                <w:rFonts w:ascii="Times New Roman" w:eastAsia="Times New Roman" w:hAnsi="Times New Roman"/>
              </w:rPr>
              <w:t>згідно пункту 47 Особливостей</w:t>
            </w:r>
            <w:r w:rsidRPr="008A6B64">
              <w:rPr>
                <w:rFonts w:ascii="Times New Roman" w:eastAsia="Times New Roman" w:hAnsi="Times New Roman"/>
                <w:b/>
              </w:rPr>
              <w:t xml:space="preserve"> (підтвердження відсутності підстав) повинен надати таку інформацію:</w:t>
            </w:r>
          </w:p>
        </w:tc>
      </w:tr>
      <w:tr w:rsidR="00C03E70" w:rsidRPr="008A6B64" w:rsidTr="00463DA3">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підпункт 3 пункт 47 Особливостей)</w:t>
            </w:r>
          </w:p>
        </w:tc>
        <w:tc>
          <w:tcPr>
            <w:tcW w:w="5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E70" w:rsidRPr="008A6B64" w:rsidTr="00463DA3">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2</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3E70" w:rsidRPr="008A6B64" w:rsidRDefault="00C03E70" w:rsidP="009E1613">
            <w:pPr>
              <w:widowControl w:val="0"/>
              <w:tabs>
                <w:tab w:val="left" w:pos="5529"/>
              </w:tabs>
              <w:spacing w:before="120" w:after="0" w:line="240" w:lineRule="auto"/>
              <w:rPr>
                <w:rFonts w:ascii="Times New Roman" w:eastAsia="Times New Roman" w:hAnsi="Times New Roman"/>
                <w:b/>
              </w:rPr>
            </w:pPr>
            <w:r w:rsidRPr="008A6B64">
              <w:rPr>
                <w:rFonts w:ascii="Times New Roman" w:eastAsia="Times New Roman" w:hAnsi="Times New Roman"/>
                <w:b/>
              </w:rPr>
              <w:t>(підпункт 5 пункт 47 Особливостей)</w:t>
            </w:r>
          </w:p>
        </w:tc>
        <w:tc>
          <w:tcPr>
            <w:tcW w:w="578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03E70" w:rsidRPr="008A6B64" w:rsidRDefault="00C03E70" w:rsidP="009E1613">
            <w:pPr>
              <w:tabs>
                <w:tab w:val="left" w:pos="5529"/>
              </w:tabs>
              <w:spacing w:after="0" w:line="240" w:lineRule="auto"/>
              <w:rPr>
                <w:rFonts w:ascii="Times New Roman" w:eastAsia="Times New Roman" w:hAnsi="Times New Roman"/>
                <w:b/>
              </w:rPr>
            </w:pPr>
          </w:p>
          <w:p w:rsidR="00C03E70" w:rsidRPr="008A6B64" w:rsidRDefault="00C03E70" w:rsidP="009E1613">
            <w:pPr>
              <w:tabs>
                <w:tab w:val="left" w:pos="5529"/>
              </w:tabs>
              <w:spacing w:after="0" w:line="240" w:lineRule="auto"/>
              <w:rPr>
                <w:rFonts w:ascii="Times New Roman" w:eastAsia="Times New Roman" w:hAnsi="Times New Roman"/>
              </w:rPr>
            </w:pPr>
          </w:p>
        </w:tc>
      </w:tr>
      <w:tr w:rsidR="00C03E70" w:rsidRPr="008A6B64" w:rsidTr="00463DA3">
        <w:trPr>
          <w:trHeight w:val="16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3</w:t>
            </w:r>
          </w:p>
        </w:tc>
        <w:tc>
          <w:tcPr>
            <w:tcW w:w="36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b/>
              </w:rPr>
              <w:t>(підпункт 12 пункт 47 Особливостей)</w:t>
            </w:r>
          </w:p>
        </w:tc>
        <w:tc>
          <w:tcPr>
            <w:tcW w:w="5781" w:type="dxa"/>
            <w:vMerge/>
            <w:tcBorders>
              <w:top w:val="single" w:sz="8" w:space="0" w:color="000000"/>
              <w:left w:val="single" w:sz="8" w:space="0" w:color="000000"/>
              <w:bottom w:val="single" w:sz="4" w:space="0" w:color="auto"/>
              <w:right w:val="single" w:sz="8" w:space="0" w:color="000000"/>
            </w:tcBorders>
            <w:vAlign w:val="center"/>
            <w:hideMark/>
          </w:tcPr>
          <w:p w:rsidR="00C03E70" w:rsidRPr="008A6B64" w:rsidRDefault="00C03E70" w:rsidP="009E1613">
            <w:pPr>
              <w:tabs>
                <w:tab w:val="left" w:pos="5529"/>
              </w:tabs>
              <w:spacing w:after="0"/>
              <w:rPr>
                <w:rFonts w:ascii="Times New Roman" w:eastAsia="Times New Roman" w:hAnsi="Times New Roman"/>
              </w:rPr>
            </w:pPr>
          </w:p>
        </w:tc>
      </w:tr>
      <w:tr w:rsidR="00C03E70" w:rsidRPr="008A6B64" w:rsidTr="00463DA3">
        <w:trPr>
          <w:trHeight w:val="409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4</w:t>
            </w:r>
          </w:p>
        </w:tc>
        <w:tc>
          <w:tcPr>
            <w:tcW w:w="36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абзац 14 пункт 47 Особливостей)</w:t>
            </w:r>
          </w:p>
        </w:tc>
        <w:tc>
          <w:tcPr>
            <w:tcW w:w="57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348" w:line="240" w:lineRule="auto"/>
              <w:rPr>
                <w:rFonts w:ascii="Times New Roman" w:eastAsia="Times New Roman" w:hAnsi="Times New Roman"/>
              </w:rPr>
            </w:pPr>
            <w:r w:rsidRPr="008A6B64">
              <w:rPr>
                <w:rFonts w:ascii="Times New Roman" w:eastAsia="Times New Roman" w:hAnsi="Times New Roman"/>
                <w:b/>
              </w:rPr>
              <w:t>Довідка в довільній формі</w:t>
            </w:r>
            <w:r w:rsidRPr="008A6B64">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03E70" w:rsidRPr="008A6B64" w:rsidRDefault="00C03E70" w:rsidP="00C03E70">
      <w:pPr>
        <w:shd w:val="clear" w:color="auto" w:fill="FFFFFF"/>
        <w:tabs>
          <w:tab w:val="left" w:pos="5529"/>
        </w:tabs>
        <w:spacing w:after="0" w:line="240" w:lineRule="auto"/>
        <w:rPr>
          <w:rFonts w:ascii="Times New Roman" w:eastAsia="Times New Roman" w:hAnsi="Times New Roman"/>
        </w:rPr>
      </w:pPr>
    </w:p>
    <w:p w:rsidR="00C03E70" w:rsidRPr="008A6B64" w:rsidRDefault="00C03E70" w:rsidP="00C03E70">
      <w:pPr>
        <w:shd w:val="clear" w:color="auto" w:fill="FFFFFF"/>
        <w:tabs>
          <w:tab w:val="left" w:pos="5529"/>
        </w:tabs>
        <w:spacing w:after="0" w:line="240" w:lineRule="auto"/>
        <w:rPr>
          <w:rFonts w:ascii="Times New Roman" w:eastAsia="Times New Roman" w:hAnsi="Times New Roman"/>
        </w:rPr>
      </w:pPr>
      <w:r w:rsidRPr="008A6B64">
        <w:rPr>
          <w:rFonts w:ascii="Times New Roman" w:eastAsia="Times New Roman" w:hAnsi="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923" w:type="dxa"/>
        <w:tblInd w:w="-42" w:type="dxa"/>
        <w:tblLayout w:type="fixed"/>
        <w:tblLook w:val="0400"/>
      </w:tblPr>
      <w:tblGrid>
        <w:gridCol w:w="568"/>
        <w:gridCol w:w="9355"/>
      </w:tblGrid>
      <w:tr w:rsidR="00C03E70" w:rsidRPr="008A6B64" w:rsidTr="00463DA3">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Інші документи від Учасника:</w:t>
            </w:r>
          </w:p>
        </w:tc>
      </w:tr>
      <w:tr w:rsidR="00C03E70" w:rsidRPr="008A6B64" w:rsidTr="00463DA3">
        <w:trPr>
          <w:trHeight w:val="8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b/>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03E70" w:rsidRPr="008A6B64" w:rsidTr="00463DA3">
        <w:trPr>
          <w:trHeight w:val="57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before="240" w:after="0" w:line="240" w:lineRule="auto"/>
              <w:rPr>
                <w:rFonts w:ascii="Times New Roman" w:eastAsia="Times New Roman" w:hAnsi="Times New Roman"/>
                <w:b/>
              </w:rPr>
            </w:pPr>
            <w:r>
              <w:rPr>
                <w:rFonts w:ascii="Times New Roman" w:eastAsia="Times New Roman" w:hAnsi="Times New Roman"/>
                <w:b/>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history="1">
              <w:r w:rsidRPr="008A6B64">
                <w:rPr>
                  <w:rStyle w:val="a3"/>
                  <w:rFonts w:ascii="Times New Roman" w:eastAsia="Times New Roman" w:hAnsi="Times New Roman"/>
                </w:rPr>
                <w:t>Наказом № 794/21</w:t>
              </w:r>
            </w:hyperlink>
            <w:r w:rsidRPr="008A6B64">
              <w:rPr>
                <w:rFonts w:ascii="Times New Roman" w:eastAsia="Times New Roman" w:hAnsi="Times New Roman"/>
              </w:rPr>
              <w:t>,  та відповідний наказ про затвердження антикорупційної програми та призначення уповноваженого з її реалізації.</w:t>
            </w:r>
          </w:p>
        </w:tc>
      </w:tr>
      <w:tr w:rsidR="00C03E70" w:rsidRPr="0068402A" w:rsidTr="00463DA3">
        <w:trPr>
          <w:trHeight w:val="57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before="240" w:after="0" w:line="240" w:lineRule="auto"/>
              <w:rPr>
                <w:rFonts w:ascii="Times New Roman" w:eastAsia="Times New Roman" w:hAnsi="Times New Roman"/>
                <w:b/>
              </w:rPr>
            </w:pPr>
            <w:r>
              <w:rPr>
                <w:rFonts w:ascii="Times New Roman" w:eastAsia="Times New Roman" w:hAnsi="Times New Roman"/>
                <w:b/>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посвідчення біженця чи документ, що підтверджує надання притулку в Україні,</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sidRPr="008A6B64">
              <w:rPr>
                <w:rFonts w:ascii="Times New Roman" w:eastAsia="Times New Roman" w:hAnsi="Times New Roman"/>
              </w:rPr>
              <w:t xml:space="preserve"> посвідчення особи, яка потребує додаткового захисту в Україні,</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посвідчення особи, якій надано тимчасовий захист в Україні,</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68402A"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03E70" w:rsidRPr="0068402A" w:rsidRDefault="00C03E70" w:rsidP="00C03E70">
      <w:pPr>
        <w:tabs>
          <w:tab w:val="left" w:pos="5529"/>
        </w:tabs>
        <w:spacing w:after="0" w:line="240" w:lineRule="auto"/>
        <w:rPr>
          <w:rFonts w:ascii="Times New Roman" w:eastAsia="Times New Roman" w:hAnsi="Times New Roman"/>
        </w:rPr>
      </w:pPr>
    </w:p>
    <w:p w:rsidR="00C03E70" w:rsidRPr="0068402A" w:rsidRDefault="00C03E70" w:rsidP="00C03E70">
      <w:pPr>
        <w:tabs>
          <w:tab w:val="left" w:pos="5529"/>
        </w:tabs>
        <w:spacing w:after="0" w:line="240" w:lineRule="auto"/>
        <w:rPr>
          <w:rFonts w:ascii="Times New Roman" w:eastAsia="Times New Roman" w:hAnsi="Times New Roman"/>
        </w:rPr>
      </w:pPr>
      <w:bookmarkStart w:id="3" w:name="_heading=h.gjdgxs"/>
      <w:bookmarkEnd w:id="3"/>
    </w:p>
    <w:p w:rsidR="00C03E70" w:rsidRPr="0068402A" w:rsidRDefault="00C03E70" w:rsidP="00C03E70">
      <w:pPr>
        <w:tabs>
          <w:tab w:val="left" w:pos="5529"/>
        </w:tabs>
        <w:spacing w:after="0"/>
        <w:jc w:val="center"/>
        <w:rPr>
          <w:rFonts w:ascii="Times New Roman" w:hAnsi="Times New Roman"/>
          <w:b/>
          <w:bCs/>
        </w:rPr>
      </w:pPr>
    </w:p>
    <w:p w:rsidR="00C03E70" w:rsidRPr="0068402A" w:rsidRDefault="00C03E70" w:rsidP="00C03E70">
      <w:pPr>
        <w:tabs>
          <w:tab w:val="left" w:pos="5529"/>
        </w:tabs>
        <w:spacing w:after="0"/>
        <w:rPr>
          <w:rFonts w:ascii="Times New Roman" w:hAnsi="Times New Roman"/>
        </w:rPr>
      </w:pPr>
    </w:p>
    <w:p w:rsidR="00B63112" w:rsidRDefault="00B63112">
      <w:pPr>
        <w:spacing w:after="0" w:line="240" w:lineRule="auto"/>
        <w:jc w:val="left"/>
        <w:rPr>
          <w:rFonts w:ascii="Times New Roman" w:hAnsi="Times New Roman"/>
          <w:b/>
          <w:color w:val="000000"/>
          <w:sz w:val="24"/>
          <w:szCs w:val="24"/>
          <w:lang w:val="uk-UA"/>
        </w:rPr>
      </w:pPr>
    </w:p>
    <w:sectPr w:rsidR="00B63112" w:rsidSect="003104C7">
      <w:footerReference w:type="default" r:id="rId12"/>
      <w:pgSz w:w="11906" w:h="16838"/>
      <w:pgMar w:top="568" w:right="850"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55F" w:rsidRDefault="007C355F" w:rsidP="005243F3">
      <w:pPr>
        <w:spacing w:after="0" w:line="240" w:lineRule="auto"/>
      </w:pPr>
      <w:r>
        <w:separator/>
      </w:r>
    </w:p>
  </w:endnote>
  <w:endnote w:type="continuationSeparator" w:id="1">
    <w:p w:rsidR="007C355F" w:rsidRDefault="007C355F" w:rsidP="00524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13" w:rsidRPr="005243F3" w:rsidRDefault="009E1613">
    <w:pPr>
      <w:pStyle w:val="af4"/>
      <w:jc w:val="center"/>
      <w:rPr>
        <w:rFonts w:ascii="Times New Roman" w:hAnsi="Times New Roman"/>
      </w:rPr>
    </w:pPr>
    <w:r w:rsidRPr="006A4B22">
      <w:rPr>
        <w:rFonts w:ascii="Times New Roman" w:hAnsi="Times New Roman"/>
      </w:rPr>
    </w:r>
    <w:r>
      <w:rPr>
        <w:rFonts w:ascii="Times New Roman" w:hAnsi="Times New Roman"/>
      </w:rPr>
      <w:pict>
        <v:shapetype id="_x0000_t110" coordsize="21600,21600" o:spt="110" path="m10800,l,10800,10800,21600,21600,10800xe">
          <v:stroke joinstyle="miter"/>
          <v:path gradientshapeok="t" o:connecttype="rect" textboxrect="5400,5400,16200,16200"/>
        </v:shapetype>
        <v:shape id="Автофигура 1" o:spid="_x0000_s2049" type="#_x0000_t110" alt="Светлый горизонтальный" style="width:430.5pt;height:3.55pt;flip:y;visibility:visible;mso-position-horizontal-relative:char;mso-position-vertical-relative:line" fillcolor="black" stroked="f">
          <v:fill r:id="rId1" o:title="" type="pattern"/>
          <w10:wrap type="none"/>
          <w10:anchorlock/>
        </v:shape>
      </w:pict>
    </w:r>
  </w:p>
  <w:p w:rsidR="009E1613" w:rsidRPr="00FA5A0D" w:rsidRDefault="009E1613" w:rsidP="005243F3">
    <w:pPr>
      <w:pStyle w:val="af4"/>
      <w:jc w:val="center"/>
      <w:rPr>
        <w:rFonts w:ascii="Times New Roman" w:hAnsi="Times New Roman"/>
        <w:lang w:val="en-US"/>
      </w:rPr>
    </w:pPr>
    <w:r w:rsidRPr="00FA5A0D">
      <w:rPr>
        <w:rFonts w:ascii="Times New Roman" w:hAnsi="Times New Roman"/>
      </w:rPr>
      <w:fldChar w:fldCharType="begin"/>
    </w:r>
    <w:r w:rsidRPr="00FA5A0D">
      <w:rPr>
        <w:rFonts w:ascii="Times New Roman" w:hAnsi="Times New Roman"/>
      </w:rPr>
      <w:instrText>PAGE    \* MERGEFORMAT</w:instrText>
    </w:r>
    <w:r w:rsidRPr="00FA5A0D">
      <w:rPr>
        <w:rFonts w:ascii="Times New Roman" w:hAnsi="Times New Roman"/>
      </w:rPr>
      <w:fldChar w:fldCharType="separate"/>
    </w:r>
    <w:r w:rsidR="007C355F">
      <w:rPr>
        <w:rFonts w:ascii="Times New Roman" w:hAnsi="Times New Roman"/>
        <w:noProof/>
      </w:rPr>
      <w:t>1</w:t>
    </w:r>
    <w:r w:rsidRPr="00FA5A0D">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55F" w:rsidRDefault="007C355F" w:rsidP="005243F3">
      <w:pPr>
        <w:spacing w:after="0" w:line="240" w:lineRule="auto"/>
      </w:pPr>
      <w:r>
        <w:separator/>
      </w:r>
    </w:p>
  </w:footnote>
  <w:footnote w:type="continuationSeparator" w:id="1">
    <w:p w:rsidR="007C355F" w:rsidRDefault="007C355F" w:rsidP="00524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39C"/>
    <w:multiLevelType w:val="hybridMultilevel"/>
    <w:tmpl w:val="3E4A2908"/>
    <w:lvl w:ilvl="0" w:tplc="33A0DC48">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72162A"/>
    <w:multiLevelType w:val="hybridMultilevel"/>
    <w:tmpl w:val="3E4E9D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savePreviewPicture/>
  <w:hdrShapeDefaults>
    <o:shapedefaults v:ext="edit" spidmax="12290"/>
    <o:shapelayout v:ext="edit">
      <o:idmap v:ext="edit" data="2"/>
    </o:shapelayout>
  </w:hdrShapeDefaults>
  <w:footnotePr>
    <w:footnote w:id="0"/>
    <w:footnote w:id="1"/>
  </w:footnotePr>
  <w:endnotePr>
    <w:endnote w:id="0"/>
    <w:endnote w:id="1"/>
  </w:endnotePr>
  <w:compat/>
  <w:rsids>
    <w:rsidRoot w:val="0013406C"/>
    <w:rsid w:val="00001A5D"/>
    <w:rsid w:val="00001D7D"/>
    <w:rsid w:val="00002D36"/>
    <w:rsid w:val="00002DC2"/>
    <w:rsid w:val="00003B0C"/>
    <w:rsid w:val="000056FF"/>
    <w:rsid w:val="00006017"/>
    <w:rsid w:val="00007EED"/>
    <w:rsid w:val="00010E2C"/>
    <w:rsid w:val="00012886"/>
    <w:rsid w:val="00012935"/>
    <w:rsid w:val="000131C4"/>
    <w:rsid w:val="00013C94"/>
    <w:rsid w:val="000161DD"/>
    <w:rsid w:val="00016D71"/>
    <w:rsid w:val="00017243"/>
    <w:rsid w:val="00017BCB"/>
    <w:rsid w:val="0002139C"/>
    <w:rsid w:val="0002145E"/>
    <w:rsid w:val="00021BF6"/>
    <w:rsid w:val="00021C9E"/>
    <w:rsid w:val="0002201C"/>
    <w:rsid w:val="00022FDC"/>
    <w:rsid w:val="000233FD"/>
    <w:rsid w:val="00023F1A"/>
    <w:rsid w:val="0002433D"/>
    <w:rsid w:val="000264DC"/>
    <w:rsid w:val="000302B2"/>
    <w:rsid w:val="00030FDF"/>
    <w:rsid w:val="00031F1D"/>
    <w:rsid w:val="00032B16"/>
    <w:rsid w:val="00033143"/>
    <w:rsid w:val="00034542"/>
    <w:rsid w:val="00034697"/>
    <w:rsid w:val="00036663"/>
    <w:rsid w:val="00036933"/>
    <w:rsid w:val="00040CD0"/>
    <w:rsid w:val="00041698"/>
    <w:rsid w:val="00043065"/>
    <w:rsid w:val="0004358A"/>
    <w:rsid w:val="00043A52"/>
    <w:rsid w:val="00043CFA"/>
    <w:rsid w:val="000443D3"/>
    <w:rsid w:val="00045052"/>
    <w:rsid w:val="0004547D"/>
    <w:rsid w:val="00045FEC"/>
    <w:rsid w:val="00045FED"/>
    <w:rsid w:val="00047998"/>
    <w:rsid w:val="000500AF"/>
    <w:rsid w:val="000504D9"/>
    <w:rsid w:val="00050A88"/>
    <w:rsid w:val="000515D2"/>
    <w:rsid w:val="00051B45"/>
    <w:rsid w:val="00051BD6"/>
    <w:rsid w:val="000520FD"/>
    <w:rsid w:val="0005227C"/>
    <w:rsid w:val="00052457"/>
    <w:rsid w:val="00052463"/>
    <w:rsid w:val="0005246C"/>
    <w:rsid w:val="00052CBD"/>
    <w:rsid w:val="00053F3A"/>
    <w:rsid w:val="0005593A"/>
    <w:rsid w:val="00056AB6"/>
    <w:rsid w:val="00056D86"/>
    <w:rsid w:val="000571C3"/>
    <w:rsid w:val="0005761D"/>
    <w:rsid w:val="00060235"/>
    <w:rsid w:val="0006121F"/>
    <w:rsid w:val="000618A3"/>
    <w:rsid w:val="00062D69"/>
    <w:rsid w:val="00063019"/>
    <w:rsid w:val="00063A12"/>
    <w:rsid w:val="00063E60"/>
    <w:rsid w:val="00063F51"/>
    <w:rsid w:val="00065262"/>
    <w:rsid w:val="00066D5F"/>
    <w:rsid w:val="000706A4"/>
    <w:rsid w:val="00071230"/>
    <w:rsid w:val="00071722"/>
    <w:rsid w:val="00072460"/>
    <w:rsid w:val="0007294D"/>
    <w:rsid w:val="00072F14"/>
    <w:rsid w:val="00073211"/>
    <w:rsid w:val="00073BF3"/>
    <w:rsid w:val="00074464"/>
    <w:rsid w:val="00074D08"/>
    <w:rsid w:val="00075A17"/>
    <w:rsid w:val="00075CE8"/>
    <w:rsid w:val="00075D9B"/>
    <w:rsid w:val="00076094"/>
    <w:rsid w:val="00076185"/>
    <w:rsid w:val="0007792D"/>
    <w:rsid w:val="00077E9D"/>
    <w:rsid w:val="0008024E"/>
    <w:rsid w:val="0008039A"/>
    <w:rsid w:val="00080676"/>
    <w:rsid w:val="0008086E"/>
    <w:rsid w:val="00081A3B"/>
    <w:rsid w:val="00081A92"/>
    <w:rsid w:val="00082FC6"/>
    <w:rsid w:val="00083F2E"/>
    <w:rsid w:val="00084F64"/>
    <w:rsid w:val="000851CF"/>
    <w:rsid w:val="000855F9"/>
    <w:rsid w:val="00085605"/>
    <w:rsid w:val="000861C9"/>
    <w:rsid w:val="000867BB"/>
    <w:rsid w:val="00086E13"/>
    <w:rsid w:val="0008722D"/>
    <w:rsid w:val="00087B19"/>
    <w:rsid w:val="00090094"/>
    <w:rsid w:val="00090BB5"/>
    <w:rsid w:val="00091495"/>
    <w:rsid w:val="000916E7"/>
    <w:rsid w:val="000920EA"/>
    <w:rsid w:val="00092DCB"/>
    <w:rsid w:val="000933FA"/>
    <w:rsid w:val="00093C58"/>
    <w:rsid w:val="00094DC1"/>
    <w:rsid w:val="00095D82"/>
    <w:rsid w:val="0009620F"/>
    <w:rsid w:val="0009658E"/>
    <w:rsid w:val="00096FD1"/>
    <w:rsid w:val="000978C5"/>
    <w:rsid w:val="0009799B"/>
    <w:rsid w:val="00097B55"/>
    <w:rsid w:val="00097BBB"/>
    <w:rsid w:val="000A0190"/>
    <w:rsid w:val="000A19FC"/>
    <w:rsid w:val="000A34B2"/>
    <w:rsid w:val="000A3866"/>
    <w:rsid w:val="000A4D80"/>
    <w:rsid w:val="000A5FB8"/>
    <w:rsid w:val="000A7461"/>
    <w:rsid w:val="000A7D03"/>
    <w:rsid w:val="000B1B0A"/>
    <w:rsid w:val="000B243D"/>
    <w:rsid w:val="000B357C"/>
    <w:rsid w:val="000B3B8F"/>
    <w:rsid w:val="000B4792"/>
    <w:rsid w:val="000B50FE"/>
    <w:rsid w:val="000B56DF"/>
    <w:rsid w:val="000B6D35"/>
    <w:rsid w:val="000C0161"/>
    <w:rsid w:val="000C0402"/>
    <w:rsid w:val="000C0E49"/>
    <w:rsid w:val="000C2390"/>
    <w:rsid w:val="000C49E6"/>
    <w:rsid w:val="000C50A0"/>
    <w:rsid w:val="000C5489"/>
    <w:rsid w:val="000C589C"/>
    <w:rsid w:val="000C58DA"/>
    <w:rsid w:val="000C6485"/>
    <w:rsid w:val="000C6911"/>
    <w:rsid w:val="000C6F4F"/>
    <w:rsid w:val="000C71FA"/>
    <w:rsid w:val="000D0556"/>
    <w:rsid w:val="000D13BF"/>
    <w:rsid w:val="000D1974"/>
    <w:rsid w:val="000D2009"/>
    <w:rsid w:val="000D2963"/>
    <w:rsid w:val="000D2B31"/>
    <w:rsid w:val="000D3FC2"/>
    <w:rsid w:val="000D3FDD"/>
    <w:rsid w:val="000D45AC"/>
    <w:rsid w:val="000D488E"/>
    <w:rsid w:val="000D68CF"/>
    <w:rsid w:val="000D6F71"/>
    <w:rsid w:val="000D79DF"/>
    <w:rsid w:val="000E017C"/>
    <w:rsid w:val="000E019B"/>
    <w:rsid w:val="000E047E"/>
    <w:rsid w:val="000E0612"/>
    <w:rsid w:val="000E08F6"/>
    <w:rsid w:val="000E10FF"/>
    <w:rsid w:val="000E238D"/>
    <w:rsid w:val="000E2C66"/>
    <w:rsid w:val="000E3697"/>
    <w:rsid w:val="000E3DC9"/>
    <w:rsid w:val="000E3DF2"/>
    <w:rsid w:val="000E3E1C"/>
    <w:rsid w:val="000E43DD"/>
    <w:rsid w:val="000E4918"/>
    <w:rsid w:val="000E6591"/>
    <w:rsid w:val="000E7EE2"/>
    <w:rsid w:val="000F02D0"/>
    <w:rsid w:val="000F0B1D"/>
    <w:rsid w:val="000F1FD2"/>
    <w:rsid w:val="000F39AE"/>
    <w:rsid w:val="000F3A9C"/>
    <w:rsid w:val="000F48BE"/>
    <w:rsid w:val="000F5E2E"/>
    <w:rsid w:val="000F604A"/>
    <w:rsid w:val="000F63E9"/>
    <w:rsid w:val="000F699F"/>
    <w:rsid w:val="000F6B24"/>
    <w:rsid w:val="00100DDE"/>
    <w:rsid w:val="0010128E"/>
    <w:rsid w:val="0010197D"/>
    <w:rsid w:val="00102384"/>
    <w:rsid w:val="001024AE"/>
    <w:rsid w:val="00102872"/>
    <w:rsid w:val="0010415B"/>
    <w:rsid w:val="001043B2"/>
    <w:rsid w:val="00104951"/>
    <w:rsid w:val="001057FB"/>
    <w:rsid w:val="00105C59"/>
    <w:rsid w:val="00106421"/>
    <w:rsid w:val="0010691E"/>
    <w:rsid w:val="00106AD2"/>
    <w:rsid w:val="001076BF"/>
    <w:rsid w:val="00107B43"/>
    <w:rsid w:val="001105A3"/>
    <w:rsid w:val="00110881"/>
    <w:rsid w:val="001117D7"/>
    <w:rsid w:val="00111A29"/>
    <w:rsid w:val="001136CF"/>
    <w:rsid w:val="00114A1C"/>
    <w:rsid w:val="00114BE0"/>
    <w:rsid w:val="00115F8F"/>
    <w:rsid w:val="00116A3B"/>
    <w:rsid w:val="00117D48"/>
    <w:rsid w:val="00120639"/>
    <w:rsid w:val="001210EF"/>
    <w:rsid w:val="00121235"/>
    <w:rsid w:val="00121C3E"/>
    <w:rsid w:val="00121D91"/>
    <w:rsid w:val="00121FE8"/>
    <w:rsid w:val="00123E20"/>
    <w:rsid w:val="00123F55"/>
    <w:rsid w:val="00124D76"/>
    <w:rsid w:val="001253C6"/>
    <w:rsid w:val="00125CE7"/>
    <w:rsid w:val="001276F0"/>
    <w:rsid w:val="00127DDF"/>
    <w:rsid w:val="001308EC"/>
    <w:rsid w:val="001320A4"/>
    <w:rsid w:val="00132375"/>
    <w:rsid w:val="00132446"/>
    <w:rsid w:val="00133AEF"/>
    <w:rsid w:val="00133C80"/>
    <w:rsid w:val="0013406C"/>
    <w:rsid w:val="001340C6"/>
    <w:rsid w:val="0014044C"/>
    <w:rsid w:val="0014089D"/>
    <w:rsid w:val="001408BA"/>
    <w:rsid w:val="00142600"/>
    <w:rsid w:val="00142A7F"/>
    <w:rsid w:val="00143124"/>
    <w:rsid w:val="00143998"/>
    <w:rsid w:val="0014413E"/>
    <w:rsid w:val="00144C20"/>
    <w:rsid w:val="00145013"/>
    <w:rsid w:val="00145AEF"/>
    <w:rsid w:val="00145C4E"/>
    <w:rsid w:val="0014687B"/>
    <w:rsid w:val="001469D5"/>
    <w:rsid w:val="00146F63"/>
    <w:rsid w:val="00147215"/>
    <w:rsid w:val="0014728C"/>
    <w:rsid w:val="00150783"/>
    <w:rsid w:val="00150F5E"/>
    <w:rsid w:val="00151E55"/>
    <w:rsid w:val="00153F58"/>
    <w:rsid w:val="00154DCB"/>
    <w:rsid w:val="001557D6"/>
    <w:rsid w:val="0015599B"/>
    <w:rsid w:val="00155C62"/>
    <w:rsid w:val="00157D5A"/>
    <w:rsid w:val="00160CC3"/>
    <w:rsid w:val="00161A1A"/>
    <w:rsid w:val="00161B5A"/>
    <w:rsid w:val="00161FF4"/>
    <w:rsid w:val="00162C3B"/>
    <w:rsid w:val="00163AF9"/>
    <w:rsid w:val="00163BBE"/>
    <w:rsid w:val="00165555"/>
    <w:rsid w:val="00165BE4"/>
    <w:rsid w:val="001661D4"/>
    <w:rsid w:val="00166A5E"/>
    <w:rsid w:val="001670CD"/>
    <w:rsid w:val="0016724D"/>
    <w:rsid w:val="00167361"/>
    <w:rsid w:val="00167603"/>
    <w:rsid w:val="001701F6"/>
    <w:rsid w:val="00170ED1"/>
    <w:rsid w:val="00170FEC"/>
    <w:rsid w:val="001716A4"/>
    <w:rsid w:val="0017198B"/>
    <w:rsid w:val="001719AE"/>
    <w:rsid w:val="00173C93"/>
    <w:rsid w:val="00175E2D"/>
    <w:rsid w:val="001779A4"/>
    <w:rsid w:val="00177B84"/>
    <w:rsid w:val="00180AA2"/>
    <w:rsid w:val="0018154A"/>
    <w:rsid w:val="00181D70"/>
    <w:rsid w:val="0018229E"/>
    <w:rsid w:val="00182792"/>
    <w:rsid w:val="001827C2"/>
    <w:rsid w:val="00182B95"/>
    <w:rsid w:val="00183335"/>
    <w:rsid w:val="001835A2"/>
    <w:rsid w:val="00183C96"/>
    <w:rsid w:val="001844B6"/>
    <w:rsid w:val="001847F5"/>
    <w:rsid w:val="00184935"/>
    <w:rsid w:val="00184A0C"/>
    <w:rsid w:val="00184F04"/>
    <w:rsid w:val="0018516C"/>
    <w:rsid w:val="001866E8"/>
    <w:rsid w:val="00186C8C"/>
    <w:rsid w:val="001871F8"/>
    <w:rsid w:val="001904E2"/>
    <w:rsid w:val="001910C8"/>
    <w:rsid w:val="001913AC"/>
    <w:rsid w:val="001927CE"/>
    <w:rsid w:val="001937FC"/>
    <w:rsid w:val="00193C0B"/>
    <w:rsid w:val="001951EB"/>
    <w:rsid w:val="001956FB"/>
    <w:rsid w:val="00196F8D"/>
    <w:rsid w:val="001A0C6A"/>
    <w:rsid w:val="001A1051"/>
    <w:rsid w:val="001A10DC"/>
    <w:rsid w:val="001A29F8"/>
    <w:rsid w:val="001A33EE"/>
    <w:rsid w:val="001A3435"/>
    <w:rsid w:val="001A50BE"/>
    <w:rsid w:val="001A50FC"/>
    <w:rsid w:val="001A66E9"/>
    <w:rsid w:val="001A6E1A"/>
    <w:rsid w:val="001A7C2B"/>
    <w:rsid w:val="001B1071"/>
    <w:rsid w:val="001B1D17"/>
    <w:rsid w:val="001B1DE8"/>
    <w:rsid w:val="001B2A51"/>
    <w:rsid w:val="001B43A2"/>
    <w:rsid w:val="001B485E"/>
    <w:rsid w:val="001B4A67"/>
    <w:rsid w:val="001B4B09"/>
    <w:rsid w:val="001B559E"/>
    <w:rsid w:val="001B5E7B"/>
    <w:rsid w:val="001B6803"/>
    <w:rsid w:val="001B7158"/>
    <w:rsid w:val="001B762C"/>
    <w:rsid w:val="001B7E4B"/>
    <w:rsid w:val="001C3C16"/>
    <w:rsid w:val="001C4619"/>
    <w:rsid w:val="001C5280"/>
    <w:rsid w:val="001C6312"/>
    <w:rsid w:val="001C659B"/>
    <w:rsid w:val="001C7A9E"/>
    <w:rsid w:val="001D004E"/>
    <w:rsid w:val="001D0558"/>
    <w:rsid w:val="001D0BC3"/>
    <w:rsid w:val="001D0D03"/>
    <w:rsid w:val="001D1E9F"/>
    <w:rsid w:val="001D27CD"/>
    <w:rsid w:val="001D29DF"/>
    <w:rsid w:val="001D2EA6"/>
    <w:rsid w:val="001D45F3"/>
    <w:rsid w:val="001D600F"/>
    <w:rsid w:val="001D6892"/>
    <w:rsid w:val="001D6C4C"/>
    <w:rsid w:val="001D77CD"/>
    <w:rsid w:val="001E1EC6"/>
    <w:rsid w:val="001E24D9"/>
    <w:rsid w:val="001E2F2E"/>
    <w:rsid w:val="001E3129"/>
    <w:rsid w:val="001E3D2A"/>
    <w:rsid w:val="001E5A46"/>
    <w:rsid w:val="001E5CBF"/>
    <w:rsid w:val="001E67D7"/>
    <w:rsid w:val="001F08B9"/>
    <w:rsid w:val="001F13E5"/>
    <w:rsid w:val="001F1693"/>
    <w:rsid w:val="001F1F65"/>
    <w:rsid w:val="001F250F"/>
    <w:rsid w:val="001F2815"/>
    <w:rsid w:val="001F28EA"/>
    <w:rsid w:val="001F2A01"/>
    <w:rsid w:val="001F30C7"/>
    <w:rsid w:val="001F416F"/>
    <w:rsid w:val="001F499D"/>
    <w:rsid w:val="001F4A91"/>
    <w:rsid w:val="001F4E0E"/>
    <w:rsid w:val="001F70CA"/>
    <w:rsid w:val="00200026"/>
    <w:rsid w:val="002006DE"/>
    <w:rsid w:val="00200AFD"/>
    <w:rsid w:val="002010D2"/>
    <w:rsid w:val="0020170C"/>
    <w:rsid w:val="0020195F"/>
    <w:rsid w:val="002032E7"/>
    <w:rsid w:val="002034E2"/>
    <w:rsid w:val="0020425A"/>
    <w:rsid w:val="00204AC0"/>
    <w:rsid w:val="00204FF4"/>
    <w:rsid w:val="0020551F"/>
    <w:rsid w:val="0020707D"/>
    <w:rsid w:val="002072AB"/>
    <w:rsid w:val="002111BB"/>
    <w:rsid w:val="002112BA"/>
    <w:rsid w:val="002113DF"/>
    <w:rsid w:val="00211B68"/>
    <w:rsid w:val="00212179"/>
    <w:rsid w:val="0021264A"/>
    <w:rsid w:val="002132F4"/>
    <w:rsid w:val="00213C4A"/>
    <w:rsid w:val="00214045"/>
    <w:rsid w:val="00214A40"/>
    <w:rsid w:val="00214FBE"/>
    <w:rsid w:val="00215C5C"/>
    <w:rsid w:val="00216229"/>
    <w:rsid w:val="00216A39"/>
    <w:rsid w:val="00217169"/>
    <w:rsid w:val="00217A74"/>
    <w:rsid w:val="00220313"/>
    <w:rsid w:val="00221273"/>
    <w:rsid w:val="00221798"/>
    <w:rsid w:val="00221B97"/>
    <w:rsid w:val="00221CF9"/>
    <w:rsid w:val="002222E6"/>
    <w:rsid w:val="0022296D"/>
    <w:rsid w:val="00222A02"/>
    <w:rsid w:val="00223486"/>
    <w:rsid w:val="0022382E"/>
    <w:rsid w:val="00223ABA"/>
    <w:rsid w:val="00224378"/>
    <w:rsid w:val="0022493F"/>
    <w:rsid w:val="00224D1F"/>
    <w:rsid w:val="0022650E"/>
    <w:rsid w:val="00226B24"/>
    <w:rsid w:val="00227073"/>
    <w:rsid w:val="002275E8"/>
    <w:rsid w:val="00227776"/>
    <w:rsid w:val="00227B58"/>
    <w:rsid w:val="00230223"/>
    <w:rsid w:val="002305D6"/>
    <w:rsid w:val="00230A0A"/>
    <w:rsid w:val="00230B02"/>
    <w:rsid w:val="00231038"/>
    <w:rsid w:val="0023164D"/>
    <w:rsid w:val="0023172F"/>
    <w:rsid w:val="002319D5"/>
    <w:rsid w:val="00235A09"/>
    <w:rsid w:val="002365DE"/>
    <w:rsid w:val="0023679A"/>
    <w:rsid w:val="00236B18"/>
    <w:rsid w:val="00236E0C"/>
    <w:rsid w:val="002373F1"/>
    <w:rsid w:val="00237E51"/>
    <w:rsid w:val="00242B09"/>
    <w:rsid w:val="00244088"/>
    <w:rsid w:val="00244168"/>
    <w:rsid w:val="002447FC"/>
    <w:rsid w:val="002464A1"/>
    <w:rsid w:val="00246B05"/>
    <w:rsid w:val="00247252"/>
    <w:rsid w:val="0024752F"/>
    <w:rsid w:val="00247B47"/>
    <w:rsid w:val="00251344"/>
    <w:rsid w:val="00251A0A"/>
    <w:rsid w:val="00251D5B"/>
    <w:rsid w:val="00251D96"/>
    <w:rsid w:val="00252115"/>
    <w:rsid w:val="00252B15"/>
    <w:rsid w:val="0025521B"/>
    <w:rsid w:val="00255B09"/>
    <w:rsid w:val="00257DB8"/>
    <w:rsid w:val="002621CD"/>
    <w:rsid w:val="00263D6A"/>
    <w:rsid w:val="00263EF3"/>
    <w:rsid w:val="00263FC7"/>
    <w:rsid w:val="00264349"/>
    <w:rsid w:val="0026450B"/>
    <w:rsid w:val="00264560"/>
    <w:rsid w:val="00265830"/>
    <w:rsid w:val="00265A46"/>
    <w:rsid w:val="00265CA5"/>
    <w:rsid w:val="00265F45"/>
    <w:rsid w:val="002666F2"/>
    <w:rsid w:val="00267BA4"/>
    <w:rsid w:val="00267CC6"/>
    <w:rsid w:val="002704BA"/>
    <w:rsid w:val="002705E0"/>
    <w:rsid w:val="00270DE0"/>
    <w:rsid w:val="002716C2"/>
    <w:rsid w:val="002717D2"/>
    <w:rsid w:val="00271EB2"/>
    <w:rsid w:val="002733DB"/>
    <w:rsid w:val="00274E84"/>
    <w:rsid w:val="00275DB9"/>
    <w:rsid w:val="0027691D"/>
    <w:rsid w:val="002801C0"/>
    <w:rsid w:val="00281DFB"/>
    <w:rsid w:val="00282F74"/>
    <w:rsid w:val="002841F5"/>
    <w:rsid w:val="00285F69"/>
    <w:rsid w:val="00286128"/>
    <w:rsid w:val="00290BC1"/>
    <w:rsid w:val="00290D2A"/>
    <w:rsid w:val="00291108"/>
    <w:rsid w:val="002914CD"/>
    <w:rsid w:val="002914E0"/>
    <w:rsid w:val="00294064"/>
    <w:rsid w:val="002952F3"/>
    <w:rsid w:val="002954CA"/>
    <w:rsid w:val="002978F3"/>
    <w:rsid w:val="002A05DC"/>
    <w:rsid w:val="002A1D01"/>
    <w:rsid w:val="002A209D"/>
    <w:rsid w:val="002A20D4"/>
    <w:rsid w:val="002A2B6A"/>
    <w:rsid w:val="002A4092"/>
    <w:rsid w:val="002A419E"/>
    <w:rsid w:val="002A447F"/>
    <w:rsid w:val="002A4E4B"/>
    <w:rsid w:val="002A4FDF"/>
    <w:rsid w:val="002A5062"/>
    <w:rsid w:val="002A57C6"/>
    <w:rsid w:val="002A5B53"/>
    <w:rsid w:val="002A69DB"/>
    <w:rsid w:val="002B0983"/>
    <w:rsid w:val="002B0E60"/>
    <w:rsid w:val="002B21F0"/>
    <w:rsid w:val="002B259C"/>
    <w:rsid w:val="002B274B"/>
    <w:rsid w:val="002B2C51"/>
    <w:rsid w:val="002B461D"/>
    <w:rsid w:val="002B476D"/>
    <w:rsid w:val="002B4D09"/>
    <w:rsid w:val="002B528A"/>
    <w:rsid w:val="002B67CB"/>
    <w:rsid w:val="002B6C46"/>
    <w:rsid w:val="002C09C2"/>
    <w:rsid w:val="002C0A49"/>
    <w:rsid w:val="002C0C47"/>
    <w:rsid w:val="002C1460"/>
    <w:rsid w:val="002C1AC1"/>
    <w:rsid w:val="002C235E"/>
    <w:rsid w:val="002C3159"/>
    <w:rsid w:val="002C3E31"/>
    <w:rsid w:val="002C4F7C"/>
    <w:rsid w:val="002C5253"/>
    <w:rsid w:val="002C5404"/>
    <w:rsid w:val="002C630D"/>
    <w:rsid w:val="002C6452"/>
    <w:rsid w:val="002C7502"/>
    <w:rsid w:val="002C7929"/>
    <w:rsid w:val="002D0458"/>
    <w:rsid w:val="002D0787"/>
    <w:rsid w:val="002D21C1"/>
    <w:rsid w:val="002D23DF"/>
    <w:rsid w:val="002D29CA"/>
    <w:rsid w:val="002D39F3"/>
    <w:rsid w:val="002D5617"/>
    <w:rsid w:val="002D578A"/>
    <w:rsid w:val="002D5EED"/>
    <w:rsid w:val="002D5F92"/>
    <w:rsid w:val="002D6EEF"/>
    <w:rsid w:val="002D72C7"/>
    <w:rsid w:val="002D7B99"/>
    <w:rsid w:val="002E19C8"/>
    <w:rsid w:val="002E3431"/>
    <w:rsid w:val="002E4169"/>
    <w:rsid w:val="002E4B23"/>
    <w:rsid w:val="002E5682"/>
    <w:rsid w:val="002E68F0"/>
    <w:rsid w:val="002E6FB2"/>
    <w:rsid w:val="002F1CD4"/>
    <w:rsid w:val="002F26B5"/>
    <w:rsid w:val="002F3A67"/>
    <w:rsid w:val="002F44A3"/>
    <w:rsid w:val="002F4C61"/>
    <w:rsid w:val="002F4CE8"/>
    <w:rsid w:val="002F5372"/>
    <w:rsid w:val="002F544E"/>
    <w:rsid w:val="002F5642"/>
    <w:rsid w:val="002F5739"/>
    <w:rsid w:val="002F586B"/>
    <w:rsid w:val="002F5DEF"/>
    <w:rsid w:val="002F5FBE"/>
    <w:rsid w:val="002F75EF"/>
    <w:rsid w:val="002F7E33"/>
    <w:rsid w:val="00300312"/>
    <w:rsid w:val="00300951"/>
    <w:rsid w:val="00302A09"/>
    <w:rsid w:val="0030409E"/>
    <w:rsid w:val="00304E48"/>
    <w:rsid w:val="0030517B"/>
    <w:rsid w:val="00305BF6"/>
    <w:rsid w:val="003077AF"/>
    <w:rsid w:val="003079E7"/>
    <w:rsid w:val="00310468"/>
    <w:rsid w:val="003104C7"/>
    <w:rsid w:val="00312728"/>
    <w:rsid w:val="00312D38"/>
    <w:rsid w:val="00314BAF"/>
    <w:rsid w:val="00314D60"/>
    <w:rsid w:val="00316388"/>
    <w:rsid w:val="00316939"/>
    <w:rsid w:val="0031741D"/>
    <w:rsid w:val="00320B2D"/>
    <w:rsid w:val="003216DA"/>
    <w:rsid w:val="003217B8"/>
    <w:rsid w:val="00321B22"/>
    <w:rsid w:val="00321C77"/>
    <w:rsid w:val="003226C2"/>
    <w:rsid w:val="003240EF"/>
    <w:rsid w:val="003249CA"/>
    <w:rsid w:val="00325C02"/>
    <w:rsid w:val="0032760F"/>
    <w:rsid w:val="0032789C"/>
    <w:rsid w:val="003313D8"/>
    <w:rsid w:val="003319B6"/>
    <w:rsid w:val="003320B1"/>
    <w:rsid w:val="0033226F"/>
    <w:rsid w:val="003328E3"/>
    <w:rsid w:val="00332F56"/>
    <w:rsid w:val="003341A9"/>
    <w:rsid w:val="00334B0D"/>
    <w:rsid w:val="00335977"/>
    <w:rsid w:val="0033714C"/>
    <w:rsid w:val="0033732B"/>
    <w:rsid w:val="00337474"/>
    <w:rsid w:val="00340753"/>
    <w:rsid w:val="0034109E"/>
    <w:rsid w:val="003414A9"/>
    <w:rsid w:val="00341C99"/>
    <w:rsid w:val="00341E5F"/>
    <w:rsid w:val="0034212C"/>
    <w:rsid w:val="00342CAB"/>
    <w:rsid w:val="00342E69"/>
    <w:rsid w:val="003435A7"/>
    <w:rsid w:val="00343B13"/>
    <w:rsid w:val="00345ACF"/>
    <w:rsid w:val="0034608D"/>
    <w:rsid w:val="00350BC2"/>
    <w:rsid w:val="00353954"/>
    <w:rsid w:val="00353AAE"/>
    <w:rsid w:val="00353FDF"/>
    <w:rsid w:val="00354DFE"/>
    <w:rsid w:val="00355544"/>
    <w:rsid w:val="00356431"/>
    <w:rsid w:val="00356869"/>
    <w:rsid w:val="00356F3C"/>
    <w:rsid w:val="00357031"/>
    <w:rsid w:val="00360455"/>
    <w:rsid w:val="00360E89"/>
    <w:rsid w:val="00361D8D"/>
    <w:rsid w:val="00363912"/>
    <w:rsid w:val="003642EB"/>
    <w:rsid w:val="003654B0"/>
    <w:rsid w:val="00367129"/>
    <w:rsid w:val="0036726D"/>
    <w:rsid w:val="00370322"/>
    <w:rsid w:val="00372110"/>
    <w:rsid w:val="00373287"/>
    <w:rsid w:val="00373764"/>
    <w:rsid w:val="00373B3B"/>
    <w:rsid w:val="00374BBB"/>
    <w:rsid w:val="00374D24"/>
    <w:rsid w:val="00375044"/>
    <w:rsid w:val="00380474"/>
    <w:rsid w:val="00380EEC"/>
    <w:rsid w:val="00381197"/>
    <w:rsid w:val="0038165C"/>
    <w:rsid w:val="00381E85"/>
    <w:rsid w:val="00382549"/>
    <w:rsid w:val="003825A0"/>
    <w:rsid w:val="003825C9"/>
    <w:rsid w:val="00385269"/>
    <w:rsid w:val="00385BE3"/>
    <w:rsid w:val="003869FA"/>
    <w:rsid w:val="003870D2"/>
    <w:rsid w:val="00392533"/>
    <w:rsid w:val="00393A4A"/>
    <w:rsid w:val="00394EDE"/>
    <w:rsid w:val="003955CA"/>
    <w:rsid w:val="0039640C"/>
    <w:rsid w:val="003A05BC"/>
    <w:rsid w:val="003A0DE8"/>
    <w:rsid w:val="003A154E"/>
    <w:rsid w:val="003A3213"/>
    <w:rsid w:val="003A3BEB"/>
    <w:rsid w:val="003A5F64"/>
    <w:rsid w:val="003A6008"/>
    <w:rsid w:val="003A61F6"/>
    <w:rsid w:val="003A6903"/>
    <w:rsid w:val="003A69E7"/>
    <w:rsid w:val="003A6B8B"/>
    <w:rsid w:val="003A6F2F"/>
    <w:rsid w:val="003B0AA5"/>
    <w:rsid w:val="003B0DCD"/>
    <w:rsid w:val="003B1C05"/>
    <w:rsid w:val="003B4F58"/>
    <w:rsid w:val="003B5F1D"/>
    <w:rsid w:val="003B6E8A"/>
    <w:rsid w:val="003B7614"/>
    <w:rsid w:val="003B7895"/>
    <w:rsid w:val="003C0A8A"/>
    <w:rsid w:val="003C0FDC"/>
    <w:rsid w:val="003C1481"/>
    <w:rsid w:val="003C15A0"/>
    <w:rsid w:val="003C18DB"/>
    <w:rsid w:val="003C2213"/>
    <w:rsid w:val="003C248C"/>
    <w:rsid w:val="003C2A21"/>
    <w:rsid w:val="003C2BCF"/>
    <w:rsid w:val="003C376D"/>
    <w:rsid w:val="003C3E8C"/>
    <w:rsid w:val="003C403D"/>
    <w:rsid w:val="003C4EB6"/>
    <w:rsid w:val="003C54F1"/>
    <w:rsid w:val="003C6028"/>
    <w:rsid w:val="003C61B8"/>
    <w:rsid w:val="003C6276"/>
    <w:rsid w:val="003C6883"/>
    <w:rsid w:val="003C6974"/>
    <w:rsid w:val="003C6E9E"/>
    <w:rsid w:val="003C76EF"/>
    <w:rsid w:val="003C7763"/>
    <w:rsid w:val="003D0D36"/>
    <w:rsid w:val="003D2D19"/>
    <w:rsid w:val="003D2E69"/>
    <w:rsid w:val="003D303B"/>
    <w:rsid w:val="003D32FA"/>
    <w:rsid w:val="003D378B"/>
    <w:rsid w:val="003D3CE4"/>
    <w:rsid w:val="003D4052"/>
    <w:rsid w:val="003D5373"/>
    <w:rsid w:val="003D618A"/>
    <w:rsid w:val="003D6CFC"/>
    <w:rsid w:val="003D7538"/>
    <w:rsid w:val="003E0A16"/>
    <w:rsid w:val="003E114A"/>
    <w:rsid w:val="003E36F1"/>
    <w:rsid w:val="003E397A"/>
    <w:rsid w:val="003E4B59"/>
    <w:rsid w:val="003E51C0"/>
    <w:rsid w:val="003E550E"/>
    <w:rsid w:val="003E57AA"/>
    <w:rsid w:val="003E588A"/>
    <w:rsid w:val="003E6D2A"/>
    <w:rsid w:val="003E7C0F"/>
    <w:rsid w:val="003E7E8E"/>
    <w:rsid w:val="003F0AAB"/>
    <w:rsid w:val="003F274D"/>
    <w:rsid w:val="003F282B"/>
    <w:rsid w:val="003F3467"/>
    <w:rsid w:val="003F576C"/>
    <w:rsid w:val="003F5B06"/>
    <w:rsid w:val="003F5D6D"/>
    <w:rsid w:val="003F5F91"/>
    <w:rsid w:val="003F7F3C"/>
    <w:rsid w:val="00400153"/>
    <w:rsid w:val="0040089F"/>
    <w:rsid w:val="00400CFA"/>
    <w:rsid w:val="0040179D"/>
    <w:rsid w:val="0040186F"/>
    <w:rsid w:val="00402966"/>
    <w:rsid w:val="004038E7"/>
    <w:rsid w:val="00403ACD"/>
    <w:rsid w:val="00404299"/>
    <w:rsid w:val="00404AFD"/>
    <w:rsid w:val="00404E01"/>
    <w:rsid w:val="004051B4"/>
    <w:rsid w:val="004059D4"/>
    <w:rsid w:val="00405BB6"/>
    <w:rsid w:val="00406704"/>
    <w:rsid w:val="00406845"/>
    <w:rsid w:val="00407139"/>
    <w:rsid w:val="00410230"/>
    <w:rsid w:val="00411540"/>
    <w:rsid w:val="00413112"/>
    <w:rsid w:val="00413262"/>
    <w:rsid w:val="00414D95"/>
    <w:rsid w:val="00415B02"/>
    <w:rsid w:val="00416735"/>
    <w:rsid w:val="004167A6"/>
    <w:rsid w:val="00416D58"/>
    <w:rsid w:val="00417534"/>
    <w:rsid w:val="00417874"/>
    <w:rsid w:val="00417FD3"/>
    <w:rsid w:val="00421B20"/>
    <w:rsid w:val="00421B26"/>
    <w:rsid w:val="00422BF9"/>
    <w:rsid w:val="00422E20"/>
    <w:rsid w:val="00422E26"/>
    <w:rsid w:val="00423607"/>
    <w:rsid w:val="00423C7B"/>
    <w:rsid w:val="00424D2F"/>
    <w:rsid w:val="00424EBD"/>
    <w:rsid w:val="0042541B"/>
    <w:rsid w:val="00425F3A"/>
    <w:rsid w:val="00426A8C"/>
    <w:rsid w:val="004278CD"/>
    <w:rsid w:val="004279F6"/>
    <w:rsid w:val="00430490"/>
    <w:rsid w:val="00430516"/>
    <w:rsid w:val="00431B09"/>
    <w:rsid w:val="00431FD9"/>
    <w:rsid w:val="0043217F"/>
    <w:rsid w:val="004332AD"/>
    <w:rsid w:val="004361B5"/>
    <w:rsid w:val="00437B77"/>
    <w:rsid w:val="00440D99"/>
    <w:rsid w:val="00442F55"/>
    <w:rsid w:val="00443B58"/>
    <w:rsid w:val="00445EE1"/>
    <w:rsid w:val="00446383"/>
    <w:rsid w:val="004467BD"/>
    <w:rsid w:val="00450AB5"/>
    <w:rsid w:val="00451BDF"/>
    <w:rsid w:val="0045255A"/>
    <w:rsid w:val="00452BC8"/>
    <w:rsid w:val="004532B4"/>
    <w:rsid w:val="0045458B"/>
    <w:rsid w:val="004550FA"/>
    <w:rsid w:val="004552AE"/>
    <w:rsid w:val="004556FA"/>
    <w:rsid w:val="0045597D"/>
    <w:rsid w:val="00455F75"/>
    <w:rsid w:val="00457314"/>
    <w:rsid w:val="00457787"/>
    <w:rsid w:val="004617BD"/>
    <w:rsid w:val="00461C74"/>
    <w:rsid w:val="0046260F"/>
    <w:rsid w:val="00462632"/>
    <w:rsid w:val="00462755"/>
    <w:rsid w:val="00462803"/>
    <w:rsid w:val="00462DD0"/>
    <w:rsid w:val="00462E2D"/>
    <w:rsid w:val="00463DA3"/>
    <w:rsid w:val="00463F82"/>
    <w:rsid w:val="00464BDA"/>
    <w:rsid w:val="00464F67"/>
    <w:rsid w:val="00465A2F"/>
    <w:rsid w:val="00465D41"/>
    <w:rsid w:val="00466985"/>
    <w:rsid w:val="004676A8"/>
    <w:rsid w:val="00470BF1"/>
    <w:rsid w:val="00470CAC"/>
    <w:rsid w:val="00472C22"/>
    <w:rsid w:val="004736FB"/>
    <w:rsid w:val="00473EE7"/>
    <w:rsid w:val="004745AF"/>
    <w:rsid w:val="00475A6B"/>
    <w:rsid w:val="004765B4"/>
    <w:rsid w:val="0047661C"/>
    <w:rsid w:val="00476CAC"/>
    <w:rsid w:val="00476F74"/>
    <w:rsid w:val="004771DF"/>
    <w:rsid w:val="00477475"/>
    <w:rsid w:val="00477B93"/>
    <w:rsid w:val="004800AB"/>
    <w:rsid w:val="004809C2"/>
    <w:rsid w:val="00481FC5"/>
    <w:rsid w:val="00482D23"/>
    <w:rsid w:val="00484239"/>
    <w:rsid w:val="0048528A"/>
    <w:rsid w:val="0048646E"/>
    <w:rsid w:val="0048737E"/>
    <w:rsid w:val="00487714"/>
    <w:rsid w:val="00487F8D"/>
    <w:rsid w:val="00490C22"/>
    <w:rsid w:val="00490CDA"/>
    <w:rsid w:val="00490FF8"/>
    <w:rsid w:val="00491F5F"/>
    <w:rsid w:val="00492456"/>
    <w:rsid w:val="00493BFB"/>
    <w:rsid w:val="004949C6"/>
    <w:rsid w:val="00495A8A"/>
    <w:rsid w:val="004A0007"/>
    <w:rsid w:val="004A03B3"/>
    <w:rsid w:val="004A0FB5"/>
    <w:rsid w:val="004A1324"/>
    <w:rsid w:val="004A17D0"/>
    <w:rsid w:val="004A1AFB"/>
    <w:rsid w:val="004A24C5"/>
    <w:rsid w:val="004A5811"/>
    <w:rsid w:val="004A5F6F"/>
    <w:rsid w:val="004A71B7"/>
    <w:rsid w:val="004A7F82"/>
    <w:rsid w:val="004B14C4"/>
    <w:rsid w:val="004B27D9"/>
    <w:rsid w:val="004B468A"/>
    <w:rsid w:val="004B47EA"/>
    <w:rsid w:val="004B5EA0"/>
    <w:rsid w:val="004B70C1"/>
    <w:rsid w:val="004B7232"/>
    <w:rsid w:val="004B7588"/>
    <w:rsid w:val="004B7F2F"/>
    <w:rsid w:val="004C07A4"/>
    <w:rsid w:val="004C2575"/>
    <w:rsid w:val="004C3B6D"/>
    <w:rsid w:val="004C4EF3"/>
    <w:rsid w:val="004C5870"/>
    <w:rsid w:val="004C6CF7"/>
    <w:rsid w:val="004C7398"/>
    <w:rsid w:val="004D09D8"/>
    <w:rsid w:val="004D0DBE"/>
    <w:rsid w:val="004D23A8"/>
    <w:rsid w:val="004D25BB"/>
    <w:rsid w:val="004D4286"/>
    <w:rsid w:val="004D4D02"/>
    <w:rsid w:val="004D50A0"/>
    <w:rsid w:val="004D5352"/>
    <w:rsid w:val="004D57A7"/>
    <w:rsid w:val="004D5E3E"/>
    <w:rsid w:val="004D6874"/>
    <w:rsid w:val="004E18B5"/>
    <w:rsid w:val="004E1B43"/>
    <w:rsid w:val="004E1DAF"/>
    <w:rsid w:val="004E2DBA"/>
    <w:rsid w:val="004E3A68"/>
    <w:rsid w:val="004E4082"/>
    <w:rsid w:val="004E408B"/>
    <w:rsid w:val="004E46F7"/>
    <w:rsid w:val="004E5B9C"/>
    <w:rsid w:val="004E62C4"/>
    <w:rsid w:val="004E6737"/>
    <w:rsid w:val="004E7902"/>
    <w:rsid w:val="004E7D90"/>
    <w:rsid w:val="004F14C9"/>
    <w:rsid w:val="004F1F8D"/>
    <w:rsid w:val="004F205F"/>
    <w:rsid w:val="004F26A8"/>
    <w:rsid w:val="004F2E99"/>
    <w:rsid w:val="004F3F6A"/>
    <w:rsid w:val="004F4793"/>
    <w:rsid w:val="004F55D3"/>
    <w:rsid w:val="004F60B2"/>
    <w:rsid w:val="004F73B0"/>
    <w:rsid w:val="004F7BBF"/>
    <w:rsid w:val="004F7E5F"/>
    <w:rsid w:val="005002A2"/>
    <w:rsid w:val="00501A5A"/>
    <w:rsid w:val="00501C9B"/>
    <w:rsid w:val="005024D4"/>
    <w:rsid w:val="00502FC5"/>
    <w:rsid w:val="00503010"/>
    <w:rsid w:val="00504E37"/>
    <w:rsid w:val="00505342"/>
    <w:rsid w:val="005054F4"/>
    <w:rsid w:val="00506503"/>
    <w:rsid w:val="00510E62"/>
    <w:rsid w:val="005118EB"/>
    <w:rsid w:val="005126BE"/>
    <w:rsid w:val="00513215"/>
    <w:rsid w:val="00513AB0"/>
    <w:rsid w:val="00513AE0"/>
    <w:rsid w:val="00513FCA"/>
    <w:rsid w:val="00514A42"/>
    <w:rsid w:val="00515443"/>
    <w:rsid w:val="00515A41"/>
    <w:rsid w:val="00515CC5"/>
    <w:rsid w:val="00516493"/>
    <w:rsid w:val="00516785"/>
    <w:rsid w:val="00516802"/>
    <w:rsid w:val="0051735A"/>
    <w:rsid w:val="00517D8A"/>
    <w:rsid w:val="005201CF"/>
    <w:rsid w:val="00521DD8"/>
    <w:rsid w:val="00522104"/>
    <w:rsid w:val="005222F0"/>
    <w:rsid w:val="005226D6"/>
    <w:rsid w:val="00522A63"/>
    <w:rsid w:val="00523769"/>
    <w:rsid w:val="005239CC"/>
    <w:rsid w:val="005243F3"/>
    <w:rsid w:val="00524F22"/>
    <w:rsid w:val="00525492"/>
    <w:rsid w:val="005255E1"/>
    <w:rsid w:val="005264CE"/>
    <w:rsid w:val="0052673E"/>
    <w:rsid w:val="00526F9F"/>
    <w:rsid w:val="00530CEC"/>
    <w:rsid w:val="00531606"/>
    <w:rsid w:val="005317DC"/>
    <w:rsid w:val="0053190B"/>
    <w:rsid w:val="005319AF"/>
    <w:rsid w:val="00532793"/>
    <w:rsid w:val="0053368D"/>
    <w:rsid w:val="00534820"/>
    <w:rsid w:val="00535398"/>
    <w:rsid w:val="0053585E"/>
    <w:rsid w:val="00535A2D"/>
    <w:rsid w:val="00540FA1"/>
    <w:rsid w:val="00541114"/>
    <w:rsid w:val="005412D4"/>
    <w:rsid w:val="00541A37"/>
    <w:rsid w:val="00541B49"/>
    <w:rsid w:val="00542EF6"/>
    <w:rsid w:val="005432C6"/>
    <w:rsid w:val="00543C8C"/>
    <w:rsid w:val="00543F45"/>
    <w:rsid w:val="0054435A"/>
    <w:rsid w:val="005446A3"/>
    <w:rsid w:val="00546207"/>
    <w:rsid w:val="00546534"/>
    <w:rsid w:val="005467EF"/>
    <w:rsid w:val="00546B83"/>
    <w:rsid w:val="00547B2E"/>
    <w:rsid w:val="00547E56"/>
    <w:rsid w:val="00550020"/>
    <w:rsid w:val="005503B7"/>
    <w:rsid w:val="00551453"/>
    <w:rsid w:val="00551B0F"/>
    <w:rsid w:val="005524F1"/>
    <w:rsid w:val="00552B37"/>
    <w:rsid w:val="00553406"/>
    <w:rsid w:val="00554963"/>
    <w:rsid w:val="00554B4F"/>
    <w:rsid w:val="005553E5"/>
    <w:rsid w:val="005557FA"/>
    <w:rsid w:val="00555DDB"/>
    <w:rsid w:val="00555E29"/>
    <w:rsid w:val="005573EB"/>
    <w:rsid w:val="00557759"/>
    <w:rsid w:val="00557930"/>
    <w:rsid w:val="00557E24"/>
    <w:rsid w:val="00557F9C"/>
    <w:rsid w:val="00562321"/>
    <w:rsid w:val="005624D1"/>
    <w:rsid w:val="005624E5"/>
    <w:rsid w:val="005633C0"/>
    <w:rsid w:val="00563BA5"/>
    <w:rsid w:val="005651DE"/>
    <w:rsid w:val="0056520A"/>
    <w:rsid w:val="00565563"/>
    <w:rsid w:val="00565B5B"/>
    <w:rsid w:val="0056653F"/>
    <w:rsid w:val="005668CC"/>
    <w:rsid w:val="005703E3"/>
    <w:rsid w:val="00570A17"/>
    <w:rsid w:val="00570E2B"/>
    <w:rsid w:val="0057213F"/>
    <w:rsid w:val="00572879"/>
    <w:rsid w:val="0057312D"/>
    <w:rsid w:val="005731D5"/>
    <w:rsid w:val="00573E2D"/>
    <w:rsid w:val="00574310"/>
    <w:rsid w:val="00574745"/>
    <w:rsid w:val="0057544A"/>
    <w:rsid w:val="00575D60"/>
    <w:rsid w:val="0057684F"/>
    <w:rsid w:val="00576E1B"/>
    <w:rsid w:val="00577828"/>
    <w:rsid w:val="00577B5F"/>
    <w:rsid w:val="00580EF6"/>
    <w:rsid w:val="005819FD"/>
    <w:rsid w:val="00581B43"/>
    <w:rsid w:val="00582ADA"/>
    <w:rsid w:val="005831C8"/>
    <w:rsid w:val="005835F6"/>
    <w:rsid w:val="00583BB3"/>
    <w:rsid w:val="00583FF5"/>
    <w:rsid w:val="0058463C"/>
    <w:rsid w:val="0058730E"/>
    <w:rsid w:val="0058792D"/>
    <w:rsid w:val="00587CD1"/>
    <w:rsid w:val="0059035A"/>
    <w:rsid w:val="005916FD"/>
    <w:rsid w:val="00591AB3"/>
    <w:rsid w:val="005921FD"/>
    <w:rsid w:val="005922B0"/>
    <w:rsid w:val="005938FD"/>
    <w:rsid w:val="00593B63"/>
    <w:rsid w:val="0059453A"/>
    <w:rsid w:val="00595065"/>
    <w:rsid w:val="00595A2D"/>
    <w:rsid w:val="00596A03"/>
    <w:rsid w:val="005975CA"/>
    <w:rsid w:val="005A0623"/>
    <w:rsid w:val="005A1084"/>
    <w:rsid w:val="005A19C9"/>
    <w:rsid w:val="005A1F1D"/>
    <w:rsid w:val="005A2A76"/>
    <w:rsid w:val="005A3188"/>
    <w:rsid w:val="005A369B"/>
    <w:rsid w:val="005A4178"/>
    <w:rsid w:val="005A48D9"/>
    <w:rsid w:val="005A5C8A"/>
    <w:rsid w:val="005A71B1"/>
    <w:rsid w:val="005B0CAA"/>
    <w:rsid w:val="005B1EFF"/>
    <w:rsid w:val="005B1F8E"/>
    <w:rsid w:val="005B3B9D"/>
    <w:rsid w:val="005B3BAF"/>
    <w:rsid w:val="005B4369"/>
    <w:rsid w:val="005B48D6"/>
    <w:rsid w:val="005B4A8E"/>
    <w:rsid w:val="005B4D13"/>
    <w:rsid w:val="005B6D93"/>
    <w:rsid w:val="005B7620"/>
    <w:rsid w:val="005B7E6A"/>
    <w:rsid w:val="005C024C"/>
    <w:rsid w:val="005C048B"/>
    <w:rsid w:val="005C08BC"/>
    <w:rsid w:val="005C0AA4"/>
    <w:rsid w:val="005C152A"/>
    <w:rsid w:val="005C1684"/>
    <w:rsid w:val="005C1694"/>
    <w:rsid w:val="005C1E57"/>
    <w:rsid w:val="005C23BD"/>
    <w:rsid w:val="005C2E7A"/>
    <w:rsid w:val="005C384B"/>
    <w:rsid w:val="005C3977"/>
    <w:rsid w:val="005C408B"/>
    <w:rsid w:val="005C5035"/>
    <w:rsid w:val="005C5F0C"/>
    <w:rsid w:val="005C7C47"/>
    <w:rsid w:val="005C7D20"/>
    <w:rsid w:val="005C7E92"/>
    <w:rsid w:val="005D0C20"/>
    <w:rsid w:val="005D1596"/>
    <w:rsid w:val="005D1C73"/>
    <w:rsid w:val="005D23F2"/>
    <w:rsid w:val="005D26F0"/>
    <w:rsid w:val="005D2B48"/>
    <w:rsid w:val="005D3EF3"/>
    <w:rsid w:val="005D5B7E"/>
    <w:rsid w:val="005D6118"/>
    <w:rsid w:val="005D6FDB"/>
    <w:rsid w:val="005E091F"/>
    <w:rsid w:val="005E1007"/>
    <w:rsid w:val="005E11DE"/>
    <w:rsid w:val="005E178F"/>
    <w:rsid w:val="005E4DD6"/>
    <w:rsid w:val="005E545C"/>
    <w:rsid w:val="005E59DC"/>
    <w:rsid w:val="005E728C"/>
    <w:rsid w:val="005F0290"/>
    <w:rsid w:val="005F02E8"/>
    <w:rsid w:val="005F076A"/>
    <w:rsid w:val="005F098F"/>
    <w:rsid w:val="005F0D3C"/>
    <w:rsid w:val="005F24CE"/>
    <w:rsid w:val="005F3959"/>
    <w:rsid w:val="005F4593"/>
    <w:rsid w:val="005F48B7"/>
    <w:rsid w:val="005F5103"/>
    <w:rsid w:val="005F51E8"/>
    <w:rsid w:val="005F5ACD"/>
    <w:rsid w:val="005F6C20"/>
    <w:rsid w:val="005F7D1E"/>
    <w:rsid w:val="005F7EA7"/>
    <w:rsid w:val="00600075"/>
    <w:rsid w:val="00600932"/>
    <w:rsid w:val="00600D50"/>
    <w:rsid w:val="006013F0"/>
    <w:rsid w:val="00602745"/>
    <w:rsid w:val="00602DD7"/>
    <w:rsid w:val="006036DF"/>
    <w:rsid w:val="006036E6"/>
    <w:rsid w:val="00604536"/>
    <w:rsid w:val="00606C46"/>
    <w:rsid w:val="00606E35"/>
    <w:rsid w:val="006071C3"/>
    <w:rsid w:val="006075AC"/>
    <w:rsid w:val="00607CF4"/>
    <w:rsid w:val="00610A17"/>
    <w:rsid w:val="00611989"/>
    <w:rsid w:val="00612BD7"/>
    <w:rsid w:val="006134C8"/>
    <w:rsid w:val="00613835"/>
    <w:rsid w:val="0061424E"/>
    <w:rsid w:val="00614883"/>
    <w:rsid w:val="006149C3"/>
    <w:rsid w:val="00614D6D"/>
    <w:rsid w:val="00615856"/>
    <w:rsid w:val="00615ABD"/>
    <w:rsid w:val="00616B42"/>
    <w:rsid w:val="00616B86"/>
    <w:rsid w:val="00617267"/>
    <w:rsid w:val="00617436"/>
    <w:rsid w:val="00617812"/>
    <w:rsid w:val="00617EE0"/>
    <w:rsid w:val="00617EEE"/>
    <w:rsid w:val="00620749"/>
    <w:rsid w:val="00620D9B"/>
    <w:rsid w:val="00621CD2"/>
    <w:rsid w:val="00622059"/>
    <w:rsid w:val="00622A67"/>
    <w:rsid w:val="00623F33"/>
    <w:rsid w:val="00624AF3"/>
    <w:rsid w:val="0062514D"/>
    <w:rsid w:val="006254C0"/>
    <w:rsid w:val="006261B6"/>
    <w:rsid w:val="00626340"/>
    <w:rsid w:val="006277E0"/>
    <w:rsid w:val="00627FF4"/>
    <w:rsid w:val="00630778"/>
    <w:rsid w:val="006309B6"/>
    <w:rsid w:val="00631502"/>
    <w:rsid w:val="00631DCD"/>
    <w:rsid w:val="00632611"/>
    <w:rsid w:val="00634198"/>
    <w:rsid w:val="00634F3F"/>
    <w:rsid w:val="00637637"/>
    <w:rsid w:val="00637CCD"/>
    <w:rsid w:val="00637CD2"/>
    <w:rsid w:val="00642DA5"/>
    <w:rsid w:val="006434B1"/>
    <w:rsid w:val="00643711"/>
    <w:rsid w:val="006447D2"/>
    <w:rsid w:val="00645324"/>
    <w:rsid w:val="006458DC"/>
    <w:rsid w:val="00646C98"/>
    <w:rsid w:val="00646D82"/>
    <w:rsid w:val="00651DA9"/>
    <w:rsid w:val="0065264B"/>
    <w:rsid w:val="00654F24"/>
    <w:rsid w:val="006563DA"/>
    <w:rsid w:val="00656E02"/>
    <w:rsid w:val="0065763D"/>
    <w:rsid w:val="00660555"/>
    <w:rsid w:val="006608A9"/>
    <w:rsid w:val="006616DA"/>
    <w:rsid w:val="006621DF"/>
    <w:rsid w:val="00662B98"/>
    <w:rsid w:val="006641B5"/>
    <w:rsid w:val="006644E8"/>
    <w:rsid w:val="00664E71"/>
    <w:rsid w:val="00666142"/>
    <w:rsid w:val="00666BF3"/>
    <w:rsid w:val="00667ACA"/>
    <w:rsid w:val="0067160A"/>
    <w:rsid w:val="00671B12"/>
    <w:rsid w:val="00671B95"/>
    <w:rsid w:val="0067219D"/>
    <w:rsid w:val="006733B0"/>
    <w:rsid w:val="006739C4"/>
    <w:rsid w:val="00676337"/>
    <w:rsid w:val="0067638E"/>
    <w:rsid w:val="00676D3D"/>
    <w:rsid w:val="00677D71"/>
    <w:rsid w:val="0068038F"/>
    <w:rsid w:val="006810EB"/>
    <w:rsid w:val="00681938"/>
    <w:rsid w:val="00681D54"/>
    <w:rsid w:val="00681E63"/>
    <w:rsid w:val="006829C7"/>
    <w:rsid w:val="00683AAA"/>
    <w:rsid w:val="00683B8A"/>
    <w:rsid w:val="006850C3"/>
    <w:rsid w:val="00686022"/>
    <w:rsid w:val="00687D4E"/>
    <w:rsid w:val="0069030E"/>
    <w:rsid w:val="006914EC"/>
    <w:rsid w:val="0069322A"/>
    <w:rsid w:val="00693419"/>
    <w:rsid w:val="0069393C"/>
    <w:rsid w:val="0069460E"/>
    <w:rsid w:val="00694F21"/>
    <w:rsid w:val="00696D92"/>
    <w:rsid w:val="0069753E"/>
    <w:rsid w:val="006A07D7"/>
    <w:rsid w:val="006A2BCB"/>
    <w:rsid w:val="006A316F"/>
    <w:rsid w:val="006A3A19"/>
    <w:rsid w:val="006A432B"/>
    <w:rsid w:val="006A4B22"/>
    <w:rsid w:val="006A5A1C"/>
    <w:rsid w:val="006A5B19"/>
    <w:rsid w:val="006A5CFC"/>
    <w:rsid w:val="006A61FC"/>
    <w:rsid w:val="006A7BED"/>
    <w:rsid w:val="006A7ED9"/>
    <w:rsid w:val="006B01C6"/>
    <w:rsid w:val="006B06FA"/>
    <w:rsid w:val="006B1BD1"/>
    <w:rsid w:val="006B2EA4"/>
    <w:rsid w:val="006B3697"/>
    <w:rsid w:val="006B4C51"/>
    <w:rsid w:val="006B5E1C"/>
    <w:rsid w:val="006B7D13"/>
    <w:rsid w:val="006C04FD"/>
    <w:rsid w:val="006C0B9F"/>
    <w:rsid w:val="006C0E44"/>
    <w:rsid w:val="006C1F01"/>
    <w:rsid w:val="006C2DF3"/>
    <w:rsid w:val="006C50C6"/>
    <w:rsid w:val="006C6246"/>
    <w:rsid w:val="006C68DA"/>
    <w:rsid w:val="006C6C7E"/>
    <w:rsid w:val="006C6C8E"/>
    <w:rsid w:val="006C6CCA"/>
    <w:rsid w:val="006C6EE0"/>
    <w:rsid w:val="006C7D5B"/>
    <w:rsid w:val="006C7DE0"/>
    <w:rsid w:val="006D06BE"/>
    <w:rsid w:val="006D1391"/>
    <w:rsid w:val="006D16E6"/>
    <w:rsid w:val="006D27C1"/>
    <w:rsid w:val="006D3F9E"/>
    <w:rsid w:val="006D5E3B"/>
    <w:rsid w:val="006D5FCB"/>
    <w:rsid w:val="006D6000"/>
    <w:rsid w:val="006D634A"/>
    <w:rsid w:val="006D77E2"/>
    <w:rsid w:val="006D77F1"/>
    <w:rsid w:val="006D7970"/>
    <w:rsid w:val="006D7C71"/>
    <w:rsid w:val="006D7D5D"/>
    <w:rsid w:val="006E00B1"/>
    <w:rsid w:val="006E1753"/>
    <w:rsid w:val="006E1EE2"/>
    <w:rsid w:val="006E2914"/>
    <w:rsid w:val="006E3167"/>
    <w:rsid w:val="006E41D0"/>
    <w:rsid w:val="006E50FA"/>
    <w:rsid w:val="006E5705"/>
    <w:rsid w:val="006E6AD0"/>
    <w:rsid w:val="006E7A27"/>
    <w:rsid w:val="006E7D66"/>
    <w:rsid w:val="006F03E4"/>
    <w:rsid w:val="006F0C1A"/>
    <w:rsid w:val="006F0D1B"/>
    <w:rsid w:val="006F0FAD"/>
    <w:rsid w:val="006F112C"/>
    <w:rsid w:val="006F12AC"/>
    <w:rsid w:val="006F1D85"/>
    <w:rsid w:val="006F1E03"/>
    <w:rsid w:val="006F2D6A"/>
    <w:rsid w:val="006F3310"/>
    <w:rsid w:val="006F59B6"/>
    <w:rsid w:val="006F5CAC"/>
    <w:rsid w:val="006F5D96"/>
    <w:rsid w:val="006F6B4E"/>
    <w:rsid w:val="00700663"/>
    <w:rsid w:val="00701AC3"/>
    <w:rsid w:val="00701F4B"/>
    <w:rsid w:val="00703D5A"/>
    <w:rsid w:val="007047E7"/>
    <w:rsid w:val="00705B82"/>
    <w:rsid w:val="007061CE"/>
    <w:rsid w:val="007066B2"/>
    <w:rsid w:val="0070755A"/>
    <w:rsid w:val="0071027B"/>
    <w:rsid w:val="00710CEA"/>
    <w:rsid w:val="00710F6F"/>
    <w:rsid w:val="007114F4"/>
    <w:rsid w:val="0071200C"/>
    <w:rsid w:val="007135BE"/>
    <w:rsid w:val="007139E8"/>
    <w:rsid w:val="007158E9"/>
    <w:rsid w:val="00715D8A"/>
    <w:rsid w:val="007163A0"/>
    <w:rsid w:val="0071675C"/>
    <w:rsid w:val="007169EA"/>
    <w:rsid w:val="00716D90"/>
    <w:rsid w:val="007211C1"/>
    <w:rsid w:val="00722805"/>
    <w:rsid w:val="00722923"/>
    <w:rsid w:val="0072320F"/>
    <w:rsid w:val="00723304"/>
    <w:rsid w:val="00724848"/>
    <w:rsid w:val="00724D56"/>
    <w:rsid w:val="00724E0E"/>
    <w:rsid w:val="0072560B"/>
    <w:rsid w:val="0072566A"/>
    <w:rsid w:val="0072698C"/>
    <w:rsid w:val="00730287"/>
    <w:rsid w:val="00731D20"/>
    <w:rsid w:val="00732069"/>
    <w:rsid w:val="007321CE"/>
    <w:rsid w:val="00732C66"/>
    <w:rsid w:val="007338E1"/>
    <w:rsid w:val="007338ED"/>
    <w:rsid w:val="00733D1E"/>
    <w:rsid w:val="00735590"/>
    <w:rsid w:val="00735C35"/>
    <w:rsid w:val="00735EDE"/>
    <w:rsid w:val="00735F09"/>
    <w:rsid w:val="00736773"/>
    <w:rsid w:val="00740C7A"/>
    <w:rsid w:val="007419E1"/>
    <w:rsid w:val="00741F62"/>
    <w:rsid w:val="00742169"/>
    <w:rsid w:val="00742FDF"/>
    <w:rsid w:val="00743E1E"/>
    <w:rsid w:val="007459D8"/>
    <w:rsid w:val="00751A83"/>
    <w:rsid w:val="00752525"/>
    <w:rsid w:val="007527A4"/>
    <w:rsid w:val="00753D22"/>
    <w:rsid w:val="007545FB"/>
    <w:rsid w:val="007557E7"/>
    <w:rsid w:val="00757205"/>
    <w:rsid w:val="00757753"/>
    <w:rsid w:val="00757C03"/>
    <w:rsid w:val="00760C9E"/>
    <w:rsid w:val="00760E40"/>
    <w:rsid w:val="00761109"/>
    <w:rsid w:val="00762445"/>
    <w:rsid w:val="00764739"/>
    <w:rsid w:val="00764FFC"/>
    <w:rsid w:val="007663FC"/>
    <w:rsid w:val="007665F3"/>
    <w:rsid w:val="00767918"/>
    <w:rsid w:val="0077053C"/>
    <w:rsid w:val="007721FB"/>
    <w:rsid w:val="0077284B"/>
    <w:rsid w:val="00772B42"/>
    <w:rsid w:val="00773BF3"/>
    <w:rsid w:val="007755E5"/>
    <w:rsid w:val="00775BE7"/>
    <w:rsid w:val="00776191"/>
    <w:rsid w:val="00776997"/>
    <w:rsid w:val="00776C5D"/>
    <w:rsid w:val="007777D3"/>
    <w:rsid w:val="0078056A"/>
    <w:rsid w:val="0078100E"/>
    <w:rsid w:val="0078133A"/>
    <w:rsid w:val="00783185"/>
    <w:rsid w:val="007848F4"/>
    <w:rsid w:val="00784DE8"/>
    <w:rsid w:val="00785B15"/>
    <w:rsid w:val="00785BDD"/>
    <w:rsid w:val="00785F72"/>
    <w:rsid w:val="007862EC"/>
    <w:rsid w:val="0078711C"/>
    <w:rsid w:val="007879BC"/>
    <w:rsid w:val="00790591"/>
    <w:rsid w:val="00791B82"/>
    <w:rsid w:val="00792101"/>
    <w:rsid w:val="00792A80"/>
    <w:rsid w:val="007931F6"/>
    <w:rsid w:val="00793422"/>
    <w:rsid w:val="00793A54"/>
    <w:rsid w:val="00793EB3"/>
    <w:rsid w:val="00794434"/>
    <w:rsid w:val="0079473F"/>
    <w:rsid w:val="00794A94"/>
    <w:rsid w:val="00795066"/>
    <w:rsid w:val="00795215"/>
    <w:rsid w:val="00795341"/>
    <w:rsid w:val="0079574E"/>
    <w:rsid w:val="0079690C"/>
    <w:rsid w:val="00796F8D"/>
    <w:rsid w:val="007A00C3"/>
    <w:rsid w:val="007A0A2C"/>
    <w:rsid w:val="007A0B1B"/>
    <w:rsid w:val="007A22FA"/>
    <w:rsid w:val="007A2F78"/>
    <w:rsid w:val="007A3283"/>
    <w:rsid w:val="007A34EF"/>
    <w:rsid w:val="007A3696"/>
    <w:rsid w:val="007A4BE7"/>
    <w:rsid w:val="007A5407"/>
    <w:rsid w:val="007A5BF8"/>
    <w:rsid w:val="007B1032"/>
    <w:rsid w:val="007B1266"/>
    <w:rsid w:val="007B1DA3"/>
    <w:rsid w:val="007B25A7"/>
    <w:rsid w:val="007B4713"/>
    <w:rsid w:val="007B4AC8"/>
    <w:rsid w:val="007B4F97"/>
    <w:rsid w:val="007B659C"/>
    <w:rsid w:val="007C0FEA"/>
    <w:rsid w:val="007C16BE"/>
    <w:rsid w:val="007C1926"/>
    <w:rsid w:val="007C22EA"/>
    <w:rsid w:val="007C3139"/>
    <w:rsid w:val="007C355F"/>
    <w:rsid w:val="007C4332"/>
    <w:rsid w:val="007C4947"/>
    <w:rsid w:val="007C5232"/>
    <w:rsid w:val="007C5F3D"/>
    <w:rsid w:val="007C6D58"/>
    <w:rsid w:val="007C719B"/>
    <w:rsid w:val="007C71D8"/>
    <w:rsid w:val="007C79AD"/>
    <w:rsid w:val="007D0802"/>
    <w:rsid w:val="007D1162"/>
    <w:rsid w:val="007D164F"/>
    <w:rsid w:val="007D183F"/>
    <w:rsid w:val="007D1F6C"/>
    <w:rsid w:val="007D2563"/>
    <w:rsid w:val="007D2DDA"/>
    <w:rsid w:val="007D35EB"/>
    <w:rsid w:val="007D378C"/>
    <w:rsid w:val="007D446E"/>
    <w:rsid w:val="007D48C0"/>
    <w:rsid w:val="007D4B3A"/>
    <w:rsid w:val="007D76CB"/>
    <w:rsid w:val="007E0053"/>
    <w:rsid w:val="007E0A70"/>
    <w:rsid w:val="007E1C1B"/>
    <w:rsid w:val="007E2A28"/>
    <w:rsid w:val="007E393B"/>
    <w:rsid w:val="007E4BCE"/>
    <w:rsid w:val="007E58C4"/>
    <w:rsid w:val="007E60FF"/>
    <w:rsid w:val="007E6A3E"/>
    <w:rsid w:val="007E7AEE"/>
    <w:rsid w:val="007F056F"/>
    <w:rsid w:val="007F0767"/>
    <w:rsid w:val="007F099F"/>
    <w:rsid w:val="007F1DA6"/>
    <w:rsid w:val="007F2B07"/>
    <w:rsid w:val="007F386C"/>
    <w:rsid w:val="007F3E91"/>
    <w:rsid w:val="007F4E04"/>
    <w:rsid w:val="007F52A1"/>
    <w:rsid w:val="007F78DC"/>
    <w:rsid w:val="007F7BBF"/>
    <w:rsid w:val="00801152"/>
    <w:rsid w:val="00801DD8"/>
    <w:rsid w:val="00803071"/>
    <w:rsid w:val="0080343E"/>
    <w:rsid w:val="00804407"/>
    <w:rsid w:val="0080478C"/>
    <w:rsid w:val="00804EF4"/>
    <w:rsid w:val="0080531B"/>
    <w:rsid w:val="0080563F"/>
    <w:rsid w:val="008068D4"/>
    <w:rsid w:val="00807F28"/>
    <w:rsid w:val="008101BB"/>
    <w:rsid w:val="00810398"/>
    <w:rsid w:val="008104EF"/>
    <w:rsid w:val="00810738"/>
    <w:rsid w:val="008108EE"/>
    <w:rsid w:val="00810D27"/>
    <w:rsid w:val="008111C7"/>
    <w:rsid w:val="008116C0"/>
    <w:rsid w:val="0081187C"/>
    <w:rsid w:val="00811DAD"/>
    <w:rsid w:val="00812020"/>
    <w:rsid w:val="0081431B"/>
    <w:rsid w:val="00814356"/>
    <w:rsid w:val="00817B8F"/>
    <w:rsid w:val="0082048F"/>
    <w:rsid w:val="00820AB8"/>
    <w:rsid w:val="00820F03"/>
    <w:rsid w:val="0082165F"/>
    <w:rsid w:val="008222B6"/>
    <w:rsid w:val="008235E9"/>
    <w:rsid w:val="00823D70"/>
    <w:rsid w:val="00823F0C"/>
    <w:rsid w:val="00823F84"/>
    <w:rsid w:val="00824500"/>
    <w:rsid w:val="00824C19"/>
    <w:rsid w:val="008253E6"/>
    <w:rsid w:val="00830070"/>
    <w:rsid w:val="0083014C"/>
    <w:rsid w:val="0083054A"/>
    <w:rsid w:val="00830CAF"/>
    <w:rsid w:val="00831126"/>
    <w:rsid w:val="00831575"/>
    <w:rsid w:val="00832BCD"/>
    <w:rsid w:val="00832C38"/>
    <w:rsid w:val="00832DF3"/>
    <w:rsid w:val="00833E45"/>
    <w:rsid w:val="00834922"/>
    <w:rsid w:val="00834B5E"/>
    <w:rsid w:val="00836152"/>
    <w:rsid w:val="008368EA"/>
    <w:rsid w:val="00837444"/>
    <w:rsid w:val="008374ED"/>
    <w:rsid w:val="008375F6"/>
    <w:rsid w:val="008404A6"/>
    <w:rsid w:val="00840553"/>
    <w:rsid w:val="008412DA"/>
    <w:rsid w:val="0084138F"/>
    <w:rsid w:val="00841A3B"/>
    <w:rsid w:val="008424A3"/>
    <w:rsid w:val="00842DB8"/>
    <w:rsid w:val="008444AD"/>
    <w:rsid w:val="00844671"/>
    <w:rsid w:val="00844800"/>
    <w:rsid w:val="0084621E"/>
    <w:rsid w:val="00847153"/>
    <w:rsid w:val="008479A6"/>
    <w:rsid w:val="00847C06"/>
    <w:rsid w:val="0085286A"/>
    <w:rsid w:val="00853768"/>
    <w:rsid w:val="00854F8F"/>
    <w:rsid w:val="00855A59"/>
    <w:rsid w:val="00855A7A"/>
    <w:rsid w:val="00855D4A"/>
    <w:rsid w:val="00857649"/>
    <w:rsid w:val="00861958"/>
    <w:rsid w:val="00861DB1"/>
    <w:rsid w:val="008626E4"/>
    <w:rsid w:val="008639D1"/>
    <w:rsid w:val="00863AF1"/>
    <w:rsid w:val="00863EBB"/>
    <w:rsid w:val="00864F7B"/>
    <w:rsid w:val="0086545C"/>
    <w:rsid w:val="00865C5E"/>
    <w:rsid w:val="00865C98"/>
    <w:rsid w:val="00865E84"/>
    <w:rsid w:val="0087042F"/>
    <w:rsid w:val="00871330"/>
    <w:rsid w:val="0087214A"/>
    <w:rsid w:val="00872519"/>
    <w:rsid w:val="00872EA3"/>
    <w:rsid w:val="00872FA8"/>
    <w:rsid w:val="008730AC"/>
    <w:rsid w:val="0087487D"/>
    <w:rsid w:val="00874D97"/>
    <w:rsid w:val="00874E1E"/>
    <w:rsid w:val="0087555D"/>
    <w:rsid w:val="00876420"/>
    <w:rsid w:val="008768FE"/>
    <w:rsid w:val="00877CFC"/>
    <w:rsid w:val="00880796"/>
    <w:rsid w:val="00880E83"/>
    <w:rsid w:val="0088151F"/>
    <w:rsid w:val="00881B46"/>
    <w:rsid w:val="00882F7C"/>
    <w:rsid w:val="00882FFF"/>
    <w:rsid w:val="00885446"/>
    <w:rsid w:val="00887DF6"/>
    <w:rsid w:val="00890870"/>
    <w:rsid w:val="00890BE6"/>
    <w:rsid w:val="00891051"/>
    <w:rsid w:val="0089165A"/>
    <w:rsid w:val="00891D96"/>
    <w:rsid w:val="00891E2C"/>
    <w:rsid w:val="008921ED"/>
    <w:rsid w:val="00892564"/>
    <w:rsid w:val="00892704"/>
    <w:rsid w:val="00893590"/>
    <w:rsid w:val="0089431C"/>
    <w:rsid w:val="00894B95"/>
    <w:rsid w:val="00895080"/>
    <w:rsid w:val="00896514"/>
    <w:rsid w:val="008967EE"/>
    <w:rsid w:val="008972BB"/>
    <w:rsid w:val="008972F0"/>
    <w:rsid w:val="008975BD"/>
    <w:rsid w:val="00897D34"/>
    <w:rsid w:val="00897F47"/>
    <w:rsid w:val="008A0133"/>
    <w:rsid w:val="008A14A9"/>
    <w:rsid w:val="008A1DC9"/>
    <w:rsid w:val="008A2CBD"/>
    <w:rsid w:val="008A3201"/>
    <w:rsid w:val="008A3DAC"/>
    <w:rsid w:val="008A53B5"/>
    <w:rsid w:val="008A59A3"/>
    <w:rsid w:val="008A60D7"/>
    <w:rsid w:val="008A6720"/>
    <w:rsid w:val="008A7F9D"/>
    <w:rsid w:val="008B1523"/>
    <w:rsid w:val="008B1612"/>
    <w:rsid w:val="008B1C52"/>
    <w:rsid w:val="008B22D7"/>
    <w:rsid w:val="008B6498"/>
    <w:rsid w:val="008B658B"/>
    <w:rsid w:val="008B6E61"/>
    <w:rsid w:val="008B7182"/>
    <w:rsid w:val="008B78FE"/>
    <w:rsid w:val="008C0C4A"/>
    <w:rsid w:val="008C1412"/>
    <w:rsid w:val="008C242F"/>
    <w:rsid w:val="008C3047"/>
    <w:rsid w:val="008C3A70"/>
    <w:rsid w:val="008C459C"/>
    <w:rsid w:val="008C5C5C"/>
    <w:rsid w:val="008C68A9"/>
    <w:rsid w:val="008C6E61"/>
    <w:rsid w:val="008C7E1A"/>
    <w:rsid w:val="008D1C39"/>
    <w:rsid w:val="008D1F27"/>
    <w:rsid w:val="008D208B"/>
    <w:rsid w:val="008D238D"/>
    <w:rsid w:val="008D2764"/>
    <w:rsid w:val="008D2BD0"/>
    <w:rsid w:val="008D308C"/>
    <w:rsid w:val="008D421A"/>
    <w:rsid w:val="008D42D8"/>
    <w:rsid w:val="008D4C0D"/>
    <w:rsid w:val="008D64CB"/>
    <w:rsid w:val="008D68A1"/>
    <w:rsid w:val="008D7D2C"/>
    <w:rsid w:val="008E0514"/>
    <w:rsid w:val="008E20A1"/>
    <w:rsid w:val="008E4CED"/>
    <w:rsid w:val="008E671E"/>
    <w:rsid w:val="008E6D5E"/>
    <w:rsid w:val="008E79E1"/>
    <w:rsid w:val="008F2382"/>
    <w:rsid w:val="008F43C0"/>
    <w:rsid w:val="008F524F"/>
    <w:rsid w:val="008F5276"/>
    <w:rsid w:val="008F5DC6"/>
    <w:rsid w:val="008F5F44"/>
    <w:rsid w:val="008F60D4"/>
    <w:rsid w:val="008F69B5"/>
    <w:rsid w:val="009000AC"/>
    <w:rsid w:val="009010F7"/>
    <w:rsid w:val="00901EBF"/>
    <w:rsid w:val="00901F2D"/>
    <w:rsid w:val="00902B5D"/>
    <w:rsid w:val="0090357F"/>
    <w:rsid w:val="009037B3"/>
    <w:rsid w:val="00903CEC"/>
    <w:rsid w:val="00903FA9"/>
    <w:rsid w:val="0090413C"/>
    <w:rsid w:val="00904567"/>
    <w:rsid w:val="00906EB6"/>
    <w:rsid w:val="0090701B"/>
    <w:rsid w:val="00907410"/>
    <w:rsid w:val="00907575"/>
    <w:rsid w:val="00907E22"/>
    <w:rsid w:val="009107EA"/>
    <w:rsid w:val="00910918"/>
    <w:rsid w:val="009109C0"/>
    <w:rsid w:val="00910C78"/>
    <w:rsid w:val="00911884"/>
    <w:rsid w:val="00911F51"/>
    <w:rsid w:val="00913472"/>
    <w:rsid w:val="00913676"/>
    <w:rsid w:val="00914030"/>
    <w:rsid w:val="009141BB"/>
    <w:rsid w:val="00914AE5"/>
    <w:rsid w:val="009153F7"/>
    <w:rsid w:val="009154D1"/>
    <w:rsid w:val="00915863"/>
    <w:rsid w:val="00915FBB"/>
    <w:rsid w:val="009167C6"/>
    <w:rsid w:val="00916FD0"/>
    <w:rsid w:val="009174A6"/>
    <w:rsid w:val="009175C1"/>
    <w:rsid w:val="00920162"/>
    <w:rsid w:val="009204B6"/>
    <w:rsid w:val="009213A9"/>
    <w:rsid w:val="009220F3"/>
    <w:rsid w:val="009223CA"/>
    <w:rsid w:val="00923E83"/>
    <w:rsid w:val="00924447"/>
    <w:rsid w:val="0092560F"/>
    <w:rsid w:val="009256DF"/>
    <w:rsid w:val="00925819"/>
    <w:rsid w:val="00927332"/>
    <w:rsid w:val="0092734F"/>
    <w:rsid w:val="00927C23"/>
    <w:rsid w:val="00927DDD"/>
    <w:rsid w:val="0093261B"/>
    <w:rsid w:val="00933457"/>
    <w:rsid w:val="00933E48"/>
    <w:rsid w:val="009354C1"/>
    <w:rsid w:val="00935721"/>
    <w:rsid w:val="00936571"/>
    <w:rsid w:val="0093741E"/>
    <w:rsid w:val="00937CEE"/>
    <w:rsid w:val="009400A4"/>
    <w:rsid w:val="009413C8"/>
    <w:rsid w:val="009417BD"/>
    <w:rsid w:val="009428F1"/>
    <w:rsid w:val="009437B0"/>
    <w:rsid w:val="009442DD"/>
    <w:rsid w:val="0094433E"/>
    <w:rsid w:val="00944AC1"/>
    <w:rsid w:val="0094546D"/>
    <w:rsid w:val="009458C9"/>
    <w:rsid w:val="009466E7"/>
    <w:rsid w:val="00946DD9"/>
    <w:rsid w:val="00950ECE"/>
    <w:rsid w:val="0095105A"/>
    <w:rsid w:val="00952D52"/>
    <w:rsid w:val="0095302E"/>
    <w:rsid w:val="009540F7"/>
    <w:rsid w:val="009541D3"/>
    <w:rsid w:val="0095474C"/>
    <w:rsid w:val="009551B4"/>
    <w:rsid w:val="0095583A"/>
    <w:rsid w:val="00955F16"/>
    <w:rsid w:val="009564BC"/>
    <w:rsid w:val="00956E1C"/>
    <w:rsid w:val="00957BB8"/>
    <w:rsid w:val="00962DF0"/>
    <w:rsid w:val="00963C92"/>
    <w:rsid w:val="00963CAA"/>
    <w:rsid w:val="00963E12"/>
    <w:rsid w:val="00964F91"/>
    <w:rsid w:val="00966FE4"/>
    <w:rsid w:val="00967B43"/>
    <w:rsid w:val="00970A7F"/>
    <w:rsid w:val="00972682"/>
    <w:rsid w:val="00973121"/>
    <w:rsid w:val="009734F8"/>
    <w:rsid w:val="00973AB6"/>
    <w:rsid w:val="00974915"/>
    <w:rsid w:val="00975186"/>
    <w:rsid w:val="00975C11"/>
    <w:rsid w:val="00975E10"/>
    <w:rsid w:val="00980F4C"/>
    <w:rsid w:val="00982C1B"/>
    <w:rsid w:val="00983A83"/>
    <w:rsid w:val="00984481"/>
    <w:rsid w:val="0098514D"/>
    <w:rsid w:val="00986269"/>
    <w:rsid w:val="009866F1"/>
    <w:rsid w:val="00987C05"/>
    <w:rsid w:val="009901CD"/>
    <w:rsid w:val="0099051F"/>
    <w:rsid w:val="00990A52"/>
    <w:rsid w:val="009915E1"/>
    <w:rsid w:val="00992E9D"/>
    <w:rsid w:val="0099343B"/>
    <w:rsid w:val="0099544E"/>
    <w:rsid w:val="00995F27"/>
    <w:rsid w:val="009A013F"/>
    <w:rsid w:val="009A0E48"/>
    <w:rsid w:val="009A0FDC"/>
    <w:rsid w:val="009A2583"/>
    <w:rsid w:val="009A26CB"/>
    <w:rsid w:val="009A3B88"/>
    <w:rsid w:val="009A5A2F"/>
    <w:rsid w:val="009A674E"/>
    <w:rsid w:val="009A67E5"/>
    <w:rsid w:val="009A6998"/>
    <w:rsid w:val="009B1952"/>
    <w:rsid w:val="009B22BC"/>
    <w:rsid w:val="009B2B5A"/>
    <w:rsid w:val="009B2BA7"/>
    <w:rsid w:val="009B360A"/>
    <w:rsid w:val="009B4025"/>
    <w:rsid w:val="009B4670"/>
    <w:rsid w:val="009B4679"/>
    <w:rsid w:val="009B4B11"/>
    <w:rsid w:val="009B4E79"/>
    <w:rsid w:val="009B5039"/>
    <w:rsid w:val="009B55F8"/>
    <w:rsid w:val="009B6257"/>
    <w:rsid w:val="009B62A9"/>
    <w:rsid w:val="009B6548"/>
    <w:rsid w:val="009B6674"/>
    <w:rsid w:val="009B76A5"/>
    <w:rsid w:val="009C056A"/>
    <w:rsid w:val="009C09FF"/>
    <w:rsid w:val="009C0EC8"/>
    <w:rsid w:val="009C0EF6"/>
    <w:rsid w:val="009C12BB"/>
    <w:rsid w:val="009C408F"/>
    <w:rsid w:val="009C4330"/>
    <w:rsid w:val="009C4429"/>
    <w:rsid w:val="009C47D7"/>
    <w:rsid w:val="009C6F93"/>
    <w:rsid w:val="009D0585"/>
    <w:rsid w:val="009D0B6F"/>
    <w:rsid w:val="009D0BD7"/>
    <w:rsid w:val="009D150F"/>
    <w:rsid w:val="009D1A29"/>
    <w:rsid w:val="009D2BC4"/>
    <w:rsid w:val="009D3A7C"/>
    <w:rsid w:val="009D3B7A"/>
    <w:rsid w:val="009D3FD4"/>
    <w:rsid w:val="009D4931"/>
    <w:rsid w:val="009D4BB3"/>
    <w:rsid w:val="009D7680"/>
    <w:rsid w:val="009D7795"/>
    <w:rsid w:val="009D7A4D"/>
    <w:rsid w:val="009D7AF9"/>
    <w:rsid w:val="009E11D6"/>
    <w:rsid w:val="009E1613"/>
    <w:rsid w:val="009E21A1"/>
    <w:rsid w:val="009E2457"/>
    <w:rsid w:val="009E2E80"/>
    <w:rsid w:val="009E34E6"/>
    <w:rsid w:val="009E3AF6"/>
    <w:rsid w:val="009E4633"/>
    <w:rsid w:val="009E46B3"/>
    <w:rsid w:val="009E6126"/>
    <w:rsid w:val="009E6FA1"/>
    <w:rsid w:val="009E7517"/>
    <w:rsid w:val="009F082E"/>
    <w:rsid w:val="009F2632"/>
    <w:rsid w:val="009F2709"/>
    <w:rsid w:val="009F2BB3"/>
    <w:rsid w:val="009F36A4"/>
    <w:rsid w:val="009F4CE4"/>
    <w:rsid w:val="009F61F3"/>
    <w:rsid w:val="009F66B4"/>
    <w:rsid w:val="009F7A3B"/>
    <w:rsid w:val="00A00854"/>
    <w:rsid w:val="00A00D5B"/>
    <w:rsid w:val="00A01235"/>
    <w:rsid w:val="00A027D5"/>
    <w:rsid w:val="00A02F6E"/>
    <w:rsid w:val="00A03DB1"/>
    <w:rsid w:val="00A04252"/>
    <w:rsid w:val="00A043F2"/>
    <w:rsid w:val="00A04B5A"/>
    <w:rsid w:val="00A05E76"/>
    <w:rsid w:val="00A05FC4"/>
    <w:rsid w:val="00A063E8"/>
    <w:rsid w:val="00A06B8E"/>
    <w:rsid w:val="00A06DC4"/>
    <w:rsid w:val="00A0767F"/>
    <w:rsid w:val="00A07D48"/>
    <w:rsid w:val="00A10981"/>
    <w:rsid w:val="00A11608"/>
    <w:rsid w:val="00A117C6"/>
    <w:rsid w:val="00A128AA"/>
    <w:rsid w:val="00A12910"/>
    <w:rsid w:val="00A13636"/>
    <w:rsid w:val="00A1540C"/>
    <w:rsid w:val="00A1541C"/>
    <w:rsid w:val="00A1762A"/>
    <w:rsid w:val="00A21702"/>
    <w:rsid w:val="00A2229E"/>
    <w:rsid w:val="00A2241F"/>
    <w:rsid w:val="00A2302F"/>
    <w:rsid w:val="00A2386A"/>
    <w:rsid w:val="00A23893"/>
    <w:rsid w:val="00A241DF"/>
    <w:rsid w:val="00A259C9"/>
    <w:rsid w:val="00A25BE2"/>
    <w:rsid w:val="00A26280"/>
    <w:rsid w:val="00A27BDC"/>
    <w:rsid w:val="00A27C5B"/>
    <w:rsid w:val="00A3005D"/>
    <w:rsid w:val="00A30990"/>
    <w:rsid w:val="00A32687"/>
    <w:rsid w:val="00A32735"/>
    <w:rsid w:val="00A32E43"/>
    <w:rsid w:val="00A33B88"/>
    <w:rsid w:val="00A348D9"/>
    <w:rsid w:val="00A35326"/>
    <w:rsid w:val="00A36317"/>
    <w:rsid w:val="00A36997"/>
    <w:rsid w:val="00A405AB"/>
    <w:rsid w:val="00A40AD5"/>
    <w:rsid w:val="00A40EF4"/>
    <w:rsid w:val="00A42DC9"/>
    <w:rsid w:val="00A43327"/>
    <w:rsid w:val="00A458CE"/>
    <w:rsid w:val="00A464C7"/>
    <w:rsid w:val="00A46BA7"/>
    <w:rsid w:val="00A46C14"/>
    <w:rsid w:val="00A47CB0"/>
    <w:rsid w:val="00A50171"/>
    <w:rsid w:val="00A5171B"/>
    <w:rsid w:val="00A51C9C"/>
    <w:rsid w:val="00A52AE7"/>
    <w:rsid w:val="00A52B74"/>
    <w:rsid w:val="00A52D53"/>
    <w:rsid w:val="00A54F88"/>
    <w:rsid w:val="00A552DC"/>
    <w:rsid w:val="00A5597B"/>
    <w:rsid w:val="00A568D1"/>
    <w:rsid w:val="00A5694F"/>
    <w:rsid w:val="00A57423"/>
    <w:rsid w:val="00A5750B"/>
    <w:rsid w:val="00A61A56"/>
    <w:rsid w:val="00A62115"/>
    <w:rsid w:val="00A629D4"/>
    <w:rsid w:val="00A62A7D"/>
    <w:rsid w:val="00A63657"/>
    <w:rsid w:val="00A663D0"/>
    <w:rsid w:val="00A666E8"/>
    <w:rsid w:val="00A66748"/>
    <w:rsid w:val="00A669C1"/>
    <w:rsid w:val="00A66E02"/>
    <w:rsid w:val="00A70CE1"/>
    <w:rsid w:val="00A71911"/>
    <w:rsid w:val="00A720E6"/>
    <w:rsid w:val="00A72F96"/>
    <w:rsid w:val="00A73464"/>
    <w:rsid w:val="00A74388"/>
    <w:rsid w:val="00A75622"/>
    <w:rsid w:val="00A75FAC"/>
    <w:rsid w:val="00A76268"/>
    <w:rsid w:val="00A77114"/>
    <w:rsid w:val="00A8086A"/>
    <w:rsid w:val="00A8259A"/>
    <w:rsid w:val="00A82F51"/>
    <w:rsid w:val="00A834AE"/>
    <w:rsid w:val="00A834AF"/>
    <w:rsid w:val="00A83540"/>
    <w:rsid w:val="00A83A18"/>
    <w:rsid w:val="00A857A5"/>
    <w:rsid w:val="00A85FFD"/>
    <w:rsid w:val="00A864DB"/>
    <w:rsid w:val="00A8656E"/>
    <w:rsid w:val="00A873E6"/>
    <w:rsid w:val="00A8758D"/>
    <w:rsid w:val="00A87798"/>
    <w:rsid w:val="00A9197A"/>
    <w:rsid w:val="00A91D25"/>
    <w:rsid w:val="00A94483"/>
    <w:rsid w:val="00A946BF"/>
    <w:rsid w:val="00A94D81"/>
    <w:rsid w:val="00A95303"/>
    <w:rsid w:val="00A953F3"/>
    <w:rsid w:val="00A956B8"/>
    <w:rsid w:val="00A97DCA"/>
    <w:rsid w:val="00AA029B"/>
    <w:rsid w:val="00AA071F"/>
    <w:rsid w:val="00AA0CE3"/>
    <w:rsid w:val="00AA1390"/>
    <w:rsid w:val="00AA1528"/>
    <w:rsid w:val="00AA1EDE"/>
    <w:rsid w:val="00AA253F"/>
    <w:rsid w:val="00AA26F2"/>
    <w:rsid w:val="00AA2F4A"/>
    <w:rsid w:val="00AA37FB"/>
    <w:rsid w:val="00AA7596"/>
    <w:rsid w:val="00AB0AEF"/>
    <w:rsid w:val="00AB1B3F"/>
    <w:rsid w:val="00AB1F71"/>
    <w:rsid w:val="00AB2634"/>
    <w:rsid w:val="00AB37A1"/>
    <w:rsid w:val="00AB409C"/>
    <w:rsid w:val="00AB46C3"/>
    <w:rsid w:val="00AB4A5D"/>
    <w:rsid w:val="00AB4D6D"/>
    <w:rsid w:val="00AB6094"/>
    <w:rsid w:val="00AB7447"/>
    <w:rsid w:val="00AB75E0"/>
    <w:rsid w:val="00AB7876"/>
    <w:rsid w:val="00AC2200"/>
    <w:rsid w:val="00AC2DFA"/>
    <w:rsid w:val="00AC3104"/>
    <w:rsid w:val="00AC3115"/>
    <w:rsid w:val="00AC3267"/>
    <w:rsid w:val="00AC3771"/>
    <w:rsid w:val="00AC3A90"/>
    <w:rsid w:val="00AC4C26"/>
    <w:rsid w:val="00AC4F8D"/>
    <w:rsid w:val="00AD01FE"/>
    <w:rsid w:val="00AD0516"/>
    <w:rsid w:val="00AD051D"/>
    <w:rsid w:val="00AD105B"/>
    <w:rsid w:val="00AD1D67"/>
    <w:rsid w:val="00AD2022"/>
    <w:rsid w:val="00AD2837"/>
    <w:rsid w:val="00AD2982"/>
    <w:rsid w:val="00AD3249"/>
    <w:rsid w:val="00AD35E6"/>
    <w:rsid w:val="00AD395C"/>
    <w:rsid w:val="00AD3C97"/>
    <w:rsid w:val="00AD3E25"/>
    <w:rsid w:val="00AD506E"/>
    <w:rsid w:val="00AD59EA"/>
    <w:rsid w:val="00AD5CA4"/>
    <w:rsid w:val="00AD5EAD"/>
    <w:rsid w:val="00AD6D9D"/>
    <w:rsid w:val="00AD705C"/>
    <w:rsid w:val="00AD7693"/>
    <w:rsid w:val="00AD7A37"/>
    <w:rsid w:val="00AE0388"/>
    <w:rsid w:val="00AE04CF"/>
    <w:rsid w:val="00AE25B7"/>
    <w:rsid w:val="00AE2D86"/>
    <w:rsid w:val="00AE3EAA"/>
    <w:rsid w:val="00AE4102"/>
    <w:rsid w:val="00AE43D2"/>
    <w:rsid w:val="00AE510B"/>
    <w:rsid w:val="00AE5516"/>
    <w:rsid w:val="00AF0CDC"/>
    <w:rsid w:val="00AF163F"/>
    <w:rsid w:val="00AF1F7D"/>
    <w:rsid w:val="00AF209D"/>
    <w:rsid w:val="00AF25E8"/>
    <w:rsid w:val="00AF33FA"/>
    <w:rsid w:val="00AF3777"/>
    <w:rsid w:val="00AF46D5"/>
    <w:rsid w:val="00AF574D"/>
    <w:rsid w:val="00AF6504"/>
    <w:rsid w:val="00AF751A"/>
    <w:rsid w:val="00AF75BE"/>
    <w:rsid w:val="00AF7B0E"/>
    <w:rsid w:val="00B01961"/>
    <w:rsid w:val="00B01FF1"/>
    <w:rsid w:val="00B022E7"/>
    <w:rsid w:val="00B02A95"/>
    <w:rsid w:val="00B0422F"/>
    <w:rsid w:val="00B06038"/>
    <w:rsid w:val="00B07091"/>
    <w:rsid w:val="00B10A18"/>
    <w:rsid w:val="00B11ACB"/>
    <w:rsid w:val="00B11FE6"/>
    <w:rsid w:val="00B134CD"/>
    <w:rsid w:val="00B17036"/>
    <w:rsid w:val="00B17195"/>
    <w:rsid w:val="00B172EA"/>
    <w:rsid w:val="00B17808"/>
    <w:rsid w:val="00B178B5"/>
    <w:rsid w:val="00B21284"/>
    <w:rsid w:val="00B2150A"/>
    <w:rsid w:val="00B215BB"/>
    <w:rsid w:val="00B21ED1"/>
    <w:rsid w:val="00B22D58"/>
    <w:rsid w:val="00B245AC"/>
    <w:rsid w:val="00B266CC"/>
    <w:rsid w:val="00B26BBE"/>
    <w:rsid w:val="00B27367"/>
    <w:rsid w:val="00B277B9"/>
    <w:rsid w:val="00B27EE1"/>
    <w:rsid w:val="00B31364"/>
    <w:rsid w:val="00B318F3"/>
    <w:rsid w:val="00B31C86"/>
    <w:rsid w:val="00B32AE5"/>
    <w:rsid w:val="00B32B02"/>
    <w:rsid w:val="00B32D0C"/>
    <w:rsid w:val="00B33126"/>
    <w:rsid w:val="00B34517"/>
    <w:rsid w:val="00B34847"/>
    <w:rsid w:val="00B35A0B"/>
    <w:rsid w:val="00B36AA6"/>
    <w:rsid w:val="00B371AE"/>
    <w:rsid w:val="00B371F6"/>
    <w:rsid w:val="00B37644"/>
    <w:rsid w:val="00B40ED6"/>
    <w:rsid w:val="00B41B13"/>
    <w:rsid w:val="00B429BA"/>
    <w:rsid w:val="00B42B3B"/>
    <w:rsid w:val="00B440CD"/>
    <w:rsid w:val="00B454C7"/>
    <w:rsid w:val="00B456DD"/>
    <w:rsid w:val="00B45C6A"/>
    <w:rsid w:val="00B45EFE"/>
    <w:rsid w:val="00B4605D"/>
    <w:rsid w:val="00B468F4"/>
    <w:rsid w:val="00B46BCB"/>
    <w:rsid w:val="00B47B2C"/>
    <w:rsid w:val="00B47CD6"/>
    <w:rsid w:val="00B502CB"/>
    <w:rsid w:val="00B52B0F"/>
    <w:rsid w:val="00B52EC9"/>
    <w:rsid w:val="00B538F6"/>
    <w:rsid w:val="00B5570E"/>
    <w:rsid w:val="00B5580A"/>
    <w:rsid w:val="00B561A8"/>
    <w:rsid w:val="00B575DA"/>
    <w:rsid w:val="00B57735"/>
    <w:rsid w:val="00B579D6"/>
    <w:rsid w:val="00B60A51"/>
    <w:rsid w:val="00B61B92"/>
    <w:rsid w:val="00B6295A"/>
    <w:rsid w:val="00B62C11"/>
    <w:rsid w:val="00B63112"/>
    <w:rsid w:val="00B6312B"/>
    <w:rsid w:val="00B633FA"/>
    <w:rsid w:val="00B63842"/>
    <w:rsid w:val="00B63B75"/>
    <w:rsid w:val="00B64902"/>
    <w:rsid w:val="00B656EB"/>
    <w:rsid w:val="00B65FAF"/>
    <w:rsid w:val="00B66D07"/>
    <w:rsid w:val="00B66DE9"/>
    <w:rsid w:val="00B67109"/>
    <w:rsid w:val="00B6734A"/>
    <w:rsid w:val="00B675A3"/>
    <w:rsid w:val="00B702E1"/>
    <w:rsid w:val="00B7098E"/>
    <w:rsid w:val="00B70AD8"/>
    <w:rsid w:val="00B71636"/>
    <w:rsid w:val="00B723AD"/>
    <w:rsid w:val="00B73BA8"/>
    <w:rsid w:val="00B73E3F"/>
    <w:rsid w:val="00B73F67"/>
    <w:rsid w:val="00B747FE"/>
    <w:rsid w:val="00B74A62"/>
    <w:rsid w:val="00B75027"/>
    <w:rsid w:val="00B75679"/>
    <w:rsid w:val="00B766EF"/>
    <w:rsid w:val="00B76761"/>
    <w:rsid w:val="00B76881"/>
    <w:rsid w:val="00B769F5"/>
    <w:rsid w:val="00B772D4"/>
    <w:rsid w:val="00B8190F"/>
    <w:rsid w:val="00B81E52"/>
    <w:rsid w:val="00B82A64"/>
    <w:rsid w:val="00B8316E"/>
    <w:rsid w:val="00B844B0"/>
    <w:rsid w:val="00B86BD7"/>
    <w:rsid w:val="00B8775E"/>
    <w:rsid w:val="00B877B5"/>
    <w:rsid w:val="00B90456"/>
    <w:rsid w:val="00B90C04"/>
    <w:rsid w:val="00B917AE"/>
    <w:rsid w:val="00B92847"/>
    <w:rsid w:val="00B92C95"/>
    <w:rsid w:val="00B93179"/>
    <w:rsid w:val="00B94788"/>
    <w:rsid w:val="00B94C14"/>
    <w:rsid w:val="00B96005"/>
    <w:rsid w:val="00B97EAC"/>
    <w:rsid w:val="00BA0A35"/>
    <w:rsid w:val="00BA12D5"/>
    <w:rsid w:val="00BA22AB"/>
    <w:rsid w:val="00BA2703"/>
    <w:rsid w:val="00BA4AC2"/>
    <w:rsid w:val="00BA610E"/>
    <w:rsid w:val="00BA7309"/>
    <w:rsid w:val="00BB0736"/>
    <w:rsid w:val="00BB0DD5"/>
    <w:rsid w:val="00BB1507"/>
    <w:rsid w:val="00BB1AF0"/>
    <w:rsid w:val="00BB2963"/>
    <w:rsid w:val="00BB2BAC"/>
    <w:rsid w:val="00BB2D86"/>
    <w:rsid w:val="00BB32C8"/>
    <w:rsid w:val="00BB6247"/>
    <w:rsid w:val="00BB645D"/>
    <w:rsid w:val="00BB6D8E"/>
    <w:rsid w:val="00BC12CF"/>
    <w:rsid w:val="00BC1AD1"/>
    <w:rsid w:val="00BC1E94"/>
    <w:rsid w:val="00BC3BCB"/>
    <w:rsid w:val="00BC45A8"/>
    <w:rsid w:val="00BC528D"/>
    <w:rsid w:val="00BC66EA"/>
    <w:rsid w:val="00BD0061"/>
    <w:rsid w:val="00BD023B"/>
    <w:rsid w:val="00BD1344"/>
    <w:rsid w:val="00BD18DB"/>
    <w:rsid w:val="00BD1A09"/>
    <w:rsid w:val="00BD1D52"/>
    <w:rsid w:val="00BD421E"/>
    <w:rsid w:val="00BD448A"/>
    <w:rsid w:val="00BD48EE"/>
    <w:rsid w:val="00BD7AEE"/>
    <w:rsid w:val="00BE0097"/>
    <w:rsid w:val="00BE09FB"/>
    <w:rsid w:val="00BE19B9"/>
    <w:rsid w:val="00BE33F2"/>
    <w:rsid w:val="00BE345F"/>
    <w:rsid w:val="00BE34EE"/>
    <w:rsid w:val="00BE64A8"/>
    <w:rsid w:val="00BE7B80"/>
    <w:rsid w:val="00BF028C"/>
    <w:rsid w:val="00BF118D"/>
    <w:rsid w:val="00BF1AA5"/>
    <w:rsid w:val="00BF1CB2"/>
    <w:rsid w:val="00BF218D"/>
    <w:rsid w:val="00BF3C1F"/>
    <w:rsid w:val="00BF4925"/>
    <w:rsid w:val="00BF4D55"/>
    <w:rsid w:val="00BF5F9F"/>
    <w:rsid w:val="00BF6324"/>
    <w:rsid w:val="00BF6C39"/>
    <w:rsid w:val="00C00274"/>
    <w:rsid w:val="00C01BA3"/>
    <w:rsid w:val="00C02796"/>
    <w:rsid w:val="00C027C9"/>
    <w:rsid w:val="00C03E70"/>
    <w:rsid w:val="00C04A86"/>
    <w:rsid w:val="00C04C7E"/>
    <w:rsid w:val="00C0505B"/>
    <w:rsid w:val="00C06753"/>
    <w:rsid w:val="00C06F24"/>
    <w:rsid w:val="00C0786F"/>
    <w:rsid w:val="00C079ED"/>
    <w:rsid w:val="00C1099C"/>
    <w:rsid w:val="00C10AA9"/>
    <w:rsid w:val="00C10FC0"/>
    <w:rsid w:val="00C1166D"/>
    <w:rsid w:val="00C11692"/>
    <w:rsid w:val="00C12340"/>
    <w:rsid w:val="00C12EDC"/>
    <w:rsid w:val="00C12EFF"/>
    <w:rsid w:val="00C13B42"/>
    <w:rsid w:val="00C13C14"/>
    <w:rsid w:val="00C13F27"/>
    <w:rsid w:val="00C147B4"/>
    <w:rsid w:val="00C14DC3"/>
    <w:rsid w:val="00C156E5"/>
    <w:rsid w:val="00C15A49"/>
    <w:rsid w:val="00C16868"/>
    <w:rsid w:val="00C17391"/>
    <w:rsid w:val="00C210D0"/>
    <w:rsid w:val="00C23CC8"/>
    <w:rsid w:val="00C23DA8"/>
    <w:rsid w:val="00C2463D"/>
    <w:rsid w:val="00C25169"/>
    <w:rsid w:val="00C252CD"/>
    <w:rsid w:val="00C25CE0"/>
    <w:rsid w:val="00C2722D"/>
    <w:rsid w:val="00C27432"/>
    <w:rsid w:val="00C3054B"/>
    <w:rsid w:val="00C31483"/>
    <w:rsid w:val="00C31CEC"/>
    <w:rsid w:val="00C32C07"/>
    <w:rsid w:val="00C32C99"/>
    <w:rsid w:val="00C32D49"/>
    <w:rsid w:val="00C3319C"/>
    <w:rsid w:val="00C33689"/>
    <w:rsid w:val="00C33974"/>
    <w:rsid w:val="00C34993"/>
    <w:rsid w:val="00C3536E"/>
    <w:rsid w:val="00C3677F"/>
    <w:rsid w:val="00C37C63"/>
    <w:rsid w:val="00C400E1"/>
    <w:rsid w:val="00C4156B"/>
    <w:rsid w:val="00C41FB9"/>
    <w:rsid w:val="00C42120"/>
    <w:rsid w:val="00C4239B"/>
    <w:rsid w:val="00C4278E"/>
    <w:rsid w:val="00C444EE"/>
    <w:rsid w:val="00C4484D"/>
    <w:rsid w:val="00C44CC0"/>
    <w:rsid w:val="00C46189"/>
    <w:rsid w:val="00C47F01"/>
    <w:rsid w:val="00C501BF"/>
    <w:rsid w:val="00C50C46"/>
    <w:rsid w:val="00C51A76"/>
    <w:rsid w:val="00C51EE9"/>
    <w:rsid w:val="00C52250"/>
    <w:rsid w:val="00C52300"/>
    <w:rsid w:val="00C531A0"/>
    <w:rsid w:val="00C54DB2"/>
    <w:rsid w:val="00C54E95"/>
    <w:rsid w:val="00C55EF2"/>
    <w:rsid w:val="00C563FC"/>
    <w:rsid w:val="00C56ACD"/>
    <w:rsid w:val="00C572D5"/>
    <w:rsid w:val="00C574EF"/>
    <w:rsid w:val="00C57FAD"/>
    <w:rsid w:val="00C617C0"/>
    <w:rsid w:val="00C61B76"/>
    <w:rsid w:val="00C62001"/>
    <w:rsid w:val="00C6241A"/>
    <w:rsid w:val="00C625B4"/>
    <w:rsid w:val="00C64426"/>
    <w:rsid w:val="00C663CD"/>
    <w:rsid w:val="00C67FB6"/>
    <w:rsid w:val="00C7054D"/>
    <w:rsid w:val="00C70782"/>
    <w:rsid w:val="00C707C5"/>
    <w:rsid w:val="00C709A7"/>
    <w:rsid w:val="00C70F92"/>
    <w:rsid w:val="00C710F3"/>
    <w:rsid w:val="00C712F6"/>
    <w:rsid w:val="00C73108"/>
    <w:rsid w:val="00C736CC"/>
    <w:rsid w:val="00C73F56"/>
    <w:rsid w:val="00C74B04"/>
    <w:rsid w:val="00C74F6D"/>
    <w:rsid w:val="00C753FE"/>
    <w:rsid w:val="00C755F8"/>
    <w:rsid w:val="00C76235"/>
    <w:rsid w:val="00C76C49"/>
    <w:rsid w:val="00C77E8E"/>
    <w:rsid w:val="00C80C37"/>
    <w:rsid w:val="00C8128B"/>
    <w:rsid w:val="00C8258A"/>
    <w:rsid w:val="00C82876"/>
    <w:rsid w:val="00C82B64"/>
    <w:rsid w:val="00C82E6F"/>
    <w:rsid w:val="00C83059"/>
    <w:rsid w:val="00C833B1"/>
    <w:rsid w:val="00C836FA"/>
    <w:rsid w:val="00C83A30"/>
    <w:rsid w:val="00C85B25"/>
    <w:rsid w:val="00C85B40"/>
    <w:rsid w:val="00C85C9E"/>
    <w:rsid w:val="00C86F01"/>
    <w:rsid w:val="00C873C0"/>
    <w:rsid w:val="00C874BA"/>
    <w:rsid w:val="00C87968"/>
    <w:rsid w:val="00C90BE9"/>
    <w:rsid w:val="00C90CBE"/>
    <w:rsid w:val="00C92D0F"/>
    <w:rsid w:val="00C95C30"/>
    <w:rsid w:val="00C974E4"/>
    <w:rsid w:val="00CA0485"/>
    <w:rsid w:val="00CA2653"/>
    <w:rsid w:val="00CA28E4"/>
    <w:rsid w:val="00CA3A68"/>
    <w:rsid w:val="00CA4559"/>
    <w:rsid w:val="00CA4760"/>
    <w:rsid w:val="00CA4972"/>
    <w:rsid w:val="00CA4AA6"/>
    <w:rsid w:val="00CA4B53"/>
    <w:rsid w:val="00CA4CB6"/>
    <w:rsid w:val="00CA4FF7"/>
    <w:rsid w:val="00CA5720"/>
    <w:rsid w:val="00CA74A9"/>
    <w:rsid w:val="00CA79F9"/>
    <w:rsid w:val="00CA7C2C"/>
    <w:rsid w:val="00CB17F5"/>
    <w:rsid w:val="00CB3A80"/>
    <w:rsid w:val="00CB67C0"/>
    <w:rsid w:val="00CB6DED"/>
    <w:rsid w:val="00CB7179"/>
    <w:rsid w:val="00CB791C"/>
    <w:rsid w:val="00CC10BE"/>
    <w:rsid w:val="00CC129A"/>
    <w:rsid w:val="00CC1A61"/>
    <w:rsid w:val="00CC3368"/>
    <w:rsid w:val="00CC4950"/>
    <w:rsid w:val="00CC4F25"/>
    <w:rsid w:val="00CC50C2"/>
    <w:rsid w:val="00CC5287"/>
    <w:rsid w:val="00CC5C4F"/>
    <w:rsid w:val="00CC6987"/>
    <w:rsid w:val="00CC7FE8"/>
    <w:rsid w:val="00CD0311"/>
    <w:rsid w:val="00CD0F4A"/>
    <w:rsid w:val="00CD0F72"/>
    <w:rsid w:val="00CD126F"/>
    <w:rsid w:val="00CD210F"/>
    <w:rsid w:val="00CD39B8"/>
    <w:rsid w:val="00CD4C01"/>
    <w:rsid w:val="00CD510C"/>
    <w:rsid w:val="00CD51DF"/>
    <w:rsid w:val="00CD65BD"/>
    <w:rsid w:val="00CD6DFA"/>
    <w:rsid w:val="00CD6EE3"/>
    <w:rsid w:val="00CD6FCD"/>
    <w:rsid w:val="00CD775E"/>
    <w:rsid w:val="00CD7A01"/>
    <w:rsid w:val="00CE082D"/>
    <w:rsid w:val="00CE0A21"/>
    <w:rsid w:val="00CE0EA4"/>
    <w:rsid w:val="00CE10B8"/>
    <w:rsid w:val="00CE1760"/>
    <w:rsid w:val="00CE2C94"/>
    <w:rsid w:val="00CE2D1F"/>
    <w:rsid w:val="00CE40A5"/>
    <w:rsid w:val="00CE44E0"/>
    <w:rsid w:val="00CE54E5"/>
    <w:rsid w:val="00CE5A8E"/>
    <w:rsid w:val="00CE65D3"/>
    <w:rsid w:val="00CE766A"/>
    <w:rsid w:val="00CE7F66"/>
    <w:rsid w:val="00CE7F7D"/>
    <w:rsid w:val="00CF18F9"/>
    <w:rsid w:val="00CF2E17"/>
    <w:rsid w:val="00CF39D8"/>
    <w:rsid w:val="00CF6F15"/>
    <w:rsid w:val="00D00902"/>
    <w:rsid w:val="00D00966"/>
    <w:rsid w:val="00D026ED"/>
    <w:rsid w:val="00D0431A"/>
    <w:rsid w:val="00D05388"/>
    <w:rsid w:val="00D05CD9"/>
    <w:rsid w:val="00D06A9C"/>
    <w:rsid w:val="00D06BAF"/>
    <w:rsid w:val="00D07784"/>
    <w:rsid w:val="00D104E4"/>
    <w:rsid w:val="00D115B4"/>
    <w:rsid w:val="00D1198C"/>
    <w:rsid w:val="00D1220E"/>
    <w:rsid w:val="00D124B9"/>
    <w:rsid w:val="00D12913"/>
    <w:rsid w:val="00D13776"/>
    <w:rsid w:val="00D143A5"/>
    <w:rsid w:val="00D143C9"/>
    <w:rsid w:val="00D14835"/>
    <w:rsid w:val="00D149CD"/>
    <w:rsid w:val="00D15248"/>
    <w:rsid w:val="00D15442"/>
    <w:rsid w:val="00D15714"/>
    <w:rsid w:val="00D15D00"/>
    <w:rsid w:val="00D15D07"/>
    <w:rsid w:val="00D15D7D"/>
    <w:rsid w:val="00D16673"/>
    <w:rsid w:val="00D16A07"/>
    <w:rsid w:val="00D17A63"/>
    <w:rsid w:val="00D2299B"/>
    <w:rsid w:val="00D23DB8"/>
    <w:rsid w:val="00D24263"/>
    <w:rsid w:val="00D245A6"/>
    <w:rsid w:val="00D25208"/>
    <w:rsid w:val="00D271CA"/>
    <w:rsid w:val="00D27869"/>
    <w:rsid w:val="00D27ACD"/>
    <w:rsid w:val="00D27D1B"/>
    <w:rsid w:val="00D30051"/>
    <w:rsid w:val="00D30CDC"/>
    <w:rsid w:val="00D31076"/>
    <w:rsid w:val="00D3222F"/>
    <w:rsid w:val="00D322F4"/>
    <w:rsid w:val="00D32975"/>
    <w:rsid w:val="00D33A2E"/>
    <w:rsid w:val="00D34976"/>
    <w:rsid w:val="00D34B94"/>
    <w:rsid w:val="00D34C68"/>
    <w:rsid w:val="00D34E9C"/>
    <w:rsid w:val="00D35912"/>
    <w:rsid w:val="00D35D5B"/>
    <w:rsid w:val="00D375A3"/>
    <w:rsid w:val="00D406F8"/>
    <w:rsid w:val="00D4071D"/>
    <w:rsid w:val="00D40D68"/>
    <w:rsid w:val="00D41251"/>
    <w:rsid w:val="00D41301"/>
    <w:rsid w:val="00D41FEE"/>
    <w:rsid w:val="00D4206E"/>
    <w:rsid w:val="00D4267F"/>
    <w:rsid w:val="00D429D7"/>
    <w:rsid w:val="00D431C8"/>
    <w:rsid w:val="00D4679B"/>
    <w:rsid w:val="00D47066"/>
    <w:rsid w:val="00D50DC5"/>
    <w:rsid w:val="00D52883"/>
    <w:rsid w:val="00D533E3"/>
    <w:rsid w:val="00D538C6"/>
    <w:rsid w:val="00D541A3"/>
    <w:rsid w:val="00D55C67"/>
    <w:rsid w:val="00D55DE5"/>
    <w:rsid w:val="00D566AD"/>
    <w:rsid w:val="00D56723"/>
    <w:rsid w:val="00D574DA"/>
    <w:rsid w:val="00D577C0"/>
    <w:rsid w:val="00D57C68"/>
    <w:rsid w:val="00D60199"/>
    <w:rsid w:val="00D623D9"/>
    <w:rsid w:val="00D624DE"/>
    <w:rsid w:val="00D6383B"/>
    <w:rsid w:val="00D6388F"/>
    <w:rsid w:val="00D63A30"/>
    <w:rsid w:val="00D64420"/>
    <w:rsid w:val="00D648CF"/>
    <w:rsid w:val="00D65CC0"/>
    <w:rsid w:val="00D673C4"/>
    <w:rsid w:val="00D711A0"/>
    <w:rsid w:val="00D725AA"/>
    <w:rsid w:val="00D73096"/>
    <w:rsid w:val="00D73999"/>
    <w:rsid w:val="00D73A14"/>
    <w:rsid w:val="00D73D89"/>
    <w:rsid w:val="00D748D6"/>
    <w:rsid w:val="00D76A61"/>
    <w:rsid w:val="00D76B01"/>
    <w:rsid w:val="00D77F33"/>
    <w:rsid w:val="00D80DB3"/>
    <w:rsid w:val="00D81B40"/>
    <w:rsid w:val="00D81C9F"/>
    <w:rsid w:val="00D82943"/>
    <w:rsid w:val="00D83CD8"/>
    <w:rsid w:val="00D859D0"/>
    <w:rsid w:val="00D85D07"/>
    <w:rsid w:val="00D85F29"/>
    <w:rsid w:val="00D863C6"/>
    <w:rsid w:val="00D87F37"/>
    <w:rsid w:val="00D902AA"/>
    <w:rsid w:val="00D90372"/>
    <w:rsid w:val="00D90617"/>
    <w:rsid w:val="00D91330"/>
    <w:rsid w:val="00D9173B"/>
    <w:rsid w:val="00D929E9"/>
    <w:rsid w:val="00D959AD"/>
    <w:rsid w:val="00D96950"/>
    <w:rsid w:val="00D97460"/>
    <w:rsid w:val="00D97EC5"/>
    <w:rsid w:val="00DA053E"/>
    <w:rsid w:val="00DA1E0A"/>
    <w:rsid w:val="00DA28EE"/>
    <w:rsid w:val="00DA40E8"/>
    <w:rsid w:val="00DA4BEE"/>
    <w:rsid w:val="00DA50A1"/>
    <w:rsid w:val="00DA52F8"/>
    <w:rsid w:val="00DA59EF"/>
    <w:rsid w:val="00DA647E"/>
    <w:rsid w:val="00DA7379"/>
    <w:rsid w:val="00DB24ED"/>
    <w:rsid w:val="00DB2AFF"/>
    <w:rsid w:val="00DB2B1D"/>
    <w:rsid w:val="00DB318C"/>
    <w:rsid w:val="00DB3F49"/>
    <w:rsid w:val="00DB53EA"/>
    <w:rsid w:val="00DB6E20"/>
    <w:rsid w:val="00DB795F"/>
    <w:rsid w:val="00DB7A3B"/>
    <w:rsid w:val="00DB7C44"/>
    <w:rsid w:val="00DC01AD"/>
    <w:rsid w:val="00DC070C"/>
    <w:rsid w:val="00DC0885"/>
    <w:rsid w:val="00DC16C8"/>
    <w:rsid w:val="00DC23FE"/>
    <w:rsid w:val="00DC2D0A"/>
    <w:rsid w:val="00DC3579"/>
    <w:rsid w:val="00DC4F0B"/>
    <w:rsid w:val="00DC51DF"/>
    <w:rsid w:val="00DC6AFD"/>
    <w:rsid w:val="00DC6FBA"/>
    <w:rsid w:val="00DC7703"/>
    <w:rsid w:val="00DD019A"/>
    <w:rsid w:val="00DD03E6"/>
    <w:rsid w:val="00DD17AD"/>
    <w:rsid w:val="00DD1871"/>
    <w:rsid w:val="00DD2F14"/>
    <w:rsid w:val="00DD32B8"/>
    <w:rsid w:val="00DD3DB6"/>
    <w:rsid w:val="00DD45D5"/>
    <w:rsid w:val="00DD4DDF"/>
    <w:rsid w:val="00DD5509"/>
    <w:rsid w:val="00DD5D8A"/>
    <w:rsid w:val="00DD763B"/>
    <w:rsid w:val="00DD7C22"/>
    <w:rsid w:val="00DE043B"/>
    <w:rsid w:val="00DE0711"/>
    <w:rsid w:val="00DE0D5B"/>
    <w:rsid w:val="00DE236E"/>
    <w:rsid w:val="00DE2C43"/>
    <w:rsid w:val="00DE3086"/>
    <w:rsid w:val="00DE33BD"/>
    <w:rsid w:val="00DE382B"/>
    <w:rsid w:val="00DE3FE3"/>
    <w:rsid w:val="00DE4A25"/>
    <w:rsid w:val="00DE55EF"/>
    <w:rsid w:val="00DE5652"/>
    <w:rsid w:val="00DE56A8"/>
    <w:rsid w:val="00DE7EC8"/>
    <w:rsid w:val="00DF17E7"/>
    <w:rsid w:val="00DF2561"/>
    <w:rsid w:val="00DF30F5"/>
    <w:rsid w:val="00DF5515"/>
    <w:rsid w:val="00DF5797"/>
    <w:rsid w:val="00DF648A"/>
    <w:rsid w:val="00DF765E"/>
    <w:rsid w:val="00E00270"/>
    <w:rsid w:val="00E00D1C"/>
    <w:rsid w:val="00E01105"/>
    <w:rsid w:val="00E01447"/>
    <w:rsid w:val="00E01807"/>
    <w:rsid w:val="00E01984"/>
    <w:rsid w:val="00E01A39"/>
    <w:rsid w:val="00E02EC3"/>
    <w:rsid w:val="00E03263"/>
    <w:rsid w:val="00E03B4E"/>
    <w:rsid w:val="00E03D22"/>
    <w:rsid w:val="00E052BA"/>
    <w:rsid w:val="00E0575C"/>
    <w:rsid w:val="00E06200"/>
    <w:rsid w:val="00E06633"/>
    <w:rsid w:val="00E068CB"/>
    <w:rsid w:val="00E07321"/>
    <w:rsid w:val="00E073AC"/>
    <w:rsid w:val="00E07D86"/>
    <w:rsid w:val="00E1053B"/>
    <w:rsid w:val="00E10EA7"/>
    <w:rsid w:val="00E11A4D"/>
    <w:rsid w:val="00E11B95"/>
    <w:rsid w:val="00E1229B"/>
    <w:rsid w:val="00E12E89"/>
    <w:rsid w:val="00E13494"/>
    <w:rsid w:val="00E139C1"/>
    <w:rsid w:val="00E14136"/>
    <w:rsid w:val="00E1416E"/>
    <w:rsid w:val="00E1420A"/>
    <w:rsid w:val="00E14C1F"/>
    <w:rsid w:val="00E168A6"/>
    <w:rsid w:val="00E16ADB"/>
    <w:rsid w:val="00E16F94"/>
    <w:rsid w:val="00E1735A"/>
    <w:rsid w:val="00E1755C"/>
    <w:rsid w:val="00E208AA"/>
    <w:rsid w:val="00E2097C"/>
    <w:rsid w:val="00E2110A"/>
    <w:rsid w:val="00E214B4"/>
    <w:rsid w:val="00E22356"/>
    <w:rsid w:val="00E2365D"/>
    <w:rsid w:val="00E23CD9"/>
    <w:rsid w:val="00E23FEE"/>
    <w:rsid w:val="00E24DAF"/>
    <w:rsid w:val="00E26D20"/>
    <w:rsid w:val="00E27B01"/>
    <w:rsid w:val="00E30D15"/>
    <w:rsid w:val="00E3196F"/>
    <w:rsid w:val="00E319EB"/>
    <w:rsid w:val="00E33BA9"/>
    <w:rsid w:val="00E348E3"/>
    <w:rsid w:val="00E34C59"/>
    <w:rsid w:val="00E376F8"/>
    <w:rsid w:val="00E37EED"/>
    <w:rsid w:val="00E37F7D"/>
    <w:rsid w:val="00E4202F"/>
    <w:rsid w:val="00E42C3D"/>
    <w:rsid w:val="00E43334"/>
    <w:rsid w:val="00E45C62"/>
    <w:rsid w:val="00E46B62"/>
    <w:rsid w:val="00E46E8D"/>
    <w:rsid w:val="00E47000"/>
    <w:rsid w:val="00E47650"/>
    <w:rsid w:val="00E5051E"/>
    <w:rsid w:val="00E50839"/>
    <w:rsid w:val="00E5109F"/>
    <w:rsid w:val="00E525AA"/>
    <w:rsid w:val="00E52766"/>
    <w:rsid w:val="00E528FF"/>
    <w:rsid w:val="00E53119"/>
    <w:rsid w:val="00E55BC2"/>
    <w:rsid w:val="00E60160"/>
    <w:rsid w:val="00E61BA3"/>
    <w:rsid w:val="00E621A7"/>
    <w:rsid w:val="00E62B7C"/>
    <w:rsid w:val="00E62BFE"/>
    <w:rsid w:val="00E6424E"/>
    <w:rsid w:val="00E64781"/>
    <w:rsid w:val="00E65365"/>
    <w:rsid w:val="00E65A38"/>
    <w:rsid w:val="00E65B12"/>
    <w:rsid w:val="00E6643E"/>
    <w:rsid w:val="00E666BF"/>
    <w:rsid w:val="00E70EB4"/>
    <w:rsid w:val="00E714FD"/>
    <w:rsid w:val="00E71D6D"/>
    <w:rsid w:val="00E72077"/>
    <w:rsid w:val="00E72410"/>
    <w:rsid w:val="00E73685"/>
    <w:rsid w:val="00E7371B"/>
    <w:rsid w:val="00E74400"/>
    <w:rsid w:val="00E75532"/>
    <w:rsid w:val="00E75777"/>
    <w:rsid w:val="00E75F79"/>
    <w:rsid w:val="00E7628E"/>
    <w:rsid w:val="00E770F9"/>
    <w:rsid w:val="00E80166"/>
    <w:rsid w:val="00E80A77"/>
    <w:rsid w:val="00E80A8D"/>
    <w:rsid w:val="00E80E22"/>
    <w:rsid w:val="00E81640"/>
    <w:rsid w:val="00E81F2A"/>
    <w:rsid w:val="00E81F9B"/>
    <w:rsid w:val="00E82653"/>
    <w:rsid w:val="00E82C18"/>
    <w:rsid w:val="00E8442E"/>
    <w:rsid w:val="00E854C3"/>
    <w:rsid w:val="00E8590A"/>
    <w:rsid w:val="00E85E45"/>
    <w:rsid w:val="00E86DBA"/>
    <w:rsid w:val="00E872B0"/>
    <w:rsid w:val="00E9027B"/>
    <w:rsid w:val="00E926F6"/>
    <w:rsid w:val="00E92701"/>
    <w:rsid w:val="00E92727"/>
    <w:rsid w:val="00E9285D"/>
    <w:rsid w:val="00E93560"/>
    <w:rsid w:val="00E93F07"/>
    <w:rsid w:val="00E942CC"/>
    <w:rsid w:val="00E94483"/>
    <w:rsid w:val="00E96078"/>
    <w:rsid w:val="00E9694F"/>
    <w:rsid w:val="00E97A1C"/>
    <w:rsid w:val="00EA185E"/>
    <w:rsid w:val="00EA1EF5"/>
    <w:rsid w:val="00EA4A49"/>
    <w:rsid w:val="00EA4EC7"/>
    <w:rsid w:val="00EA5555"/>
    <w:rsid w:val="00EA5602"/>
    <w:rsid w:val="00EA681F"/>
    <w:rsid w:val="00EA6A83"/>
    <w:rsid w:val="00EA730E"/>
    <w:rsid w:val="00EB0939"/>
    <w:rsid w:val="00EB12B7"/>
    <w:rsid w:val="00EB2D42"/>
    <w:rsid w:val="00EB3434"/>
    <w:rsid w:val="00EB375D"/>
    <w:rsid w:val="00EB46AD"/>
    <w:rsid w:val="00EB48B5"/>
    <w:rsid w:val="00EB492D"/>
    <w:rsid w:val="00EB4B2E"/>
    <w:rsid w:val="00EB67FA"/>
    <w:rsid w:val="00EB6DE7"/>
    <w:rsid w:val="00EB74E4"/>
    <w:rsid w:val="00EC0308"/>
    <w:rsid w:val="00EC1989"/>
    <w:rsid w:val="00EC2268"/>
    <w:rsid w:val="00EC22E8"/>
    <w:rsid w:val="00EC33A7"/>
    <w:rsid w:val="00EC3DA2"/>
    <w:rsid w:val="00EC5141"/>
    <w:rsid w:val="00EC67E9"/>
    <w:rsid w:val="00EC6A4F"/>
    <w:rsid w:val="00EC6A6B"/>
    <w:rsid w:val="00EC6D38"/>
    <w:rsid w:val="00EC71BD"/>
    <w:rsid w:val="00EC751A"/>
    <w:rsid w:val="00EC78B5"/>
    <w:rsid w:val="00ED0149"/>
    <w:rsid w:val="00ED0163"/>
    <w:rsid w:val="00ED21D0"/>
    <w:rsid w:val="00ED2753"/>
    <w:rsid w:val="00ED2F7C"/>
    <w:rsid w:val="00ED39AF"/>
    <w:rsid w:val="00ED3C7E"/>
    <w:rsid w:val="00ED406B"/>
    <w:rsid w:val="00ED43EC"/>
    <w:rsid w:val="00ED4DEF"/>
    <w:rsid w:val="00ED4F99"/>
    <w:rsid w:val="00ED5E48"/>
    <w:rsid w:val="00ED6681"/>
    <w:rsid w:val="00ED686B"/>
    <w:rsid w:val="00ED7D34"/>
    <w:rsid w:val="00ED7E52"/>
    <w:rsid w:val="00EE15BF"/>
    <w:rsid w:val="00EE1BFC"/>
    <w:rsid w:val="00EE1C3E"/>
    <w:rsid w:val="00EE1DC3"/>
    <w:rsid w:val="00EE21C0"/>
    <w:rsid w:val="00EE2522"/>
    <w:rsid w:val="00EE2EE5"/>
    <w:rsid w:val="00EE367D"/>
    <w:rsid w:val="00EE3B6E"/>
    <w:rsid w:val="00EE424A"/>
    <w:rsid w:val="00EE4781"/>
    <w:rsid w:val="00EE4908"/>
    <w:rsid w:val="00EE58CB"/>
    <w:rsid w:val="00EE6456"/>
    <w:rsid w:val="00EE6953"/>
    <w:rsid w:val="00EE6B6A"/>
    <w:rsid w:val="00EE7484"/>
    <w:rsid w:val="00EE79CD"/>
    <w:rsid w:val="00EF0ACE"/>
    <w:rsid w:val="00EF1415"/>
    <w:rsid w:val="00EF18C8"/>
    <w:rsid w:val="00EF1FF4"/>
    <w:rsid w:val="00EF2461"/>
    <w:rsid w:val="00EF2977"/>
    <w:rsid w:val="00EF387C"/>
    <w:rsid w:val="00EF39D9"/>
    <w:rsid w:val="00EF3A43"/>
    <w:rsid w:val="00EF3AFC"/>
    <w:rsid w:val="00EF3BB8"/>
    <w:rsid w:val="00EF4FE6"/>
    <w:rsid w:val="00EF5234"/>
    <w:rsid w:val="00EF529D"/>
    <w:rsid w:val="00EF6CC5"/>
    <w:rsid w:val="00EF6E6B"/>
    <w:rsid w:val="00EF7072"/>
    <w:rsid w:val="00EF7C19"/>
    <w:rsid w:val="00F00A33"/>
    <w:rsid w:val="00F00FA1"/>
    <w:rsid w:val="00F01CA2"/>
    <w:rsid w:val="00F03310"/>
    <w:rsid w:val="00F03CCA"/>
    <w:rsid w:val="00F03E20"/>
    <w:rsid w:val="00F0430D"/>
    <w:rsid w:val="00F067F8"/>
    <w:rsid w:val="00F07457"/>
    <w:rsid w:val="00F07BFD"/>
    <w:rsid w:val="00F07F1A"/>
    <w:rsid w:val="00F07F1C"/>
    <w:rsid w:val="00F100A9"/>
    <w:rsid w:val="00F1030B"/>
    <w:rsid w:val="00F10DD5"/>
    <w:rsid w:val="00F10FF2"/>
    <w:rsid w:val="00F11627"/>
    <w:rsid w:val="00F1321B"/>
    <w:rsid w:val="00F133D5"/>
    <w:rsid w:val="00F13FAD"/>
    <w:rsid w:val="00F14857"/>
    <w:rsid w:val="00F16B96"/>
    <w:rsid w:val="00F16CE5"/>
    <w:rsid w:val="00F218AF"/>
    <w:rsid w:val="00F21C95"/>
    <w:rsid w:val="00F2223D"/>
    <w:rsid w:val="00F22964"/>
    <w:rsid w:val="00F2378D"/>
    <w:rsid w:val="00F237B8"/>
    <w:rsid w:val="00F2462D"/>
    <w:rsid w:val="00F24D90"/>
    <w:rsid w:val="00F255A6"/>
    <w:rsid w:val="00F2614A"/>
    <w:rsid w:val="00F273BC"/>
    <w:rsid w:val="00F27F40"/>
    <w:rsid w:val="00F27F73"/>
    <w:rsid w:val="00F27FB7"/>
    <w:rsid w:val="00F30171"/>
    <w:rsid w:val="00F31450"/>
    <w:rsid w:val="00F31B4D"/>
    <w:rsid w:val="00F329F6"/>
    <w:rsid w:val="00F3413A"/>
    <w:rsid w:val="00F3443A"/>
    <w:rsid w:val="00F34CEC"/>
    <w:rsid w:val="00F34D92"/>
    <w:rsid w:val="00F36B48"/>
    <w:rsid w:val="00F36D50"/>
    <w:rsid w:val="00F406F9"/>
    <w:rsid w:val="00F4078F"/>
    <w:rsid w:val="00F43EA4"/>
    <w:rsid w:val="00F4493E"/>
    <w:rsid w:val="00F44EB2"/>
    <w:rsid w:val="00F45126"/>
    <w:rsid w:val="00F45155"/>
    <w:rsid w:val="00F46559"/>
    <w:rsid w:val="00F4790E"/>
    <w:rsid w:val="00F50380"/>
    <w:rsid w:val="00F527F7"/>
    <w:rsid w:val="00F52C6A"/>
    <w:rsid w:val="00F55F18"/>
    <w:rsid w:val="00F56967"/>
    <w:rsid w:val="00F56E44"/>
    <w:rsid w:val="00F571E9"/>
    <w:rsid w:val="00F57370"/>
    <w:rsid w:val="00F57413"/>
    <w:rsid w:val="00F60A2D"/>
    <w:rsid w:val="00F60AF9"/>
    <w:rsid w:val="00F616F5"/>
    <w:rsid w:val="00F61DEE"/>
    <w:rsid w:val="00F6369A"/>
    <w:rsid w:val="00F6376E"/>
    <w:rsid w:val="00F64D0A"/>
    <w:rsid w:val="00F65247"/>
    <w:rsid w:val="00F65D3D"/>
    <w:rsid w:val="00F66371"/>
    <w:rsid w:val="00F664A3"/>
    <w:rsid w:val="00F666D3"/>
    <w:rsid w:val="00F670C1"/>
    <w:rsid w:val="00F7030D"/>
    <w:rsid w:val="00F707F6"/>
    <w:rsid w:val="00F70F26"/>
    <w:rsid w:val="00F7170C"/>
    <w:rsid w:val="00F72147"/>
    <w:rsid w:val="00F72826"/>
    <w:rsid w:val="00F72D67"/>
    <w:rsid w:val="00F72FC4"/>
    <w:rsid w:val="00F74CA8"/>
    <w:rsid w:val="00F74E45"/>
    <w:rsid w:val="00F7566C"/>
    <w:rsid w:val="00F75998"/>
    <w:rsid w:val="00F76278"/>
    <w:rsid w:val="00F76473"/>
    <w:rsid w:val="00F812FD"/>
    <w:rsid w:val="00F83357"/>
    <w:rsid w:val="00F8335B"/>
    <w:rsid w:val="00F836F6"/>
    <w:rsid w:val="00F84427"/>
    <w:rsid w:val="00F85DFB"/>
    <w:rsid w:val="00F86E29"/>
    <w:rsid w:val="00F87A3A"/>
    <w:rsid w:val="00F90657"/>
    <w:rsid w:val="00F90C25"/>
    <w:rsid w:val="00F90F5D"/>
    <w:rsid w:val="00F920C7"/>
    <w:rsid w:val="00F93536"/>
    <w:rsid w:val="00F93AC0"/>
    <w:rsid w:val="00F93D06"/>
    <w:rsid w:val="00F94E02"/>
    <w:rsid w:val="00F94EDA"/>
    <w:rsid w:val="00F95587"/>
    <w:rsid w:val="00F962B9"/>
    <w:rsid w:val="00F96995"/>
    <w:rsid w:val="00F96D1B"/>
    <w:rsid w:val="00F97A57"/>
    <w:rsid w:val="00FA0203"/>
    <w:rsid w:val="00FA1A28"/>
    <w:rsid w:val="00FA1A71"/>
    <w:rsid w:val="00FA2100"/>
    <w:rsid w:val="00FA5A0D"/>
    <w:rsid w:val="00FA68C8"/>
    <w:rsid w:val="00FB07BE"/>
    <w:rsid w:val="00FB0988"/>
    <w:rsid w:val="00FB0AF1"/>
    <w:rsid w:val="00FB1276"/>
    <w:rsid w:val="00FB3983"/>
    <w:rsid w:val="00FB3A3E"/>
    <w:rsid w:val="00FB6813"/>
    <w:rsid w:val="00FB6864"/>
    <w:rsid w:val="00FC0104"/>
    <w:rsid w:val="00FC13D6"/>
    <w:rsid w:val="00FC2E7B"/>
    <w:rsid w:val="00FC349C"/>
    <w:rsid w:val="00FC3E05"/>
    <w:rsid w:val="00FC5E20"/>
    <w:rsid w:val="00FC6399"/>
    <w:rsid w:val="00FC68E5"/>
    <w:rsid w:val="00FC7E24"/>
    <w:rsid w:val="00FD04B5"/>
    <w:rsid w:val="00FD2115"/>
    <w:rsid w:val="00FD269F"/>
    <w:rsid w:val="00FD27FB"/>
    <w:rsid w:val="00FD2F57"/>
    <w:rsid w:val="00FD31EC"/>
    <w:rsid w:val="00FD4057"/>
    <w:rsid w:val="00FD5B3C"/>
    <w:rsid w:val="00FD5FF1"/>
    <w:rsid w:val="00FD645C"/>
    <w:rsid w:val="00FD6996"/>
    <w:rsid w:val="00FE0E68"/>
    <w:rsid w:val="00FE0EA3"/>
    <w:rsid w:val="00FE10E7"/>
    <w:rsid w:val="00FE25FA"/>
    <w:rsid w:val="00FE3B04"/>
    <w:rsid w:val="00FE52A0"/>
    <w:rsid w:val="00FE5399"/>
    <w:rsid w:val="00FE5AE8"/>
    <w:rsid w:val="00FE5C4D"/>
    <w:rsid w:val="00FE6164"/>
    <w:rsid w:val="00FE6CED"/>
    <w:rsid w:val="00FE7331"/>
    <w:rsid w:val="00FE7E62"/>
    <w:rsid w:val="00FE7F18"/>
    <w:rsid w:val="00FF131C"/>
    <w:rsid w:val="00FF1FA0"/>
    <w:rsid w:val="00FF40BB"/>
    <w:rsid w:val="00FF5FF4"/>
    <w:rsid w:val="00FF78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98F"/>
    <w:pPr>
      <w:spacing w:after="200" w:line="276" w:lineRule="auto"/>
      <w:jc w:val="both"/>
    </w:pPr>
    <w:rPr>
      <w:sz w:val="22"/>
      <w:szCs w:val="22"/>
      <w:lang w:eastAsia="en-US"/>
    </w:rPr>
  </w:style>
  <w:style w:type="paragraph" w:styleId="1">
    <w:name w:val="heading 1"/>
    <w:basedOn w:val="a"/>
    <w:next w:val="a"/>
    <w:link w:val="10"/>
    <w:uiPriority w:val="9"/>
    <w:qFormat/>
    <w:rsid w:val="00C03E70"/>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qFormat/>
    <w:rsid w:val="008E6D5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E6D5E"/>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A82F51"/>
    <w:pPr>
      <w:keepNext/>
      <w:spacing w:before="60" w:after="0" w:line="240" w:lineRule="auto"/>
      <w:jc w:val="center"/>
      <w:outlineLvl w:val="5"/>
    </w:pPr>
    <w:rPr>
      <w:rFonts w:ascii="Times New Roman" w:eastAsia="Times New Roman" w:hAnsi="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CF18F9"/>
  </w:style>
  <w:style w:type="character" w:customStyle="1" w:styleId="apple-converted-space">
    <w:name w:val="apple-converted-space"/>
    <w:basedOn w:val="a0"/>
    <w:rsid w:val="00CF18F9"/>
  </w:style>
  <w:style w:type="paragraph" w:customStyle="1" w:styleId="rvps12">
    <w:name w:val="rvps12"/>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CF18F9"/>
  </w:style>
  <w:style w:type="paragraph" w:customStyle="1" w:styleId="rvps14">
    <w:name w:val="rvps14"/>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CF18F9"/>
    <w:rPr>
      <w:color w:val="0000FF"/>
      <w:u w:val="single"/>
    </w:rPr>
  </w:style>
  <w:style w:type="paragraph" w:styleId="a4">
    <w:name w:val="No Spacing"/>
    <w:qFormat/>
    <w:rsid w:val="00475A6B"/>
    <w:pPr>
      <w:jc w:val="both"/>
    </w:pPr>
    <w:rPr>
      <w:sz w:val="22"/>
      <w:szCs w:val="22"/>
      <w:lang w:val="uk-UA" w:eastAsia="en-US"/>
    </w:rPr>
  </w:style>
  <w:style w:type="character" w:customStyle="1" w:styleId="rvts0">
    <w:name w:val="rvts0"/>
    <w:uiPriority w:val="99"/>
    <w:qFormat/>
    <w:rsid w:val="00475A6B"/>
    <w:rPr>
      <w:rFonts w:cs="Times New Roman"/>
    </w:rPr>
  </w:style>
  <w:style w:type="paragraph" w:customStyle="1" w:styleId="rvps2">
    <w:name w:val="rvps2"/>
    <w:basedOn w:val="a"/>
    <w:rsid w:val="00475A6B"/>
    <w:pPr>
      <w:spacing w:before="100" w:beforeAutospacing="1" w:after="100" w:afterAutospacing="1" w:line="240" w:lineRule="auto"/>
    </w:pPr>
    <w:rPr>
      <w:rFonts w:ascii="Times New Roman" w:hAnsi="Times New Roman"/>
      <w:sz w:val="24"/>
      <w:szCs w:val="24"/>
      <w:lang w:val="uk-UA" w:eastAsia="uk-UA"/>
    </w:rPr>
  </w:style>
  <w:style w:type="paragraph" w:styleId="a5">
    <w:name w:val="List Paragraph"/>
    <w:aliases w:val="MCHIP_list paragraph,Recommendation,EBRD List,Список уровня 2,название табл/рис,заголовок 1.1,Elenco Normale,Chapter10,Number Bullets,Заголовок 1.1,Абзац,List Paragraph,AC List 01"/>
    <w:basedOn w:val="a"/>
    <w:link w:val="a6"/>
    <w:uiPriority w:val="1"/>
    <w:qFormat/>
    <w:rsid w:val="0022493F"/>
    <w:pPr>
      <w:ind w:left="720"/>
      <w:contextualSpacing/>
    </w:pPr>
  </w:style>
  <w:style w:type="paragraph" w:styleId="21">
    <w:name w:val="Body Text Indent 2"/>
    <w:basedOn w:val="a"/>
    <w:link w:val="22"/>
    <w:rsid w:val="004A71B7"/>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link w:val="21"/>
    <w:rsid w:val="004A71B7"/>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A82F51"/>
    <w:pPr>
      <w:spacing w:after="120" w:line="480" w:lineRule="auto"/>
    </w:pPr>
  </w:style>
  <w:style w:type="character" w:customStyle="1" w:styleId="24">
    <w:name w:val="Основной текст 2 Знак"/>
    <w:link w:val="23"/>
    <w:uiPriority w:val="99"/>
    <w:semiHidden/>
    <w:rsid w:val="00A82F51"/>
    <w:rPr>
      <w:sz w:val="22"/>
      <w:szCs w:val="22"/>
      <w:lang w:eastAsia="en-US"/>
    </w:rPr>
  </w:style>
  <w:style w:type="character" w:customStyle="1" w:styleId="60">
    <w:name w:val="Заголовок 6 Знак"/>
    <w:link w:val="6"/>
    <w:rsid w:val="00A82F51"/>
    <w:rPr>
      <w:rFonts w:ascii="Times New Roman" w:eastAsia="Times New Roman" w:hAnsi="Times New Roman"/>
      <w:b/>
      <w:sz w:val="32"/>
      <w:lang w:val="uk-UA"/>
    </w:rPr>
  </w:style>
  <w:style w:type="paragraph" w:styleId="a7">
    <w:name w:val="Title"/>
    <w:basedOn w:val="a"/>
    <w:link w:val="a8"/>
    <w:qFormat/>
    <w:rsid w:val="00A82F51"/>
    <w:pPr>
      <w:widowControl w:val="0"/>
      <w:spacing w:after="0" w:line="240" w:lineRule="auto"/>
      <w:ind w:left="320"/>
      <w:jc w:val="center"/>
    </w:pPr>
    <w:rPr>
      <w:rFonts w:ascii="Arial" w:eastAsia="Times New Roman" w:hAnsi="Arial"/>
      <w:b/>
      <w:snapToGrid w:val="0"/>
      <w:sz w:val="18"/>
      <w:szCs w:val="20"/>
      <w:lang w:val="uk-UA"/>
    </w:rPr>
  </w:style>
  <w:style w:type="character" w:customStyle="1" w:styleId="a8">
    <w:name w:val="Название Знак"/>
    <w:link w:val="a7"/>
    <w:rsid w:val="00A82F51"/>
    <w:rPr>
      <w:rFonts w:ascii="Arial" w:eastAsia="Times New Roman" w:hAnsi="Arial"/>
      <w:b/>
      <w:snapToGrid/>
      <w:sz w:val="18"/>
      <w:lang w:val="uk-UA"/>
    </w:rPr>
  </w:style>
  <w:style w:type="paragraph" w:styleId="a9">
    <w:name w:val="Subtitle"/>
    <w:basedOn w:val="a"/>
    <w:link w:val="aa"/>
    <w:qFormat/>
    <w:rsid w:val="00A82F51"/>
    <w:pPr>
      <w:spacing w:after="0" w:line="360" w:lineRule="auto"/>
      <w:jc w:val="center"/>
    </w:pPr>
    <w:rPr>
      <w:rFonts w:ascii="Times New Roman" w:eastAsia="Times New Roman" w:hAnsi="Times New Roman"/>
      <w:b/>
      <w:noProof/>
      <w:sz w:val="24"/>
      <w:szCs w:val="24"/>
      <w:lang w:val="en-GB"/>
    </w:rPr>
  </w:style>
  <w:style w:type="character" w:customStyle="1" w:styleId="aa">
    <w:name w:val="Подзаголовок Знак"/>
    <w:link w:val="a9"/>
    <w:rsid w:val="00A82F51"/>
    <w:rPr>
      <w:rFonts w:ascii="Times New Roman" w:eastAsia="Times New Roman" w:hAnsi="Times New Roman"/>
      <w:b/>
      <w:noProof/>
      <w:sz w:val="24"/>
      <w:szCs w:val="24"/>
      <w:lang w:val="en-GB" w:eastAsia="en-US"/>
    </w:rPr>
  </w:style>
  <w:style w:type="paragraph" w:styleId="ab">
    <w:name w:val="Body Text"/>
    <w:basedOn w:val="a"/>
    <w:link w:val="ac"/>
    <w:unhideWhenUsed/>
    <w:rsid w:val="002A2B6A"/>
    <w:pPr>
      <w:spacing w:after="120"/>
    </w:pPr>
  </w:style>
  <w:style w:type="character" w:customStyle="1" w:styleId="ac">
    <w:name w:val="Основной текст Знак"/>
    <w:link w:val="ab"/>
    <w:rsid w:val="002A2B6A"/>
    <w:rPr>
      <w:sz w:val="22"/>
      <w:szCs w:val="22"/>
      <w:lang w:eastAsia="en-US"/>
    </w:rPr>
  </w:style>
  <w:style w:type="table" w:styleId="ad">
    <w:name w:val="Table Grid"/>
    <w:basedOn w:val="a1"/>
    <w:rsid w:val="002A2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516785"/>
    <w:rPr>
      <w:rFonts w:ascii="Courier New" w:eastAsia="Times New Roman" w:hAnsi="Courier New" w:cs="Courier New"/>
    </w:rPr>
  </w:style>
  <w:style w:type="paragraph" w:styleId="ae">
    <w:name w:val="Balloon Text"/>
    <w:basedOn w:val="a"/>
    <w:link w:val="af"/>
    <w:uiPriority w:val="99"/>
    <w:semiHidden/>
    <w:unhideWhenUsed/>
    <w:rsid w:val="00D673C4"/>
    <w:pPr>
      <w:spacing w:after="0" w:line="240" w:lineRule="auto"/>
    </w:pPr>
    <w:rPr>
      <w:rFonts w:ascii="Tahoma" w:hAnsi="Tahoma"/>
      <w:sz w:val="16"/>
      <w:szCs w:val="16"/>
    </w:rPr>
  </w:style>
  <w:style w:type="character" w:customStyle="1" w:styleId="af">
    <w:name w:val="Текст выноски Знак"/>
    <w:link w:val="ae"/>
    <w:uiPriority w:val="99"/>
    <w:semiHidden/>
    <w:rsid w:val="00D673C4"/>
    <w:rPr>
      <w:rFonts w:ascii="Tahoma" w:hAnsi="Tahoma" w:cs="Tahoma"/>
      <w:sz w:val="16"/>
      <w:szCs w:val="16"/>
      <w:lang w:eastAsia="en-US"/>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1"/>
    <w:uiPriority w:val="99"/>
    <w:qFormat/>
    <w:rsid w:val="00F24D90"/>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qFormat/>
    <w:locked/>
    <w:rsid w:val="00F24D90"/>
    <w:rPr>
      <w:rFonts w:ascii="Times New Roman" w:eastAsia="Times New Roman" w:hAnsi="Times New Roman"/>
      <w:sz w:val="24"/>
      <w:szCs w:val="24"/>
    </w:rPr>
  </w:style>
  <w:style w:type="character" w:customStyle="1" w:styleId="20">
    <w:name w:val="Заголовок 2 Знак"/>
    <w:link w:val="2"/>
    <w:rsid w:val="008E6D5E"/>
    <w:rPr>
      <w:rFonts w:ascii="Cambria" w:eastAsia="Times New Roman" w:hAnsi="Cambria" w:cs="Times New Roman"/>
      <w:b/>
      <w:bCs/>
      <w:i/>
      <w:iCs/>
      <w:sz w:val="28"/>
      <w:szCs w:val="28"/>
      <w:lang w:eastAsia="en-US"/>
    </w:rPr>
  </w:style>
  <w:style w:type="character" w:customStyle="1" w:styleId="30">
    <w:name w:val="Заголовок 3 Знак"/>
    <w:link w:val="3"/>
    <w:rsid w:val="008E6D5E"/>
    <w:rPr>
      <w:rFonts w:ascii="Cambria" w:eastAsia="Times New Roman" w:hAnsi="Cambria" w:cs="Times New Roman"/>
      <w:b/>
      <w:bCs/>
      <w:sz w:val="26"/>
      <w:szCs w:val="26"/>
      <w:lang w:eastAsia="en-US"/>
    </w:rPr>
  </w:style>
  <w:style w:type="paragraph" w:styleId="31">
    <w:name w:val="Body Text 3"/>
    <w:basedOn w:val="a"/>
    <w:link w:val="32"/>
    <w:unhideWhenUsed/>
    <w:rsid w:val="008E6D5E"/>
    <w:pPr>
      <w:spacing w:after="120"/>
    </w:pPr>
    <w:rPr>
      <w:sz w:val="16"/>
      <w:szCs w:val="16"/>
    </w:rPr>
  </w:style>
  <w:style w:type="character" w:customStyle="1" w:styleId="32">
    <w:name w:val="Основной текст 3 Знак"/>
    <w:link w:val="31"/>
    <w:rsid w:val="008E6D5E"/>
    <w:rPr>
      <w:sz w:val="16"/>
      <w:szCs w:val="16"/>
      <w:lang w:eastAsia="en-US"/>
    </w:rPr>
  </w:style>
  <w:style w:type="character" w:customStyle="1" w:styleId="circle">
    <w:name w:val="circle"/>
    <w:rsid w:val="008E6D5E"/>
  </w:style>
  <w:style w:type="paragraph" w:styleId="af2">
    <w:name w:val="header"/>
    <w:basedOn w:val="a"/>
    <w:link w:val="af3"/>
    <w:uiPriority w:val="99"/>
    <w:unhideWhenUsed/>
    <w:rsid w:val="005243F3"/>
    <w:pPr>
      <w:tabs>
        <w:tab w:val="center" w:pos="4677"/>
        <w:tab w:val="right" w:pos="9355"/>
      </w:tabs>
    </w:pPr>
  </w:style>
  <w:style w:type="character" w:customStyle="1" w:styleId="af3">
    <w:name w:val="Верхний колонтитул Знак"/>
    <w:link w:val="af2"/>
    <w:uiPriority w:val="99"/>
    <w:rsid w:val="005243F3"/>
    <w:rPr>
      <w:sz w:val="22"/>
      <w:szCs w:val="22"/>
      <w:lang w:eastAsia="en-US"/>
    </w:rPr>
  </w:style>
  <w:style w:type="paragraph" w:styleId="af4">
    <w:name w:val="footer"/>
    <w:basedOn w:val="a"/>
    <w:link w:val="af5"/>
    <w:uiPriority w:val="99"/>
    <w:unhideWhenUsed/>
    <w:rsid w:val="005243F3"/>
    <w:pPr>
      <w:tabs>
        <w:tab w:val="center" w:pos="4677"/>
        <w:tab w:val="right" w:pos="9355"/>
      </w:tabs>
    </w:pPr>
  </w:style>
  <w:style w:type="character" w:customStyle="1" w:styleId="af5">
    <w:name w:val="Нижний колонтитул Знак"/>
    <w:link w:val="af4"/>
    <w:uiPriority w:val="99"/>
    <w:rsid w:val="005243F3"/>
    <w:rPr>
      <w:sz w:val="22"/>
      <w:szCs w:val="22"/>
      <w:lang w:eastAsia="en-US"/>
    </w:rPr>
  </w:style>
  <w:style w:type="paragraph" w:customStyle="1" w:styleId="11">
    <w:name w:val="Без интервала1"/>
    <w:rsid w:val="00510E62"/>
    <w:pPr>
      <w:jc w:val="both"/>
    </w:pPr>
    <w:rPr>
      <w:rFonts w:eastAsia="Times New Roman"/>
      <w:sz w:val="22"/>
      <w:szCs w:val="22"/>
      <w:lang w:eastAsia="en-US"/>
    </w:rPr>
  </w:style>
  <w:style w:type="paragraph" w:customStyle="1" w:styleId="LO-normal">
    <w:name w:val="LO-normal"/>
    <w:qFormat/>
    <w:rsid w:val="00C210D0"/>
    <w:pPr>
      <w:spacing w:line="276" w:lineRule="auto"/>
      <w:jc w:val="both"/>
    </w:pPr>
    <w:rPr>
      <w:rFonts w:ascii="Arial" w:eastAsia="Arial" w:hAnsi="Arial" w:cs="Arial"/>
      <w:color w:val="000000"/>
      <w:sz w:val="22"/>
      <w:szCs w:val="22"/>
      <w:lang w:eastAsia="zh-CN"/>
    </w:rPr>
  </w:style>
  <w:style w:type="paragraph" w:customStyle="1" w:styleId="12">
    <w:name w:val="Обычный1"/>
    <w:rsid w:val="003A05BC"/>
    <w:rPr>
      <w:rFonts w:cs="Calibri"/>
      <w:lang w:val="uk-UA"/>
    </w:rPr>
  </w:style>
  <w:style w:type="paragraph" w:customStyle="1" w:styleId="Default">
    <w:name w:val="Default"/>
    <w:rsid w:val="0067638E"/>
    <w:pPr>
      <w:autoSpaceDE w:val="0"/>
      <w:autoSpaceDN w:val="0"/>
      <w:adjustRightInd w:val="0"/>
    </w:pPr>
    <w:rPr>
      <w:rFonts w:ascii="Times New Roman" w:hAnsi="Times New Roman"/>
      <w:color w:val="000000"/>
      <w:sz w:val="24"/>
      <w:szCs w:val="24"/>
    </w:rPr>
  </w:style>
  <w:style w:type="paragraph" w:customStyle="1" w:styleId="StyleZakonu">
    <w:name w:val="StyleZakonu"/>
    <w:basedOn w:val="a"/>
    <w:rsid w:val="00CA28E4"/>
    <w:pPr>
      <w:spacing w:after="60" w:line="220" w:lineRule="exact"/>
      <w:ind w:firstLine="284"/>
    </w:pPr>
    <w:rPr>
      <w:rFonts w:ascii="Times New Roman" w:eastAsia="Times New Roman" w:hAnsi="Times New Roman"/>
      <w:sz w:val="20"/>
      <w:szCs w:val="20"/>
      <w:lang w:val="uk-UA" w:eastAsia="ru-RU"/>
    </w:rPr>
  </w:style>
  <w:style w:type="paragraph" w:customStyle="1" w:styleId="13">
    <w:name w:val="Обычный1"/>
    <w:link w:val="Normal"/>
    <w:rsid w:val="00764FFC"/>
    <w:rPr>
      <w:rFonts w:cs="Calibri"/>
      <w:lang w:val="uk-UA"/>
    </w:rPr>
  </w:style>
  <w:style w:type="paragraph" w:customStyle="1" w:styleId="14">
    <w:name w:val="Без интервала1"/>
    <w:qFormat/>
    <w:rsid w:val="00075A17"/>
    <w:pPr>
      <w:jc w:val="both"/>
    </w:pPr>
    <w:rPr>
      <w:rFonts w:eastAsia="Times New Roman"/>
      <w:sz w:val="22"/>
      <w:szCs w:val="22"/>
      <w:lang w:eastAsia="en-US"/>
    </w:rPr>
  </w:style>
  <w:style w:type="character" w:styleId="af6">
    <w:name w:val="Emphasis"/>
    <w:uiPriority w:val="20"/>
    <w:qFormat/>
    <w:rsid w:val="00075A17"/>
    <w:rPr>
      <w:i/>
      <w:iCs/>
    </w:rPr>
  </w:style>
  <w:style w:type="character" w:customStyle="1" w:styleId="25">
    <w:name w:val="Основний текст (2)_"/>
    <w:link w:val="210"/>
    <w:uiPriority w:val="99"/>
    <w:locked/>
    <w:rsid w:val="00075A17"/>
    <w:rPr>
      <w:rFonts w:ascii="Times New Roman" w:hAnsi="Times New Roman"/>
      <w:shd w:val="clear" w:color="auto" w:fill="FFFFFF"/>
    </w:rPr>
  </w:style>
  <w:style w:type="paragraph" w:customStyle="1" w:styleId="210">
    <w:name w:val="Основний текст (2)1"/>
    <w:basedOn w:val="a"/>
    <w:link w:val="25"/>
    <w:uiPriority w:val="99"/>
    <w:rsid w:val="00075A17"/>
    <w:pPr>
      <w:widowControl w:val="0"/>
      <w:shd w:val="clear" w:color="auto" w:fill="FFFFFF"/>
      <w:spacing w:before="240" w:after="240" w:line="240" w:lineRule="atLeast"/>
    </w:pPr>
    <w:rPr>
      <w:rFonts w:ascii="Times New Roman" w:hAnsi="Times New Roman"/>
      <w:sz w:val="20"/>
      <w:szCs w:val="20"/>
    </w:rPr>
  </w:style>
  <w:style w:type="character" w:customStyle="1" w:styleId="Normal">
    <w:name w:val="Normal Знак"/>
    <w:link w:val="13"/>
    <w:rsid w:val="0057213F"/>
    <w:rPr>
      <w:rFonts w:cs="Calibri"/>
      <w:lang w:val="uk-UA"/>
    </w:rPr>
  </w:style>
  <w:style w:type="paragraph" w:customStyle="1" w:styleId="26">
    <w:name w:val="Обычный2"/>
    <w:rsid w:val="000D45AC"/>
    <w:rPr>
      <w:rFonts w:cs="Calibri"/>
      <w:lang w:val="uk-UA"/>
    </w:rPr>
  </w:style>
  <w:style w:type="character" w:customStyle="1" w:styleId="af7">
    <w:name w:val="Другое_"/>
    <w:link w:val="af8"/>
    <w:uiPriority w:val="99"/>
    <w:locked/>
    <w:rsid w:val="004B70C1"/>
    <w:rPr>
      <w:rFonts w:ascii="Times New Roman" w:hAnsi="Times New Roman"/>
    </w:rPr>
  </w:style>
  <w:style w:type="paragraph" w:customStyle="1" w:styleId="af8">
    <w:name w:val="Другое"/>
    <w:basedOn w:val="a"/>
    <w:link w:val="af7"/>
    <w:uiPriority w:val="99"/>
    <w:rsid w:val="004B70C1"/>
    <w:pPr>
      <w:widowControl w:val="0"/>
      <w:spacing w:after="0" w:line="266" w:lineRule="auto"/>
      <w:jc w:val="left"/>
    </w:pPr>
    <w:rPr>
      <w:rFonts w:ascii="Times New Roman" w:hAnsi="Times New Roman"/>
      <w:sz w:val="20"/>
      <w:szCs w:val="20"/>
      <w:lang w:eastAsia="ru-RU"/>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List Paragraph Знак"/>
    <w:link w:val="a5"/>
    <w:uiPriority w:val="34"/>
    <w:locked/>
    <w:rsid w:val="00247B47"/>
    <w:rPr>
      <w:sz w:val="22"/>
      <w:szCs w:val="22"/>
      <w:lang w:eastAsia="en-US"/>
    </w:rPr>
  </w:style>
  <w:style w:type="character" w:customStyle="1" w:styleId="WW8Num19z0">
    <w:name w:val="WW8Num19z0"/>
    <w:rsid w:val="00090094"/>
    <w:rPr>
      <w:rFonts w:ascii="Times New Roman" w:hAnsi="Times New Roman" w:cs="Times New Roman"/>
      <w:b w:val="0"/>
      <w:color w:val="auto"/>
    </w:rPr>
  </w:style>
  <w:style w:type="character" w:customStyle="1" w:styleId="211">
    <w:name w:val="Основной текст 2 Знак1"/>
    <w:uiPriority w:val="99"/>
    <w:semiHidden/>
    <w:rsid w:val="00D55DE5"/>
    <w:rPr>
      <w:sz w:val="24"/>
      <w:szCs w:val="24"/>
      <w:lang w:val="ru-RU" w:eastAsia="ru-RU"/>
    </w:rPr>
  </w:style>
  <w:style w:type="character" w:customStyle="1" w:styleId="10">
    <w:name w:val="Заголовок 1 Знак"/>
    <w:basedOn w:val="a0"/>
    <w:link w:val="1"/>
    <w:uiPriority w:val="9"/>
    <w:rsid w:val="00C03E70"/>
    <w:rPr>
      <w:rFonts w:asciiTheme="majorHAnsi" w:eastAsiaTheme="majorEastAsia" w:hAnsiTheme="majorHAnsi" w:cstheme="majorBidi"/>
      <w:b/>
      <w:bCs/>
      <w:color w:val="365F91" w:themeColor="accent1" w:themeShade="BF"/>
      <w:sz w:val="28"/>
      <w:szCs w:val="28"/>
      <w:lang w:val="uk-UA" w:eastAsia="en-US"/>
    </w:rPr>
  </w:style>
  <w:style w:type="table" w:customStyle="1" w:styleId="TableNormal">
    <w:name w:val="Table Normal"/>
    <w:uiPriority w:val="2"/>
    <w:semiHidden/>
    <w:unhideWhenUsed/>
    <w:qFormat/>
    <w:rsid w:val="00C03E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3E70"/>
    <w:pPr>
      <w:widowControl w:val="0"/>
      <w:autoSpaceDE w:val="0"/>
      <w:autoSpaceDN w:val="0"/>
      <w:spacing w:after="0" w:line="240" w:lineRule="auto"/>
      <w:ind w:left="108"/>
      <w:jc w:val="left"/>
    </w:pPr>
    <w:rPr>
      <w:rFonts w:ascii="Times New Roman" w:eastAsia="Times New Roman" w:hAnsi="Times New Roman"/>
      <w:lang w:val="uk-UA"/>
    </w:rPr>
  </w:style>
  <w:style w:type="character" w:customStyle="1" w:styleId="h-address-formatter">
    <w:name w:val="h-address-formatter"/>
    <w:basedOn w:val="a0"/>
    <w:rsid w:val="00C03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97319">
      <w:bodyDiv w:val="1"/>
      <w:marLeft w:val="0"/>
      <w:marRight w:val="0"/>
      <w:marTop w:val="0"/>
      <w:marBottom w:val="0"/>
      <w:divBdr>
        <w:top w:val="none" w:sz="0" w:space="0" w:color="auto"/>
        <w:left w:val="none" w:sz="0" w:space="0" w:color="auto"/>
        <w:bottom w:val="none" w:sz="0" w:space="0" w:color="auto"/>
        <w:right w:val="none" w:sz="0" w:space="0" w:color="auto"/>
      </w:divBdr>
    </w:div>
    <w:div w:id="236943428">
      <w:bodyDiv w:val="1"/>
      <w:marLeft w:val="0"/>
      <w:marRight w:val="0"/>
      <w:marTop w:val="0"/>
      <w:marBottom w:val="0"/>
      <w:divBdr>
        <w:top w:val="none" w:sz="0" w:space="0" w:color="auto"/>
        <w:left w:val="none" w:sz="0" w:space="0" w:color="auto"/>
        <w:bottom w:val="none" w:sz="0" w:space="0" w:color="auto"/>
        <w:right w:val="none" w:sz="0" w:space="0" w:color="auto"/>
      </w:divBdr>
    </w:div>
    <w:div w:id="239098150">
      <w:bodyDiv w:val="1"/>
      <w:marLeft w:val="0"/>
      <w:marRight w:val="0"/>
      <w:marTop w:val="0"/>
      <w:marBottom w:val="0"/>
      <w:divBdr>
        <w:top w:val="none" w:sz="0" w:space="0" w:color="auto"/>
        <w:left w:val="none" w:sz="0" w:space="0" w:color="auto"/>
        <w:bottom w:val="none" w:sz="0" w:space="0" w:color="auto"/>
        <w:right w:val="none" w:sz="0" w:space="0" w:color="auto"/>
      </w:divBdr>
    </w:div>
    <w:div w:id="264264947">
      <w:bodyDiv w:val="1"/>
      <w:marLeft w:val="0"/>
      <w:marRight w:val="0"/>
      <w:marTop w:val="0"/>
      <w:marBottom w:val="0"/>
      <w:divBdr>
        <w:top w:val="none" w:sz="0" w:space="0" w:color="auto"/>
        <w:left w:val="none" w:sz="0" w:space="0" w:color="auto"/>
        <w:bottom w:val="none" w:sz="0" w:space="0" w:color="auto"/>
        <w:right w:val="none" w:sz="0" w:space="0" w:color="auto"/>
      </w:divBdr>
    </w:div>
    <w:div w:id="274364760">
      <w:bodyDiv w:val="1"/>
      <w:marLeft w:val="0"/>
      <w:marRight w:val="0"/>
      <w:marTop w:val="0"/>
      <w:marBottom w:val="0"/>
      <w:divBdr>
        <w:top w:val="none" w:sz="0" w:space="0" w:color="auto"/>
        <w:left w:val="none" w:sz="0" w:space="0" w:color="auto"/>
        <w:bottom w:val="none" w:sz="0" w:space="0" w:color="auto"/>
        <w:right w:val="none" w:sz="0" w:space="0" w:color="auto"/>
      </w:divBdr>
    </w:div>
    <w:div w:id="792790088">
      <w:bodyDiv w:val="1"/>
      <w:marLeft w:val="0"/>
      <w:marRight w:val="0"/>
      <w:marTop w:val="0"/>
      <w:marBottom w:val="0"/>
      <w:divBdr>
        <w:top w:val="none" w:sz="0" w:space="0" w:color="auto"/>
        <w:left w:val="none" w:sz="0" w:space="0" w:color="auto"/>
        <w:bottom w:val="none" w:sz="0" w:space="0" w:color="auto"/>
        <w:right w:val="none" w:sz="0" w:space="0" w:color="auto"/>
      </w:divBdr>
    </w:div>
    <w:div w:id="953251492">
      <w:bodyDiv w:val="1"/>
      <w:marLeft w:val="0"/>
      <w:marRight w:val="0"/>
      <w:marTop w:val="0"/>
      <w:marBottom w:val="0"/>
      <w:divBdr>
        <w:top w:val="none" w:sz="0" w:space="0" w:color="auto"/>
        <w:left w:val="none" w:sz="0" w:space="0" w:color="auto"/>
        <w:bottom w:val="none" w:sz="0" w:space="0" w:color="auto"/>
        <w:right w:val="none" w:sz="0" w:space="0" w:color="auto"/>
      </w:divBdr>
    </w:div>
    <w:div w:id="1141845361">
      <w:bodyDiv w:val="1"/>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150"/>
          <w:divBdr>
            <w:top w:val="none" w:sz="0" w:space="0" w:color="auto"/>
            <w:left w:val="none" w:sz="0" w:space="0" w:color="auto"/>
            <w:bottom w:val="none" w:sz="0" w:space="0" w:color="auto"/>
            <w:right w:val="none" w:sz="0" w:space="0" w:color="auto"/>
          </w:divBdr>
        </w:div>
      </w:divsChild>
    </w:div>
    <w:div w:id="1491939992">
      <w:bodyDiv w:val="1"/>
      <w:marLeft w:val="0"/>
      <w:marRight w:val="0"/>
      <w:marTop w:val="0"/>
      <w:marBottom w:val="0"/>
      <w:divBdr>
        <w:top w:val="none" w:sz="0" w:space="0" w:color="auto"/>
        <w:left w:val="none" w:sz="0" w:space="0" w:color="auto"/>
        <w:bottom w:val="none" w:sz="0" w:space="0" w:color="auto"/>
        <w:right w:val="none" w:sz="0" w:space="0" w:color="auto"/>
      </w:divBdr>
    </w:div>
    <w:div w:id="1566336376">
      <w:bodyDiv w:val="1"/>
      <w:marLeft w:val="0"/>
      <w:marRight w:val="0"/>
      <w:marTop w:val="0"/>
      <w:marBottom w:val="0"/>
      <w:divBdr>
        <w:top w:val="none" w:sz="0" w:space="0" w:color="auto"/>
        <w:left w:val="none" w:sz="0" w:space="0" w:color="auto"/>
        <w:bottom w:val="none" w:sz="0" w:space="0" w:color="auto"/>
        <w:right w:val="none" w:sz="0" w:space="0" w:color="auto"/>
      </w:divBdr>
    </w:div>
    <w:div w:id="1604417875">
      <w:bodyDiv w:val="1"/>
      <w:marLeft w:val="0"/>
      <w:marRight w:val="0"/>
      <w:marTop w:val="0"/>
      <w:marBottom w:val="0"/>
      <w:divBdr>
        <w:top w:val="none" w:sz="0" w:space="0" w:color="auto"/>
        <w:left w:val="none" w:sz="0" w:space="0" w:color="auto"/>
        <w:bottom w:val="none" w:sz="0" w:space="0" w:color="auto"/>
        <w:right w:val="none" w:sz="0" w:space="0" w:color="auto"/>
      </w:divBdr>
    </w:div>
    <w:div w:id="1957563631">
      <w:bodyDiv w:val="1"/>
      <w:marLeft w:val="0"/>
      <w:marRight w:val="0"/>
      <w:marTop w:val="0"/>
      <w:marBottom w:val="0"/>
      <w:divBdr>
        <w:top w:val="none" w:sz="0" w:space="0" w:color="auto"/>
        <w:left w:val="none" w:sz="0" w:space="0" w:color="auto"/>
        <w:bottom w:val="none" w:sz="0" w:space="0" w:color="auto"/>
        <w:right w:val="none" w:sz="0" w:space="0" w:color="auto"/>
      </w:divBdr>
    </w:div>
    <w:div w:id="19937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webSettings" Target="webSettings.xml"/><Relationship Id="rId10" Type="http://schemas.openxmlformats.org/officeDocument/2006/relationships/hyperlink" Target="mailto:kp_chyste_misto@ukr.net" TargetMode="External"/><Relationship Id="rId4" Type="http://schemas.openxmlformats.org/officeDocument/2006/relationships/settings" Target="settings.xml"/><Relationship Id="rId9" Type="http://schemas.openxmlformats.org/officeDocument/2006/relationships/hyperlink" Target="mailto:kp_chyste_misto@ukr.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58A3-F46B-438B-B33E-315C6584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4655</Words>
  <Characters>31154</Characters>
  <Application>Microsoft Office Word</Application>
  <DocSecurity>0</DocSecurity>
  <Lines>259</Lines>
  <Paragraphs>171</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Тендерна документація</vt:lpstr>
      <vt:lpstr/>
      <vt:lpstr/>
      <vt:lpstr/>
      <vt:lpstr/>
      <vt:lpstr/>
      <vt:lpstr/>
      <vt:lpstr/>
      <vt:lpstr/>
      <vt:lpstr/>
      <vt:lpstr/>
      <vt:lpstr/>
      <vt:lpstr/>
      <vt:lpstr/>
      <vt:lpstr/>
      <vt:lpstr/>
      <vt:lpstr/>
      <vt:lpstr/>
      <vt:lpstr>м. Лубни – 2024</vt:lpstr>
      <vt:lpstr/>
      <vt:lpstr>    Додаток №1 до Тендерної документації</vt:lpstr>
      <vt:lpstr>Інформація про необхідні технічні, якісні та кількісні характеристики предмета з</vt:lpstr>
      <vt:lpstr/>
    </vt:vector>
  </TitlesOfParts>
  <Company>SPecialiST RePack</Company>
  <LinksUpToDate>false</LinksUpToDate>
  <CharactersWithSpaces>85638</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SVA</dc:creator>
  <cp:lastModifiedBy>Користувач Windows</cp:lastModifiedBy>
  <cp:revision>2</cp:revision>
  <cp:lastPrinted>2022-11-02T07:11:00Z</cp:lastPrinted>
  <dcterms:created xsi:type="dcterms:W3CDTF">2024-01-05T15:13:00Z</dcterms:created>
  <dcterms:modified xsi:type="dcterms:W3CDTF">2024-01-05T15:13:00Z</dcterms:modified>
</cp:coreProperties>
</file>